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414395EA" w14:textId="5CE54767" w:rsidR="0019217B" w:rsidRDefault="00EF2261" w:rsidP="001726C0">
      <w:pPr>
        <w:jc w:val="center"/>
      </w:pPr>
      <w:r w:rsidRPr="00D00ED2">
        <w:t>2022</w:t>
      </w:r>
      <w:r>
        <w:br w:type="page"/>
      </w:r>
    </w:p>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438F553" w:rsidR="00800591" w:rsidRDefault="00800591" w:rsidP="00402D84">
      <w:pPr>
        <w:pStyle w:val="Pargrafo"/>
      </w:pPr>
      <w:r>
        <w:t>À instituição FATEC</w:t>
      </w:r>
      <w:r w:rsidR="00714027">
        <w:t>–SP juntamente com o CPS pela oportunidade de aprendizado</w:t>
      </w:r>
      <w:r w:rsidR="00281CF1">
        <w:t xml:space="preserve"> e estudos</w:t>
      </w:r>
      <w:r w:rsidR="00714027">
        <w:t>.</w:t>
      </w:r>
    </w:p>
    <w:p w14:paraId="03A9DF28" w14:textId="28C7377B" w:rsidR="008C0DD5" w:rsidRDefault="00281CF1" w:rsidP="00402D84">
      <w:pPr>
        <w:pStyle w:val="Pargrafo"/>
      </w:pPr>
      <w:r>
        <w:t>A</w:t>
      </w:r>
      <w:r w:rsidR="008C0DD5">
        <w:t xml:space="preserve"> todos os outros professores</w:t>
      </w:r>
      <w:r>
        <w:t xml:space="preserve"> da FATEC–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A433779" w:rsidR="00562E52" w:rsidRDefault="00AF02C4" w:rsidP="00E315CB">
      <w:pPr>
        <w:spacing w:after="0" w:line="360" w:lineRule="auto"/>
        <w:ind w:left="4253"/>
      </w:pPr>
      <w:r w:rsidRPr="008D4DB9">
        <w:t>“</w:t>
      </w:r>
      <w:r w:rsidR="00562E52" w:rsidRPr="008D4DB9">
        <w:t>S</w:t>
      </w:r>
      <w:r w:rsidR="00141354">
        <w:t>ó se pode alcançar um grande êxito quando nos mantemos fiéis a nós mesmos</w:t>
      </w:r>
      <w:r w:rsidRPr="008D4DB9">
        <w:t>”</w:t>
      </w:r>
    </w:p>
    <w:p w14:paraId="5CA5D27E" w14:textId="77777777" w:rsidR="008D4DB9" w:rsidRPr="008D4DB9" w:rsidRDefault="008D4DB9" w:rsidP="00E315CB">
      <w:pPr>
        <w:spacing w:after="0" w:line="360" w:lineRule="auto"/>
        <w:ind w:left="4253"/>
      </w:pPr>
    </w:p>
    <w:p w14:paraId="6578341D" w14:textId="298B90EA" w:rsidR="003D6F46" w:rsidRDefault="00141354" w:rsidP="008D4DB9">
      <w:pPr>
        <w:spacing w:after="0" w:line="360" w:lineRule="auto"/>
        <w:ind w:left="4253"/>
        <w:jc w:val="right"/>
      </w:pPr>
      <w:r>
        <w:t>Friedrich Nietzsche</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06DF9FAE" w:rsidR="00A55DE4" w:rsidRDefault="00A55DE4" w:rsidP="00A91789">
      <w:pPr>
        <w:tabs>
          <w:tab w:val="left" w:leader="dot" w:pos="8080"/>
        </w:tabs>
      </w:pPr>
      <w:r>
        <w:t>FIGURA 12 – O ciclo do Scrum</w:t>
      </w:r>
      <w:r>
        <w:tab/>
        <w:t>37</w:t>
      </w:r>
    </w:p>
    <w:p w14:paraId="4BFD84AB" w14:textId="420508CE" w:rsidR="00885464" w:rsidRDefault="00885464" w:rsidP="00A91789">
      <w:pPr>
        <w:tabs>
          <w:tab w:val="left" w:leader="dot" w:pos="8080"/>
        </w:tabs>
      </w:pPr>
      <w:r>
        <w:t>FIGURA 13 – Roteiros com o Jira Software</w:t>
      </w:r>
      <w:r>
        <w:tab/>
        <w:t>45</w:t>
      </w:r>
    </w:p>
    <w:p w14:paraId="562FAA0A" w14:textId="25351C67" w:rsidR="00885464" w:rsidRDefault="00885464" w:rsidP="00A91789">
      <w:pPr>
        <w:tabs>
          <w:tab w:val="left" w:leader="dot" w:pos="8080"/>
        </w:tabs>
      </w:pPr>
      <w:r>
        <w:t>FIGURA 14 – Tarefas com o Jira Software</w:t>
      </w:r>
      <w:r>
        <w:tab/>
        <w:t>46</w:t>
      </w:r>
    </w:p>
    <w:p w14:paraId="018F70C4" w14:textId="69142F60" w:rsidR="00885464" w:rsidRDefault="00885464" w:rsidP="00A91789">
      <w:pPr>
        <w:tabs>
          <w:tab w:val="left" w:leader="dot" w:pos="8080"/>
        </w:tabs>
      </w:pPr>
      <w:r>
        <w:t>FIGURA 15 – Tarefas com o Trello</w:t>
      </w:r>
      <w:r>
        <w:tab/>
        <w:t>47</w:t>
      </w:r>
    </w:p>
    <w:p w14:paraId="466A66A4" w14:textId="4D99DC1A" w:rsidR="00885464" w:rsidRDefault="00885464" w:rsidP="00A91789">
      <w:pPr>
        <w:tabs>
          <w:tab w:val="left" w:leader="dot" w:pos="8080"/>
        </w:tabs>
      </w:pPr>
      <w:r>
        <w:t>FIGURA 16 – Automatizações com o Trello</w:t>
      </w:r>
      <w:r>
        <w:tab/>
        <w:t>48</w:t>
      </w:r>
    </w:p>
    <w:p w14:paraId="229DC0B7" w14:textId="3D84A377" w:rsidR="004A7055" w:rsidRDefault="004A7055" w:rsidP="00A91789">
      <w:pPr>
        <w:tabs>
          <w:tab w:val="left" w:leader="dot" w:pos="8080"/>
        </w:tabs>
      </w:pPr>
      <w:r>
        <w:t>FIGURA 17 – Tarefas em forma de quadro com o Asana</w:t>
      </w:r>
      <w:r>
        <w:tab/>
        <w:t>49</w:t>
      </w:r>
    </w:p>
    <w:p w14:paraId="2C08D324" w14:textId="3F314484" w:rsidR="00462D62" w:rsidRDefault="00462D62" w:rsidP="00A91789">
      <w:pPr>
        <w:tabs>
          <w:tab w:val="left" w:leader="dot" w:pos="8080"/>
        </w:tabs>
      </w:pPr>
      <w:r>
        <w:t>FIGURA 1</w:t>
      </w:r>
      <w:r w:rsidR="004A7055">
        <w:t>8</w:t>
      </w:r>
      <w:r>
        <w:t xml:space="preserve"> – Diagrama de casos de uso do software para gestão de projetos em Scrum </w:t>
      </w:r>
      <w:r>
        <w:tab/>
      </w:r>
      <w:r w:rsidR="004A7055">
        <w:t>51</w:t>
      </w:r>
    </w:p>
    <w:p w14:paraId="1E669850" w14:textId="6CD69DB0" w:rsidR="00571324" w:rsidRDefault="00571324" w:rsidP="00A91789">
      <w:pPr>
        <w:tabs>
          <w:tab w:val="left" w:leader="dot" w:pos="8080"/>
        </w:tabs>
      </w:pPr>
      <w:r>
        <w:t>FIGURA 1</w:t>
      </w:r>
      <w:r w:rsidR="004A7055">
        <w:t>9</w:t>
      </w:r>
      <w:r>
        <w:t xml:space="preserve"> – Diagrama de classes do software para gestão de projetos em Scrum</w:t>
      </w:r>
      <w:r>
        <w:tab/>
      </w:r>
      <w:r w:rsidR="004A7055">
        <w:t>52</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5C1B0535" w14:textId="113FA786" w:rsidR="003E66F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973137" w:history="1">
            <w:r w:rsidR="003E66FE" w:rsidRPr="002458E8">
              <w:rPr>
                <w:rStyle w:val="Hyperlink"/>
                <w:noProof/>
              </w:rPr>
              <w:t>1 INTRODUÇÃO</w:t>
            </w:r>
            <w:r w:rsidR="003E66FE">
              <w:rPr>
                <w:noProof/>
                <w:webHidden/>
              </w:rPr>
              <w:tab/>
            </w:r>
            <w:r w:rsidR="003E66FE">
              <w:rPr>
                <w:noProof/>
                <w:webHidden/>
              </w:rPr>
              <w:fldChar w:fldCharType="begin"/>
            </w:r>
            <w:r w:rsidR="003E66FE">
              <w:rPr>
                <w:noProof/>
                <w:webHidden/>
              </w:rPr>
              <w:instrText xml:space="preserve"> PAGEREF _Toc117973137 \h </w:instrText>
            </w:r>
            <w:r w:rsidR="003E66FE">
              <w:rPr>
                <w:noProof/>
                <w:webHidden/>
              </w:rPr>
            </w:r>
            <w:r w:rsidR="003E66FE">
              <w:rPr>
                <w:noProof/>
                <w:webHidden/>
              </w:rPr>
              <w:fldChar w:fldCharType="separate"/>
            </w:r>
            <w:r w:rsidR="003E66FE">
              <w:rPr>
                <w:noProof/>
                <w:webHidden/>
              </w:rPr>
              <w:t>13</w:t>
            </w:r>
            <w:r w:rsidR="003E66FE">
              <w:rPr>
                <w:noProof/>
                <w:webHidden/>
              </w:rPr>
              <w:fldChar w:fldCharType="end"/>
            </w:r>
          </w:hyperlink>
        </w:p>
        <w:p w14:paraId="13A3B45F" w14:textId="52DDD905" w:rsidR="003E66FE" w:rsidRDefault="003E66FE">
          <w:pPr>
            <w:pStyle w:val="Sumrio2"/>
            <w:tabs>
              <w:tab w:val="right" w:leader="dot" w:pos="8494"/>
            </w:tabs>
            <w:rPr>
              <w:rFonts w:asciiTheme="minorHAnsi" w:eastAsiaTheme="minorEastAsia" w:hAnsiTheme="minorHAnsi"/>
              <w:noProof/>
              <w:sz w:val="22"/>
              <w:lang w:eastAsia="pt-BR"/>
            </w:rPr>
          </w:pPr>
          <w:hyperlink w:anchor="_Toc117973138" w:history="1">
            <w:r w:rsidRPr="002458E8">
              <w:rPr>
                <w:rStyle w:val="Hyperlink"/>
                <w:noProof/>
              </w:rPr>
              <w:t>1.1 Objetivo Geral</w:t>
            </w:r>
            <w:r>
              <w:rPr>
                <w:noProof/>
                <w:webHidden/>
              </w:rPr>
              <w:tab/>
            </w:r>
            <w:r>
              <w:rPr>
                <w:noProof/>
                <w:webHidden/>
              </w:rPr>
              <w:fldChar w:fldCharType="begin"/>
            </w:r>
            <w:r>
              <w:rPr>
                <w:noProof/>
                <w:webHidden/>
              </w:rPr>
              <w:instrText xml:space="preserve"> PAGEREF _Toc117973138 \h </w:instrText>
            </w:r>
            <w:r>
              <w:rPr>
                <w:noProof/>
                <w:webHidden/>
              </w:rPr>
            </w:r>
            <w:r>
              <w:rPr>
                <w:noProof/>
                <w:webHidden/>
              </w:rPr>
              <w:fldChar w:fldCharType="separate"/>
            </w:r>
            <w:r>
              <w:rPr>
                <w:noProof/>
                <w:webHidden/>
              </w:rPr>
              <w:t>13</w:t>
            </w:r>
            <w:r>
              <w:rPr>
                <w:noProof/>
                <w:webHidden/>
              </w:rPr>
              <w:fldChar w:fldCharType="end"/>
            </w:r>
          </w:hyperlink>
        </w:p>
        <w:p w14:paraId="0A4B6C7E" w14:textId="33F366BC" w:rsidR="003E66FE" w:rsidRDefault="003E66FE">
          <w:pPr>
            <w:pStyle w:val="Sumrio2"/>
            <w:tabs>
              <w:tab w:val="right" w:leader="dot" w:pos="8494"/>
            </w:tabs>
            <w:rPr>
              <w:rFonts w:asciiTheme="minorHAnsi" w:eastAsiaTheme="minorEastAsia" w:hAnsiTheme="minorHAnsi"/>
              <w:noProof/>
              <w:sz w:val="22"/>
              <w:lang w:eastAsia="pt-BR"/>
            </w:rPr>
          </w:pPr>
          <w:hyperlink w:anchor="_Toc117973139" w:history="1">
            <w:r w:rsidRPr="002458E8">
              <w:rPr>
                <w:rStyle w:val="Hyperlink"/>
                <w:noProof/>
              </w:rPr>
              <w:t>1.2 Objetivos Específicos</w:t>
            </w:r>
            <w:r>
              <w:rPr>
                <w:noProof/>
                <w:webHidden/>
              </w:rPr>
              <w:tab/>
            </w:r>
            <w:r>
              <w:rPr>
                <w:noProof/>
                <w:webHidden/>
              </w:rPr>
              <w:fldChar w:fldCharType="begin"/>
            </w:r>
            <w:r>
              <w:rPr>
                <w:noProof/>
                <w:webHidden/>
              </w:rPr>
              <w:instrText xml:space="preserve"> PAGEREF _Toc117973139 \h </w:instrText>
            </w:r>
            <w:r>
              <w:rPr>
                <w:noProof/>
                <w:webHidden/>
              </w:rPr>
            </w:r>
            <w:r>
              <w:rPr>
                <w:noProof/>
                <w:webHidden/>
              </w:rPr>
              <w:fldChar w:fldCharType="separate"/>
            </w:r>
            <w:r>
              <w:rPr>
                <w:noProof/>
                <w:webHidden/>
              </w:rPr>
              <w:t>13</w:t>
            </w:r>
            <w:r>
              <w:rPr>
                <w:noProof/>
                <w:webHidden/>
              </w:rPr>
              <w:fldChar w:fldCharType="end"/>
            </w:r>
          </w:hyperlink>
        </w:p>
        <w:p w14:paraId="0A8DD84C" w14:textId="506AA242" w:rsidR="003E66FE" w:rsidRDefault="003E66FE">
          <w:pPr>
            <w:pStyle w:val="Sumrio2"/>
            <w:tabs>
              <w:tab w:val="right" w:leader="dot" w:pos="8494"/>
            </w:tabs>
            <w:rPr>
              <w:rFonts w:asciiTheme="minorHAnsi" w:eastAsiaTheme="minorEastAsia" w:hAnsiTheme="minorHAnsi"/>
              <w:noProof/>
              <w:sz w:val="22"/>
              <w:lang w:eastAsia="pt-BR"/>
            </w:rPr>
          </w:pPr>
          <w:hyperlink w:anchor="_Toc117973140" w:history="1">
            <w:r w:rsidRPr="002458E8">
              <w:rPr>
                <w:rStyle w:val="Hyperlink"/>
                <w:noProof/>
              </w:rPr>
              <w:t>1.3 Justificativa</w:t>
            </w:r>
            <w:r>
              <w:rPr>
                <w:noProof/>
                <w:webHidden/>
              </w:rPr>
              <w:tab/>
            </w:r>
            <w:r>
              <w:rPr>
                <w:noProof/>
                <w:webHidden/>
              </w:rPr>
              <w:fldChar w:fldCharType="begin"/>
            </w:r>
            <w:r>
              <w:rPr>
                <w:noProof/>
                <w:webHidden/>
              </w:rPr>
              <w:instrText xml:space="preserve"> PAGEREF _Toc117973140 \h </w:instrText>
            </w:r>
            <w:r>
              <w:rPr>
                <w:noProof/>
                <w:webHidden/>
              </w:rPr>
            </w:r>
            <w:r>
              <w:rPr>
                <w:noProof/>
                <w:webHidden/>
              </w:rPr>
              <w:fldChar w:fldCharType="separate"/>
            </w:r>
            <w:r>
              <w:rPr>
                <w:noProof/>
                <w:webHidden/>
              </w:rPr>
              <w:t>14</w:t>
            </w:r>
            <w:r>
              <w:rPr>
                <w:noProof/>
                <w:webHidden/>
              </w:rPr>
              <w:fldChar w:fldCharType="end"/>
            </w:r>
          </w:hyperlink>
        </w:p>
        <w:p w14:paraId="7EAF89C3" w14:textId="2A896F82" w:rsidR="003E66FE" w:rsidRDefault="003E66FE">
          <w:pPr>
            <w:pStyle w:val="Sumrio2"/>
            <w:tabs>
              <w:tab w:val="right" w:leader="dot" w:pos="8494"/>
            </w:tabs>
            <w:rPr>
              <w:rFonts w:asciiTheme="minorHAnsi" w:eastAsiaTheme="minorEastAsia" w:hAnsiTheme="minorHAnsi"/>
              <w:noProof/>
              <w:sz w:val="22"/>
              <w:lang w:eastAsia="pt-BR"/>
            </w:rPr>
          </w:pPr>
          <w:hyperlink w:anchor="_Toc117973141" w:history="1">
            <w:r w:rsidRPr="002458E8">
              <w:rPr>
                <w:rStyle w:val="Hyperlink"/>
                <w:noProof/>
              </w:rPr>
              <w:t>1.4 Benefícios</w:t>
            </w:r>
            <w:r>
              <w:rPr>
                <w:noProof/>
                <w:webHidden/>
              </w:rPr>
              <w:tab/>
            </w:r>
            <w:r>
              <w:rPr>
                <w:noProof/>
                <w:webHidden/>
              </w:rPr>
              <w:fldChar w:fldCharType="begin"/>
            </w:r>
            <w:r>
              <w:rPr>
                <w:noProof/>
                <w:webHidden/>
              </w:rPr>
              <w:instrText xml:space="preserve"> PAGEREF _Toc117973141 \h </w:instrText>
            </w:r>
            <w:r>
              <w:rPr>
                <w:noProof/>
                <w:webHidden/>
              </w:rPr>
            </w:r>
            <w:r>
              <w:rPr>
                <w:noProof/>
                <w:webHidden/>
              </w:rPr>
              <w:fldChar w:fldCharType="separate"/>
            </w:r>
            <w:r>
              <w:rPr>
                <w:noProof/>
                <w:webHidden/>
              </w:rPr>
              <w:t>14</w:t>
            </w:r>
            <w:r>
              <w:rPr>
                <w:noProof/>
                <w:webHidden/>
              </w:rPr>
              <w:fldChar w:fldCharType="end"/>
            </w:r>
          </w:hyperlink>
        </w:p>
        <w:p w14:paraId="2F44F9D9" w14:textId="11F08523" w:rsidR="003E66FE" w:rsidRDefault="003E66FE">
          <w:pPr>
            <w:pStyle w:val="Sumrio1"/>
            <w:rPr>
              <w:rFonts w:asciiTheme="minorHAnsi" w:eastAsiaTheme="minorEastAsia" w:hAnsiTheme="minorHAnsi"/>
              <w:noProof/>
              <w:sz w:val="22"/>
              <w:lang w:eastAsia="pt-BR"/>
            </w:rPr>
          </w:pPr>
          <w:hyperlink w:anchor="_Toc117973142" w:history="1">
            <w:r w:rsidRPr="002458E8">
              <w:rPr>
                <w:rStyle w:val="Hyperlink"/>
                <w:noProof/>
              </w:rPr>
              <w:t>2 ENGENHARIA DE SOFTWARE</w:t>
            </w:r>
            <w:r>
              <w:rPr>
                <w:noProof/>
                <w:webHidden/>
              </w:rPr>
              <w:tab/>
            </w:r>
            <w:r>
              <w:rPr>
                <w:noProof/>
                <w:webHidden/>
              </w:rPr>
              <w:fldChar w:fldCharType="begin"/>
            </w:r>
            <w:r>
              <w:rPr>
                <w:noProof/>
                <w:webHidden/>
              </w:rPr>
              <w:instrText xml:space="preserve"> PAGEREF _Toc117973142 \h </w:instrText>
            </w:r>
            <w:r>
              <w:rPr>
                <w:noProof/>
                <w:webHidden/>
              </w:rPr>
            </w:r>
            <w:r>
              <w:rPr>
                <w:noProof/>
                <w:webHidden/>
              </w:rPr>
              <w:fldChar w:fldCharType="separate"/>
            </w:r>
            <w:r>
              <w:rPr>
                <w:noProof/>
                <w:webHidden/>
              </w:rPr>
              <w:t>15</w:t>
            </w:r>
            <w:r>
              <w:rPr>
                <w:noProof/>
                <w:webHidden/>
              </w:rPr>
              <w:fldChar w:fldCharType="end"/>
            </w:r>
          </w:hyperlink>
        </w:p>
        <w:p w14:paraId="0431C4FD" w14:textId="7A943E74" w:rsidR="003E66FE" w:rsidRDefault="003E66FE">
          <w:pPr>
            <w:pStyle w:val="Sumrio2"/>
            <w:tabs>
              <w:tab w:val="right" w:leader="dot" w:pos="8494"/>
            </w:tabs>
            <w:rPr>
              <w:rFonts w:asciiTheme="minorHAnsi" w:eastAsiaTheme="minorEastAsia" w:hAnsiTheme="minorHAnsi"/>
              <w:noProof/>
              <w:sz w:val="22"/>
              <w:lang w:eastAsia="pt-BR"/>
            </w:rPr>
          </w:pPr>
          <w:hyperlink w:anchor="_Toc117973143" w:history="1">
            <w:r w:rsidRPr="002458E8">
              <w:rPr>
                <w:rStyle w:val="Hyperlink"/>
                <w:noProof/>
              </w:rPr>
              <w:t>2.1 Definição</w:t>
            </w:r>
            <w:r>
              <w:rPr>
                <w:noProof/>
                <w:webHidden/>
              </w:rPr>
              <w:tab/>
            </w:r>
            <w:r>
              <w:rPr>
                <w:noProof/>
                <w:webHidden/>
              </w:rPr>
              <w:fldChar w:fldCharType="begin"/>
            </w:r>
            <w:r>
              <w:rPr>
                <w:noProof/>
                <w:webHidden/>
              </w:rPr>
              <w:instrText xml:space="preserve"> PAGEREF _Toc117973143 \h </w:instrText>
            </w:r>
            <w:r>
              <w:rPr>
                <w:noProof/>
                <w:webHidden/>
              </w:rPr>
            </w:r>
            <w:r>
              <w:rPr>
                <w:noProof/>
                <w:webHidden/>
              </w:rPr>
              <w:fldChar w:fldCharType="separate"/>
            </w:r>
            <w:r>
              <w:rPr>
                <w:noProof/>
                <w:webHidden/>
              </w:rPr>
              <w:t>15</w:t>
            </w:r>
            <w:r>
              <w:rPr>
                <w:noProof/>
                <w:webHidden/>
              </w:rPr>
              <w:fldChar w:fldCharType="end"/>
            </w:r>
          </w:hyperlink>
        </w:p>
        <w:p w14:paraId="045ED882" w14:textId="0EECB981" w:rsidR="003E66FE" w:rsidRDefault="003E66FE">
          <w:pPr>
            <w:pStyle w:val="Sumrio2"/>
            <w:tabs>
              <w:tab w:val="right" w:leader="dot" w:pos="8494"/>
            </w:tabs>
            <w:rPr>
              <w:rFonts w:asciiTheme="minorHAnsi" w:eastAsiaTheme="minorEastAsia" w:hAnsiTheme="minorHAnsi"/>
              <w:noProof/>
              <w:sz w:val="22"/>
              <w:lang w:eastAsia="pt-BR"/>
            </w:rPr>
          </w:pPr>
          <w:hyperlink w:anchor="_Toc117973144" w:history="1">
            <w:r w:rsidRPr="002458E8">
              <w:rPr>
                <w:rStyle w:val="Hyperlink"/>
                <w:noProof/>
              </w:rPr>
              <w:t>2.2 Ciclo de vida do software</w:t>
            </w:r>
            <w:r>
              <w:rPr>
                <w:noProof/>
                <w:webHidden/>
              </w:rPr>
              <w:tab/>
            </w:r>
            <w:r>
              <w:rPr>
                <w:noProof/>
                <w:webHidden/>
              </w:rPr>
              <w:fldChar w:fldCharType="begin"/>
            </w:r>
            <w:r>
              <w:rPr>
                <w:noProof/>
                <w:webHidden/>
              </w:rPr>
              <w:instrText xml:space="preserve"> PAGEREF _Toc117973144 \h </w:instrText>
            </w:r>
            <w:r>
              <w:rPr>
                <w:noProof/>
                <w:webHidden/>
              </w:rPr>
            </w:r>
            <w:r>
              <w:rPr>
                <w:noProof/>
                <w:webHidden/>
              </w:rPr>
              <w:fldChar w:fldCharType="separate"/>
            </w:r>
            <w:r>
              <w:rPr>
                <w:noProof/>
                <w:webHidden/>
              </w:rPr>
              <w:t>16</w:t>
            </w:r>
            <w:r>
              <w:rPr>
                <w:noProof/>
                <w:webHidden/>
              </w:rPr>
              <w:fldChar w:fldCharType="end"/>
            </w:r>
          </w:hyperlink>
        </w:p>
        <w:p w14:paraId="45A4A85A" w14:textId="276026CF" w:rsidR="003E66FE" w:rsidRDefault="003E66FE">
          <w:pPr>
            <w:pStyle w:val="Sumrio3"/>
            <w:tabs>
              <w:tab w:val="right" w:leader="dot" w:pos="8494"/>
            </w:tabs>
            <w:rPr>
              <w:rFonts w:asciiTheme="minorHAnsi" w:eastAsiaTheme="minorEastAsia" w:hAnsiTheme="minorHAnsi"/>
              <w:noProof/>
              <w:sz w:val="22"/>
              <w:lang w:eastAsia="pt-BR"/>
            </w:rPr>
          </w:pPr>
          <w:hyperlink w:anchor="_Toc117973145" w:history="1">
            <w:r w:rsidRPr="002458E8">
              <w:rPr>
                <w:rStyle w:val="Hyperlink"/>
                <w:noProof/>
              </w:rPr>
              <w:t>2.2.1 Modelo cascata</w:t>
            </w:r>
            <w:r>
              <w:rPr>
                <w:noProof/>
                <w:webHidden/>
              </w:rPr>
              <w:tab/>
            </w:r>
            <w:r>
              <w:rPr>
                <w:noProof/>
                <w:webHidden/>
              </w:rPr>
              <w:fldChar w:fldCharType="begin"/>
            </w:r>
            <w:r>
              <w:rPr>
                <w:noProof/>
                <w:webHidden/>
              </w:rPr>
              <w:instrText xml:space="preserve"> PAGEREF _Toc117973145 \h </w:instrText>
            </w:r>
            <w:r>
              <w:rPr>
                <w:noProof/>
                <w:webHidden/>
              </w:rPr>
            </w:r>
            <w:r>
              <w:rPr>
                <w:noProof/>
                <w:webHidden/>
              </w:rPr>
              <w:fldChar w:fldCharType="separate"/>
            </w:r>
            <w:r>
              <w:rPr>
                <w:noProof/>
                <w:webHidden/>
              </w:rPr>
              <w:t>16</w:t>
            </w:r>
            <w:r>
              <w:rPr>
                <w:noProof/>
                <w:webHidden/>
              </w:rPr>
              <w:fldChar w:fldCharType="end"/>
            </w:r>
          </w:hyperlink>
        </w:p>
        <w:p w14:paraId="58DB5637" w14:textId="69F4ADF4" w:rsidR="003E66FE" w:rsidRDefault="003E66FE">
          <w:pPr>
            <w:pStyle w:val="Sumrio3"/>
            <w:tabs>
              <w:tab w:val="right" w:leader="dot" w:pos="8494"/>
            </w:tabs>
            <w:rPr>
              <w:rFonts w:asciiTheme="minorHAnsi" w:eastAsiaTheme="minorEastAsia" w:hAnsiTheme="minorHAnsi"/>
              <w:noProof/>
              <w:sz w:val="22"/>
              <w:lang w:eastAsia="pt-BR"/>
            </w:rPr>
          </w:pPr>
          <w:hyperlink w:anchor="_Toc117973146" w:history="1">
            <w:r w:rsidRPr="002458E8">
              <w:rPr>
                <w:rStyle w:val="Hyperlink"/>
                <w:noProof/>
              </w:rPr>
              <w:t>2.2.2 Modelo de prototipagem rápida</w:t>
            </w:r>
            <w:r>
              <w:rPr>
                <w:noProof/>
                <w:webHidden/>
              </w:rPr>
              <w:tab/>
            </w:r>
            <w:r>
              <w:rPr>
                <w:noProof/>
                <w:webHidden/>
              </w:rPr>
              <w:fldChar w:fldCharType="begin"/>
            </w:r>
            <w:r>
              <w:rPr>
                <w:noProof/>
                <w:webHidden/>
              </w:rPr>
              <w:instrText xml:space="preserve"> PAGEREF _Toc117973146 \h </w:instrText>
            </w:r>
            <w:r>
              <w:rPr>
                <w:noProof/>
                <w:webHidden/>
              </w:rPr>
            </w:r>
            <w:r>
              <w:rPr>
                <w:noProof/>
                <w:webHidden/>
              </w:rPr>
              <w:fldChar w:fldCharType="separate"/>
            </w:r>
            <w:r>
              <w:rPr>
                <w:noProof/>
                <w:webHidden/>
              </w:rPr>
              <w:t>17</w:t>
            </w:r>
            <w:r>
              <w:rPr>
                <w:noProof/>
                <w:webHidden/>
              </w:rPr>
              <w:fldChar w:fldCharType="end"/>
            </w:r>
          </w:hyperlink>
        </w:p>
        <w:p w14:paraId="71876DCB" w14:textId="5A7F5A80" w:rsidR="003E66FE" w:rsidRDefault="003E66FE">
          <w:pPr>
            <w:pStyle w:val="Sumrio3"/>
            <w:tabs>
              <w:tab w:val="right" w:leader="dot" w:pos="8494"/>
            </w:tabs>
            <w:rPr>
              <w:rFonts w:asciiTheme="minorHAnsi" w:eastAsiaTheme="minorEastAsia" w:hAnsiTheme="minorHAnsi"/>
              <w:noProof/>
              <w:sz w:val="22"/>
              <w:lang w:eastAsia="pt-BR"/>
            </w:rPr>
          </w:pPr>
          <w:hyperlink w:anchor="_Toc117973147" w:history="1">
            <w:r w:rsidRPr="002458E8">
              <w:rPr>
                <w:rStyle w:val="Hyperlink"/>
                <w:noProof/>
              </w:rPr>
              <w:t>2.2.3 Modelo espiral</w:t>
            </w:r>
            <w:r>
              <w:rPr>
                <w:noProof/>
                <w:webHidden/>
              </w:rPr>
              <w:tab/>
            </w:r>
            <w:r>
              <w:rPr>
                <w:noProof/>
                <w:webHidden/>
              </w:rPr>
              <w:fldChar w:fldCharType="begin"/>
            </w:r>
            <w:r>
              <w:rPr>
                <w:noProof/>
                <w:webHidden/>
              </w:rPr>
              <w:instrText xml:space="preserve"> PAGEREF _Toc117973147 \h </w:instrText>
            </w:r>
            <w:r>
              <w:rPr>
                <w:noProof/>
                <w:webHidden/>
              </w:rPr>
            </w:r>
            <w:r>
              <w:rPr>
                <w:noProof/>
                <w:webHidden/>
              </w:rPr>
              <w:fldChar w:fldCharType="separate"/>
            </w:r>
            <w:r>
              <w:rPr>
                <w:noProof/>
                <w:webHidden/>
              </w:rPr>
              <w:t>18</w:t>
            </w:r>
            <w:r>
              <w:rPr>
                <w:noProof/>
                <w:webHidden/>
              </w:rPr>
              <w:fldChar w:fldCharType="end"/>
            </w:r>
          </w:hyperlink>
        </w:p>
        <w:p w14:paraId="738C0193" w14:textId="3CE1C2CA" w:rsidR="003E66FE" w:rsidRDefault="003E66FE">
          <w:pPr>
            <w:pStyle w:val="Sumrio2"/>
            <w:tabs>
              <w:tab w:val="right" w:leader="dot" w:pos="8494"/>
            </w:tabs>
            <w:rPr>
              <w:rFonts w:asciiTheme="minorHAnsi" w:eastAsiaTheme="minorEastAsia" w:hAnsiTheme="minorHAnsi"/>
              <w:noProof/>
              <w:sz w:val="22"/>
              <w:lang w:eastAsia="pt-BR"/>
            </w:rPr>
          </w:pPr>
          <w:hyperlink w:anchor="_Toc117973148" w:history="1">
            <w:r w:rsidRPr="002458E8">
              <w:rPr>
                <w:rStyle w:val="Hyperlink"/>
                <w:noProof/>
              </w:rPr>
              <w:t>2.3 Requisitos de sistema</w:t>
            </w:r>
            <w:r>
              <w:rPr>
                <w:noProof/>
                <w:webHidden/>
              </w:rPr>
              <w:tab/>
            </w:r>
            <w:r>
              <w:rPr>
                <w:noProof/>
                <w:webHidden/>
              </w:rPr>
              <w:fldChar w:fldCharType="begin"/>
            </w:r>
            <w:r>
              <w:rPr>
                <w:noProof/>
                <w:webHidden/>
              </w:rPr>
              <w:instrText xml:space="preserve"> PAGEREF _Toc117973148 \h </w:instrText>
            </w:r>
            <w:r>
              <w:rPr>
                <w:noProof/>
                <w:webHidden/>
              </w:rPr>
            </w:r>
            <w:r>
              <w:rPr>
                <w:noProof/>
                <w:webHidden/>
              </w:rPr>
              <w:fldChar w:fldCharType="separate"/>
            </w:r>
            <w:r>
              <w:rPr>
                <w:noProof/>
                <w:webHidden/>
              </w:rPr>
              <w:t>20</w:t>
            </w:r>
            <w:r>
              <w:rPr>
                <w:noProof/>
                <w:webHidden/>
              </w:rPr>
              <w:fldChar w:fldCharType="end"/>
            </w:r>
          </w:hyperlink>
        </w:p>
        <w:p w14:paraId="5D2555EB" w14:textId="1740A9BF" w:rsidR="003E66FE" w:rsidRDefault="003E66FE">
          <w:pPr>
            <w:pStyle w:val="Sumrio3"/>
            <w:tabs>
              <w:tab w:val="right" w:leader="dot" w:pos="8494"/>
            </w:tabs>
            <w:rPr>
              <w:rFonts w:asciiTheme="minorHAnsi" w:eastAsiaTheme="minorEastAsia" w:hAnsiTheme="minorHAnsi"/>
              <w:noProof/>
              <w:sz w:val="22"/>
              <w:lang w:eastAsia="pt-BR"/>
            </w:rPr>
          </w:pPr>
          <w:hyperlink w:anchor="_Toc117973149" w:history="1">
            <w:r w:rsidRPr="002458E8">
              <w:rPr>
                <w:rStyle w:val="Hyperlink"/>
                <w:noProof/>
              </w:rPr>
              <w:t>2.3.1 Requisitos funcionais</w:t>
            </w:r>
            <w:r>
              <w:rPr>
                <w:noProof/>
                <w:webHidden/>
              </w:rPr>
              <w:tab/>
            </w:r>
            <w:r>
              <w:rPr>
                <w:noProof/>
                <w:webHidden/>
              </w:rPr>
              <w:fldChar w:fldCharType="begin"/>
            </w:r>
            <w:r>
              <w:rPr>
                <w:noProof/>
                <w:webHidden/>
              </w:rPr>
              <w:instrText xml:space="preserve"> PAGEREF _Toc117973149 \h </w:instrText>
            </w:r>
            <w:r>
              <w:rPr>
                <w:noProof/>
                <w:webHidden/>
              </w:rPr>
            </w:r>
            <w:r>
              <w:rPr>
                <w:noProof/>
                <w:webHidden/>
              </w:rPr>
              <w:fldChar w:fldCharType="separate"/>
            </w:r>
            <w:r>
              <w:rPr>
                <w:noProof/>
                <w:webHidden/>
              </w:rPr>
              <w:t>20</w:t>
            </w:r>
            <w:r>
              <w:rPr>
                <w:noProof/>
                <w:webHidden/>
              </w:rPr>
              <w:fldChar w:fldCharType="end"/>
            </w:r>
          </w:hyperlink>
        </w:p>
        <w:p w14:paraId="7C5DF966" w14:textId="095A41AD" w:rsidR="003E66FE" w:rsidRDefault="003E66FE">
          <w:pPr>
            <w:pStyle w:val="Sumrio3"/>
            <w:tabs>
              <w:tab w:val="right" w:leader="dot" w:pos="8494"/>
            </w:tabs>
            <w:rPr>
              <w:rFonts w:asciiTheme="minorHAnsi" w:eastAsiaTheme="minorEastAsia" w:hAnsiTheme="minorHAnsi"/>
              <w:noProof/>
              <w:sz w:val="22"/>
              <w:lang w:eastAsia="pt-BR"/>
            </w:rPr>
          </w:pPr>
          <w:hyperlink w:anchor="_Toc117973150" w:history="1">
            <w:r w:rsidRPr="002458E8">
              <w:rPr>
                <w:rStyle w:val="Hyperlink"/>
                <w:noProof/>
              </w:rPr>
              <w:t>2.3.2 Requisitos não funcionais</w:t>
            </w:r>
            <w:r>
              <w:rPr>
                <w:noProof/>
                <w:webHidden/>
              </w:rPr>
              <w:tab/>
            </w:r>
            <w:r>
              <w:rPr>
                <w:noProof/>
                <w:webHidden/>
              </w:rPr>
              <w:fldChar w:fldCharType="begin"/>
            </w:r>
            <w:r>
              <w:rPr>
                <w:noProof/>
                <w:webHidden/>
              </w:rPr>
              <w:instrText xml:space="preserve"> PAGEREF _Toc117973150 \h </w:instrText>
            </w:r>
            <w:r>
              <w:rPr>
                <w:noProof/>
                <w:webHidden/>
              </w:rPr>
            </w:r>
            <w:r>
              <w:rPr>
                <w:noProof/>
                <w:webHidden/>
              </w:rPr>
              <w:fldChar w:fldCharType="separate"/>
            </w:r>
            <w:r>
              <w:rPr>
                <w:noProof/>
                <w:webHidden/>
              </w:rPr>
              <w:t>21</w:t>
            </w:r>
            <w:r>
              <w:rPr>
                <w:noProof/>
                <w:webHidden/>
              </w:rPr>
              <w:fldChar w:fldCharType="end"/>
            </w:r>
          </w:hyperlink>
        </w:p>
        <w:p w14:paraId="3C35C6E0" w14:textId="1B6DD8A7" w:rsidR="003E66FE" w:rsidRDefault="003E66FE">
          <w:pPr>
            <w:pStyle w:val="Sumrio2"/>
            <w:tabs>
              <w:tab w:val="right" w:leader="dot" w:pos="8494"/>
            </w:tabs>
            <w:rPr>
              <w:rFonts w:asciiTheme="minorHAnsi" w:eastAsiaTheme="minorEastAsia" w:hAnsiTheme="minorHAnsi"/>
              <w:noProof/>
              <w:sz w:val="22"/>
              <w:lang w:eastAsia="pt-BR"/>
            </w:rPr>
          </w:pPr>
          <w:hyperlink w:anchor="_Toc117973151" w:history="1">
            <w:r w:rsidRPr="002458E8">
              <w:rPr>
                <w:rStyle w:val="Hyperlink"/>
                <w:noProof/>
              </w:rPr>
              <w:t>2.4 Modelagem de software com RUP</w:t>
            </w:r>
            <w:r>
              <w:rPr>
                <w:noProof/>
                <w:webHidden/>
              </w:rPr>
              <w:tab/>
            </w:r>
            <w:r>
              <w:rPr>
                <w:noProof/>
                <w:webHidden/>
              </w:rPr>
              <w:fldChar w:fldCharType="begin"/>
            </w:r>
            <w:r>
              <w:rPr>
                <w:noProof/>
                <w:webHidden/>
              </w:rPr>
              <w:instrText xml:space="preserve"> PAGEREF _Toc117973151 \h </w:instrText>
            </w:r>
            <w:r>
              <w:rPr>
                <w:noProof/>
                <w:webHidden/>
              </w:rPr>
            </w:r>
            <w:r>
              <w:rPr>
                <w:noProof/>
                <w:webHidden/>
              </w:rPr>
              <w:fldChar w:fldCharType="separate"/>
            </w:r>
            <w:r>
              <w:rPr>
                <w:noProof/>
                <w:webHidden/>
              </w:rPr>
              <w:t>23</w:t>
            </w:r>
            <w:r>
              <w:rPr>
                <w:noProof/>
                <w:webHidden/>
              </w:rPr>
              <w:fldChar w:fldCharType="end"/>
            </w:r>
          </w:hyperlink>
        </w:p>
        <w:p w14:paraId="761B4CEC" w14:textId="1A3AFEFE" w:rsidR="003E66FE" w:rsidRDefault="003E66FE">
          <w:pPr>
            <w:pStyle w:val="Sumrio2"/>
            <w:tabs>
              <w:tab w:val="right" w:leader="dot" w:pos="8494"/>
            </w:tabs>
            <w:rPr>
              <w:rFonts w:asciiTheme="minorHAnsi" w:eastAsiaTheme="minorEastAsia" w:hAnsiTheme="minorHAnsi"/>
              <w:noProof/>
              <w:sz w:val="22"/>
              <w:lang w:eastAsia="pt-BR"/>
            </w:rPr>
          </w:pPr>
          <w:hyperlink w:anchor="_Toc117973152" w:history="1">
            <w:r w:rsidRPr="002458E8">
              <w:rPr>
                <w:rStyle w:val="Hyperlink"/>
                <w:noProof/>
              </w:rPr>
              <w:t>2.5 UML</w:t>
            </w:r>
            <w:r>
              <w:rPr>
                <w:noProof/>
                <w:webHidden/>
              </w:rPr>
              <w:tab/>
            </w:r>
            <w:r>
              <w:rPr>
                <w:noProof/>
                <w:webHidden/>
              </w:rPr>
              <w:fldChar w:fldCharType="begin"/>
            </w:r>
            <w:r>
              <w:rPr>
                <w:noProof/>
                <w:webHidden/>
              </w:rPr>
              <w:instrText xml:space="preserve"> PAGEREF _Toc117973152 \h </w:instrText>
            </w:r>
            <w:r>
              <w:rPr>
                <w:noProof/>
                <w:webHidden/>
              </w:rPr>
            </w:r>
            <w:r>
              <w:rPr>
                <w:noProof/>
                <w:webHidden/>
              </w:rPr>
              <w:fldChar w:fldCharType="separate"/>
            </w:r>
            <w:r>
              <w:rPr>
                <w:noProof/>
                <w:webHidden/>
              </w:rPr>
              <w:t>27</w:t>
            </w:r>
            <w:r>
              <w:rPr>
                <w:noProof/>
                <w:webHidden/>
              </w:rPr>
              <w:fldChar w:fldCharType="end"/>
            </w:r>
          </w:hyperlink>
        </w:p>
        <w:p w14:paraId="1062F9DD" w14:textId="32ABA5D8" w:rsidR="003E66FE" w:rsidRDefault="003E66FE">
          <w:pPr>
            <w:pStyle w:val="Sumrio3"/>
            <w:tabs>
              <w:tab w:val="right" w:leader="dot" w:pos="8494"/>
            </w:tabs>
            <w:rPr>
              <w:rFonts w:asciiTheme="minorHAnsi" w:eastAsiaTheme="minorEastAsia" w:hAnsiTheme="minorHAnsi"/>
              <w:noProof/>
              <w:sz w:val="22"/>
              <w:lang w:eastAsia="pt-BR"/>
            </w:rPr>
          </w:pPr>
          <w:hyperlink w:anchor="_Toc117973153" w:history="1">
            <w:r w:rsidRPr="002458E8">
              <w:rPr>
                <w:rStyle w:val="Hyperlink"/>
                <w:noProof/>
              </w:rPr>
              <w:t>2.5.1 Caso de uso</w:t>
            </w:r>
            <w:r>
              <w:rPr>
                <w:noProof/>
                <w:webHidden/>
              </w:rPr>
              <w:tab/>
            </w:r>
            <w:r>
              <w:rPr>
                <w:noProof/>
                <w:webHidden/>
              </w:rPr>
              <w:fldChar w:fldCharType="begin"/>
            </w:r>
            <w:r>
              <w:rPr>
                <w:noProof/>
                <w:webHidden/>
              </w:rPr>
              <w:instrText xml:space="preserve"> PAGEREF _Toc117973153 \h </w:instrText>
            </w:r>
            <w:r>
              <w:rPr>
                <w:noProof/>
                <w:webHidden/>
              </w:rPr>
            </w:r>
            <w:r>
              <w:rPr>
                <w:noProof/>
                <w:webHidden/>
              </w:rPr>
              <w:fldChar w:fldCharType="separate"/>
            </w:r>
            <w:r>
              <w:rPr>
                <w:noProof/>
                <w:webHidden/>
              </w:rPr>
              <w:t>28</w:t>
            </w:r>
            <w:r>
              <w:rPr>
                <w:noProof/>
                <w:webHidden/>
              </w:rPr>
              <w:fldChar w:fldCharType="end"/>
            </w:r>
          </w:hyperlink>
        </w:p>
        <w:p w14:paraId="40185E24" w14:textId="3AFF04C3" w:rsidR="003E66FE" w:rsidRDefault="003E66FE">
          <w:pPr>
            <w:pStyle w:val="Sumrio3"/>
            <w:tabs>
              <w:tab w:val="right" w:leader="dot" w:pos="8494"/>
            </w:tabs>
            <w:rPr>
              <w:rFonts w:asciiTheme="minorHAnsi" w:eastAsiaTheme="minorEastAsia" w:hAnsiTheme="minorHAnsi"/>
              <w:noProof/>
              <w:sz w:val="22"/>
              <w:lang w:eastAsia="pt-BR"/>
            </w:rPr>
          </w:pPr>
          <w:hyperlink w:anchor="_Toc117973154" w:history="1">
            <w:r w:rsidRPr="002458E8">
              <w:rPr>
                <w:rStyle w:val="Hyperlink"/>
                <w:noProof/>
              </w:rPr>
              <w:t>2.5.2 Diagrama de sequência</w:t>
            </w:r>
            <w:r>
              <w:rPr>
                <w:noProof/>
                <w:webHidden/>
              </w:rPr>
              <w:tab/>
            </w:r>
            <w:r>
              <w:rPr>
                <w:noProof/>
                <w:webHidden/>
              </w:rPr>
              <w:fldChar w:fldCharType="begin"/>
            </w:r>
            <w:r>
              <w:rPr>
                <w:noProof/>
                <w:webHidden/>
              </w:rPr>
              <w:instrText xml:space="preserve"> PAGEREF _Toc117973154 \h </w:instrText>
            </w:r>
            <w:r>
              <w:rPr>
                <w:noProof/>
                <w:webHidden/>
              </w:rPr>
            </w:r>
            <w:r>
              <w:rPr>
                <w:noProof/>
                <w:webHidden/>
              </w:rPr>
              <w:fldChar w:fldCharType="separate"/>
            </w:r>
            <w:r>
              <w:rPr>
                <w:noProof/>
                <w:webHidden/>
              </w:rPr>
              <w:t>29</w:t>
            </w:r>
            <w:r>
              <w:rPr>
                <w:noProof/>
                <w:webHidden/>
              </w:rPr>
              <w:fldChar w:fldCharType="end"/>
            </w:r>
          </w:hyperlink>
        </w:p>
        <w:p w14:paraId="01E0502B" w14:textId="64260275" w:rsidR="003E66FE" w:rsidRDefault="003E66FE">
          <w:pPr>
            <w:pStyle w:val="Sumrio3"/>
            <w:tabs>
              <w:tab w:val="right" w:leader="dot" w:pos="8494"/>
            </w:tabs>
            <w:rPr>
              <w:rFonts w:asciiTheme="minorHAnsi" w:eastAsiaTheme="minorEastAsia" w:hAnsiTheme="minorHAnsi"/>
              <w:noProof/>
              <w:sz w:val="22"/>
              <w:lang w:eastAsia="pt-BR"/>
            </w:rPr>
          </w:pPr>
          <w:hyperlink w:anchor="_Toc117973155" w:history="1">
            <w:r w:rsidRPr="002458E8">
              <w:rPr>
                <w:rStyle w:val="Hyperlink"/>
                <w:noProof/>
              </w:rPr>
              <w:t>2.5.3 Diagrama de classes</w:t>
            </w:r>
            <w:r>
              <w:rPr>
                <w:noProof/>
                <w:webHidden/>
              </w:rPr>
              <w:tab/>
            </w:r>
            <w:r>
              <w:rPr>
                <w:noProof/>
                <w:webHidden/>
              </w:rPr>
              <w:fldChar w:fldCharType="begin"/>
            </w:r>
            <w:r>
              <w:rPr>
                <w:noProof/>
                <w:webHidden/>
              </w:rPr>
              <w:instrText xml:space="preserve"> PAGEREF _Toc117973155 \h </w:instrText>
            </w:r>
            <w:r>
              <w:rPr>
                <w:noProof/>
                <w:webHidden/>
              </w:rPr>
            </w:r>
            <w:r>
              <w:rPr>
                <w:noProof/>
                <w:webHidden/>
              </w:rPr>
              <w:fldChar w:fldCharType="separate"/>
            </w:r>
            <w:r>
              <w:rPr>
                <w:noProof/>
                <w:webHidden/>
              </w:rPr>
              <w:t>30</w:t>
            </w:r>
            <w:r>
              <w:rPr>
                <w:noProof/>
                <w:webHidden/>
              </w:rPr>
              <w:fldChar w:fldCharType="end"/>
            </w:r>
          </w:hyperlink>
        </w:p>
        <w:p w14:paraId="157020DE" w14:textId="743904A6" w:rsidR="003E66FE" w:rsidRDefault="003E66FE">
          <w:pPr>
            <w:pStyle w:val="Sumrio3"/>
            <w:tabs>
              <w:tab w:val="right" w:leader="dot" w:pos="8494"/>
            </w:tabs>
            <w:rPr>
              <w:rFonts w:asciiTheme="minorHAnsi" w:eastAsiaTheme="minorEastAsia" w:hAnsiTheme="minorHAnsi"/>
              <w:noProof/>
              <w:sz w:val="22"/>
              <w:lang w:eastAsia="pt-BR"/>
            </w:rPr>
          </w:pPr>
          <w:hyperlink w:anchor="_Toc117973156" w:history="1">
            <w:r w:rsidRPr="002458E8">
              <w:rPr>
                <w:rStyle w:val="Hyperlink"/>
                <w:noProof/>
              </w:rPr>
              <w:t>2.5.4 Diagrama de estados</w:t>
            </w:r>
            <w:r>
              <w:rPr>
                <w:noProof/>
                <w:webHidden/>
              </w:rPr>
              <w:tab/>
            </w:r>
            <w:r>
              <w:rPr>
                <w:noProof/>
                <w:webHidden/>
              </w:rPr>
              <w:fldChar w:fldCharType="begin"/>
            </w:r>
            <w:r>
              <w:rPr>
                <w:noProof/>
                <w:webHidden/>
              </w:rPr>
              <w:instrText xml:space="preserve"> PAGEREF _Toc117973156 \h </w:instrText>
            </w:r>
            <w:r>
              <w:rPr>
                <w:noProof/>
                <w:webHidden/>
              </w:rPr>
            </w:r>
            <w:r>
              <w:rPr>
                <w:noProof/>
                <w:webHidden/>
              </w:rPr>
              <w:fldChar w:fldCharType="separate"/>
            </w:r>
            <w:r>
              <w:rPr>
                <w:noProof/>
                <w:webHidden/>
              </w:rPr>
              <w:t>31</w:t>
            </w:r>
            <w:r>
              <w:rPr>
                <w:noProof/>
                <w:webHidden/>
              </w:rPr>
              <w:fldChar w:fldCharType="end"/>
            </w:r>
          </w:hyperlink>
        </w:p>
        <w:p w14:paraId="09A9B4AE" w14:textId="339F9AD2" w:rsidR="003E66FE" w:rsidRDefault="003E66FE">
          <w:pPr>
            <w:pStyle w:val="Sumrio3"/>
            <w:tabs>
              <w:tab w:val="right" w:leader="dot" w:pos="8494"/>
            </w:tabs>
            <w:rPr>
              <w:rFonts w:asciiTheme="minorHAnsi" w:eastAsiaTheme="minorEastAsia" w:hAnsiTheme="minorHAnsi"/>
              <w:noProof/>
              <w:sz w:val="22"/>
              <w:lang w:eastAsia="pt-BR"/>
            </w:rPr>
          </w:pPr>
          <w:hyperlink w:anchor="_Toc117973157" w:history="1">
            <w:r w:rsidRPr="002458E8">
              <w:rPr>
                <w:rStyle w:val="Hyperlink"/>
                <w:noProof/>
              </w:rPr>
              <w:t>2.5.5 Diagrama de atividades</w:t>
            </w:r>
            <w:r>
              <w:rPr>
                <w:noProof/>
                <w:webHidden/>
              </w:rPr>
              <w:tab/>
            </w:r>
            <w:r>
              <w:rPr>
                <w:noProof/>
                <w:webHidden/>
              </w:rPr>
              <w:fldChar w:fldCharType="begin"/>
            </w:r>
            <w:r>
              <w:rPr>
                <w:noProof/>
                <w:webHidden/>
              </w:rPr>
              <w:instrText xml:space="preserve"> PAGEREF _Toc117973157 \h </w:instrText>
            </w:r>
            <w:r>
              <w:rPr>
                <w:noProof/>
                <w:webHidden/>
              </w:rPr>
            </w:r>
            <w:r>
              <w:rPr>
                <w:noProof/>
                <w:webHidden/>
              </w:rPr>
              <w:fldChar w:fldCharType="separate"/>
            </w:r>
            <w:r>
              <w:rPr>
                <w:noProof/>
                <w:webHidden/>
              </w:rPr>
              <w:t>32</w:t>
            </w:r>
            <w:r>
              <w:rPr>
                <w:noProof/>
                <w:webHidden/>
              </w:rPr>
              <w:fldChar w:fldCharType="end"/>
            </w:r>
          </w:hyperlink>
        </w:p>
        <w:p w14:paraId="4E851B07" w14:textId="3A1699D9" w:rsidR="003E66FE" w:rsidRDefault="003E66FE">
          <w:pPr>
            <w:pStyle w:val="Sumrio1"/>
            <w:rPr>
              <w:rFonts w:asciiTheme="minorHAnsi" w:eastAsiaTheme="minorEastAsia" w:hAnsiTheme="minorHAnsi"/>
              <w:noProof/>
              <w:sz w:val="22"/>
              <w:lang w:eastAsia="pt-BR"/>
            </w:rPr>
          </w:pPr>
          <w:hyperlink w:anchor="_Toc117973158" w:history="1">
            <w:r w:rsidRPr="002458E8">
              <w:rPr>
                <w:rStyle w:val="Hyperlink"/>
                <w:noProof/>
              </w:rPr>
              <w:t>3 METODOLOGIA SCRUM</w:t>
            </w:r>
            <w:r>
              <w:rPr>
                <w:noProof/>
                <w:webHidden/>
              </w:rPr>
              <w:tab/>
            </w:r>
            <w:r>
              <w:rPr>
                <w:noProof/>
                <w:webHidden/>
              </w:rPr>
              <w:fldChar w:fldCharType="begin"/>
            </w:r>
            <w:r>
              <w:rPr>
                <w:noProof/>
                <w:webHidden/>
              </w:rPr>
              <w:instrText xml:space="preserve"> PAGEREF _Toc117973158 \h </w:instrText>
            </w:r>
            <w:r>
              <w:rPr>
                <w:noProof/>
                <w:webHidden/>
              </w:rPr>
            </w:r>
            <w:r>
              <w:rPr>
                <w:noProof/>
                <w:webHidden/>
              </w:rPr>
              <w:fldChar w:fldCharType="separate"/>
            </w:r>
            <w:r>
              <w:rPr>
                <w:noProof/>
                <w:webHidden/>
              </w:rPr>
              <w:t>34</w:t>
            </w:r>
            <w:r>
              <w:rPr>
                <w:noProof/>
                <w:webHidden/>
              </w:rPr>
              <w:fldChar w:fldCharType="end"/>
            </w:r>
          </w:hyperlink>
        </w:p>
        <w:p w14:paraId="636AAEA3" w14:textId="420CB6AD" w:rsidR="003E66FE" w:rsidRDefault="003E66FE">
          <w:pPr>
            <w:pStyle w:val="Sumrio2"/>
            <w:tabs>
              <w:tab w:val="right" w:leader="dot" w:pos="8494"/>
            </w:tabs>
            <w:rPr>
              <w:rFonts w:asciiTheme="minorHAnsi" w:eastAsiaTheme="minorEastAsia" w:hAnsiTheme="minorHAnsi"/>
              <w:noProof/>
              <w:sz w:val="22"/>
              <w:lang w:eastAsia="pt-BR"/>
            </w:rPr>
          </w:pPr>
          <w:hyperlink w:anchor="_Toc117973159" w:history="1">
            <w:r w:rsidRPr="002458E8">
              <w:rPr>
                <w:rStyle w:val="Hyperlink"/>
                <w:noProof/>
              </w:rPr>
              <w:t>3.1 Definição</w:t>
            </w:r>
            <w:r>
              <w:rPr>
                <w:noProof/>
                <w:webHidden/>
              </w:rPr>
              <w:tab/>
            </w:r>
            <w:r>
              <w:rPr>
                <w:noProof/>
                <w:webHidden/>
              </w:rPr>
              <w:fldChar w:fldCharType="begin"/>
            </w:r>
            <w:r>
              <w:rPr>
                <w:noProof/>
                <w:webHidden/>
              </w:rPr>
              <w:instrText xml:space="preserve"> PAGEREF _Toc117973159 \h </w:instrText>
            </w:r>
            <w:r>
              <w:rPr>
                <w:noProof/>
                <w:webHidden/>
              </w:rPr>
            </w:r>
            <w:r>
              <w:rPr>
                <w:noProof/>
                <w:webHidden/>
              </w:rPr>
              <w:fldChar w:fldCharType="separate"/>
            </w:r>
            <w:r>
              <w:rPr>
                <w:noProof/>
                <w:webHidden/>
              </w:rPr>
              <w:t>34</w:t>
            </w:r>
            <w:r>
              <w:rPr>
                <w:noProof/>
                <w:webHidden/>
              </w:rPr>
              <w:fldChar w:fldCharType="end"/>
            </w:r>
          </w:hyperlink>
        </w:p>
        <w:p w14:paraId="0EBA8DEB" w14:textId="0998D200" w:rsidR="003E66FE" w:rsidRDefault="003E66FE">
          <w:pPr>
            <w:pStyle w:val="Sumrio2"/>
            <w:tabs>
              <w:tab w:val="right" w:leader="dot" w:pos="8494"/>
            </w:tabs>
            <w:rPr>
              <w:rFonts w:asciiTheme="minorHAnsi" w:eastAsiaTheme="minorEastAsia" w:hAnsiTheme="minorHAnsi"/>
              <w:noProof/>
              <w:sz w:val="22"/>
              <w:lang w:eastAsia="pt-BR"/>
            </w:rPr>
          </w:pPr>
          <w:hyperlink w:anchor="_Toc117973160" w:history="1">
            <w:r w:rsidRPr="002458E8">
              <w:rPr>
                <w:rStyle w:val="Hyperlink"/>
                <w:noProof/>
              </w:rPr>
              <w:t>3.2 Papéis dos integrantes</w:t>
            </w:r>
            <w:r>
              <w:rPr>
                <w:noProof/>
                <w:webHidden/>
              </w:rPr>
              <w:tab/>
            </w:r>
            <w:r>
              <w:rPr>
                <w:noProof/>
                <w:webHidden/>
              </w:rPr>
              <w:fldChar w:fldCharType="begin"/>
            </w:r>
            <w:r>
              <w:rPr>
                <w:noProof/>
                <w:webHidden/>
              </w:rPr>
              <w:instrText xml:space="preserve"> PAGEREF _Toc117973160 \h </w:instrText>
            </w:r>
            <w:r>
              <w:rPr>
                <w:noProof/>
                <w:webHidden/>
              </w:rPr>
            </w:r>
            <w:r>
              <w:rPr>
                <w:noProof/>
                <w:webHidden/>
              </w:rPr>
              <w:fldChar w:fldCharType="separate"/>
            </w:r>
            <w:r>
              <w:rPr>
                <w:noProof/>
                <w:webHidden/>
              </w:rPr>
              <w:t>35</w:t>
            </w:r>
            <w:r>
              <w:rPr>
                <w:noProof/>
                <w:webHidden/>
              </w:rPr>
              <w:fldChar w:fldCharType="end"/>
            </w:r>
          </w:hyperlink>
        </w:p>
        <w:p w14:paraId="25E316A9" w14:textId="678EBEBE" w:rsidR="003E66FE" w:rsidRDefault="003E66FE">
          <w:pPr>
            <w:pStyle w:val="Sumrio3"/>
            <w:tabs>
              <w:tab w:val="right" w:leader="dot" w:pos="8494"/>
            </w:tabs>
            <w:rPr>
              <w:rFonts w:asciiTheme="minorHAnsi" w:eastAsiaTheme="minorEastAsia" w:hAnsiTheme="minorHAnsi"/>
              <w:noProof/>
              <w:sz w:val="22"/>
              <w:lang w:eastAsia="pt-BR"/>
            </w:rPr>
          </w:pPr>
          <w:hyperlink w:anchor="_Toc117973161" w:history="1">
            <w:r w:rsidRPr="002458E8">
              <w:rPr>
                <w:rStyle w:val="Hyperlink"/>
                <w:noProof/>
              </w:rPr>
              <w:t>3.2.1 Scrum Master</w:t>
            </w:r>
            <w:r>
              <w:rPr>
                <w:noProof/>
                <w:webHidden/>
              </w:rPr>
              <w:tab/>
            </w:r>
            <w:r>
              <w:rPr>
                <w:noProof/>
                <w:webHidden/>
              </w:rPr>
              <w:fldChar w:fldCharType="begin"/>
            </w:r>
            <w:r>
              <w:rPr>
                <w:noProof/>
                <w:webHidden/>
              </w:rPr>
              <w:instrText xml:space="preserve"> PAGEREF _Toc117973161 \h </w:instrText>
            </w:r>
            <w:r>
              <w:rPr>
                <w:noProof/>
                <w:webHidden/>
              </w:rPr>
            </w:r>
            <w:r>
              <w:rPr>
                <w:noProof/>
                <w:webHidden/>
              </w:rPr>
              <w:fldChar w:fldCharType="separate"/>
            </w:r>
            <w:r>
              <w:rPr>
                <w:noProof/>
                <w:webHidden/>
              </w:rPr>
              <w:t>35</w:t>
            </w:r>
            <w:r>
              <w:rPr>
                <w:noProof/>
                <w:webHidden/>
              </w:rPr>
              <w:fldChar w:fldCharType="end"/>
            </w:r>
          </w:hyperlink>
        </w:p>
        <w:p w14:paraId="13E92445" w14:textId="2C23340D" w:rsidR="003E66FE" w:rsidRDefault="003E66FE">
          <w:pPr>
            <w:pStyle w:val="Sumrio3"/>
            <w:tabs>
              <w:tab w:val="right" w:leader="dot" w:pos="8494"/>
            </w:tabs>
            <w:rPr>
              <w:rFonts w:asciiTheme="minorHAnsi" w:eastAsiaTheme="minorEastAsia" w:hAnsiTheme="minorHAnsi"/>
              <w:noProof/>
              <w:sz w:val="22"/>
              <w:lang w:eastAsia="pt-BR"/>
            </w:rPr>
          </w:pPr>
          <w:hyperlink w:anchor="_Toc117973162" w:history="1">
            <w:r w:rsidRPr="002458E8">
              <w:rPr>
                <w:rStyle w:val="Hyperlink"/>
                <w:noProof/>
              </w:rPr>
              <w:t>3.2.2 Product Owner</w:t>
            </w:r>
            <w:r>
              <w:rPr>
                <w:noProof/>
                <w:webHidden/>
              </w:rPr>
              <w:tab/>
            </w:r>
            <w:r>
              <w:rPr>
                <w:noProof/>
                <w:webHidden/>
              </w:rPr>
              <w:fldChar w:fldCharType="begin"/>
            </w:r>
            <w:r>
              <w:rPr>
                <w:noProof/>
                <w:webHidden/>
              </w:rPr>
              <w:instrText xml:space="preserve"> PAGEREF _Toc117973162 \h </w:instrText>
            </w:r>
            <w:r>
              <w:rPr>
                <w:noProof/>
                <w:webHidden/>
              </w:rPr>
            </w:r>
            <w:r>
              <w:rPr>
                <w:noProof/>
                <w:webHidden/>
              </w:rPr>
              <w:fldChar w:fldCharType="separate"/>
            </w:r>
            <w:r>
              <w:rPr>
                <w:noProof/>
                <w:webHidden/>
              </w:rPr>
              <w:t>36</w:t>
            </w:r>
            <w:r>
              <w:rPr>
                <w:noProof/>
                <w:webHidden/>
              </w:rPr>
              <w:fldChar w:fldCharType="end"/>
            </w:r>
          </w:hyperlink>
        </w:p>
        <w:p w14:paraId="72211A7E" w14:textId="3D011242" w:rsidR="003E66FE" w:rsidRDefault="003E66FE">
          <w:pPr>
            <w:pStyle w:val="Sumrio3"/>
            <w:tabs>
              <w:tab w:val="right" w:leader="dot" w:pos="8494"/>
            </w:tabs>
            <w:rPr>
              <w:rFonts w:asciiTheme="minorHAnsi" w:eastAsiaTheme="minorEastAsia" w:hAnsiTheme="minorHAnsi"/>
              <w:noProof/>
              <w:sz w:val="22"/>
              <w:lang w:eastAsia="pt-BR"/>
            </w:rPr>
          </w:pPr>
          <w:hyperlink w:anchor="_Toc117973163" w:history="1">
            <w:r w:rsidRPr="002458E8">
              <w:rPr>
                <w:rStyle w:val="Hyperlink"/>
                <w:noProof/>
              </w:rPr>
              <w:t>3.2.3 Time de trabalho</w:t>
            </w:r>
            <w:r>
              <w:rPr>
                <w:noProof/>
                <w:webHidden/>
              </w:rPr>
              <w:tab/>
            </w:r>
            <w:r>
              <w:rPr>
                <w:noProof/>
                <w:webHidden/>
              </w:rPr>
              <w:fldChar w:fldCharType="begin"/>
            </w:r>
            <w:r>
              <w:rPr>
                <w:noProof/>
                <w:webHidden/>
              </w:rPr>
              <w:instrText xml:space="preserve"> PAGEREF _Toc117973163 \h </w:instrText>
            </w:r>
            <w:r>
              <w:rPr>
                <w:noProof/>
                <w:webHidden/>
              </w:rPr>
            </w:r>
            <w:r>
              <w:rPr>
                <w:noProof/>
                <w:webHidden/>
              </w:rPr>
              <w:fldChar w:fldCharType="separate"/>
            </w:r>
            <w:r>
              <w:rPr>
                <w:noProof/>
                <w:webHidden/>
              </w:rPr>
              <w:t>37</w:t>
            </w:r>
            <w:r>
              <w:rPr>
                <w:noProof/>
                <w:webHidden/>
              </w:rPr>
              <w:fldChar w:fldCharType="end"/>
            </w:r>
          </w:hyperlink>
        </w:p>
        <w:p w14:paraId="7B025326" w14:textId="03CB61BE" w:rsidR="003E66FE" w:rsidRDefault="003E66FE">
          <w:pPr>
            <w:pStyle w:val="Sumrio2"/>
            <w:tabs>
              <w:tab w:val="right" w:leader="dot" w:pos="8494"/>
            </w:tabs>
            <w:rPr>
              <w:rFonts w:asciiTheme="minorHAnsi" w:eastAsiaTheme="minorEastAsia" w:hAnsiTheme="minorHAnsi"/>
              <w:noProof/>
              <w:sz w:val="22"/>
              <w:lang w:eastAsia="pt-BR"/>
            </w:rPr>
          </w:pPr>
          <w:hyperlink w:anchor="_Toc117973164" w:history="1">
            <w:r w:rsidRPr="002458E8">
              <w:rPr>
                <w:rStyle w:val="Hyperlink"/>
                <w:noProof/>
              </w:rPr>
              <w:t>3.3 Eventos do Scrum</w:t>
            </w:r>
            <w:r>
              <w:rPr>
                <w:noProof/>
                <w:webHidden/>
              </w:rPr>
              <w:tab/>
            </w:r>
            <w:r>
              <w:rPr>
                <w:noProof/>
                <w:webHidden/>
              </w:rPr>
              <w:fldChar w:fldCharType="begin"/>
            </w:r>
            <w:r>
              <w:rPr>
                <w:noProof/>
                <w:webHidden/>
              </w:rPr>
              <w:instrText xml:space="preserve"> PAGEREF _Toc117973164 \h </w:instrText>
            </w:r>
            <w:r>
              <w:rPr>
                <w:noProof/>
                <w:webHidden/>
              </w:rPr>
            </w:r>
            <w:r>
              <w:rPr>
                <w:noProof/>
                <w:webHidden/>
              </w:rPr>
              <w:fldChar w:fldCharType="separate"/>
            </w:r>
            <w:r>
              <w:rPr>
                <w:noProof/>
                <w:webHidden/>
              </w:rPr>
              <w:t>38</w:t>
            </w:r>
            <w:r>
              <w:rPr>
                <w:noProof/>
                <w:webHidden/>
              </w:rPr>
              <w:fldChar w:fldCharType="end"/>
            </w:r>
          </w:hyperlink>
        </w:p>
        <w:p w14:paraId="233CD0EB" w14:textId="5BBA8ABE" w:rsidR="003E66FE" w:rsidRDefault="003E66FE">
          <w:pPr>
            <w:pStyle w:val="Sumrio3"/>
            <w:tabs>
              <w:tab w:val="right" w:leader="dot" w:pos="8494"/>
            </w:tabs>
            <w:rPr>
              <w:rFonts w:asciiTheme="minorHAnsi" w:eastAsiaTheme="minorEastAsia" w:hAnsiTheme="minorHAnsi"/>
              <w:noProof/>
              <w:sz w:val="22"/>
              <w:lang w:eastAsia="pt-BR"/>
            </w:rPr>
          </w:pPr>
          <w:hyperlink w:anchor="_Toc117973165" w:history="1">
            <w:r w:rsidRPr="002458E8">
              <w:rPr>
                <w:rStyle w:val="Hyperlink"/>
                <w:noProof/>
              </w:rPr>
              <w:t>3.3.1 Sprint</w:t>
            </w:r>
            <w:r>
              <w:rPr>
                <w:noProof/>
                <w:webHidden/>
              </w:rPr>
              <w:tab/>
            </w:r>
            <w:r>
              <w:rPr>
                <w:noProof/>
                <w:webHidden/>
              </w:rPr>
              <w:fldChar w:fldCharType="begin"/>
            </w:r>
            <w:r>
              <w:rPr>
                <w:noProof/>
                <w:webHidden/>
              </w:rPr>
              <w:instrText xml:space="preserve"> PAGEREF _Toc117973165 \h </w:instrText>
            </w:r>
            <w:r>
              <w:rPr>
                <w:noProof/>
                <w:webHidden/>
              </w:rPr>
            </w:r>
            <w:r>
              <w:rPr>
                <w:noProof/>
                <w:webHidden/>
              </w:rPr>
              <w:fldChar w:fldCharType="separate"/>
            </w:r>
            <w:r>
              <w:rPr>
                <w:noProof/>
                <w:webHidden/>
              </w:rPr>
              <w:t>38</w:t>
            </w:r>
            <w:r>
              <w:rPr>
                <w:noProof/>
                <w:webHidden/>
              </w:rPr>
              <w:fldChar w:fldCharType="end"/>
            </w:r>
          </w:hyperlink>
        </w:p>
        <w:p w14:paraId="6F278170" w14:textId="23D40058" w:rsidR="003E66FE" w:rsidRDefault="003E66FE">
          <w:pPr>
            <w:pStyle w:val="Sumrio3"/>
            <w:tabs>
              <w:tab w:val="right" w:leader="dot" w:pos="8494"/>
            </w:tabs>
            <w:rPr>
              <w:rFonts w:asciiTheme="minorHAnsi" w:eastAsiaTheme="minorEastAsia" w:hAnsiTheme="minorHAnsi"/>
              <w:noProof/>
              <w:sz w:val="22"/>
              <w:lang w:eastAsia="pt-BR"/>
            </w:rPr>
          </w:pPr>
          <w:hyperlink w:anchor="_Toc117973166" w:history="1">
            <w:r w:rsidRPr="002458E8">
              <w:rPr>
                <w:rStyle w:val="Hyperlink"/>
                <w:noProof/>
              </w:rPr>
              <w:t>3.3.2 Sprint Planning</w:t>
            </w:r>
            <w:r>
              <w:rPr>
                <w:noProof/>
                <w:webHidden/>
              </w:rPr>
              <w:tab/>
            </w:r>
            <w:r>
              <w:rPr>
                <w:noProof/>
                <w:webHidden/>
              </w:rPr>
              <w:fldChar w:fldCharType="begin"/>
            </w:r>
            <w:r>
              <w:rPr>
                <w:noProof/>
                <w:webHidden/>
              </w:rPr>
              <w:instrText xml:space="preserve"> PAGEREF _Toc117973166 \h </w:instrText>
            </w:r>
            <w:r>
              <w:rPr>
                <w:noProof/>
                <w:webHidden/>
              </w:rPr>
            </w:r>
            <w:r>
              <w:rPr>
                <w:noProof/>
                <w:webHidden/>
              </w:rPr>
              <w:fldChar w:fldCharType="separate"/>
            </w:r>
            <w:r>
              <w:rPr>
                <w:noProof/>
                <w:webHidden/>
              </w:rPr>
              <w:t>39</w:t>
            </w:r>
            <w:r>
              <w:rPr>
                <w:noProof/>
                <w:webHidden/>
              </w:rPr>
              <w:fldChar w:fldCharType="end"/>
            </w:r>
          </w:hyperlink>
        </w:p>
        <w:p w14:paraId="599D9D1F" w14:textId="0DF6A437" w:rsidR="003E66FE" w:rsidRDefault="003E66FE">
          <w:pPr>
            <w:pStyle w:val="Sumrio3"/>
            <w:tabs>
              <w:tab w:val="right" w:leader="dot" w:pos="8494"/>
            </w:tabs>
            <w:rPr>
              <w:rFonts w:asciiTheme="minorHAnsi" w:eastAsiaTheme="minorEastAsia" w:hAnsiTheme="minorHAnsi"/>
              <w:noProof/>
              <w:sz w:val="22"/>
              <w:lang w:eastAsia="pt-BR"/>
            </w:rPr>
          </w:pPr>
          <w:hyperlink w:anchor="_Toc117973167" w:history="1">
            <w:r w:rsidRPr="002458E8">
              <w:rPr>
                <w:rStyle w:val="Hyperlink"/>
                <w:noProof/>
              </w:rPr>
              <w:t>3.3.3 Reuniões diárias</w:t>
            </w:r>
            <w:r>
              <w:rPr>
                <w:noProof/>
                <w:webHidden/>
              </w:rPr>
              <w:tab/>
            </w:r>
            <w:r>
              <w:rPr>
                <w:noProof/>
                <w:webHidden/>
              </w:rPr>
              <w:fldChar w:fldCharType="begin"/>
            </w:r>
            <w:r>
              <w:rPr>
                <w:noProof/>
                <w:webHidden/>
              </w:rPr>
              <w:instrText xml:space="preserve"> PAGEREF _Toc117973167 \h </w:instrText>
            </w:r>
            <w:r>
              <w:rPr>
                <w:noProof/>
                <w:webHidden/>
              </w:rPr>
            </w:r>
            <w:r>
              <w:rPr>
                <w:noProof/>
                <w:webHidden/>
              </w:rPr>
              <w:fldChar w:fldCharType="separate"/>
            </w:r>
            <w:r>
              <w:rPr>
                <w:noProof/>
                <w:webHidden/>
              </w:rPr>
              <w:t>39</w:t>
            </w:r>
            <w:r>
              <w:rPr>
                <w:noProof/>
                <w:webHidden/>
              </w:rPr>
              <w:fldChar w:fldCharType="end"/>
            </w:r>
          </w:hyperlink>
        </w:p>
        <w:p w14:paraId="0EA19CC9" w14:textId="40F21DBC" w:rsidR="003E66FE" w:rsidRDefault="003E66FE">
          <w:pPr>
            <w:pStyle w:val="Sumrio3"/>
            <w:tabs>
              <w:tab w:val="right" w:leader="dot" w:pos="8494"/>
            </w:tabs>
            <w:rPr>
              <w:rFonts w:asciiTheme="minorHAnsi" w:eastAsiaTheme="minorEastAsia" w:hAnsiTheme="minorHAnsi"/>
              <w:noProof/>
              <w:sz w:val="22"/>
              <w:lang w:eastAsia="pt-BR"/>
            </w:rPr>
          </w:pPr>
          <w:hyperlink w:anchor="_Toc117973168" w:history="1">
            <w:r w:rsidRPr="002458E8">
              <w:rPr>
                <w:rStyle w:val="Hyperlink"/>
                <w:noProof/>
              </w:rPr>
              <w:t>3.3.4 Sprint Review</w:t>
            </w:r>
            <w:r>
              <w:rPr>
                <w:noProof/>
                <w:webHidden/>
              </w:rPr>
              <w:tab/>
            </w:r>
            <w:r>
              <w:rPr>
                <w:noProof/>
                <w:webHidden/>
              </w:rPr>
              <w:fldChar w:fldCharType="begin"/>
            </w:r>
            <w:r>
              <w:rPr>
                <w:noProof/>
                <w:webHidden/>
              </w:rPr>
              <w:instrText xml:space="preserve"> PAGEREF _Toc117973168 \h </w:instrText>
            </w:r>
            <w:r>
              <w:rPr>
                <w:noProof/>
                <w:webHidden/>
              </w:rPr>
            </w:r>
            <w:r>
              <w:rPr>
                <w:noProof/>
                <w:webHidden/>
              </w:rPr>
              <w:fldChar w:fldCharType="separate"/>
            </w:r>
            <w:r>
              <w:rPr>
                <w:noProof/>
                <w:webHidden/>
              </w:rPr>
              <w:t>40</w:t>
            </w:r>
            <w:r>
              <w:rPr>
                <w:noProof/>
                <w:webHidden/>
              </w:rPr>
              <w:fldChar w:fldCharType="end"/>
            </w:r>
          </w:hyperlink>
        </w:p>
        <w:p w14:paraId="69087B6C" w14:textId="288523FB" w:rsidR="003E66FE" w:rsidRDefault="003E66FE">
          <w:pPr>
            <w:pStyle w:val="Sumrio2"/>
            <w:tabs>
              <w:tab w:val="right" w:leader="dot" w:pos="8494"/>
            </w:tabs>
            <w:rPr>
              <w:rFonts w:asciiTheme="minorHAnsi" w:eastAsiaTheme="minorEastAsia" w:hAnsiTheme="minorHAnsi"/>
              <w:noProof/>
              <w:sz w:val="22"/>
              <w:lang w:eastAsia="pt-BR"/>
            </w:rPr>
          </w:pPr>
          <w:hyperlink w:anchor="_Toc117973169" w:history="1">
            <w:r w:rsidRPr="002458E8">
              <w:rPr>
                <w:rStyle w:val="Hyperlink"/>
                <w:noProof/>
              </w:rPr>
              <w:t>3.4 Artefatos do Scrum</w:t>
            </w:r>
            <w:r>
              <w:rPr>
                <w:noProof/>
                <w:webHidden/>
              </w:rPr>
              <w:tab/>
            </w:r>
            <w:r>
              <w:rPr>
                <w:noProof/>
                <w:webHidden/>
              </w:rPr>
              <w:fldChar w:fldCharType="begin"/>
            </w:r>
            <w:r>
              <w:rPr>
                <w:noProof/>
                <w:webHidden/>
              </w:rPr>
              <w:instrText xml:space="preserve"> PAGEREF _Toc117973169 \h </w:instrText>
            </w:r>
            <w:r>
              <w:rPr>
                <w:noProof/>
                <w:webHidden/>
              </w:rPr>
            </w:r>
            <w:r>
              <w:rPr>
                <w:noProof/>
                <w:webHidden/>
              </w:rPr>
              <w:fldChar w:fldCharType="separate"/>
            </w:r>
            <w:r>
              <w:rPr>
                <w:noProof/>
                <w:webHidden/>
              </w:rPr>
              <w:t>41</w:t>
            </w:r>
            <w:r>
              <w:rPr>
                <w:noProof/>
                <w:webHidden/>
              </w:rPr>
              <w:fldChar w:fldCharType="end"/>
            </w:r>
          </w:hyperlink>
        </w:p>
        <w:p w14:paraId="0573C51D" w14:textId="397C7691" w:rsidR="003E66FE" w:rsidRDefault="003E66FE">
          <w:pPr>
            <w:pStyle w:val="Sumrio3"/>
            <w:tabs>
              <w:tab w:val="right" w:leader="dot" w:pos="8494"/>
            </w:tabs>
            <w:rPr>
              <w:rFonts w:asciiTheme="minorHAnsi" w:eastAsiaTheme="minorEastAsia" w:hAnsiTheme="minorHAnsi"/>
              <w:noProof/>
              <w:sz w:val="22"/>
              <w:lang w:eastAsia="pt-BR"/>
            </w:rPr>
          </w:pPr>
          <w:hyperlink w:anchor="_Toc117973170" w:history="1">
            <w:r w:rsidRPr="002458E8">
              <w:rPr>
                <w:rStyle w:val="Hyperlink"/>
                <w:noProof/>
              </w:rPr>
              <w:t>3.4.1 Product Backlog</w:t>
            </w:r>
            <w:r>
              <w:rPr>
                <w:noProof/>
                <w:webHidden/>
              </w:rPr>
              <w:tab/>
            </w:r>
            <w:r>
              <w:rPr>
                <w:noProof/>
                <w:webHidden/>
              </w:rPr>
              <w:fldChar w:fldCharType="begin"/>
            </w:r>
            <w:r>
              <w:rPr>
                <w:noProof/>
                <w:webHidden/>
              </w:rPr>
              <w:instrText xml:space="preserve"> PAGEREF _Toc117973170 \h </w:instrText>
            </w:r>
            <w:r>
              <w:rPr>
                <w:noProof/>
                <w:webHidden/>
              </w:rPr>
            </w:r>
            <w:r>
              <w:rPr>
                <w:noProof/>
                <w:webHidden/>
              </w:rPr>
              <w:fldChar w:fldCharType="separate"/>
            </w:r>
            <w:r>
              <w:rPr>
                <w:noProof/>
                <w:webHidden/>
              </w:rPr>
              <w:t>41</w:t>
            </w:r>
            <w:r>
              <w:rPr>
                <w:noProof/>
                <w:webHidden/>
              </w:rPr>
              <w:fldChar w:fldCharType="end"/>
            </w:r>
          </w:hyperlink>
        </w:p>
        <w:p w14:paraId="455DAC12" w14:textId="0EE1D33E" w:rsidR="003E66FE" w:rsidRDefault="003E66FE">
          <w:pPr>
            <w:pStyle w:val="Sumrio3"/>
            <w:tabs>
              <w:tab w:val="right" w:leader="dot" w:pos="8494"/>
            </w:tabs>
            <w:rPr>
              <w:rFonts w:asciiTheme="minorHAnsi" w:eastAsiaTheme="minorEastAsia" w:hAnsiTheme="minorHAnsi"/>
              <w:noProof/>
              <w:sz w:val="22"/>
              <w:lang w:eastAsia="pt-BR"/>
            </w:rPr>
          </w:pPr>
          <w:hyperlink w:anchor="_Toc117973171" w:history="1">
            <w:r w:rsidRPr="002458E8">
              <w:rPr>
                <w:rStyle w:val="Hyperlink"/>
                <w:noProof/>
              </w:rPr>
              <w:t>3.4.2 Sprint Backlog</w:t>
            </w:r>
            <w:r>
              <w:rPr>
                <w:noProof/>
                <w:webHidden/>
              </w:rPr>
              <w:tab/>
            </w:r>
            <w:r>
              <w:rPr>
                <w:noProof/>
                <w:webHidden/>
              </w:rPr>
              <w:fldChar w:fldCharType="begin"/>
            </w:r>
            <w:r>
              <w:rPr>
                <w:noProof/>
                <w:webHidden/>
              </w:rPr>
              <w:instrText xml:space="preserve"> PAGEREF _Toc117973171 \h </w:instrText>
            </w:r>
            <w:r>
              <w:rPr>
                <w:noProof/>
                <w:webHidden/>
              </w:rPr>
            </w:r>
            <w:r>
              <w:rPr>
                <w:noProof/>
                <w:webHidden/>
              </w:rPr>
              <w:fldChar w:fldCharType="separate"/>
            </w:r>
            <w:r>
              <w:rPr>
                <w:noProof/>
                <w:webHidden/>
              </w:rPr>
              <w:t>42</w:t>
            </w:r>
            <w:r>
              <w:rPr>
                <w:noProof/>
                <w:webHidden/>
              </w:rPr>
              <w:fldChar w:fldCharType="end"/>
            </w:r>
          </w:hyperlink>
        </w:p>
        <w:p w14:paraId="359F13C5" w14:textId="2E091C21" w:rsidR="003E66FE" w:rsidRDefault="003E66FE">
          <w:pPr>
            <w:pStyle w:val="Sumrio3"/>
            <w:tabs>
              <w:tab w:val="right" w:leader="dot" w:pos="8494"/>
            </w:tabs>
            <w:rPr>
              <w:rFonts w:asciiTheme="minorHAnsi" w:eastAsiaTheme="minorEastAsia" w:hAnsiTheme="minorHAnsi"/>
              <w:noProof/>
              <w:sz w:val="22"/>
              <w:lang w:eastAsia="pt-BR"/>
            </w:rPr>
          </w:pPr>
          <w:hyperlink w:anchor="_Toc117973172" w:history="1">
            <w:r w:rsidRPr="002458E8">
              <w:rPr>
                <w:rStyle w:val="Hyperlink"/>
                <w:noProof/>
              </w:rPr>
              <w:t>3.4.3 Iteração</w:t>
            </w:r>
            <w:r>
              <w:rPr>
                <w:noProof/>
                <w:webHidden/>
              </w:rPr>
              <w:tab/>
            </w:r>
            <w:r>
              <w:rPr>
                <w:noProof/>
                <w:webHidden/>
              </w:rPr>
              <w:fldChar w:fldCharType="begin"/>
            </w:r>
            <w:r>
              <w:rPr>
                <w:noProof/>
                <w:webHidden/>
              </w:rPr>
              <w:instrText xml:space="preserve"> PAGEREF _Toc117973172 \h </w:instrText>
            </w:r>
            <w:r>
              <w:rPr>
                <w:noProof/>
                <w:webHidden/>
              </w:rPr>
            </w:r>
            <w:r>
              <w:rPr>
                <w:noProof/>
                <w:webHidden/>
              </w:rPr>
              <w:fldChar w:fldCharType="separate"/>
            </w:r>
            <w:r>
              <w:rPr>
                <w:noProof/>
                <w:webHidden/>
              </w:rPr>
              <w:t>42</w:t>
            </w:r>
            <w:r>
              <w:rPr>
                <w:noProof/>
                <w:webHidden/>
              </w:rPr>
              <w:fldChar w:fldCharType="end"/>
            </w:r>
          </w:hyperlink>
        </w:p>
        <w:p w14:paraId="32C62F41" w14:textId="538252C0" w:rsidR="003E66FE" w:rsidRDefault="003E66FE">
          <w:pPr>
            <w:pStyle w:val="Sumrio1"/>
            <w:rPr>
              <w:rFonts w:asciiTheme="minorHAnsi" w:eastAsiaTheme="minorEastAsia" w:hAnsiTheme="minorHAnsi"/>
              <w:noProof/>
              <w:sz w:val="22"/>
              <w:lang w:eastAsia="pt-BR"/>
            </w:rPr>
          </w:pPr>
          <w:hyperlink w:anchor="_Toc117973173" w:history="1">
            <w:r w:rsidRPr="002458E8">
              <w:rPr>
                <w:rStyle w:val="Hyperlink"/>
                <w:noProof/>
              </w:rPr>
              <w:t>4 PRODUTOS CONCORRENTES</w:t>
            </w:r>
            <w:r>
              <w:rPr>
                <w:noProof/>
                <w:webHidden/>
              </w:rPr>
              <w:tab/>
            </w:r>
            <w:r>
              <w:rPr>
                <w:noProof/>
                <w:webHidden/>
              </w:rPr>
              <w:fldChar w:fldCharType="begin"/>
            </w:r>
            <w:r>
              <w:rPr>
                <w:noProof/>
                <w:webHidden/>
              </w:rPr>
              <w:instrText xml:space="preserve"> PAGEREF _Toc117973173 \h </w:instrText>
            </w:r>
            <w:r>
              <w:rPr>
                <w:noProof/>
                <w:webHidden/>
              </w:rPr>
            </w:r>
            <w:r>
              <w:rPr>
                <w:noProof/>
                <w:webHidden/>
              </w:rPr>
              <w:fldChar w:fldCharType="separate"/>
            </w:r>
            <w:r>
              <w:rPr>
                <w:noProof/>
                <w:webHidden/>
              </w:rPr>
              <w:t>44</w:t>
            </w:r>
            <w:r>
              <w:rPr>
                <w:noProof/>
                <w:webHidden/>
              </w:rPr>
              <w:fldChar w:fldCharType="end"/>
            </w:r>
          </w:hyperlink>
        </w:p>
        <w:p w14:paraId="780F9D69" w14:textId="3D842353" w:rsidR="003E66FE" w:rsidRDefault="003E66FE">
          <w:pPr>
            <w:pStyle w:val="Sumrio2"/>
            <w:tabs>
              <w:tab w:val="right" w:leader="dot" w:pos="8494"/>
            </w:tabs>
            <w:rPr>
              <w:rFonts w:asciiTheme="minorHAnsi" w:eastAsiaTheme="minorEastAsia" w:hAnsiTheme="minorHAnsi"/>
              <w:noProof/>
              <w:sz w:val="22"/>
              <w:lang w:eastAsia="pt-BR"/>
            </w:rPr>
          </w:pPr>
          <w:hyperlink w:anchor="_Toc117973174" w:history="1">
            <w:r w:rsidRPr="002458E8">
              <w:rPr>
                <w:rStyle w:val="Hyperlink"/>
                <w:noProof/>
              </w:rPr>
              <w:t>4.1 Jira</w:t>
            </w:r>
            <w:r>
              <w:rPr>
                <w:noProof/>
                <w:webHidden/>
              </w:rPr>
              <w:tab/>
            </w:r>
            <w:r>
              <w:rPr>
                <w:noProof/>
                <w:webHidden/>
              </w:rPr>
              <w:fldChar w:fldCharType="begin"/>
            </w:r>
            <w:r>
              <w:rPr>
                <w:noProof/>
                <w:webHidden/>
              </w:rPr>
              <w:instrText xml:space="preserve"> PAGEREF _Toc117973174 \h </w:instrText>
            </w:r>
            <w:r>
              <w:rPr>
                <w:noProof/>
                <w:webHidden/>
              </w:rPr>
            </w:r>
            <w:r>
              <w:rPr>
                <w:noProof/>
                <w:webHidden/>
              </w:rPr>
              <w:fldChar w:fldCharType="separate"/>
            </w:r>
            <w:r>
              <w:rPr>
                <w:noProof/>
                <w:webHidden/>
              </w:rPr>
              <w:t>44</w:t>
            </w:r>
            <w:r>
              <w:rPr>
                <w:noProof/>
                <w:webHidden/>
              </w:rPr>
              <w:fldChar w:fldCharType="end"/>
            </w:r>
          </w:hyperlink>
        </w:p>
        <w:p w14:paraId="0A16CC52" w14:textId="3F95B559" w:rsidR="003E66FE" w:rsidRDefault="003E66FE">
          <w:pPr>
            <w:pStyle w:val="Sumrio3"/>
            <w:tabs>
              <w:tab w:val="right" w:leader="dot" w:pos="8494"/>
            </w:tabs>
            <w:rPr>
              <w:rFonts w:asciiTheme="minorHAnsi" w:eastAsiaTheme="minorEastAsia" w:hAnsiTheme="minorHAnsi"/>
              <w:noProof/>
              <w:sz w:val="22"/>
              <w:lang w:eastAsia="pt-BR"/>
            </w:rPr>
          </w:pPr>
          <w:hyperlink w:anchor="_Toc117973175" w:history="1">
            <w:r w:rsidRPr="002458E8">
              <w:rPr>
                <w:rStyle w:val="Hyperlink"/>
                <w:noProof/>
              </w:rPr>
              <w:t>4.1.2 Funcionalidades</w:t>
            </w:r>
            <w:r>
              <w:rPr>
                <w:noProof/>
                <w:webHidden/>
              </w:rPr>
              <w:tab/>
            </w:r>
            <w:r>
              <w:rPr>
                <w:noProof/>
                <w:webHidden/>
              </w:rPr>
              <w:fldChar w:fldCharType="begin"/>
            </w:r>
            <w:r>
              <w:rPr>
                <w:noProof/>
                <w:webHidden/>
              </w:rPr>
              <w:instrText xml:space="preserve"> PAGEREF _Toc117973175 \h </w:instrText>
            </w:r>
            <w:r>
              <w:rPr>
                <w:noProof/>
                <w:webHidden/>
              </w:rPr>
            </w:r>
            <w:r>
              <w:rPr>
                <w:noProof/>
                <w:webHidden/>
              </w:rPr>
              <w:fldChar w:fldCharType="separate"/>
            </w:r>
            <w:r>
              <w:rPr>
                <w:noProof/>
                <w:webHidden/>
              </w:rPr>
              <w:t>44</w:t>
            </w:r>
            <w:r>
              <w:rPr>
                <w:noProof/>
                <w:webHidden/>
              </w:rPr>
              <w:fldChar w:fldCharType="end"/>
            </w:r>
          </w:hyperlink>
        </w:p>
        <w:p w14:paraId="27A90CFA" w14:textId="389FD362" w:rsidR="003E66FE" w:rsidRDefault="003E66FE">
          <w:pPr>
            <w:pStyle w:val="Sumrio2"/>
            <w:tabs>
              <w:tab w:val="right" w:leader="dot" w:pos="8494"/>
            </w:tabs>
            <w:rPr>
              <w:rFonts w:asciiTheme="minorHAnsi" w:eastAsiaTheme="minorEastAsia" w:hAnsiTheme="minorHAnsi"/>
              <w:noProof/>
              <w:sz w:val="22"/>
              <w:lang w:eastAsia="pt-BR"/>
            </w:rPr>
          </w:pPr>
          <w:hyperlink w:anchor="_Toc117973176" w:history="1">
            <w:r w:rsidRPr="002458E8">
              <w:rPr>
                <w:rStyle w:val="Hyperlink"/>
                <w:noProof/>
              </w:rPr>
              <w:t>4.2 Trello</w:t>
            </w:r>
            <w:r>
              <w:rPr>
                <w:noProof/>
                <w:webHidden/>
              </w:rPr>
              <w:tab/>
            </w:r>
            <w:r>
              <w:rPr>
                <w:noProof/>
                <w:webHidden/>
              </w:rPr>
              <w:fldChar w:fldCharType="begin"/>
            </w:r>
            <w:r>
              <w:rPr>
                <w:noProof/>
                <w:webHidden/>
              </w:rPr>
              <w:instrText xml:space="preserve"> PAGEREF _Toc117973176 \h </w:instrText>
            </w:r>
            <w:r>
              <w:rPr>
                <w:noProof/>
                <w:webHidden/>
              </w:rPr>
            </w:r>
            <w:r>
              <w:rPr>
                <w:noProof/>
                <w:webHidden/>
              </w:rPr>
              <w:fldChar w:fldCharType="separate"/>
            </w:r>
            <w:r>
              <w:rPr>
                <w:noProof/>
                <w:webHidden/>
              </w:rPr>
              <w:t>46</w:t>
            </w:r>
            <w:r>
              <w:rPr>
                <w:noProof/>
                <w:webHidden/>
              </w:rPr>
              <w:fldChar w:fldCharType="end"/>
            </w:r>
          </w:hyperlink>
        </w:p>
        <w:p w14:paraId="1B63AC96" w14:textId="29782498" w:rsidR="003E66FE" w:rsidRDefault="003E66FE">
          <w:pPr>
            <w:pStyle w:val="Sumrio3"/>
            <w:tabs>
              <w:tab w:val="right" w:leader="dot" w:pos="8494"/>
            </w:tabs>
            <w:rPr>
              <w:rFonts w:asciiTheme="minorHAnsi" w:eastAsiaTheme="minorEastAsia" w:hAnsiTheme="minorHAnsi"/>
              <w:noProof/>
              <w:sz w:val="22"/>
              <w:lang w:eastAsia="pt-BR"/>
            </w:rPr>
          </w:pPr>
          <w:hyperlink w:anchor="_Toc117973177" w:history="1">
            <w:r w:rsidRPr="002458E8">
              <w:rPr>
                <w:rStyle w:val="Hyperlink"/>
                <w:noProof/>
              </w:rPr>
              <w:t>4.2.1 Funcionalidades</w:t>
            </w:r>
            <w:r>
              <w:rPr>
                <w:noProof/>
                <w:webHidden/>
              </w:rPr>
              <w:tab/>
            </w:r>
            <w:r>
              <w:rPr>
                <w:noProof/>
                <w:webHidden/>
              </w:rPr>
              <w:fldChar w:fldCharType="begin"/>
            </w:r>
            <w:r>
              <w:rPr>
                <w:noProof/>
                <w:webHidden/>
              </w:rPr>
              <w:instrText xml:space="preserve"> PAGEREF _Toc117973177 \h </w:instrText>
            </w:r>
            <w:r>
              <w:rPr>
                <w:noProof/>
                <w:webHidden/>
              </w:rPr>
            </w:r>
            <w:r>
              <w:rPr>
                <w:noProof/>
                <w:webHidden/>
              </w:rPr>
              <w:fldChar w:fldCharType="separate"/>
            </w:r>
            <w:r>
              <w:rPr>
                <w:noProof/>
                <w:webHidden/>
              </w:rPr>
              <w:t>46</w:t>
            </w:r>
            <w:r>
              <w:rPr>
                <w:noProof/>
                <w:webHidden/>
              </w:rPr>
              <w:fldChar w:fldCharType="end"/>
            </w:r>
          </w:hyperlink>
        </w:p>
        <w:p w14:paraId="59E0C132" w14:textId="763AE3B8" w:rsidR="003E66FE" w:rsidRDefault="003E66FE">
          <w:pPr>
            <w:pStyle w:val="Sumrio2"/>
            <w:tabs>
              <w:tab w:val="right" w:leader="dot" w:pos="8494"/>
            </w:tabs>
            <w:rPr>
              <w:rFonts w:asciiTheme="minorHAnsi" w:eastAsiaTheme="minorEastAsia" w:hAnsiTheme="minorHAnsi"/>
              <w:noProof/>
              <w:sz w:val="22"/>
              <w:lang w:eastAsia="pt-BR"/>
            </w:rPr>
          </w:pPr>
          <w:hyperlink w:anchor="_Toc117973178" w:history="1">
            <w:r w:rsidRPr="002458E8">
              <w:rPr>
                <w:rStyle w:val="Hyperlink"/>
                <w:noProof/>
              </w:rPr>
              <w:t>4.3 Asana</w:t>
            </w:r>
            <w:r>
              <w:rPr>
                <w:noProof/>
                <w:webHidden/>
              </w:rPr>
              <w:tab/>
            </w:r>
            <w:r>
              <w:rPr>
                <w:noProof/>
                <w:webHidden/>
              </w:rPr>
              <w:fldChar w:fldCharType="begin"/>
            </w:r>
            <w:r>
              <w:rPr>
                <w:noProof/>
                <w:webHidden/>
              </w:rPr>
              <w:instrText xml:space="preserve"> PAGEREF _Toc117973178 \h </w:instrText>
            </w:r>
            <w:r>
              <w:rPr>
                <w:noProof/>
                <w:webHidden/>
              </w:rPr>
            </w:r>
            <w:r>
              <w:rPr>
                <w:noProof/>
                <w:webHidden/>
              </w:rPr>
              <w:fldChar w:fldCharType="separate"/>
            </w:r>
            <w:r>
              <w:rPr>
                <w:noProof/>
                <w:webHidden/>
              </w:rPr>
              <w:t>48</w:t>
            </w:r>
            <w:r>
              <w:rPr>
                <w:noProof/>
                <w:webHidden/>
              </w:rPr>
              <w:fldChar w:fldCharType="end"/>
            </w:r>
          </w:hyperlink>
        </w:p>
        <w:p w14:paraId="1E6078AD" w14:textId="632643FF" w:rsidR="003E66FE" w:rsidRDefault="003E66FE">
          <w:pPr>
            <w:pStyle w:val="Sumrio3"/>
            <w:tabs>
              <w:tab w:val="right" w:leader="dot" w:pos="8494"/>
            </w:tabs>
            <w:rPr>
              <w:rFonts w:asciiTheme="minorHAnsi" w:eastAsiaTheme="minorEastAsia" w:hAnsiTheme="minorHAnsi"/>
              <w:noProof/>
              <w:sz w:val="22"/>
              <w:lang w:eastAsia="pt-BR"/>
            </w:rPr>
          </w:pPr>
          <w:hyperlink w:anchor="_Toc117973179" w:history="1">
            <w:r w:rsidRPr="002458E8">
              <w:rPr>
                <w:rStyle w:val="Hyperlink"/>
                <w:noProof/>
              </w:rPr>
              <w:t>4.3.1 Funcionalidades</w:t>
            </w:r>
            <w:r>
              <w:rPr>
                <w:noProof/>
                <w:webHidden/>
              </w:rPr>
              <w:tab/>
            </w:r>
            <w:r>
              <w:rPr>
                <w:noProof/>
                <w:webHidden/>
              </w:rPr>
              <w:fldChar w:fldCharType="begin"/>
            </w:r>
            <w:r>
              <w:rPr>
                <w:noProof/>
                <w:webHidden/>
              </w:rPr>
              <w:instrText xml:space="preserve"> PAGEREF _Toc117973179 \h </w:instrText>
            </w:r>
            <w:r>
              <w:rPr>
                <w:noProof/>
                <w:webHidden/>
              </w:rPr>
            </w:r>
            <w:r>
              <w:rPr>
                <w:noProof/>
                <w:webHidden/>
              </w:rPr>
              <w:fldChar w:fldCharType="separate"/>
            </w:r>
            <w:r>
              <w:rPr>
                <w:noProof/>
                <w:webHidden/>
              </w:rPr>
              <w:t>48</w:t>
            </w:r>
            <w:r>
              <w:rPr>
                <w:noProof/>
                <w:webHidden/>
              </w:rPr>
              <w:fldChar w:fldCharType="end"/>
            </w:r>
          </w:hyperlink>
        </w:p>
        <w:p w14:paraId="760252B2" w14:textId="0D2AA3B7" w:rsidR="003E66FE" w:rsidRDefault="003E66FE">
          <w:pPr>
            <w:pStyle w:val="Sumrio1"/>
            <w:rPr>
              <w:rFonts w:asciiTheme="minorHAnsi" w:eastAsiaTheme="minorEastAsia" w:hAnsiTheme="minorHAnsi"/>
              <w:noProof/>
              <w:sz w:val="22"/>
              <w:lang w:eastAsia="pt-BR"/>
            </w:rPr>
          </w:pPr>
          <w:hyperlink w:anchor="_Toc117973180" w:history="1">
            <w:r w:rsidRPr="002458E8">
              <w:rPr>
                <w:rStyle w:val="Hyperlink"/>
                <w:noProof/>
              </w:rPr>
              <w:t>5 SOFTWARE PARA GESTÃO DE PROJETOS EM SCRUM</w:t>
            </w:r>
            <w:r>
              <w:rPr>
                <w:noProof/>
                <w:webHidden/>
              </w:rPr>
              <w:tab/>
            </w:r>
            <w:r>
              <w:rPr>
                <w:noProof/>
                <w:webHidden/>
              </w:rPr>
              <w:fldChar w:fldCharType="begin"/>
            </w:r>
            <w:r>
              <w:rPr>
                <w:noProof/>
                <w:webHidden/>
              </w:rPr>
              <w:instrText xml:space="preserve"> PAGEREF _Toc117973180 \h </w:instrText>
            </w:r>
            <w:r>
              <w:rPr>
                <w:noProof/>
                <w:webHidden/>
              </w:rPr>
            </w:r>
            <w:r>
              <w:rPr>
                <w:noProof/>
                <w:webHidden/>
              </w:rPr>
              <w:fldChar w:fldCharType="separate"/>
            </w:r>
            <w:r>
              <w:rPr>
                <w:noProof/>
                <w:webHidden/>
              </w:rPr>
              <w:t>50</w:t>
            </w:r>
            <w:r>
              <w:rPr>
                <w:noProof/>
                <w:webHidden/>
              </w:rPr>
              <w:fldChar w:fldCharType="end"/>
            </w:r>
          </w:hyperlink>
        </w:p>
        <w:p w14:paraId="522B6C4D" w14:textId="05A840B1" w:rsidR="003E66FE" w:rsidRDefault="003E66FE">
          <w:pPr>
            <w:pStyle w:val="Sumrio2"/>
            <w:tabs>
              <w:tab w:val="right" w:leader="dot" w:pos="8494"/>
            </w:tabs>
            <w:rPr>
              <w:rFonts w:asciiTheme="minorHAnsi" w:eastAsiaTheme="minorEastAsia" w:hAnsiTheme="minorHAnsi"/>
              <w:noProof/>
              <w:sz w:val="22"/>
              <w:lang w:eastAsia="pt-BR"/>
            </w:rPr>
          </w:pPr>
          <w:hyperlink w:anchor="_Toc117973181" w:history="1">
            <w:r w:rsidRPr="002458E8">
              <w:rPr>
                <w:rStyle w:val="Hyperlink"/>
                <w:noProof/>
              </w:rPr>
              <w:t>5.1 Requisitos do sistema</w:t>
            </w:r>
            <w:r>
              <w:rPr>
                <w:noProof/>
                <w:webHidden/>
              </w:rPr>
              <w:tab/>
            </w:r>
            <w:r>
              <w:rPr>
                <w:noProof/>
                <w:webHidden/>
              </w:rPr>
              <w:fldChar w:fldCharType="begin"/>
            </w:r>
            <w:r>
              <w:rPr>
                <w:noProof/>
                <w:webHidden/>
              </w:rPr>
              <w:instrText xml:space="preserve"> PAGEREF _Toc117973181 \h </w:instrText>
            </w:r>
            <w:r>
              <w:rPr>
                <w:noProof/>
                <w:webHidden/>
              </w:rPr>
            </w:r>
            <w:r>
              <w:rPr>
                <w:noProof/>
                <w:webHidden/>
              </w:rPr>
              <w:fldChar w:fldCharType="separate"/>
            </w:r>
            <w:r>
              <w:rPr>
                <w:noProof/>
                <w:webHidden/>
              </w:rPr>
              <w:t>50</w:t>
            </w:r>
            <w:r>
              <w:rPr>
                <w:noProof/>
                <w:webHidden/>
              </w:rPr>
              <w:fldChar w:fldCharType="end"/>
            </w:r>
          </w:hyperlink>
        </w:p>
        <w:p w14:paraId="66E6A6B4" w14:textId="48D61496" w:rsidR="003E66FE" w:rsidRDefault="003E66FE">
          <w:pPr>
            <w:pStyle w:val="Sumrio3"/>
            <w:tabs>
              <w:tab w:val="right" w:leader="dot" w:pos="8494"/>
            </w:tabs>
            <w:rPr>
              <w:rFonts w:asciiTheme="minorHAnsi" w:eastAsiaTheme="minorEastAsia" w:hAnsiTheme="minorHAnsi"/>
              <w:noProof/>
              <w:sz w:val="22"/>
              <w:lang w:eastAsia="pt-BR"/>
            </w:rPr>
          </w:pPr>
          <w:hyperlink w:anchor="_Toc117973182" w:history="1">
            <w:r w:rsidRPr="002458E8">
              <w:rPr>
                <w:rStyle w:val="Hyperlink"/>
                <w:noProof/>
              </w:rPr>
              <w:t>5.1.1 Requisitos funcionais</w:t>
            </w:r>
            <w:r>
              <w:rPr>
                <w:noProof/>
                <w:webHidden/>
              </w:rPr>
              <w:tab/>
            </w:r>
            <w:r>
              <w:rPr>
                <w:noProof/>
                <w:webHidden/>
              </w:rPr>
              <w:fldChar w:fldCharType="begin"/>
            </w:r>
            <w:r>
              <w:rPr>
                <w:noProof/>
                <w:webHidden/>
              </w:rPr>
              <w:instrText xml:space="preserve"> PAGEREF _Toc117973182 \h </w:instrText>
            </w:r>
            <w:r>
              <w:rPr>
                <w:noProof/>
                <w:webHidden/>
              </w:rPr>
            </w:r>
            <w:r>
              <w:rPr>
                <w:noProof/>
                <w:webHidden/>
              </w:rPr>
              <w:fldChar w:fldCharType="separate"/>
            </w:r>
            <w:r>
              <w:rPr>
                <w:noProof/>
                <w:webHidden/>
              </w:rPr>
              <w:t>50</w:t>
            </w:r>
            <w:r>
              <w:rPr>
                <w:noProof/>
                <w:webHidden/>
              </w:rPr>
              <w:fldChar w:fldCharType="end"/>
            </w:r>
          </w:hyperlink>
        </w:p>
        <w:p w14:paraId="39963456" w14:textId="36E1C9EA" w:rsidR="003E66FE" w:rsidRDefault="003E66FE">
          <w:pPr>
            <w:pStyle w:val="Sumrio3"/>
            <w:tabs>
              <w:tab w:val="right" w:leader="dot" w:pos="8494"/>
            </w:tabs>
            <w:rPr>
              <w:rFonts w:asciiTheme="minorHAnsi" w:eastAsiaTheme="minorEastAsia" w:hAnsiTheme="minorHAnsi"/>
              <w:noProof/>
              <w:sz w:val="22"/>
              <w:lang w:eastAsia="pt-BR"/>
            </w:rPr>
          </w:pPr>
          <w:hyperlink w:anchor="_Toc117973183" w:history="1">
            <w:r w:rsidRPr="002458E8">
              <w:rPr>
                <w:rStyle w:val="Hyperlink"/>
                <w:noProof/>
              </w:rPr>
              <w:t>5.1.2 Requisitos não-funcionais</w:t>
            </w:r>
            <w:r>
              <w:rPr>
                <w:noProof/>
                <w:webHidden/>
              </w:rPr>
              <w:tab/>
            </w:r>
            <w:r>
              <w:rPr>
                <w:noProof/>
                <w:webHidden/>
              </w:rPr>
              <w:fldChar w:fldCharType="begin"/>
            </w:r>
            <w:r>
              <w:rPr>
                <w:noProof/>
                <w:webHidden/>
              </w:rPr>
              <w:instrText xml:space="preserve"> PAGEREF _Toc117973183 \h </w:instrText>
            </w:r>
            <w:r>
              <w:rPr>
                <w:noProof/>
                <w:webHidden/>
              </w:rPr>
            </w:r>
            <w:r>
              <w:rPr>
                <w:noProof/>
                <w:webHidden/>
              </w:rPr>
              <w:fldChar w:fldCharType="separate"/>
            </w:r>
            <w:r>
              <w:rPr>
                <w:noProof/>
                <w:webHidden/>
              </w:rPr>
              <w:t>50</w:t>
            </w:r>
            <w:r>
              <w:rPr>
                <w:noProof/>
                <w:webHidden/>
              </w:rPr>
              <w:fldChar w:fldCharType="end"/>
            </w:r>
          </w:hyperlink>
        </w:p>
        <w:p w14:paraId="5262A520" w14:textId="58BE7597" w:rsidR="003E66FE" w:rsidRDefault="003E66FE">
          <w:pPr>
            <w:pStyle w:val="Sumrio2"/>
            <w:tabs>
              <w:tab w:val="right" w:leader="dot" w:pos="8494"/>
            </w:tabs>
            <w:rPr>
              <w:rFonts w:asciiTheme="minorHAnsi" w:eastAsiaTheme="minorEastAsia" w:hAnsiTheme="minorHAnsi"/>
              <w:noProof/>
              <w:sz w:val="22"/>
              <w:lang w:eastAsia="pt-BR"/>
            </w:rPr>
          </w:pPr>
          <w:hyperlink w:anchor="_Toc117973184" w:history="1">
            <w:r w:rsidRPr="002458E8">
              <w:rPr>
                <w:rStyle w:val="Hyperlink"/>
                <w:noProof/>
              </w:rPr>
              <w:t>5.2 Diagrama de casos de uso</w:t>
            </w:r>
            <w:r>
              <w:rPr>
                <w:noProof/>
                <w:webHidden/>
              </w:rPr>
              <w:tab/>
            </w:r>
            <w:r>
              <w:rPr>
                <w:noProof/>
                <w:webHidden/>
              </w:rPr>
              <w:fldChar w:fldCharType="begin"/>
            </w:r>
            <w:r>
              <w:rPr>
                <w:noProof/>
                <w:webHidden/>
              </w:rPr>
              <w:instrText xml:space="preserve"> PAGEREF _Toc117973184 \h </w:instrText>
            </w:r>
            <w:r>
              <w:rPr>
                <w:noProof/>
                <w:webHidden/>
              </w:rPr>
            </w:r>
            <w:r>
              <w:rPr>
                <w:noProof/>
                <w:webHidden/>
              </w:rPr>
              <w:fldChar w:fldCharType="separate"/>
            </w:r>
            <w:r>
              <w:rPr>
                <w:noProof/>
                <w:webHidden/>
              </w:rPr>
              <w:t>51</w:t>
            </w:r>
            <w:r>
              <w:rPr>
                <w:noProof/>
                <w:webHidden/>
              </w:rPr>
              <w:fldChar w:fldCharType="end"/>
            </w:r>
          </w:hyperlink>
        </w:p>
        <w:p w14:paraId="2D65AD52" w14:textId="79B69D9D" w:rsidR="003E66FE" w:rsidRDefault="003E66FE">
          <w:pPr>
            <w:pStyle w:val="Sumrio2"/>
            <w:tabs>
              <w:tab w:val="right" w:leader="dot" w:pos="8494"/>
            </w:tabs>
            <w:rPr>
              <w:rFonts w:asciiTheme="minorHAnsi" w:eastAsiaTheme="minorEastAsia" w:hAnsiTheme="minorHAnsi"/>
              <w:noProof/>
              <w:sz w:val="22"/>
              <w:lang w:eastAsia="pt-BR"/>
            </w:rPr>
          </w:pPr>
          <w:hyperlink w:anchor="_Toc117973185" w:history="1">
            <w:r w:rsidRPr="002458E8">
              <w:rPr>
                <w:rStyle w:val="Hyperlink"/>
                <w:noProof/>
              </w:rPr>
              <w:t>5.3 Diagrama de classes</w:t>
            </w:r>
            <w:r>
              <w:rPr>
                <w:noProof/>
                <w:webHidden/>
              </w:rPr>
              <w:tab/>
            </w:r>
            <w:r>
              <w:rPr>
                <w:noProof/>
                <w:webHidden/>
              </w:rPr>
              <w:fldChar w:fldCharType="begin"/>
            </w:r>
            <w:r>
              <w:rPr>
                <w:noProof/>
                <w:webHidden/>
              </w:rPr>
              <w:instrText xml:space="preserve"> PAGEREF _Toc117973185 \h </w:instrText>
            </w:r>
            <w:r>
              <w:rPr>
                <w:noProof/>
                <w:webHidden/>
              </w:rPr>
            </w:r>
            <w:r>
              <w:rPr>
                <w:noProof/>
                <w:webHidden/>
              </w:rPr>
              <w:fldChar w:fldCharType="separate"/>
            </w:r>
            <w:r>
              <w:rPr>
                <w:noProof/>
                <w:webHidden/>
              </w:rPr>
              <w:t>51</w:t>
            </w:r>
            <w:r>
              <w:rPr>
                <w:noProof/>
                <w:webHidden/>
              </w:rPr>
              <w:fldChar w:fldCharType="end"/>
            </w:r>
          </w:hyperlink>
        </w:p>
        <w:p w14:paraId="30B6DD76" w14:textId="621800E8" w:rsidR="003E66FE" w:rsidRDefault="003E66FE">
          <w:pPr>
            <w:pStyle w:val="Sumrio2"/>
            <w:tabs>
              <w:tab w:val="right" w:leader="dot" w:pos="8494"/>
            </w:tabs>
            <w:rPr>
              <w:rFonts w:asciiTheme="minorHAnsi" w:eastAsiaTheme="minorEastAsia" w:hAnsiTheme="minorHAnsi"/>
              <w:noProof/>
              <w:sz w:val="22"/>
              <w:lang w:eastAsia="pt-BR"/>
            </w:rPr>
          </w:pPr>
          <w:hyperlink w:anchor="_Toc117973186" w:history="1">
            <w:r w:rsidRPr="002458E8">
              <w:rPr>
                <w:rStyle w:val="Hyperlink"/>
                <w:noProof/>
              </w:rPr>
              <w:t>5.4 Detalhes dos casos de uso</w:t>
            </w:r>
            <w:r>
              <w:rPr>
                <w:noProof/>
                <w:webHidden/>
              </w:rPr>
              <w:tab/>
            </w:r>
            <w:r>
              <w:rPr>
                <w:noProof/>
                <w:webHidden/>
              </w:rPr>
              <w:fldChar w:fldCharType="begin"/>
            </w:r>
            <w:r>
              <w:rPr>
                <w:noProof/>
                <w:webHidden/>
              </w:rPr>
              <w:instrText xml:space="preserve"> PAGEREF _Toc117973186 \h </w:instrText>
            </w:r>
            <w:r>
              <w:rPr>
                <w:noProof/>
                <w:webHidden/>
              </w:rPr>
            </w:r>
            <w:r>
              <w:rPr>
                <w:noProof/>
                <w:webHidden/>
              </w:rPr>
              <w:fldChar w:fldCharType="separate"/>
            </w:r>
            <w:r>
              <w:rPr>
                <w:noProof/>
                <w:webHidden/>
              </w:rPr>
              <w:t>52</w:t>
            </w:r>
            <w:r>
              <w:rPr>
                <w:noProof/>
                <w:webHidden/>
              </w:rPr>
              <w:fldChar w:fldCharType="end"/>
            </w:r>
          </w:hyperlink>
        </w:p>
        <w:p w14:paraId="725AB3F5" w14:textId="3ABE3084" w:rsidR="003E66FE" w:rsidRDefault="003E66FE">
          <w:pPr>
            <w:pStyle w:val="Sumrio3"/>
            <w:tabs>
              <w:tab w:val="right" w:leader="dot" w:pos="8494"/>
            </w:tabs>
            <w:rPr>
              <w:rFonts w:asciiTheme="minorHAnsi" w:eastAsiaTheme="minorEastAsia" w:hAnsiTheme="minorHAnsi"/>
              <w:noProof/>
              <w:sz w:val="22"/>
              <w:lang w:eastAsia="pt-BR"/>
            </w:rPr>
          </w:pPr>
          <w:hyperlink w:anchor="_Toc117973187" w:history="1">
            <w:r w:rsidRPr="002458E8">
              <w:rPr>
                <w:rStyle w:val="Hyperlink"/>
                <w:noProof/>
              </w:rPr>
              <w:t>5.4.1 Manter projetos</w:t>
            </w:r>
            <w:r>
              <w:rPr>
                <w:noProof/>
                <w:webHidden/>
              </w:rPr>
              <w:tab/>
            </w:r>
            <w:r>
              <w:rPr>
                <w:noProof/>
                <w:webHidden/>
              </w:rPr>
              <w:fldChar w:fldCharType="begin"/>
            </w:r>
            <w:r>
              <w:rPr>
                <w:noProof/>
                <w:webHidden/>
              </w:rPr>
              <w:instrText xml:space="preserve"> PAGEREF _Toc117973187 \h </w:instrText>
            </w:r>
            <w:r>
              <w:rPr>
                <w:noProof/>
                <w:webHidden/>
              </w:rPr>
            </w:r>
            <w:r>
              <w:rPr>
                <w:noProof/>
                <w:webHidden/>
              </w:rPr>
              <w:fldChar w:fldCharType="separate"/>
            </w:r>
            <w:r>
              <w:rPr>
                <w:noProof/>
                <w:webHidden/>
              </w:rPr>
              <w:t>52</w:t>
            </w:r>
            <w:r>
              <w:rPr>
                <w:noProof/>
                <w:webHidden/>
              </w:rPr>
              <w:fldChar w:fldCharType="end"/>
            </w:r>
          </w:hyperlink>
        </w:p>
        <w:p w14:paraId="1CB6B1C5" w14:textId="130DAAD1" w:rsidR="003E66FE" w:rsidRDefault="003E66FE">
          <w:pPr>
            <w:pStyle w:val="Sumrio3"/>
            <w:tabs>
              <w:tab w:val="right" w:leader="dot" w:pos="8494"/>
            </w:tabs>
            <w:rPr>
              <w:rFonts w:asciiTheme="minorHAnsi" w:eastAsiaTheme="minorEastAsia" w:hAnsiTheme="minorHAnsi"/>
              <w:noProof/>
              <w:sz w:val="22"/>
              <w:lang w:eastAsia="pt-BR"/>
            </w:rPr>
          </w:pPr>
          <w:hyperlink w:anchor="_Toc117973188" w:history="1">
            <w:r w:rsidRPr="002458E8">
              <w:rPr>
                <w:rStyle w:val="Hyperlink"/>
                <w:noProof/>
              </w:rPr>
              <w:t>5.4.2 Manter Sprint</w:t>
            </w:r>
            <w:r>
              <w:rPr>
                <w:noProof/>
                <w:webHidden/>
              </w:rPr>
              <w:tab/>
            </w:r>
            <w:r>
              <w:rPr>
                <w:noProof/>
                <w:webHidden/>
              </w:rPr>
              <w:fldChar w:fldCharType="begin"/>
            </w:r>
            <w:r>
              <w:rPr>
                <w:noProof/>
                <w:webHidden/>
              </w:rPr>
              <w:instrText xml:space="preserve"> PAGEREF _Toc117973188 \h </w:instrText>
            </w:r>
            <w:r>
              <w:rPr>
                <w:noProof/>
                <w:webHidden/>
              </w:rPr>
            </w:r>
            <w:r>
              <w:rPr>
                <w:noProof/>
                <w:webHidden/>
              </w:rPr>
              <w:fldChar w:fldCharType="separate"/>
            </w:r>
            <w:r>
              <w:rPr>
                <w:noProof/>
                <w:webHidden/>
              </w:rPr>
              <w:t>53</w:t>
            </w:r>
            <w:r>
              <w:rPr>
                <w:noProof/>
                <w:webHidden/>
              </w:rPr>
              <w:fldChar w:fldCharType="end"/>
            </w:r>
          </w:hyperlink>
        </w:p>
        <w:p w14:paraId="27CE9E78" w14:textId="74B56E5E" w:rsidR="003E66FE" w:rsidRDefault="003E66FE">
          <w:pPr>
            <w:pStyle w:val="Sumrio3"/>
            <w:tabs>
              <w:tab w:val="right" w:leader="dot" w:pos="8494"/>
            </w:tabs>
            <w:rPr>
              <w:rFonts w:asciiTheme="minorHAnsi" w:eastAsiaTheme="minorEastAsia" w:hAnsiTheme="minorHAnsi"/>
              <w:noProof/>
              <w:sz w:val="22"/>
              <w:lang w:eastAsia="pt-BR"/>
            </w:rPr>
          </w:pPr>
          <w:hyperlink w:anchor="_Toc117973189" w:history="1">
            <w:r w:rsidRPr="002458E8">
              <w:rPr>
                <w:rStyle w:val="Hyperlink"/>
                <w:noProof/>
              </w:rPr>
              <w:t>5.4.3 Manter Sprint Review</w:t>
            </w:r>
            <w:r>
              <w:rPr>
                <w:noProof/>
                <w:webHidden/>
              </w:rPr>
              <w:tab/>
            </w:r>
            <w:r>
              <w:rPr>
                <w:noProof/>
                <w:webHidden/>
              </w:rPr>
              <w:fldChar w:fldCharType="begin"/>
            </w:r>
            <w:r>
              <w:rPr>
                <w:noProof/>
                <w:webHidden/>
              </w:rPr>
              <w:instrText xml:space="preserve"> PAGEREF _Toc117973189 \h </w:instrText>
            </w:r>
            <w:r>
              <w:rPr>
                <w:noProof/>
                <w:webHidden/>
              </w:rPr>
            </w:r>
            <w:r>
              <w:rPr>
                <w:noProof/>
                <w:webHidden/>
              </w:rPr>
              <w:fldChar w:fldCharType="separate"/>
            </w:r>
            <w:r>
              <w:rPr>
                <w:noProof/>
                <w:webHidden/>
              </w:rPr>
              <w:t>54</w:t>
            </w:r>
            <w:r>
              <w:rPr>
                <w:noProof/>
                <w:webHidden/>
              </w:rPr>
              <w:fldChar w:fldCharType="end"/>
            </w:r>
          </w:hyperlink>
        </w:p>
        <w:p w14:paraId="3CA23B82" w14:textId="004EDA22" w:rsidR="003E66FE" w:rsidRDefault="003E66FE">
          <w:pPr>
            <w:pStyle w:val="Sumrio3"/>
            <w:tabs>
              <w:tab w:val="right" w:leader="dot" w:pos="8494"/>
            </w:tabs>
            <w:rPr>
              <w:rFonts w:asciiTheme="minorHAnsi" w:eastAsiaTheme="minorEastAsia" w:hAnsiTheme="minorHAnsi"/>
              <w:noProof/>
              <w:sz w:val="22"/>
              <w:lang w:eastAsia="pt-BR"/>
            </w:rPr>
          </w:pPr>
          <w:hyperlink w:anchor="_Toc117973190" w:history="1">
            <w:r w:rsidRPr="002458E8">
              <w:rPr>
                <w:rStyle w:val="Hyperlink"/>
                <w:noProof/>
              </w:rPr>
              <w:t>5.4.5 Atribuir tarefas</w:t>
            </w:r>
            <w:r>
              <w:rPr>
                <w:noProof/>
                <w:webHidden/>
              </w:rPr>
              <w:tab/>
            </w:r>
            <w:r>
              <w:rPr>
                <w:noProof/>
                <w:webHidden/>
              </w:rPr>
              <w:fldChar w:fldCharType="begin"/>
            </w:r>
            <w:r>
              <w:rPr>
                <w:noProof/>
                <w:webHidden/>
              </w:rPr>
              <w:instrText xml:space="preserve"> PAGEREF _Toc117973190 \h </w:instrText>
            </w:r>
            <w:r>
              <w:rPr>
                <w:noProof/>
                <w:webHidden/>
              </w:rPr>
            </w:r>
            <w:r>
              <w:rPr>
                <w:noProof/>
                <w:webHidden/>
              </w:rPr>
              <w:fldChar w:fldCharType="separate"/>
            </w:r>
            <w:r>
              <w:rPr>
                <w:noProof/>
                <w:webHidden/>
              </w:rPr>
              <w:t>56</w:t>
            </w:r>
            <w:r>
              <w:rPr>
                <w:noProof/>
                <w:webHidden/>
              </w:rPr>
              <w:fldChar w:fldCharType="end"/>
            </w:r>
          </w:hyperlink>
        </w:p>
        <w:p w14:paraId="36D1C2DE" w14:textId="47CE47DD" w:rsidR="003E66FE" w:rsidRDefault="003E66FE">
          <w:pPr>
            <w:pStyle w:val="Sumrio3"/>
            <w:tabs>
              <w:tab w:val="right" w:leader="dot" w:pos="8494"/>
            </w:tabs>
            <w:rPr>
              <w:rFonts w:asciiTheme="minorHAnsi" w:eastAsiaTheme="minorEastAsia" w:hAnsiTheme="minorHAnsi"/>
              <w:noProof/>
              <w:sz w:val="22"/>
              <w:lang w:eastAsia="pt-BR"/>
            </w:rPr>
          </w:pPr>
          <w:hyperlink w:anchor="_Toc117973191" w:history="1">
            <w:r w:rsidRPr="002458E8">
              <w:rPr>
                <w:rStyle w:val="Hyperlink"/>
                <w:noProof/>
              </w:rPr>
              <w:t>5.4.6 Manter integrantes</w:t>
            </w:r>
            <w:r>
              <w:rPr>
                <w:noProof/>
                <w:webHidden/>
              </w:rPr>
              <w:tab/>
            </w:r>
            <w:r>
              <w:rPr>
                <w:noProof/>
                <w:webHidden/>
              </w:rPr>
              <w:fldChar w:fldCharType="begin"/>
            </w:r>
            <w:r>
              <w:rPr>
                <w:noProof/>
                <w:webHidden/>
              </w:rPr>
              <w:instrText xml:space="preserve"> PAGEREF _Toc117973191 \h </w:instrText>
            </w:r>
            <w:r>
              <w:rPr>
                <w:noProof/>
                <w:webHidden/>
              </w:rPr>
            </w:r>
            <w:r>
              <w:rPr>
                <w:noProof/>
                <w:webHidden/>
              </w:rPr>
              <w:fldChar w:fldCharType="separate"/>
            </w:r>
            <w:r>
              <w:rPr>
                <w:noProof/>
                <w:webHidden/>
              </w:rPr>
              <w:t>56</w:t>
            </w:r>
            <w:r>
              <w:rPr>
                <w:noProof/>
                <w:webHidden/>
              </w:rPr>
              <w:fldChar w:fldCharType="end"/>
            </w:r>
          </w:hyperlink>
        </w:p>
        <w:p w14:paraId="282D93EB" w14:textId="450D6E83" w:rsidR="003E66FE" w:rsidRDefault="003E66FE">
          <w:pPr>
            <w:pStyle w:val="Sumrio3"/>
            <w:tabs>
              <w:tab w:val="right" w:leader="dot" w:pos="8494"/>
            </w:tabs>
            <w:rPr>
              <w:rFonts w:asciiTheme="minorHAnsi" w:eastAsiaTheme="minorEastAsia" w:hAnsiTheme="minorHAnsi"/>
              <w:noProof/>
              <w:sz w:val="22"/>
              <w:lang w:eastAsia="pt-BR"/>
            </w:rPr>
          </w:pPr>
          <w:hyperlink w:anchor="_Toc117973192" w:history="1">
            <w:r w:rsidRPr="002458E8">
              <w:rPr>
                <w:rStyle w:val="Hyperlink"/>
                <w:noProof/>
              </w:rPr>
              <w:t>5.4.7 Manter reuniões</w:t>
            </w:r>
            <w:r>
              <w:rPr>
                <w:noProof/>
                <w:webHidden/>
              </w:rPr>
              <w:tab/>
            </w:r>
            <w:r>
              <w:rPr>
                <w:noProof/>
                <w:webHidden/>
              </w:rPr>
              <w:fldChar w:fldCharType="begin"/>
            </w:r>
            <w:r>
              <w:rPr>
                <w:noProof/>
                <w:webHidden/>
              </w:rPr>
              <w:instrText xml:space="preserve"> PAGEREF _Toc117973192 \h </w:instrText>
            </w:r>
            <w:r>
              <w:rPr>
                <w:noProof/>
                <w:webHidden/>
              </w:rPr>
            </w:r>
            <w:r>
              <w:rPr>
                <w:noProof/>
                <w:webHidden/>
              </w:rPr>
              <w:fldChar w:fldCharType="separate"/>
            </w:r>
            <w:r>
              <w:rPr>
                <w:noProof/>
                <w:webHidden/>
              </w:rPr>
              <w:t>57</w:t>
            </w:r>
            <w:r>
              <w:rPr>
                <w:noProof/>
                <w:webHidden/>
              </w:rPr>
              <w:fldChar w:fldCharType="end"/>
            </w:r>
          </w:hyperlink>
        </w:p>
        <w:p w14:paraId="77906CF8" w14:textId="0322AE65" w:rsidR="003E66FE" w:rsidRDefault="003E66FE">
          <w:pPr>
            <w:pStyle w:val="Sumrio3"/>
            <w:tabs>
              <w:tab w:val="right" w:leader="dot" w:pos="8494"/>
            </w:tabs>
            <w:rPr>
              <w:rFonts w:asciiTheme="minorHAnsi" w:eastAsiaTheme="minorEastAsia" w:hAnsiTheme="minorHAnsi"/>
              <w:noProof/>
              <w:sz w:val="22"/>
              <w:lang w:eastAsia="pt-BR"/>
            </w:rPr>
          </w:pPr>
          <w:hyperlink w:anchor="_Toc117973193" w:history="1">
            <w:r w:rsidRPr="002458E8">
              <w:rPr>
                <w:rStyle w:val="Hyperlink"/>
                <w:noProof/>
              </w:rPr>
              <w:t>5.4.8 Realizar login</w:t>
            </w:r>
            <w:r>
              <w:rPr>
                <w:noProof/>
                <w:webHidden/>
              </w:rPr>
              <w:tab/>
            </w:r>
            <w:r>
              <w:rPr>
                <w:noProof/>
                <w:webHidden/>
              </w:rPr>
              <w:fldChar w:fldCharType="begin"/>
            </w:r>
            <w:r>
              <w:rPr>
                <w:noProof/>
                <w:webHidden/>
              </w:rPr>
              <w:instrText xml:space="preserve"> PAGEREF _Toc117973193 \h </w:instrText>
            </w:r>
            <w:r>
              <w:rPr>
                <w:noProof/>
                <w:webHidden/>
              </w:rPr>
            </w:r>
            <w:r>
              <w:rPr>
                <w:noProof/>
                <w:webHidden/>
              </w:rPr>
              <w:fldChar w:fldCharType="separate"/>
            </w:r>
            <w:r>
              <w:rPr>
                <w:noProof/>
                <w:webHidden/>
              </w:rPr>
              <w:t>59</w:t>
            </w:r>
            <w:r>
              <w:rPr>
                <w:noProof/>
                <w:webHidden/>
              </w:rPr>
              <w:fldChar w:fldCharType="end"/>
            </w:r>
          </w:hyperlink>
        </w:p>
        <w:p w14:paraId="7AB154AF" w14:textId="46B4F5B7" w:rsidR="003E66FE" w:rsidRDefault="003E66FE">
          <w:pPr>
            <w:pStyle w:val="Sumrio3"/>
            <w:tabs>
              <w:tab w:val="right" w:leader="dot" w:pos="8494"/>
            </w:tabs>
            <w:rPr>
              <w:rFonts w:asciiTheme="minorHAnsi" w:eastAsiaTheme="minorEastAsia" w:hAnsiTheme="minorHAnsi"/>
              <w:noProof/>
              <w:sz w:val="22"/>
              <w:lang w:eastAsia="pt-BR"/>
            </w:rPr>
          </w:pPr>
          <w:hyperlink w:anchor="_Toc117973194" w:history="1">
            <w:r w:rsidRPr="002458E8">
              <w:rPr>
                <w:rStyle w:val="Hyperlink"/>
                <w:noProof/>
              </w:rPr>
              <w:t>5.4.9 Manter tarefas</w:t>
            </w:r>
            <w:r>
              <w:rPr>
                <w:noProof/>
                <w:webHidden/>
              </w:rPr>
              <w:tab/>
            </w:r>
            <w:r>
              <w:rPr>
                <w:noProof/>
                <w:webHidden/>
              </w:rPr>
              <w:fldChar w:fldCharType="begin"/>
            </w:r>
            <w:r>
              <w:rPr>
                <w:noProof/>
                <w:webHidden/>
              </w:rPr>
              <w:instrText xml:space="preserve"> PAGEREF _Toc117973194 \h </w:instrText>
            </w:r>
            <w:r>
              <w:rPr>
                <w:noProof/>
                <w:webHidden/>
              </w:rPr>
            </w:r>
            <w:r>
              <w:rPr>
                <w:noProof/>
                <w:webHidden/>
              </w:rPr>
              <w:fldChar w:fldCharType="separate"/>
            </w:r>
            <w:r>
              <w:rPr>
                <w:noProof/>
                <w:webHidden/>
              </w:rPr>
              <w:t>59</w:t>
            </w:r>
            <w:r>
              <w:rPr>
                <w:noProof/>
                <w:webHidden/>
              </w:rPr>
              <w:fldChar w:fldCharType="end"/>
            </w:r>
          </w:hyperlink>
        </w:p>
        <w:p w14:paraId="000AC1AD" w14:textId="2C4AF510" w:rsidR="003E66FE" w:rsidRDefault="003E66FE">
          <w:pPr>
            <w:pStyle w:val="Sumrio1"/>
            <w:rPr>
              <w:rFonts w:asciiTheme="minorHAnsi" w:eastAsiaTheme="minorEastAsia" w:hAnsiTheme="minorHAnsi"/>
              <w:noProof/>
              <w:sz w:val="22"/>
              <w:lang w:eastAsia="pt-BR"/>
            </w:rPr>
          </w:pPr>
          <w:hyperlink w:anchor="_Toc117973195" w:history="1">
            <w:r w:rsidRPr="002458E8">
              <w:rPr>
                <w:rStyle w:val="Hyperlink"/>
                <w:noProof/>
              </w:rPr>
              <w:t>6 CONSIDERAÇÕES FINAIS</w:t>
            </w:r>
            <w:r>
              <w:rPr>
                <w:noProof/>
                <w:webHidden/>
              </w:rPr>
              <w:tab/>
            </w:r>
            <w:r>
              <w:rPr>
                <w:noProof/>
                <w:webHidden/>
              </w:rPr>
              <w:fldChar w:fldCharType="begin"/>
            </w:r>
            <w:r>
              <w:rPr>
                <w:noProof/>
                <w:webHidden/>
              </w:rPr>
              <w:instrText xml:space="preserve"> PAGEREF _Toc117973195 \h </w:instrText>
            </w:r>
            <w:r>
              <w:rPr>
                <w:noProof/>
                <w:webHidden/>
              </w:rPr>
            </w:r>
            <w:r>
              <w:rPr>
                <w:noProof/>
                <w:webHidden/>
              </w:rPr>
              <w:fldChar w:fldCharType="separate"/>
            </w:r>
            <w:r>
              <w:rPr>
                <w:noProof/>
                <w:webHidden/>
              </w:rPr>
              <w:t>61</w:t>
            </w:r>
            <w:r>
              <w:rPr>
                <w:noProof/>
                <w:webHidden/>
              </w:rPr>
              <w:fldChar w:fldCharType="end"/>
            </w:r>
          </w:hyperlink>
        </w:p>
        <w:p w14:paraId="37B4C651" w14:textId="52E29D4A" w:rsidR="003E66FE" w:rsidRDefault="003E66FE">
          <w:pPr>
            <w:pStyle w:val="Sumrio1"/>
            <w:rPr>
              <w:rFonts w:asciiTheme="minorHAnsi" w:eastAsiaTheme="minorEastAsia" w:hAnsiTheme="minorHAnsi"/>
              <w:noProof/>
              <w:sz w:val="22"/>
              <w:lang w:eastAsia="pt-BR"/>
            </w:rPr>
          </w:pPr>
          <w:hyperlink w:anchor="_Toc117973196" w:history="1">
            <w:r w:rsidRPr="002458E8">
              <w:rPr>
                <w:rStyle w:val="Hyperlink"/>
                <w:noProof/>
              </w:rPr>
              <w:t>REFERÊNCIAS</w:t>
            </w:r>
            <w:r>
              <w:rPr>
                <w:noProof/>
                <w:webHidden/>
              </w:rPr>
              <w:tab/>
            </w:r>
            <w:r>
              <w:rPr>
                <w:noProof/>
                <w:webHidden/>
              </w:rPr>
              <w:fldChar w:fldCharType="begin"/>
            </w:r>
            <w:r>
              <w:rPr>
                <w:noProof/>
                <w:webHidden/>
              </w:rPr>
              <w:instrText xml:space="preserve"> PAGEREF _Toc117973196 \h </w:instrText>
            </w:r>
            <w:r>
              <w:rPr>
                <w:noProof/>
                <w:webHidden/>
              </w:rPr>
            </w:r>
            <w:r>
              <w:rPr>
                <w:noProof/>
                <w:webHidden/>
              </w:rPr>
              <w:fldChar w:fldCharType="separate"/>
            </w:r>
            <w:r>
              <w:rPr>
                <w:noProof/>
                <w:webHidden/>
              </w:rPr>
              <w:t>62</w:t>
            </w:r>
            <w:r>
              <w:rPr>
                <w:noProof/>
                <w:webHidden/>
              </w:rPr>
              <w:fldChar w:fldCharType="end"/>
            </w:r>
          </w:hyperlink>
        </w:p>
        <w:p w14:paraId="3F583540" w14:textId="2D28DB4F" w:rsidR="000317ED" w:rsidRDefault="000317ED">
          <w:r>
            <w:rPr>
              <w:b/>
              <w:bCs/>
            </w:rPr>
            <w:fldChar w:fldCharType="end"/>
          </w:r>
        </w:p>
      </w:sdtContent>
    </w:sdt>
    <w:p w14:paraId="78F6428A" w14:textId="0254C01D"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973137"/>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4F587991"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973138"/>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973139"/>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6D4E43D4" w:rsidR="00370169" w:rsidRDefault="00370169" w:rsidP="00370169">
      <w:pPr>
        <w:pStyle w:val="Pargrafo"/>
        <w:numPr>
          <w:ilvl w:val="0"/>
          <w:numId w:val="10"/>
        </w:numPr>
        <w:ind w:left="709" w:hanging="425"/>
      </w:pPr>
      <w:r>
        <w:t>Estudar sobre a metodologia ágil Scrum;</w:t>
      </w:r>
    </w:p>
    <w:p w14:paraId="6E8D0357" w14:textId="1369031C" w:rsidR="00DA6EA5" w:rsidRDefault="00DA6EA5" w:rsidP="00370169">
      <w:pPr>
        <w:pStyle w:val="Pargrafo"/>
        <w:numPr>
          <w:ilvl w:val="0"/>
          <w:numId w:val="10"/>
        </w:numPr>
        <w:ind w:left="709" w:hanging="425"/>
      </w:pPr>
      <w:r>
        <w:t>Estudar sobre os concorrentes;</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973140"/>
      <w:r>
        <w:t xml:space="preserve">1.3 </w:t>
      </w:r>
      <w:r w:rsidR="00E41875" w:rsidRPr="00E41875">
        <w:t>Justificativa</w:t>
      </w:r>
      <w:bookmarkEnd w:id="3"/>
    </w:p>
    <w:p w14:paraId="41FCB960" w14:textId="77777777" w:rsidR="00440AD7" w:rsidRDefault="0020335B" w:rsidP="00402D84">
      <w:pPr>
        <w:pStyle w:val="Pargrafo"/>
      </w:pPr>
      <w:r>
        <w:t xml:space="preserve">A proposta na presente pesquisa vai servir para aprofundar os conhecimentos pesquisados referentes a engenharia de software </w:t>
      </w:r>
      <w:r w:rsidR="00A53F66">
        <w:t>em conjunto</w:t>
      </w:r>
      <w:r>
        <w:t xml:space="preserve"> com a metodologia</w:t>
      </w:r>
      <w:r w:rsidR="00A53F66">
        <w:t xml:space="preserve"> ágil</w:t>
      </w:r>
      <w:r>
        <w:t xml:space="preserve"> Scrum. </w:t>
      </w:r>
      <w:r w:rsidR="00A53F66">
        <w:t>Também</w:t>
      </w:r>
      <w:r>
        <w:t xml:space="preserve"> </w:t>
      </w:r>
      <w:r w:rsidR="00A53F66">
        <w:t>terá</w:t>
      </w:r>
      <w:r>
        <w:t xml:space="preserve"> a aplicação prática desses conhecimentos, no qual será modelado um software capaz de auxiliar </w:t>
      </w:r>
      <w:r w:rsidR="00A53F66">
        <w:t xml:space="preserve">projetos que optaram por adotar o Scrum </w:t>
      </w:r>
      <w:r w:rsidR="00636735">
        <w:t>durante o seu</w:t>
      </w:r>
      <w:r w:rsidR="00A53F66">
        <w:t xml:space="preserve"> desenvolvimento</w:t>
      </w:r>
      <w:r>
        <w:t>, permitindo assim uma visão d</w:t>
      </w:r>
      <w:r w:rsidR="009B1679">
        <w:t>esses</w:t>
      </w:r>
      <w:r>
        <w:t xml:space="preserve"> conceitos que vai além</w:t>
      </w:r>
      <w:r w:rsidR="00B37D83">
        <w:t xml:space="preserve"> </w:t>
      </w:r>
      <w:r>
        <w:t>do estudo da parte teórica.</w:t>
      </w:r>
    </w:p>
    <w:p w14:paraId="6BA0B802" w14:textId="77777777" w:rsidR="00440AD7" w:rsidRDefault="00440AD7" w:rsidP="00402D84">
      <w:pPr>
        <w:pStyle w:val="Pargrafo"/>
      </w:pPr>
    </w:p>
    <w:p w14:paraId="1E21CA69" w14:textId="53C8EC46" w:rsidR="00440AD7" w:rsidRDefault="00440AD7" w:rsidP="00440AD7">
      <w:pPr>
        <w:pStyle w:val="Ttulo2"/>
      </w:pPr>
      <w:bookmarkStart w:id="4" w:name="_Toc117973141"/>
      <w:r>
        <w:t>1.4 Benefícios</w:t>
      </w:r>
      <w:bookmarkEnd w:id="4"/>
    </w:p>
    <w:p w14:paraId="5E1D1B5C" w14:textId="51BFEC1F" w:rsidR="00440AD7" w:rsidRPr="00440AD7" w:rsidRDefault="00813D42" w:rsidP="00440AD7">
      <w:pPr>
        <w:pStyle w:val="Pargrafo"/>
      </w:pPr>
      <w:r>
        <w:t xml:space="preserve">Os conhecimentos referentes a engenharia de software e </w:t>
      </w:r>
      <w:r w:rsidR="00704ED9">
        <w:t>d</w:t>
      </w:r>
      <w:r>
        <w:t xml:space="preserve">o Scrum serão avaliados e </w:t>
      </w:r>
      <w:r w:rsidR="00A95B34">
        <w:t>entendidos</w:t>
      </w:r>
      <w:r>
        <w:t xml:space="preserve"> de forma conjunta. No final da pesquisa, será possível entender como um software deve ser modelado e quais os procedimentos necessários para que o objetivo do sistema seja atendido. Em suma, este trabalho implicará no entendimento dos conceitos da engenharia de software</w:t>
      </w:r>
      <w:r w:rsidR="00704ED9">
        <w:t>, da metodologia Scrum e na aplicação prática de ambos.</w:t>
      </w:r>
      <w:r>
        <w:t xml:space="preserve"> </w:t>
      </w:r>
    </w:p>
    <w:p w14:paraId="512EDD06" w14:textId="64013A2D" w:rsidR="00481139" w:rsidRDefault="00481139" w:rsidP="00402D84">
      <w:pPr>
        <w:pStyle w:val="Pargrafo"/>
      </w:pPr>
      <w:r>
        <w:br w:type="page"/>
      </w:r>
    </w:p>
    <w:p w14:paraId="01F339DC" w14:textId="01BCDD53" w:rsidR="00E41875" w:rsidRDefault="00C37E5E" w:rsidP="00E71871">
      <w:pPr>
        <w:pStyle w:val="Ttulo1"/>
      </w:pPr>
      <w:bookmarkStart w:id="5" w:name="_Toc117973142"/>
      <w:r>
        <w:lastRenderedPageBreak/>
        <w:t>2</w:t>
      </w:r>
      <w:r w:rsidR="00E71871">
        <w:t xml:space="preserve"> </w:t>
      </w:r>
      <w:r w:rsidR="00481139">
        <w:t>ENGENHARIA DE SOFTWARE</w:t>
      </w:r>
      <w:bookmarkEnd w:id="5"/>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6" w:name="_Toc117973143"/>
      <w:r>
        <w:t>2</w:t>
      </w:r>
      <w:r w:rsidR="00AA0E7C" w:rsidRPr="00AA0E7C">
        <w:t xml:space="preserve">.1 </w:t>
      </w:r>
      <w:r w:rsidR="0007194B" w:rsidRPr="00AA0E7C">
        <w:t>Definição</w:t>
      </w:r>
      <w:bookmarkEnd w:id="6"/>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7" w:name="_Toc117973144"/>
      <w:r>
        <w:lastRenderedPageBreak/>
        <w:t>2</w:t>
      </w:r>
      <w:r w:rsidR="00E40874">
        <w:t>.2 Ciclo de vida</w:t>
      </w:r>
      <w:r w:rsidR="009D68B1">
        <w:t xml:space="preserve"> do software</w:t>
      </w:r>
      <w:bookmarkEnd w:id="7"/>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8" w:name="_Toc117973145"/>
      <w:r>
        <w:t>2</w:t>
      </w:r>
      <w:r w:rsidR="00B708CC" w:rsidRPr="00B708CC">
        <w:t xml:space="preserve">.2.1 </w:t>
      </w:r>
      <w:r w:rsidR="008A4EEE" w:rsidRPr="00B708CC">
        <w:t>Modelo cascata</w:t>
      </w:r>
      <w:bookmarkEnd w:id="8"/>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9" w:name="_Toc117973146"/>
      <w:r>
        <w:t>2</w:t>
      </w:r>
      <w:r w:rsidR="00B708CC" w:rsidRPr="00B708CC">
        <w:t xml:space="preserve">.2.2 </w:t>
      </w:r>
      <w:r w:rsidR="0070711B" w:rsidRPr="00B708CC">
        <w:t>Modelo de prototipagem rápida</w:t>
      </w:r>
      <w:bookmarkEnd w:id="9"/>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10" w:name="_Toc117973147"/>
      <w:r>
        <w:t>2</w:t>
      </w:r>
      <w:r w:rsidR="00B708CC">
        <w:t xml:space="preserve">.2.3 </w:t>
      </w:r>
      <w:r w:rsidR="00974367" w:rsidRPr="00974367">
        <w:t>Modelo espiral</w:t>
      </w:r>
      <w:bookmarkEnd w:id="10"/>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1" w:name="_Toc117973148"/>
      <w:r>
        <w:t>2</w:t>
      </w:r>
      <w:r w:rsidR="002F1427">
        <w:t xml:space="preserve">.3 </w:t>
      </w:r>
      <w:r w:rsidR="00844D31">
        <w:t xml:space="preserve">Requisitos </w:t>
      </w:r>
      <w:r w:rsidR="00D91617">
        <w:t>de sistema</w:t>
      </w:r>
      <w:bookmarkEnd w:id="11"/>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2" w:name="_Toc117973149"/>
      <w:r>
        <w:t>2</w:t>
      </w:r>
      <w:r w:rsidR="00D91617" w:rsidRPr="00D91617">
        <w:t xml:space="preserve">.3.1 </w:t>
      </w:r>
      <w:r w:rsidR="008A025D" w:rsidRPr="00D91617">
        <w:t>Requisitos funcionais</w:t>
      </w:r>
      <w:bookmarkEnd w:id="12"/>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3" w:name="_Toc117973150"/>
      <w:r>
        <w:t>2</w:t>
      </w:r>
      <w:r w:rsidR="00D91617" w:rsidRPr="00D91617">
        <w:t xml:space="preserve">.3.2 </w:t>
      </w:r>
      <w:r w:rsidR="000C42D7" w:rsidRPr="00D91617">
        <w:t>Requisitos não funcionais</w:t>
      </w:r>
      <w:bookmarkEnd w:id="13"/>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4" w:name="_Toc117973151"/>
      <w:r>
        <w:t>2</w:t>
      </w:r>
      <w:r w:rsidR="00E16D0D">
        <w:t>.4 Modelagem de software</w:t>
      </w:r>
      <w:r w:rsidR="005C13A1">
        <w:t xml:space="preserve"> com RUP</w:t>
      </w:r>
      <w:bookmarkEnd w:id="14"/>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D357FF">
      <w:pPr>
        <w:pStyle w:val="Pargrafo"/>
        <w:numPr>
          <w:ilvl w:val="0"/>
          <w:numId w:val="8"/>
        </w:numPr>
        <w:ind w:left="709" w:hanging="425"/>
      </w:pPr>
      <w:r>
        <w:t>Requisitos: Responsável por analisar os requisitos funcionais e não funcionais do sistema. O cliente é consultado para o alinhamento de expectativas.</w:t>
      </w:r>
    </w:p>
    <w:p w14:paraId="4CC6163F" w14:textId="514C01FC" w:rsidR="0055319C" w:rsidRDefault="0055319C" w:rsidP="00D357FF">
      <w:pPr>
        <w:pStyle w:val="Pargrafo"/>
        <w:numPr>
          <w:ilvl w:val="0"/>
          <w:numId w:val="8"/>
        </w:numPr>
        <w:ind w:left="709" w:hanging="425"/>
      </w:pPr>
      <w:r>
        <w:t>Análise: Responsável por abordar os casos de uso de forma mais detalhada para assim fazer um entendimento de como o sistema irá se comportar.</w:t>
      </w:r>
    </w:p>
    <w:p w14:paraId="6BF4F464" w14:textId="3699D53E" w:rsidR="0055319C" w:rsidRDefault="0055319C" w:rsidP="00D357FF">
      <w:pPr>
        <w:pStyle w:val="Pargrafo"/>
        <w:numPr>
          <w:ilvl w:val="0"/>
          <w:numId w:val="8"/>
        </w:numPr>
        <w:ind w:left="709" w:hanging="425"/>
      </w:pPr>
      <w:r>
        <w:t xml:space="preserve">Design: </w:t>
      </w:r>
      <w:r w:rsidR="00C366CE">
        <w:t>Responsável por definir a estrutura estática do software, como classes e interfaces.</w:t>
      </w:r>
    </w:p>
    <w:p w14:paraId="4696849D" w14:textId="1F630504" w:rsidR="00C366CE" w:rsidRDefault="00C366CE" w:rsidP="00D357FF">
      <w:pPr>
        <w:pStyle w:val="Pargrafo"/>
        <w:numPr>
          <w:ilvl w:val="0"/>
          <w:numId w:val="8"/>
        </w:numPr>
        <w:ind w:left="709" w:hanging="425"/>
      </w:pPr>
      <w:r>
        <w:t>Implementação: Responsável por incluir componentes juntamente com o mapeamento de classes para componentes.</w:t>
      </w:r>
    </w:p>
    <w:p w14:paraId="5916FFA9" w14:textId="4C3E1A27" w:rsidR="00C366CE" w:rsidRDefault="00C366CE" w:rsidP="00D357FF">
      <w:pPr>
        <w:pStyle w:val="Pargrafo"/>
        <w:numPr>
          <w:ilvl w:val="0"/>
          <w:numId w:val="8"/>
        </w:numPr>
        <w:ind w:left="709" w:hanging="425"/>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5" w:name="_Toc117973152"/>
      <w:r>
        <w:t>2</w:t>
      </w:r>
      <w:r w:rsidR="00CA4D7C">
        <w:t>.</w:t>
      </w:r>
      <w:r w:rsidR="00616A1F">
        <w:t>5 UML</w:t>
      </w:r>
      <w:bookmarkEnd w:id="15"/>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D357FF">
      <w:pPr>
        <w:pStyle w:val="Pargrafo"/>
        <w:numPr>
          <w:ilvl w:val="0"/>
          <w:numId w:val="9"/>
        </w:numPr>
        <w:ind w:left="709" w:hanging="425"/>
      </w:pPr>
      <w:r>
        <w:t>Diagramas de atividades,</w:t>
      </w:r>
      <w:r w:rsidR="00AF7E94">
        <w:t xml:space="preserve"> que representam todo o fluxo de atividades desempenhadas pelo sistema;</w:t>
      </w:r>
    </w:p>
    <w:p w14:paraId="0EE4497C" w14:textId="49CD9A4E" w:rsidR="0047289B" w:rsidRDefault="0047289B" w:rsidP="00D357FF">
      <w:pPr>
        <w:pStyle w:val="Pargrafo"/>
        <w:numPr>
          <w:ilvl w:val="0"/>
          <w:numId w:val="9"/>
        </w:numPr>
        <w:ind w:left="709" w:hanging="425"/>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D357FF">
      <w:pPr>
        <w:pStyle w:val="Pargrafo"/>
        <w:numPr>
          <w:ilvl w:val="0"/>
          <w:numId w:val="9"/>
        </w:numPr>
        <w:ind w:left="709" w:hanging="425"/>
      </w:pPr>
      <w:r>
        <w:t>Diagramas de sequência</w:t>
      </w:r>
      <w:r w:rsidR="00AF7E94">
        <w:t>, que representam as iterações entre os componentes e usuários do sistema;</w:t>
      </w:r>
    </w:p>
    <w:p w14:paraId="25205917" w14:textId="376DAA84" w:rsidR="0047289B" w:rsidRDefault="0047289B" w:rsidP="00D357FF">
      <w:pPr>
        <w:pStyle w:val="Pargrafo"/>
        <w:numPr>
          <w:ilvl w:val="0"/>
          <w:numId w:val="9"/>
        </w:numPr>
        <w:ind w:left="709" w:hanging="425"/>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D357FF">
      <w:pPr>
        <w:pStyle w:val="Pargrafo"/>
        <w:numPr>
          <w:ilvl w:val="0"/>
          <w:numId w:val="9"/>
        </w:numPr>
        <w:ind w:left="709" w:hanging="425"/>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6" w:name="_Toc117973153"/>
      <w:r>
        <w:lastRenderedPageBreak/>
        <w:t>2</w:t>
      </w:r>
      <w:r w:rsidR="00560139">
        <w:t>.5.1 Caso de uso</w:t>
      </w:r>
      <w:bookmarkEnd w:id="16"/>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7" w:name="_Toc117973154"/>
      <w:r>
        <w:lastRenderedPageBreak/>
        <w:t>2</w:t>
      </w:r>
      <w:r w:rsidR="00C8060E">
        <w:t>.5.2 Diagrama de sequência</w:t>
      </w:r>
      <w:bookmarkEnd w:id="17"/>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8" w:name="_Toc117973155"/>
      <w:r>
        <w:lastRenderedPageBreak/>
        <w:t>2</w:t>
      </w:r>
      <w:r w:rsidR="003079A2">
        <w:t>.5.3 Diagrama de classe</w:t>
      </w:r>
      <w:r w:rsidR="00471BEF">
        <w:t>s</w:t>
      </w:r>
      <w:bookmarkEnd w:id="18"/>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9" w:name="_Toc117973156"/>
      <w:r>
        <w:lastRenderedPageBreak/>
        <w:t>2</w:t>
      </w:r>
      <w:r w:rsidR="002B69DE">
        <w:t xml:space="preserve">.5.4 Diagrama de </w:t>
      </w:r>
      <w:r w:rsidR="00960F49">
        <w:t>estados</w:t>
      </w:r>
      <w:bookmarkEnd w:id="19"/>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20" w:name="_Toc117973157"/>
      <w:r>
        <w:t>2</w:t>
      </w:r>
      <w:r w:rsidR="00C04773">
        <w:t>.5.</w:t>
      </w:r>
      <w:r>
        <w:t>5</w:t>
      </w:r>
      <w:r w:rsidR="00C04773">
        <w:t xml:space="preserve"> Diagrama de atividades</w:t>
      </w:r>
      <w:bookmarkEnd w:id="20"/>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1" w:name="_Toc117973158"/>
      <w:r>
        <w:lastRenderedPageBreak/>
        <w:t>3</w:t>
      </w:r>
      <w:r w:rsidR="00F26538" w:rsidRPr="00F26538">
        <w:t xml:space="preserve"> METODOLOGIA SCRUM</w:t>
      </w:r>
      <w:bookmarkEnd w:id="21"/>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2" w:name="_Toc117973159"/>
      <w:r>
        <w:t>3</w:t>
      </w:r>
      <w:r w:rsidR="00103786">
        <w:t>.1 Definição</w:t>
      </w:r>
      <w:bookmarkEnd w:id="22"/>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3" w:name="_Toc117973160"/>
      <w:r>
        <w:t>3</w:t>
      </w:r>
      <w:r w:rsidR="00702E41">
        <w:t xml:space="preserve">.2 </w:t>
      </w:r>
      <w:r w:rsidR="00017B41">
        <w:t>Papéis dos integrantes</w:t>
      </w:r>
      <w:bookmarkEnd w:id="23"/>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4" w:name="_Toc117973161"/>
      <w:r>
        <w:t>3</w:t>
      </w:r>
      <w:r w:rsidR="004D195B">
        <w:t>.2.1 Scrum Master</w:t>
      </w:r>
      <w:bookmarkEnd w:id="24"/>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5" w:name="_Toc117973162"/>
      <w:r>
        <w:t>3</w:t>
      </w:r>
      <w:r w:rsidR="00E9093D">
        <w:t>.2.2 Product Owner</w:t>
      </w:r>
      <w:bookmarkEnd w:id="25"/>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6" w:name="_Toc117973163"/>
      <w:r>
        <w:t>3</w:t>
      </w:r>
      <w:r w:rsidR="00D04564">
        <w:t xml:space="preserve">.2.3 Time </w:t>
      </w:r>
      <w:r w:rsidR="00B65BDC">
        <w:t>de trabalho</w:t>
      </w:r>
      <w:bookmarkEnd w:id="26"/>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7" w:name="_Toc117973164"/>
      <w:r>
        <w:t>3</w:t>
      </w:r>
      <w:r w:rsidR="0031425B">
        <w:t xml:space="preserve">.3 </w:t>
      </w:r>
      <w:r w:rsidR="008352D8">
        <w:t>Eventos</w:t>
      </w:r>
      <w:r w:rsidR="0031425B">
        <w:t xml:space="preserve"> do Scrum</w:t>
      </w:r>
      <w:bookmarkEnd w:id="27"/>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8" w:name="_Toc117973165"/>
      <w:r>
        <w:t>3</w:t>
      </w:r>
      <w:r w:rsidR="00E9343C">
        <w:t>.3.1 Sprint</w:t>
      </w:r>
      <w:bookmarkEnd w:id="28"/>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9" w:name="_Toc117973166"/>
      <w:r>
        <w:t>3</w:t>
      </w:r>
      <w:r w:rsidR="00F6718A">
        <w:t>.3.2 Sprint Planning</w:t>
      </w:r>
      <w:bookmarkEnd w:id="29"/>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30" w:name="_Toc117973167"/>
      <w:r>
        <w:t>3</w:t>
      </w:r>
      <w:r w:rsidR="00615B77">
        <w:t>.3.3 Reuniões diárias</w:t>
      </w:r>
      <w:bookmarkEnd w:id="30"/>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1" w:name="_Toc117973168"/>
      <w:r>
        <w:t>3</w:t>
      </w:r>
      <w:r w:rsidR="00580263">
        <w:t>.3.4 Sprint Review</w:t>
      </w:r>
      <w:bookmarkEnd w:id="31"/>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2" w:name="_Toc117973169"/>
      <w:r>
        <w:t>3</w:t>
      </w:r>
      <w:r w:rsidR="00973247">
        <w:t>.4 Artefatos do Scrum</w:t>
      </w:r>
      <w:bookmarkEnd w:id="32"/>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3" w:name="_Toc117973170"/>
      <w:r>
        <w:t>3</w:t>
      </w:r>
      <w:r w:rsidR="005F49F6">
        <w:t>.4.1 Product Backlog</w:t>
      </w:r>
      <w:bookmarkEnd w:id="33"/>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4" w:name="_Toc117973171"/>
      <w:r>
        <w:t>3</w:t>
      </w:r>
      <w:r w:rsidR="00BA727B">
        <w:t>.4.2 Sprint Backlog</w:t>
      </w:r>
      <w:bookmarkEnd w:id="34"/>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5" w:name="_Toc117973172"/>
      <w:r>
        <w:t>3</w:t>
      </w:r>
      <w:r w:rsidR="00B85418">
        <w:t>.4.3 Iteração</w:t>
      </w:r>
      <w:bookmarkEnd w:id="35"/>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0ECEE131" w:rsidR="00493829"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r w:rsidR="00493829">
        <w:br w:type="page"/>
      </w:r>
    </w:p>
    <w:p w14:paraId="31A1E0DB" w14:textId="3AC97694" w:rsidR="0039557E" w:rsidRDefault="00493829" w:rsidP="00493829">
      <w:pPr>
        <w:pStyle w:val="Ttulo1"/>
      </w:pPr>
      <w:bookmarkStart w:id="36" w:name="_Toc117973173"/>
      <w:r>
        <w:lastRenderedPageBreak/>
        <w:t>4 PRODUTOS CONCORRENTES</w:t>
      </w:r>
      <w:bookmarkEnd w:id="36"/>
    </w:p>
    <w:p w14:paraId="5DD6D6EB" w14:textId="15FFD655" w:rsidR="00493829" w:rsidRDefault="00493829" w:rsidP="00493829"/>
    <w:p w14:paraId="12CE3002" w14:textId="1523199A" w:rsidR="00493829" w:rsidRDefault="00493829" w:rsidP="00493829">
      <w:pPr>
        <w:pStyle w:val="Pargrafo"/>
      </w:pPr>
      <w:r>
        <w:t xml:space="preserve">Este capítulo </w:t>
      </w:r>
      <w:r w:rsidR="00B373F1">
        <w:t>mostra</w:t>
      </w:r>
      <w:r>
        <w:t xml:space="preserve"> os principais produtos existentes no mercado que são utilizados para auxiliar no gerenciamento de projetos.</w:t>
      </w:r>
      <w:r w:rsidR="00B373F1">
        <w:t xml:space="preserve"> Em cada produto apresentado, serão abordados tópicos referentes a sua descrição e respectivas funcionalidades</w:t>
      </w:r>
      <w:r w:rsidR="00AB1991">
        <w:t xml:space="preserve"> existentes</w:t>
      </w:r>
      <w:r w:rsidR="00B373F1">
        <w:t>.</w:t>
      </w:r>
    </w:p>
    <w:p w14:paraId="0B882CC5" w14:textId="022A46CE" w:rsidR="00754AE4" w:rsidRDefault="00754AE4" w:rsidP="00493829">
      <w:pPr>
        <w:pStyle w:val="Pargrafo"/>
      </w:pPr>
    </w:p>
    <w:p w14:paraId="2AEAFA05" w14:textId="00892EED" w:rsidR="00754AE4" w:rsidRDefault="00754AE4" w:rsidP="00754AE4">
      <w:pPr>
        <w:pStyle w:val="Ttulo2"/>
      </w:pPr>
      <w:bookmarkStart w:id="37" w:name="_Toc117973174"/>
      <w:r>
        <w:t>4.1 J</w:t>
      </w:r>
      <w:r w:rsidR="00B71077">
        <w:t>ira</w:t>
      </w:r>
      <w:bookmarkEnd w:id="37"/>
    </w:p>
    <w:p w14:paraId="6B6A2E39" w14:textId="60754278" w:rsidR="00510C55" w:rsidRDefault="00B71077" w:rsidP="00B71077">
      <w:pPr>
        <w:pStyle w:val="Pargrafo"/>
      </w:pPr>
      <w:r>
        <w:t xml:space="preserve">Lançado em 12 de outubro de 2004, </w:t>
      </w:r>
      <w:r w:rsidR="00DD1CB8">
        <w:t>o</w:t>
      </w:r>
      <w:r>
        <w:t xml:space="preserve"> Jira é um software que foi desenvolvido pela empresa Atlassian. É um sistema que permite o gerenciamento de tarefas e acompanhamento</w:t>
      </w:r>
      <w:r w:rsidR="00B00F62">
        <w:t xml:space="preserve"> de</w:t>
      </w:r>
      <w:r>
        <w:t xml:space="preserve"> projetos de forma totalmente unificada. </w:t>
      </w:r>
      <w:r w:rsidR="00C025D2">
        <w:t>Embora utilize diversas tecnologias, os serviços oferecidos pelo Jira se baseiam principalmente no Java,</w:t>
      </w:r>
      <w:r w:rsidR="00510C55">
        <w:t xml:space="preserve"> Kotlin,</w:t>
      </w:r>
      <w:r w:rsidR="00C025D2">
        <w:t xml:space="preserve"> NodeJS e Python.</w:t>
      </w:r>
      <w:r w:rsidR="00DD1CB8">
        <w:t xml:space="preserve"> Para utilizar e usufruir das funcionalidades do Jira, é necessária uma licença comercial</w:t>
      </w:r>
      <w:r w:rsidR="00BE3467">
        <w:t xml:space="preserve"> prévia</w:t>
      </w:r>
      <w:r w:rsidR="00510C55">
        <w:t xml:space="preserve"> com a empresa</w:t>
      </w:r>
      <w:r w:rsidR="00DD1CB8">
        <w:t>.</w:t>
      </w:r>
    </w:p>
    <w:p w14:paraId="2BBFB6D9" w14:textId="77777777" w:rsidR="00510C55" w:rsidRDefault="00510C55" w:rsidP="00B71077">
      <w:pPr>
        <w:pStyle w:val="Pargrafo"/>
      </w:pPr>
    </w:p>
    <w:p w14:paraId="1A374940" w14:textId="3F47AB2A" w:rsidR="00754AE4" w:rsidRDefault="00510C55" w:rsidP="00510C55">
      <w:pPr>
        <w:pStyle w:val="Ttulo3"/>
      </w:pPr>
      <w:bookmarkStart w:id="38" w:name="_Toc117973175"/>
      <w:r>
        <w:t>4.1.2 Funcionalidades</w:t>
      </w:r>
      <w:bookmarkEnd w:id="38"/>
      <w:r w:rsidR="00DD1CB8">
        <w:t xml:space="preserve"> </w:t>
      </w:r>
    </w:p>
    <w:p w14:paraId="6481B138" w14:textId="475B3200" w:rsidR="00DD1CB8" w:rsidRDefault="00BE3467" w:rsidP="00B71077">
      <w:pPr>
        <w:pStyle w:val="Pargrafo"/>
      </w:pPr>
      <w:r>
        <w:t>O Jira possui suporte para trabalhar com diferentes tipos de projetos. O QUADRO 3 apresenta</w:t>
      </w:r>
      <w:r w:rsidR="00C260BB">
        <w:t xml:space="preserve"> as aplicações,</w:t>
      </w:r>
      <w:r>
        <w:t xml:space="preserve"> os</w:t>
      </w:r>
      <w:r w:rsidR="00C260BB">
        <w:t xml:space="preserve"> tipos</w:t>
      </w:r>
      <w:r>
        <w:t xml:space="preserve"> projetos que o Jira atende, e quais as funcionalidades oferecidas por cada um.</w:t>
      </w:r>
    </w:p>
    <w:p w14:paraId="136EEE60" w14:textId="6473428F" w:rsidR="00BE3467" w:rsidRDefault="00BE3467" w:rsidP="00B71077">
      <w:pPr>
        <w:pStyle w:val="Pargrafo"/>
      </w:pPr>
    </w:p>
    <w:p w14:paraId="34CD618F" w14:textId="210D6305" w:rsidR="00BE3467" w:rsidRDefault="00BE3467" w:rsidP="00BE3467">
      <w:pPr>
        <w:rPr>
          <w:sz w:val="20"/>
          <w:szCs w:val="18"/>
        </w:rPr>
      </w:pPr>
      <w:r>
        <w:rPr>
          <w:sz w:val="20"/>
          <w:szCs w:val="18"/>
        </w:rPr>
        <w:t>QUADRO 3 –</w:t>
      </w:r>
      <w:r w:rsidR="00786E5B">
        <w:rPr>
          <w:sz w:val="20"/>
          <w:szCs w:val="18"/>
        </w:rPr>
        <w:t xml:space="preserve"> Aplicativos, projetos </w:t>
      </w:r>
      <w:r>
        <w:rPr>
          <w:sz w:val="20"/>
          <w:szCs w:val="18"/>
        </w:rPr>
        <w:t>e funcionalidades do Jira.</w:t>
      </w:r>
    </w:p>
    <w:tbl>
      <w:tblPr>
        <w:tblStyle w:val="Tabelacomgrade"/>
        <w:tblW w:w="0" w:type="auto"/>
        <w:tblLook w:val="04A0" w:firstRow="1" w:lastRow="0" w:firstColumn="1" w:lastColumn="0" w:noHBand="0" w:noVBand="1"/>
      </w:tblPr>
      <w:tblGrid>
        <w:gridCol w:w="2831"/>
        <w:gridCol w:w="2831"/>
        <w:gridCol w:w="2832"/>
      </w:tblGrid>
      <w:tr w:rsidR="00C260BB" w14:paraId="0FB8B0A4" w14:textId="77777777" w:rsidTr="00786E5B">
        <w:tc>
          <w:tcPr>
            <w:tcW w:w="2831" w:type="dxa"/>
          </w:tcPr>
          <w:p w14:paraId="59C175D5" w14:textId="575C3797" w:rsidR="00C260BB" w:rsidRPr="00786E5B" w:rsidRDefault="00C260BB" w:rsidP="00BE3467">
            <w:pPr>
              <w:rPr>
                <w:b/>
                <w:bCs/>
                <w:sz w:val="20"/>
                <w:szCs w:val="18"/>
              </w:rPr>
            </w:pPr>
            <w:r w:rsidRPr="00786E5B">
              <w:rPr>
                <w:b/>
                <w:bCs/>
                <w:sz w:val="20"/>
                <w:szCs w:val="18"/>
              </w:rPr>
              <w:t>Aplicação</w:t>
            </w:r>
          </w:p>
        </w:tc>
        <w:tc>
          <w:tcPr>
            <w:tcW w:w="2831" w:type="dxa"/>
          </w:tcPr>
          <w:p w14:paraId="6DD26323" w14:textId="17F5B943" w:rsidR="00C260BB" w:rsidRPr="00786E5B" w:rsidRDefault="00C260BB" w:rsidP="00BE3467">
            <w:pPr>
              <w:rPr>
                <w:b/>
                <w:bCs/>
                <w:sz w:val="20"/>
                <w:szCs w:val="18"/>
              </w:rPr>
            </w:pPr>
            <w:r w:rsidRPr="00786E5B">
              <w:rPr>
                <w:b/>
                <w:bCs/>
                <w:sz w:val="20"/>
                <w:szCs w:val="18"/>
              </w:rPr>
              <w:t>Tipo de projeto</w:t>
            </w:r>
          </w:p>
        </w:tc>
        <w:tc>
          <w:tcPr>
            <w:tcW w:w="2832" w:type="dxa"/>
          </w:tcPr>
          <w:p w14:paraId="3B323219" w14:textId="6BC7C647" w:rsidR="00C260BB" w:rsidRPr="00786E5B" w:rsidRDefault="00C260BB" w:rsidP="00786E5B">
            <w:pPr>
              <w:jc w:val="left"/>
              <w:rPr>
                <w:b/>
                <w:bCs/>
                <w:sz w:val="20"/>
                <w:szCs w:val="18"/>
              </w:rPr>
            </w:pPr>
            <w:r w:rsidRPr="00786E5B">
              <w:rPr>
                <w:b/>
                <w:bCs/>
                <w:sz w:val="20"/>
                <w:szCs w:val="18"/>
              </w:rPr>
              <w:t xml:space="preserve">Conjunto de recursos </w:t>
            </w:r>
            <w:r w:rsidR="00786E5B" w:rsidRPr="00786E5B">
              <w:rPr>
                <w:b/>
                <w:bCs/>
                <w:sz w:val="20"/>
                <w:szCs w:val="18"/>
              </w:rPr>
              <w:t>específicos</w:t>
            </w:r>
          </w:p>
        </w:tc>
      </w:tr>
      <w:tr w:rsidR="00C260BB" w14:paraId="6ECB1F55" w14:textId="77777777" w:rsidTr="00786E5B">
        <w:tc>
          <w:tcPr>
            <w:tcW w:w="2831" w:type="dxa"/>
          </w:tcPr>
          <w:p w14:paraId="3B5D48F6" w14:textId="234B070C" w:rsidR="00C260BB" w:rsidRDefault="00C260BB" w:rsidP="00BE3467">
            <w:pPr>
              <w:rPr>
                <w:sz w:val="20"/>
                <w:szCs w:val="18"/>
              </w:rPr>
            </w:pPr>
            <w:r>
              <w:rPr>
                <w:sz w:val="20"/>
                <w:szCs w:val="18"/>
              </w:rPr>
              <w:t>Jira Work Management</w:t>
            </w:r>
          </w:p>
        </w:tc>
        <w:tc>
          <w:tcPr>
            <w:tcW w:w="2831" w:type="dxa"/>
          </w:tcPr>
          <w:p w14:paraId="04C4E6DA" w14:textId="59E03257" w:rsidR="00C260BB" w:rsidRDefault="00C260BB" w:rsidP="00BE3467">
            <w:pPr>
              <w:rPr>
                <w:sz w:val="20"/>
                <w:szCs w:val="18"/>
              </w:rPr>
            </w:pPr>
            <w:r>
              <w:rPr>
                <w:sz w:val="20"/>
                <w:szCs w:val="18"/>
              </w:rPr>
              <w:t>Projetos de negócios</w:t>
            </w:r>
          </w:p>
        </w:tc>
        <w:tc>
          <w:tcPr>
            <w:tcW w:w="2832" w:type="dxa"/>
          </w:tcPr>
          <w:p w14:paraId="10D8F8BD" w14:textId="1836EE9D" w:rsidR="00C260BB" w:rsidRDefault="00C260BB" w:rsidP="00786E5B">
            <w:pPr>
              <w:jc w:val="left"/>
              <w:rPr>
                <w:sz w:val="20"/>
                <w:szCs w:val="18"/>
              </w:rPr>
            </w:pPr>
            <w:r>
              <w:rPr>
                <w:sz w:val="20"/>
                <w:szCs w:val="18"/>
              </w:rPr>
              <w:t>- Modelos para RH, jurídico e outras equipes de negócios.</w:t>
            </w:r>
          </w:p>
        </w:tc>
      </w:tr>
      <w:tr w:rsidR="00C260BB" w14:paraId="31C2536C" w14:textId="77777777" w:rsidTr="00786E5B">
        <w:tc>
          <w:tcPr>
            <w:tcW w:w="2831" w:type="dxa"/>
          </w:tcPr>
          <w:p w14:paraId="017DF452" w14:textId="0FBAE0FF" w:rsidR="00C260BB" w:rsidRDefault="00C260BB" w:rsidP="00BE3467">
            <w:pPr>
              <w:rPr>
                <w:sz w:val="20"/>
                <w:szCs w:val="18"/>
              </w:rPr>
            </w:pPr>
            <w:r>
              <w:rPr>
                <w:sz w:val="20"/>
                <w:szCs w:val="18"/>
              </w:rPr>
              <w:t>Jira Software</w:t>
            </w:r>
          </w:p>
        </w:tc>
        <w:tc>
          <w:tcPr>
            <w:tcW w:w="2831" w:type="dxa"/>
          </w:tcPr>
          <w:p w14:paraId="5812ABC1" w14:textId="42CA3D0D" w:rsidR="00C260BB" w:rsidRDefault="00C260BB" w:rsidP="00BE3467">
            <w:pPr>
              <w:rPr>
                <w:sz w:val="20"/>
                <w:szCs w:val="18"/>
              </w:rPr>
            </w:pPr>
            <w:r>
              <w:rPr>
                <w:sz w:val="20"/>
                <w:szCs w:val="18"/>
              </w:rPr>
              <w:t>Projetos de software</w:t>
            </w:r>
          </w:p>
        </w:tc>
        <w:tc>
          <w:tcPr>
            <w:tcW w:w="2832" w:type="dxa"/>
          </w:tcPr>
          <w:p w14:paraId="26E6FEA6" w14:textId="4BA3F753" w:rsidR="00C260BB" w:rsidRDefault="00C260BB" w:rsidP="00786E5B">
            <w:pPr>
              <w:rPr>
                <w:sz w:val="20"/>
                <w:szCs w:val="18"/>
              </w:rPr>
            </w:pPr>
            <w:r>
              <w:rPr>
                <w:sz w:val="20"/>
                <w:szCs w:val="18"/>
              </w:rPr>
              <w:t>- Integração com ferramentas de</w:t>
            </w:r>
            <w:r w:rsidR="00786E5B">
              <w:rPr>
                <w:sz w:val="20"/>
                <w:szCs w:val="18"/>
              </w:rPr>
              <w:t xml:space="preserve"> </w:t>
            </w:r>
            <w:r>
              <w:rPr>
                <w:sz w:val="20"/>
                <w:szCs w:val="18"/>
              </w:rPr>
              <w:t>desenvolvimento;</w:t>
            </w:r>
          </w:p>
          <w:p w14:paraId="4EE4C45E" w14:textId="77777777" w:rsidR="00C260BB" w:rsidRDefault="00C260BB" w:rsidP="00786E5B">
            <w:pPr>
              <w:jc w:val="left"/>
              <w:rPr>
                <w:sz w:val="20"/>
                <w:szCs w:val="18"/>
              </w:rPr>
            </w:pPr>
            <w:r>
              <w:rPr>
                <w:sz w:val="20"/>
                <w:szCs w:val="18"/>
              </w:rPr>
              <w:t>- Quadros Ágeis/Kanban;</w:t>
            </w:r>
          </w:p>
          <w:p w14:paraId="5F53ED45" w14:textId="057AAC74" w:rsidR="00C260BB" w:rsidRDefault="00C260BB" w:rsidP="00786E5B">
            <w:pPr>
              <w:jc w:val="left"/>
              <w:rPr>
                <w:sz w:val="20"/>
                <w:szCs w:val="18"/>
              </w:rPr>
            </w:pPr>
            <w:r>
              <w:rPr>
                <w:sz w:val="20"/>
                <w:szCs w:val="18"/>
              </w:rPr>
              <w:t>- Hub de lançamento para versões de software.</w:t>
            </w:r>
          </w:p>
        </w:tc>
      </w:tr>
      <w:tr w:rsidR="00C260BB" w14:paraId="22370B55" w14:textId="77777777" w:rsidTr="00786E5B">
        <w:tc>
          <w:tcPr>
            <w:tcW w:w="2831" w:type="dxa"/>
          </w:tcPr>
          <w:p w14:paraId="5495B42D" w14:textId="73A4F057" w:rsidR="00C260BB" w:rsidRDefault="00C260BB" w:rsidP="00BE3467">
            <w:pPr>
              <w:rPr>
                <w:sz w:val="20"/>
                <w:szCs w:val="18"/>
              </w:rPr>
            </w:pPr>
            <w:r>
              <w:rPr>
                <w:sz w:val="20"/>
                <w:szCs w:val="18"/>
              </w:rPr>
              <w:t>Jira Service Management</w:t>
            </w:r>
          </w:p>
        </w:tc>
        <w:tc>
          <w:tcPr>
            <w:tcW w:w="2831" w:type="dxa"/>
          </w:tcPr>
          <w:p w14:paraId="0E2E0542" w14:textId="3CE216B5" w:rsidR="00C260BB" w:rsidRDefault="00C260BB" w:rsidP="00BE3467">
            <w:pPr>
              <w:rPr>
                <w:sz w:val="20"/>
                <w:szCs w:val="18"/>
              </w:rPr>
            </w:pPr>
            <w:r>
              <w:rPr>
                <w:sz w:val="20"/>
                <w:szCs w:val="18"/>
              </w:rPr>
              <w:t>Projetos de serviço</w:t>
            </w:r>
          </w:p>
        </w:tc>
        <w:tc>
          <w:tcPr>
            <w:tcW w:w="2832" w:type="dxa"/>
          </w:tcPr>
          <w:p w14:paraId="36117475" w14:textId="0CCE8589" w:rsidR="00C260BB" w:rsidRDefault="00C260BB" w:rsidP="00786E5B">
            <w:pPr>
              <w:jc w:val="left"/>
              <w:rPr>
                <w:sz w:val="20"/>
                <w:szCs w:val="18"/>
              </w:rPr>
            </w:pPr>
            <w:r>
              <w:rPr>
                <w:sz w:val="20"/>
                <w:szCs w:val="18"/>
              </w:rPr>
              <w:t>- Acordos de Nível de Serviço</w:t>
            </w:r>
            <w:r w:rsidR="00786E5B">
              <w:rPr>
                <w:sz w:val="20"/>
                <w:szCs w:val="18"/>
              </w:rPr>
              <w:t>;</w:t>
            </w:r>
          </w:p>
          <w:p w14:paraId="280352CB" w14:textId="77777777" w:rsidR="00C260BB" w:rsidRDefault="00C260BB" w:rsidP="00786E5B">
            <w:pPr>
              <w:jc w:val="left"/>
              <w:rPr>
                <w:sz w:val="20"/>
                <w:szCs w:val="18"/>
              </w:rPr>
            </w:pPr>
            <w:r>
              <w:rPr>
                <w:sz w:val="20"/>
                <w:szCs w:val="18"/>
              </w:rPr>
              <w:t>- Portal web personalizável para clientes;</w:t>
            </w:r>
          </w:p>
          <w:p w14:paraId="168C5F77" w14:textId="109A0B7C" w:rsidR="00C260BB" w:rsidRDefault="00C260BB" w:rsidP="00786E5B">
            <w:pPr>
              <w:jc w:val="left"/>
              <w:rPr>
                <w:sz w:val="20"/>
                <w:szCs w:val="18"/>
              </w:rPr>
            </w:pPr>
            <w:r>
              <w:rPr>
                <w:sz w:val="20"/>
                <w:szCs w:val="18"/>
              </w:rPr>
              <w:t>- Esquemas de permissão que permitem o acesso do cliente</w:t>
            </w:r>
            <w:r w:rsidR="00786E5B">
              <w:rPr>
                <w:sz w:val="20"/>
                <w:szCs w:val="18"/>
              </w:rPr>
              <w:t>.</w:t>
            </w:r>
          </w:p>
        </w:tc>
      </w:tr>
    </w:tbl>
    <w:p w14:paraId="3BFBA12C" w14:textId="3590F7CD" w:rsidR="00C260BB" w:rsidRPr="00BE3467" w:rsidRDefault="00786E5B" w:rsidP="00BE3467">
      <w:pPr>
        <w:rPr>
          <w:sz w:val="20"/>
          <w:szCs w:val="18"/>
        </w:rPr>
      </w:pPr>
      <w:r>
        <w:rPr>
          <w:sz w:val="20"/>
          <w:szCs w:val="18"/>
        </w:rPr>
        <w:t>Fonte: Adaptado da Jira Software Support, 2022.</w:t>
      </w:r>
    </w:p>
    <w:p w14:paraId="32D06CB2" w14:textId="5628BC08" w:rsidR="00BE3467" w:rsidRDefault="00BE3467" w:rsidP="00B71077">
      <w:pPr>
        <w:pStyle w:val="Pargrafo"/>
      </w:pPr>
    </w:p>
    <w:p w14:paraId="73C26182" w14:textId="38270F65" w:rsidR="00195F0A" w:rsidRDefault="00195F0A" w:rsidP="00B71077">
      <w:pPr>
        <w:pStyle w:val="Pargrafo"/>
      </w:pPr>
      <w:r>
        <w:lastRenderedPageBreak/>
        <w:t>Em suma, o Jira possui uma grande gama de funcionalidades disponíveis. Dentre as principais é possível citar:</w:t>
      </w:r>
    </w:p>
    <w:p w14:paraId="4D866EB5" w14:textId="26B6B0C8" w:rsidR="00195F0A" w:rsidRDefault="00195F0A" w:rsidP="006D4B87">
      <w:pPr>
        <w:pStyle w:val="Pargrafo"/>
        <w:numPr>
          <w:ilvl w:val="0"/>
          <w:numId w:val="12"/>
        </w:numPr>
        <w:ind w:left="709" w:hanging="425"/>
      </w:pPr>
      <w:r>
        <w:t>Geração de gráficos e dashboards;</w:t>
      </w:r>
    </w:p>
    <w:p w14:paraId="49A8B801" w14:textId="5739CF4D" w:rsidR="00195F0A" w:rsidRDefault="00195F0A" w:rsidP="006D4B87">
      <w:pPr>
        <w:pStyle w:val="Pargrafo"/>
        <w:numPr>
          <w:ilvl w:val="0"/>
          <w:numId w:val="12"/>
        </w:numPr>
        <w:ind w:left="709" w:hanging="425"/>
      </w:pPr>
      <w:r>
        <w:t>Importação e exportação dos dados em arquivos, como por exemplo XML, JSON e CSV;</w:t>
      </w:r>
    </w:p>
    <w:p w14:paraId="5FD2B262" w14:textId="44EA6DB0" w:rsidR="00195F0A" w:rsidRDefault="00195F0A" w:rsidP="006D4B87">
      <w:pPr>
        <w:pStyle w:val="Pargrafo"/>
        <w:numPr>
          <w:ilvl w:val="0"/>
          <w:numId w:val="12"/>
        </w:numPr>
        <w:ind w:left="709" w:hanging="425"/>
      </w:pPr>
      <w:r>
        <w:t>Filtragem avançada. Dentro do projeto, o Jira permite a filtragem de informações através de critérios específicos do time;</w:t>
      </w:r>
    </w:p>
    <w:p w14:paraId="707ED360" w14:textId="371A69B4" w:rsidR="00195F0A" w:rsidRDefault="00195F0A" w:rsidP="006D4B87">
      <w:pPr>
        <w:pStyle w:val="Pargrafo"/>
        <w:numPr>
          <w:ilvl w:val="0"/>
          <w:numId w:val="12"/>
        </w:numPr>
        <w:ind w:left="709" w:hanging="425"/>
      </w:pPr>
      <w:r>
        <w:t>Visualização de histórico. No Jira, é possível visualizar o histórico de alterações, permitindo a auditoria completa do projeto;</w:t>
      </w:r>
    </w:p>
    <w:p w14:paraId="0969831C" w14:textId="2DE8306D" w:rsidR="00195F0A" w:rsidRDefault="00195F0A" w:rsidP="006D4B87">
      <w:pPr>
        <w:pStyle w:val="Pargrafo"/>
        <w:numPr>
          <w:ilvl w:val="0"/>
          <w:numId w:val="12"/>
        </w:numPr>
        <w:ind w:left="709" w:hanging="425"/>
      </w:pPr>
      <w:r>
        <w:t>Criação de tarefas, fluxos, roteiros e relatórios;</w:t>
      </w:r>
    </w:p>
    <w:p w14:paraId="3F96A3A2" w14:textId="5BA4B7DB" w:rsidR="006D4B87" w:rsidRDefault="006D4B87" w:rsidP="006D4B87">
      <w:pPr>
        <w:pStyle w:val="Pargrafo"/>
        <w:numPr>
          <w:ilvl w:val="0"/>
          <w:numId w:val="12"/>
        </w:numPr>
        <w:ind w:left="709" w:hanging="425"/>
      </w:pPr>
      <w:r>
        <w:t>Integração com outros sistemas;</w:t>
      </w:r>
    </w:p>
    <w:p w14:paraId="592E2F3D" w14:textId="7BDBC894" w:rsidR="006D4B87" w:rsidRDefault="006D4B87" w:rsidP="006D4B87">
      <w:pPr>
        <w:pStyle w:val="Pargrafo"/>
        <w:numPr>
          <w:ilvl w:val="0"/>
          <w:numId w:val="12"/>
        </w:numPr>
        <w:ind w:left="709" w:hanging="425"/>
      </w:pPr>
      <w:r>
        <w:t>Gerenciamento de equipes;</w:t>
      </w:r>
    </w:p>
    <w:p w14:paraId="39AADB5D" w14:textId="0C616327" w:rsidR="006D4B87" w:rsidRDefault="009F4466" w:rsidP="006D4B87">
      <w:pPr>
        <w:pStyle w:val="Pargrafo"/>
        <w:numPr>
          <w:ilvl w:val="0"/>
          <w:numId w:val="12"/>
        </w:numPr>
        <w:ind w:left="709" w:hanging="425"/>
      </w:pPr>
      <w:r>
        <w:t>Automações e DevOps</w:t>
      </w:r>
      <w:r w:rsidR="006D4B87">
        <w:t>. No Jira é possível configurar</w:t>
      </w:r>
      <w:r>
        <w:t xml:space="preserve"> todo o ecossistema DevOps do projeto, bem como diversas automações completamente customizáveis</w:t>
      </w:r>
      <w:r w:rsidR="006D4B87">
        <w:t>.</w:t>
      </w:r>
    </w:p>
    <w:p w14:paraId="0F25790E" w14:textId="2BA1D62B" w:rsidR="00252F1E" w:rsidRDefault="00252F1E" w:rsidP="00252F1E">
      <w:pPr>
        <w:pStyle w:val="Pargrafo"/>
        <w:ind w:left="709" w:firstLine="0"/>
      </w:pPr>
    </w:p>
    <w:p w14:paraId="7AA1FF6B" w14:textId="6DD46BF2" w:rsidR="00252F1E" w:rsidRDefault="00252F1E" w:rsidP="00252F1E">
      <w:pPr>
        <w:pStyle w:val="Pargrafo"/>
        <w:ind w:left="709" w:firstLine="0"/>
      </w:pPr>
      <w:r>
        <w:t xml:space="preserve">A FIGURA 13 apresenta a construção de roteiros </w:t>
      </w:r>
      <w:r w:rsidR="006C35B3">
        <w:t>dentro do Jira Software</w:t>
      </w:r>
      <w:r>
        <w:t>.</w:t>
      </w:r>
    </w:p>
    <w:p w14:paraId="5EBEE4AA" w14:textId="77E3F476" w:rsidR="00252F1E" w:rsidRDefault="00252F1E" w:rsidP="00252F1E">
      <w:pPr>
        <w:pStyle w:val="Pargrafo"/>
        <w:ind w:left="709" w:firstLine="0"/>
      </w:pPr>
      <w:r>
        <w:rPr>
          <w:noProof/>
        </w:rPr>
        <w:drawing>
          <wp:inline distT="0" distB="0" distL="0" distR="0" wp14:anchorId="7BD54779" wp14:editId="59A6427B">
            <wp:extent cx="4562475" cy="2621921"/>
            <wp:effectExtent l="0" t="0" r="0" b="6985"/>
            <wp:docPr id="13" name="Imagem 13" descr="Roadmaps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maps example in Jira Softwa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0373" cy="2626460"/>
                    </a:xfrm>
                    <a:prstGeom prst="rect">
                      <a:avLst/>
                    </a:prstGeom>
                    <a:noFill/>
                    <a:ln>
                      <a:noFill/>
                    </a:ln>
                  </pic:spPr>
                </pic:pic>
              </a:graphicData>
            </a:graphic>
          </wp:inline>
        </w:drawing>
      </w:r>
    </w:p>
    <w:p w14:paraId="0CA0A320" w14:textId="4197BA82" w:rsidR="00195F0A" w:rsidRPr="006C35B3" w:rsidRDefault="006C35B3" w:rsidP="006C35B3">
      <w:pPr>
        <w:rPr>
          <w:sz w:val="20"/>
          <w:szCs w:val="18"/>
        </w:rPr>
      </w:pPr>
      <w:r w:rsidRPr="006C35B3">
        <w:rPr>
          <w:sz w:val="20"/>
          <w:szCs w:val="18"/>
        </w:rPr>
        <w:t>FIGURA 13 – Roteiros com o Jira Software.</w:t>
      </w:r>
    </w:p>
    <w:p w14:paraId="74DAEEEE" w14:textId="71B686BE" w:rsidR="006C35B3" w:rsidRDefault="006C35B3" w:rsidP="006C35B3">
      <w:pPr>
        <w:rPr>
          <w:sz w:val="20"/>
          <w:szCs w:val="18"/>
        </w:rPr>
      </w:pPr>
      <w:r w:rsidRPr="006C35B3">
        <w:rPr>
          <w:sz w:val="20"/>
          <w:szCs w:val="18"/>
        </w:rPr>
        <w:t>Fonte: Jira Software, 2022.</w:t>
      </w:r>
    </w:p>
    <w:p w14:paraId="025C29C7" w14:textId="24BB696C" w:rsidR="006C35B3" w:rsidRDefault="006C35B3" w:rsidP="006C35B3">
      <w:pPr>
        <w:rPr>
          <w:sz w:val="20"/>
          <w:szCs w:val="18"/>
        </w:rPr>
      </w:pPr>
    </w:p>
    <w:p w14:paraId="44C81B92" w14:textId="195D959B" w:rsidR="006C35B3" w:rsidRDefault="006C35B3" w:rsidP="006C35B3">
      <w:pPr>
        <w:pStyle w:val="Pargrafo"/>
      </w:pPr>
      <w:r>
        <w:t>A FIGURA 14 apresenta a organização de tarefas dentro do Jira Software.</w:t>
      </w:r>
    </w:p>
    <w:p w14:paraId="39D8A33C" w14:textId="46FB0A5D" w:rsidR="006C35B3" w:rsidRDefault="006C35B3" w:rsidP="006C35B3">
      <w:pPr>
        <w:pStyle w:val="Pargrafo"/>
      </w:pPr>
    </w:p>
    <w:p w14:paraId="27C97C43" w14:textId="5DD0F001" w:rsidR="006C35B3" w:rsidRDefault="006C35B3" w:rsidP="006C35B3">
      <w:pPr>
        <w:pStyle w:val="Pargrafo"/>
      </w:pPr>
      <w:r>
        <w:rPr>
          <w:noProof/>
        </w:rPr>
        <w:lastRenderedPageBreak/>
        <w:drawing>
          <wp:inline distT="0" distB="0" distL="0" distR="0" wp14:anchorId="59348DDE" wp14:editId="1413FCAB">
            <wp:extent cx="4756539" cy="2924175"/>
            <wp:effectExtent l="0" t="0" r="6350" b="0"/>
            <wp:docPr id="16" name="Imagem 16" descr="Scrum board example in Jir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board example in Jira Softwa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1757" cy="2933531"/>
                    </a:xfrm>
                    <a:prstGeom prst="rect">
                      <a:avLst/>
                    </a:prstGeom>
                    <a:noFill/>
                    <a:ln>
                      <a:noFill/>
                    </a:ln>
                  </pic:spPr>
                </pic:pic>
              </a:graphicData>
            </a:graphic>
          </wp:inline>
        </w:drawing>
      </w:r>
    </w:p>
    <w:p w14:paraId="339445EF" w14:textId="104F3782" w:rsidR="006C35B3" w:rsidRPr="006C35B3" w:rsidRDefault="006C35B3" w:rsidP="006C35B3">
      <w:pPr>
        <w:rPr>
          <w:sz w:val="20"/>
          <w:szCs w:val="18"/>
        </w:rPr>
      </w:pPr>
      <w:r w:rsidRPr="006C35B3">
        <w:rPr>
          <w:sz w:val="20"/>
          <w:szCs w:val="18"/>
        </w:rPr>
        <w:t>FIGURA 14 – Tarefas com o Jira Software.</w:t>
      </w:r>
    </w:p>
    <w:p w14:paraId="4A1136E4" w14:textId="38A129CD" w:rsidR="006C35B3" w:rsidRPr="006C35B3" w:rsidRDefault="006C35B3" w:rsidP="006C35B3">
      <w:pPr>
        <w:rPr>
          <w:sz w:val="20"/>
          <w:szCs w:val="18"/>
        </w:rPr>
      </w:pPr>
      <w:r w:rsidRPr="006C35B3">
        <w:rPr>
          <w:sz w:val="20"/>
          <w:szCs w:val="18"/>
        </w:rPr>
        <w:t>Fonte: Jira Software, 2022.</w:t>
      </w:r>
    </w:p>
    <w:p w14:paraId="2DB3E038" w14:textId="77777777" w:rsidR="006C35B3" w:rsidRDefault="006C35B3" w:rsidP="00B71077">
      <w:pPr>
        <w:pStyle w:val="Pargrafo"/>
      </w:pPr>
    </w:p>
    <w:p w14:paraId="714CF38B" w14:textId="5E5B8EC4" w:rsidR="00786E5B" w:rsidRDefault="00E75C48" w:rsidP="00E75C48">
      <w:pPr>
        <w:pStyle w:val="Ttulo2"/>
      </w:pPr>
      <w:bookmarkStart w:id="39" w:name="_Toc117973176"/>
      <w:r>
        <w:t>4.2 Trello</w:t>
      </w:r>
      <w:bookmarkEnd w:id="39"/>
    </w:p>
    <w:p w14:paraId="55F0E293" w14:textId="77777777" w:rsidR="004348F8" w:rsidRDefault="004348F8" w:rsidP="004348F8">
      <w:pPr>
        <w:pStyle w:val="Pargrafo"/>
      </w:pPr>
      <w:r>
        <w:t>Desenvolvido em setembro de 2011, o Trello é um software de gerenciamento de projetos baseado na web. Apesar de poder ser utilizado de forma gratuita, existem algumas funcionalidades que somente são liberadas através de uma assinatura. O Trello é baseado nas tecnologias NodeJS e BackBoneJS. Foi desenvolvido pela Fog Creek Software, e em 2017 foi adquirido pela empresa Atlassian.</w:t>
      </w:r>
    </w:p>
    <w:p w14:paraId="176D59CC" w14:textId="77777777" w:rsidR="004348F8" w:rsidRDefault="004348F8" w:rsidP="004348F8">
      <w:pPr>
        <w:pStyle w:val="Pargrafo"/>
      </w:pPr>
    </w:p>
    <w:p w14:paraId="7980F09B" w14:textId="0B038A59" w:rsidR="00E75C48" w:rsidRDefault="004348F8" w:rsidP="004348F8">
      <w:pPr>
        <w:pStyle w:val="Ttulo3"/>
      </w:pPr>
      <w:bookmarkStart w:id="40" w:name="_Toc117973177"/>
      <w:r>
        <w:t>4.2.1 Funcionalidades</w:t>
      </w:r>
      <w:bookmarkEnd w:id="40"/>
      <w:r>
        <w:t xml:space="preserve"> </w:t>
      </w:r>
      <w:r>
        <w:tab/>
      </w:r>
    </w:p>
    <w:p w14:paraId="21DF1C4D" w14:textId="469DF527" w:rsidR="00D71BC8" w:rsidRDefault="00D71BC8" w:rsidP="00D71BC8">
      <w:pPr>
        <w:pStyle w:val="Pargrafo"/>
      </w:pPr>
      <w:r>
        <w:t>Para auxiliar no gerenciamento de projetos, o Trello é acompanhado de algumas funcionalidades, tais como:</w:t>
      </w:r>
    </w:p>
    <w:p w14:paraId="34D2C105" w14:textId="5E033098" w:rsidR="00D71BC8" w:rsidRDefault="00D71BC8" w:rsidP="00D357FF">
      <w:pPr>
        <w:pStyle w:val="Pargrafo"/>
        <w:numPr>
          <w:ilvl w:val="0"/>
          <w:numId w:val="11"/>
        </w:numPr>
        <w:ind w:left="709" w:hanging="425"/>
      </w:pPr>
      <w:r>
        <w:t>Integração com outros sistemas. No Trello é possível integrar com softwares como o Slack, Microsoft Teams, Google Drive, Dropbox, entre outros</w:t>
      </w:r>
      <w:r w:rsidR="00D357FF">
        <w:t>;</w:t>
      </w:r>
    </w:p>
    <w:p w14:paraId="64500BD6" w14:textId="407D4895" w:rsidR="00D71BC8" w:rsidRDefault="00D71BC8" w:rsidP="00D357FF">
      <w:pPr>
        <w:pStyle w:val="Pargrafo"/>
        <w:numPr>
          <w:ilvl w:val="0"/>
          <w:numId w:val="11"/>
        </w:numPr>
        <w:ind w:left="709" w:hanging="425"/>
      </w:pPr>
      <w:r>
        <w:t>Automações. O Trello disponibiliza automações no-code para que a equipe possa focar de fato nas pendências do projeto em questão. As automações são configuráveis e podem ser feitas através de regras, data, calendário, entre outros</w:t>
      </w:r>
      <w:r w:rsidR="00D357FF">
        <w:t>;</w:t>
      </w:r>
    </w:p>
    <w:p w14:paraId="64DFE713" w14:textId="0563FCD8" w:rsidR="00D71BC8" w:rsidRDefault="00D71BC8" w:rsidP="00D357FF">
      <w:pPr>
        <w:pStyle w:val="Pargrafo"/>
        <w:numPr>
          <w:ilvl w:val="0"/>
          <w:numId w:val="11"/>
        </w:numPr>
        <w:ind w:left="709" w:hanging="425"/>
      </w:pPr>
      <w:r>
        <w:lastRenderedPageBreak/>
        <w:t>Reuniões e eventos. No Trello é possível agendar reuniões e eventos</w:t>
      </w:r>
      <w:r w:rsidR="00D357FF">
        <w:t>,</w:t>
      </w:r>
      <w:r>
        <w:t xml:space="preserve"> para que a equipe possa alinhar as expectativas esperadas com o </w:t>
      </w:r>
      <w:r w:rsidR="00D357FF">
        <w:t>término do projeto em questão;</w:t>
      </w:r>
    </w:p>
    <w:p w14:paraId="668EA43C" w14:textId="3518C6FB" w:rsidR="00D357FF" w:rsidRDefault="00D357FF" w:rsidP="00D357FF">
      <w:pPr>
        <w:pStyle w:val="Pargrafo"/>
        <w:numPr>
          <w:ilvl w:val="0"/>
          <w:numId w:val="11"/>
        </w:numPr>
        <w:ind w:left="709" w:hanging="425"/>
      </w:pPr>
      <w:r>
        <w:t xml:space="preserve">Dashboards de tarefas. No </w:t>
      </w:r>
      <w:r w:rsidR="008739A9">
        <w:t>T</w:t>
      </w:r>
      <w:r>
        <w:t>rello é possível organizar as tarefas através de dashboards para que a visualização delas fique mais fácil e intuitiva;</w:t>
      </w:r>
    </w:p>
    <w:p w14:paraId="09CEBDCC" w14:textId="7E84A57D" w:rsidR="00D357FF" w:rsidRDefault="00D357FF" w:rsidP="00D357FF">
      <w:pPr>
        <w:pStyle w:val="Pargrafo"/>
        <w:numPr>
          <w:ilvl w:val="0"/>
          <w:numId w:val="11"/>
        </w:numPr>
        <w:ind w:left="709" w:hanging="425"/>
      </w:pPr>
      <w:r>
        <w:t>Gerenciamento de permissões da equipe. O Trello disponibiliza o gerenciamento de permissões de toda a equipe, permitindo definir o que cada integrante pode ter acesso e fazer dentro do projeto.</w:t>
      </w:r>
    </w:p>
    <w:p w14:paraId="41CD9C47" w14:textId="503FB6EB" w:rsidR="0078465F" w:rsidRDefault="0078465F" w:rsidP="0078465F">
      <w:pPr>
        <w:pStyle w:val="Pargrafo"/>
        <w:ind w:left="709" w:firstLine="0"/>
      </w:pPr>
    </w:p>
    <w:p w14:paraId="3759349B" w14:textId="5B4FF996" w:rsidR="006C35B3" w:rsidRDefault="006C35B3" w:rsidP="0078465F">
      <w:pPr>
        <w:pStyle w:val="Pargrafo"/>
        <w:ind w:left="709" w:firstLine="0"/>
      </w:pPr>
      <w:r>
        <w:t>A FIGURA 15 apresenta a organização de tarefas dentro do Trello.</w:t>
      </w:r>
    </w:p>
    <w:p w14:paraId="2626E4E8" w14:textId="49338237" w:rsidR="006C35B3" w:rsidRDefault="006C35B3" w:rsidP="0078465F">
      <w:pPr>
        <w:pStyle w:val="Pargrafo"/>
        <w:ind w:left="709" w:firstLine="0"/>
      </w:pPr>
      <w:r>
        <w:rPr>
          <w:noProof/>
        </w:rPr>
        <w:drawing>
          <wp:inline distT="0" distB="0" distL="0" distR="0" wp14:anchorId="7566707B" wp14:editId="2C4400A7">
            <wp:extent cx="4829175" cy="3387351"/>
            <wp:effectExtent l="0" t="0" r="0" b="3810"/>
            <wp:docPr id="18" name="Imagem 18" descr="Illustration of a team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a team Trello 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222" cy="3402114"/>
                    </a:xfrm>
                    <a:prstGeom prst="rect">
                      <a:avLst/>
                    </a:prstGeom>
                    <a:noFill/>
                    <a:ln>
                      <a:noFill/>
                    </a:ln>
                  </pic:spPr>
                </pic:pic>
              </a:graphicData>
            </a:graphic>
          </wp:inline>
        </w:drawing>
      </w:r>
    </w:p>
    <w:p w14:paraId="5817574A" w14:textId="0948A1B9" w:rsidR="006C35B3" w:rsidRPr="006C35B3" w:rsidRDefault="006C35B3" w:rsidP="006C35B3">
      <w:pPr>
        <w:rPr>
          <w:sz w:val="20"/>
          <w:szCs w:val="18"/>
        </w:rPr>
      </w:pPr>
      <w:r w:rsidRPr="006C35B3">
        <w:rPr>
          <w:sz w:val="20"/>
          <w:szCs w:val="18"/>
        </w:rPr>
        <w:t>FIGURA 15 – Tarefas com o Trello.</w:t>
      </w:r>
    </w:p>
    <w:p w14:paraId="4270F273" w14:textId="773CFA14" w:rsidR="006C35B3" w:rsidRPr="006C35B3" w:rsidRDefault="006C35B3" w:rsidP="006C35B3">
      <w:pPr>
        <w:rPr>
          <w:sz w:val="20"/>
          <w:szCs w:val="18"/>
        </w:rPr>
      </w:pPr>
      <w:r w:rsidRPr="006C35B3">
        <w:rPr>
          <w:sz w:val="20"/>
          <w:szCs w:val="18"/>
        </w:rPr>
        <w:t>Fonte: Trello, 2022.</w:t>
      </w:r>
    </w:p>
    <w:p w14:paraId="79C3311A" w14:textId="47D9CC5A" w:rsidR="006C35B3" w:rsidRDefault="006C35B3" w:rsidP="0078465F">
      <w:pPr>
        <w:pStyle w:val="Pargrafo"/>
        <w:ind w:left="709" w:firstLine="0"/>
      </w:pPr>
    </w:p>
    <w:p w14:paraId="09816FB1" w14:textId="6A6B33FD" w:rsidR="006C35B3" w:rsidRDefault="006C35B3" w:rsidP="00C14D26">
      <w:pPr>
        <w:pStyle w:val="Pargrafo"/>
      </w:pPr>
      <w:r>
        <w:t>A FIGURA 16 apresenta a criação de regras para automatização de</w:t>
      </w:r>
      <w:r w:rsidR="00C14D26">
        <w:t xml:space="preserve"> </w:t>
      </w:r>
      <w:r>
        <w:t xml:space="preserve">tarefas dentro do </w:t>
      </w:r>
      <w:r w:rsidR="00C14D26">
        <w:t>T</w:t>
      </w:r>
      <w:r>
        <w:t>rello</w:t>
      </w:r>
      <w:r w:rsidR="00C14D26">
        <w:t>.</w:t>
      </w:r>
    </w:p>
    <w:p w14:paraId="2DB66354" w14:textId="490D4F01" w:rsidR="00C14D26" w:rsidRDefault="00C14D26" w:rsidP="00C14D26">
      <w:pPr>
        <w:pStyle w:val="Pargrafo"/>
      </w:pPr>
    </w:p>
    <w:p w14:paraId="1E9CA9C4" w14:textId="2AB99D12" w:rsidR="00C14D26" w:rsidRDefault="00C14D26" w:rsidP="00C14D26">
      <w:pPr>
        <w:pStyle w:val="Pargrafo"/>
      </w:pPr>
      <w:r>
        <w:rPr>
          <w:noProof/>
        </w:rPr>
        <w:lastRenderedPageBreak/>
        <w:drawing>
          <wp:inline distT="0" distB="0" distL="0" distR="0" wp14:anchorId="42C8A784" wp14:editId="6B6F2CB8">
            <wp:extent cx="4629150" cy="2901384"/>
            <wp:effectExtent l="0" t="0" r="0" b="0"/>
            <wp:docPr id="19" name="Imagem 19" descr="An image showing how to create an Automation Rule on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image showing how to create an Automation Rule on a Trello boa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423" cy="2907196"/>
                    </a:xfrm>
                    <a:prstGeom prst="rect">
                      <a:avLst/>
                    </a:prstGeom>
                    <a:noFill/>
                    <a:ln>
                      <a:noFill/>
                    </a:ln>
                  </pic:spPr>
                </pic:pic>
              </a:graphicData>
            </a:graphic>
          </wp:inline>
        </w:drawing>
      </w:r>
    </w:p>
    <w:p w14:paraId="20C9E799" w14:textId="41DA7205" w:rsidR="006C35B3" w:rsidRPr="00885464" w:rsidRDefault="00C14D26" w:rsidP="00C14D26">
      <w:pPr>
        <w:rPr>
          <w:sz w:val="20"/>
          <w:szCs w:val="18"/>
        </w:rPr>
      </w:pPr>
      <w:r w:rsidRPr="00885464">
        <w:rPr>
          <w:sz w:val="20"/>
          <w:szCs w:val="18"/>
        </w:rPr>
        <w:t>FIGURA 16 – Automatizações com o Trello.</w:t>
      </w:r>
    </w:p>
    <w:p w14:paraId="7455041A" w14:textId="3EB71ACB" w:rsidR="00C14D26" w:rsidRPr="00885464" w:rsidRDefault="00C14D26" w:rsidP="00C14D26">
      <w:pPr>
        <w:rPr>
          <w:sz w:val="20"/>
          <w:szCs w:val="18"/>
        </w:rPr>
      </w:pPr>
      <w:r w:rsidRPr="00885464">
        <w:rPr>
          <w:sz w:val="20"/>
          <w:szCs w:val="18"/>
        </w:rPr>
        <w:t>Fonte: Trello, 2022.</w:t>
      </w:r>
    </w:p>
    <w:p w14:paraId="3C644AB0" w14:textId="77777777" w:rsidR="00C14D26" w:rsidRDefault="00C14D26" w:rsidP="0078465F">
      <w:pPr>
        <w:pStyle w:val="Pargrafo"/>
        <w:ind w:left="709" w:firstLine="0"/>
      </w:pPr>
    </w:p>
    <w:p w14:paraId="4AF0B0D9" w14:textId="097024EE" w:rsidR="0078465F" w:rsidRDefault="0078465F" w:rsidP="0078465F">
      <w:pPr>
        <w:pStyle w:val="Ttulo2"/>
      </w:pPr>
      <w:bookmarkStart w:id="41" w:name="_Toc117973178"/>
      <w:r>
        <w:t>4.3 Asana</w:t>
      </w:r>
      <w:bookmarkEnd w:id="41"/>
    </w:p>
    <w:p w14:paraId="2E457636" w14:textId="53D9F901" w:rsidR="0078465F" w:rsidRDefault="00590A13" w:rsidP="0078465F">
      <w:pPr>
        <w:pStyle w:val="Pargrafo"/>
      </w:pPr>
      <w:r>
        <w:t>Lançado</w:t>
      </w:r>
      <w:r w:rsidR="0078465F">
        <w:t xml:space="preserve"> em abril de 2012, Asana é um software de gestão de projetos feito pela Asana Inc. Pode ser utilizado de forma gratuita, no entanto algumas funcionalidades requerem uma assinatura paga.</w:t>
      </w:r>
      <w:r w:rsidR="00A75498">
        <w:t xml:space="preserve"> A plataforma se baseia em TypeScript, JavaScript, React, </w:t>
      </w:r>
      <w:r w:rsidR="00BA1C89">
        <w:t>e</w:t>
      </w:r>
      <w:r w:rsidR="00A75498">
        <w:t xml:space="preserve"> outras tecnologias.</w:t>
      </w:r>
    </w:p>
    <w:p w14:paraId="3047B209" w14:textId="4985D9BD" w:rsidR="00A75498" w:rsidRDefault="00A75498" w:rsidP="0078465F">
      <w:pPr>
        <w:pStyle w:val="Pargrafo"/>
      </w:pPr>
    </w:p>
    <w:p w14:paraId="2EFEF2AA" w14:textId="7B006224" w:rsidR="00A75498" w:rsidRDefault="00A75498" w:rsidP="00A75498">
      <w:pPr>
        <w:pStyle w:val="Ttulo3"/>
      </w:pPr>
      <w:bookmarkStart w:id="42" w:name="_Toc117973179"/>
      <w:r>
        <w:t>4.3.1 Funcionalidades</w:t>
      </w:r>
      <w:bookmarkEnd w:id="42"/>
    </w:p>
    <w:p w14:paraId="58C20473" w14:textId="1CA91E6D" w:rsidR="00A75498" w:rsidRDefault="00A75498" w:rsidP="00A75498">
      <w:pPr>
        <w:pStyle w:val="Pargrafo"/>
      </w:pPr>
      <w:r>
        <w:t>Para auxiliar no gerenciamento de projetos, o Asana é acompanhado de algumas funcionalidades,</w:t>
      </w:r>
      <w:r w:rsidR="00252F1E">
        <w:t xml:space="preserve"> dentre as principais é possível citar</w:t>
      </w:r>
      <w:r>
        <w:t>:</w:t>
      </w:r>
    </w:p>
    <w:p w14:paraId="2A068813" w14:textId="4FB4D3B3" w:rsidR="00A75498" w:rsidRDefault="00A75498" w:rsidP="00252F1E">
      <w:pPr>
        <w:pStyle w:val="Pargrafo"/>
        <w:numPr>
          <w:ilvl w:val="0"/>
          <w:numId w:val="13"/>
        </w:numPr>
        <w:ind w:left="709" w:hanging="425"/>
      </w:pPr>
      <w:r>
        <w:t>Visualizações customizadas. No Asana é possível visualizar as tarefas pertencentes ao projeto de diferentes formas, podendo ser através de listas, cronogramas ou quadros.</w:t>
      </w:r>
    </w:p>
    <w:p w14:paraId="0D2F30B9" w14:textId="69E58F2A" w:rsidR="00A75498" w:rsidRDefault="00A75498" w:rsidP="00252F1E">
      <w:pPr>
        <w:pStyle w:val="Pargrafo"/>
        <w:numPr>
          <w:ilvl w:val="0"/>
          <w:numId w:val="13"/>
        </w:numPr>
        <w:ind w:left="709" w:hanging="425"/>
      </w:pPr>
      <w:r>
        <w:t xml:space="preserve">Automações. No Asana é possível criar diferentes automações de forma customizada através de regras, permitindo que a equipe não perca tempo com tarefas repetitivas. </w:t>
      </w:r>
    </w:p>
    <w:p w14:paraId="26B23984" w14:textId="336C8B5B" w:rsidR="00252F1E" w:rsidRPr="00A75498" w:rsidRDefault="00252F1E" w:rsidP="00252F1E">
      <w:pPr>
        <w:pStyle w:val="Pargrafo"/>
        <w:numPr>
          <w:ilvl w:val="0"/>
          <w:numId w:val="13"/>
        </w:numPr>
        <w:ind w:left="709" w:hanging="425"/>
      </w:pPr>
      <w:r>
        <w:t>Integrações com outros sistemas. O Asana permite integrar com outros aplicativos, como por exemplo o Slack, Microsoft Teams, Office, Outlook, entre outros.</w:t>
      </w:r>
    </w:p>
    <w:p w14:paraId="56518444" w14:textId="0694A9C5" w:rsidR="00DD1CB8" w:rsidRDefault="00885464" w:rsidP="00B71077">
      <w:pPr>
        <w:pStyle w:val="Pargrafo"/>
      </w:pPr>
      <w:r>
        <w:lastRenderedPageBreak/>
        <w:t>A FIGURA 17 apresenta a visualização de tarefas em forma de quadro dentro do Asana.</w:t>
      </w:r>
    </w:p>
    <w:p w14:paraId="10419654" w14:textId="38892B7E" w:rsidR="00885464" w:rsidRDefault="00885464" w:rsidP="00B71077">
      <w:pPr>
        <w:pStyle w:val="Pargrafo"/>
      </w:pPr>
      <w:r w:rsidRPr="00885464">
        <w:drawing>
          <wp:inline distT="0" distB="0" distL="0" distR="0" wp14:anchorId="219E6A05" wp14:editId="2BBE2473">
            <wp:extent cx="4714875" cy="3586610"/>
            <wp:effectExtent l="0" t="0" r="0" b="0"/>
            <wp:docPr id="20" name="Imagem 20" descr="Interface gráfica do usuário, Aplicativo, Site,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 Site, Teams&#10;&#10;Descrição gerada automaticamente"/>
                    <pic:cNvPicPr/>
                  </pic:nvPicPr>
                  <pic:blipFill>
                    <a:blip r:embed="rId24"/>
                    <a:stretch>
                      <a:fillRect/>
                    </a:stretch>
                  </pic:blipFill>
                  <pic:spPr>
                    <a:xfrm>
                      <a:off x="0" y="0"/>
                      <a:ext cx="4731801" cy="3599485"/>
                    </a:xfrm>
                    <a:prstGeom prst="rect">
                      <a:avLst/>
                    </a:prstGeom>
                  </pic:spPr>
                </pic:pic>
              </a:graphicData>
            </a:graphic>
          </wp:inline>
        </w:drawing>
      </w:r>
    </w:p>
    <w:p w14:paraId="015640D7" w14:textId="4BA25A5C" w:rsidR="00885464" w:rsidRPr="00885464" w:rsidRDefault="00885464" w:rsidP="00885464">
      <w:pPr>
        <w:rPr>
          <w:sz w:val="20"/>
          <w:szCs w:val="18"/>
        </w:rPr>
      </w:pPr>
      <w:r w:rsidRPr="00885464">
        <w:rPr>
          <w:sz w:val="20"/>
          <w:szCs w:val="18"/>
        </w:rPr>
        <w:t>FIGURA 17 – Tarefas em forma de quadro com o Asana.</w:t>
      </w:r>
    </w:p>
    <w:p w14:paraId="2E714C7F" w14:textId="475CF2BC" w:rsidR="00885464" w:rsidRPr="00885464" w:rsidRDefault="00885464" w:rsidP="00885464">
      <w:pPr>
        <w:rPr>
          <w:sz w:val="20"/>
          <w:szCs w:val="18"/>
        </w:rPr>
      </w:pPr>
      <w:r w:rsidRPr="00885464">
        <w:rPr>
          <w:sz w:val="20"/>
          <w:szCs w:val="18"/>
        </w:rPr>
        <w:t>Fonte: Asana, 2022.</w:t>
      </w:r>
    </w:p>
    <w:p w14:paraId="5FC50D79" w14:textId="72BBD134" w:rsidR="001E446D" w:rsidRDefault="001E446D" w:rsidP="002D1258">
      <w:pPr>
        <w:pStyle w:val="Pargrafo"/>
      </w:pPr>
      <w:r>
        <w:br w:type="page"/>
      </w:r>
    </w:p>
    <w:p w14:paraId="2A55AAE8" w14:textId="3E655A40" w:rsidR="001E446D" w:rsidRDefault="003E66FE" w:rsidP="001E446D">
      <w:pPr>
        <w:pStyle w:val="Ttulo1"/>
      </w:pPr>
      <w:bookmarkStart w:id="43" w:name="_Toc117973180"/>
      <w:r>
        <w:lastRenderedPageBreak/>
        <w:t>5</w:t>
      </w:r>
      <w:r w:rsidR="001E446D">
        <w:t xml:space="preserve"> SOFTWARE PARA GESTÃO DE PROJETOS EM SCRUM</w:t>
      </w:r>
      <w:bookmarkEnd w:id="43"/>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CC9A920" w:rsidR="00C72C0A" w:rsidRDefault="003E66FE" w:rsidP="00C72C0A">
      <w:pPr>
        <w:pStyle w:val="Ttulo2"/>
      </w:pPr>
      <w:bookmarkStart w:id="44" w:name="_Toc117973181"/>
      <w:r>
        <w:t>5</w:t>
      </w:r>
      <w:r w:rsidR="00C72C0A">
        <w:t>.1 Requisitos do sistema</w:t>
      </w:r>
      <w:bookmarkEnd w:id="44"/>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4062BCF3" w:rsidR="00C72C0A" w:rsidRDefault="003E66FE" w:rsidP="00C72C0A">
      <w:pPr>
        <w:pStyle w:val="Ttulo3"/>
      </w:pPr>
      <w:bookmarkStart w:id="45" w:name="_Toc117973182"/>
      <w:r>
        <w:t>5</w:t>
      </w:r>
      <w:r w:rsidR="00C72C0A">
        <w:t>.1.1 Requisitos funcionais</w:t>
      </w:r>
      <w:bookmarkEnd w:id="45"/>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004CD880" w:rsidR="00C72C0A" w:rsidRDefault="003E66FE" w:rsidP="00423BA4">
      <w:pPr>
        <w:pStyle w:val="Ttulo3"/>
      </w:pPr>
      <w:bookmarkStart w:id="46" w:name="_Toc117973183"/>
      <w:r>
        <w:t>5</w:t>
      </w:r>
      <w:r w:rsidR="00C72C0A">
        <w:t>.1.2 Requisitos não-funcionais</w:t>
      </w:r>
      <w:bookmarkEnd w:id="46"/>
    </w:p>
    <w:p w14:paraId="60F8C1EA" w14:textId="656ACFF8" w:rsidR="00D07429" w:rsidRDefault="008A3303" w:rsidP="00D07429">
      <w:pPr>
        <w:pStyle w:val="Pargrafo"/>
      </w:pPr>
      <w:r>
        <w:t>O QUADRO 4 apresenta os requisitos não</w:t>
      </w:r>
      <w:r w:rsidR="006A18AA">
        <w:t xml:space="preserve"> </w:t>
      </w:r>
      <w:r>
        <w:t>funcionais do software para gestão de projetos em Scrum.</w:t>
      </w:r>
    </w:p>
    <w:p w14:paraId="4DB95760" w14:textId="5A59E87F" w:rsidR="00D07429" w:rsidRDefault="00D07429" w:rsidP="00D07429">
      <w:pPr>
        <w:pStyle w:val="Pargrafo"/>
      </w:pPr>
    </w:p>
    <w:p w14:paraId="46393C2F" w14:textId="77777777" w:rsidR="00D07429" w:rsidRDefault="00D07429" w:rsidP="00D07429">
      <w:pPr>
        <w:pStyle w:val="Pargrafo"/>
      </w:pPr>
    </w:p>
    <w:p w14:paraId="0CD0E070" w14:textId="1BDF9995" w:rsidR="006A18AA" w:rsidRDefault="008A3303" w:rsidP="008A3303">
      <w:pPr>
        <w:rPr>
          <w:sz w:val="20"/>
          <w:szCs w:val="18"/>
        </w:rPr>
      </w:pPr>
      <w:r w:rsidRPr="008A3303">
        <w:rPr>
          <w:sz w:val="20"/>
          <w:szCs w:val="18"/>
        </w:rPr>
        <w:lastRenderedPageBreak/>
        <w:t>QUADRO 4 – Requisitos não</w:t>
      </w:r>
      <w:r w:rsidR="006A18AA">
        <w:rPr>
          <w:sz w:val="20"/>
          <w:szCs w:val="18"/>
        </w:rPr>
        <w:t xml:space="preserve"> </w:t>
      </w:r>
      <w:r w:rsidRPr="008A3303">
        <w:rPr>
          <w:sz w:val="20"/>
          <w:szCs w:val="18"/>
        </w:rPr>
        <w:t>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427494B8" w:rsidR="008A3303" w:rsidRDefault="00E75C48" w:rsidP="008A3303">
            <w:pPr>
              <w:rPr>
                <w:sz w:val="20"/>
                <w:szCs w:val="18"/>
              </w:rPr>
            </w:pPr>
            <w:r>
              <w:rPr>
                <w:sz w:val="20"/>
                <w:szCs w:val="18"/>
              </w:rPr>
              <w:t>Ser hospedado na nuvem</w:t>
            </w:r>
            <w:r w:rsidR="006A18AA">
              <w:rPr>
                <w:sz w:val="20"/>
                <w:szCs w:val="18"/>
              </w:rPr>
              <w:t>.</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502E86AD" w:rsidR="00AC62C3" w:rsidRDefault="003E66FE" w:rsidP="00AC62C3">
      <w:pPr>
        <w:pStyle w:val="Ttulo2"/>
      </w:pPr>
      <w:bookmarkStart w:id="47" w:name="_Toc117973184"/>
      <w:r>
        <w:t>5</w:t>
      </w:r>
      <w:r w:rsidR="00AC62C3">
        <w:t>.2 Diagrama de casos de uso</w:t>
      </w:r>
      <w:bookmarkEnd w:id="47"/>
    </w:p>
    <w:p w14:paraId="2BB9AE00" w14:textId="5EF7F18A" w:rsidR="00AC62C3" w:rsidRDefault="0011002A" w:rsidP="00AC62C3">
      <w:pPr>
        <w:pStyle w:val="Pargrafo"/>
      </w:pPr>
      <w:r>
        <w:t>A FIGURA 1</w:t>
      </w:r>
      <w:r w:rsidR="004A7055">
        <w:t>8</w:t>
      </w:r>
      <w:r>
        <w:t xml:space="preserve">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5E34186B" w:rsidR="00462D62" w:rsidRDefault="00462D62" w:rsidP="00462D62">
      <w:pPr>
        <w:rPr>
          <w:sz w:val="20"/>
          <w:szCs w:val="18"/>
        </w:rPr>
      </w:pPr>
      <w:r w:rsidRPr="00462D62">
        <w:rPr>
          <w:sz w:val="20"/>
          <w:szCs w:val="18"/>
        </w:rPr>
        <w:t>FIGURA 1</w:t>
      </w:r>
      <w:r w:rsidR="004A7055">
        <w:rPr>
          <w:sz w:val="20"/>
          <w:szCs w:val="18"/>
        </w:rPr>
        <w:t>8</w:t>
      </w:r>
      <w:r w:rsidRPr="00462D62">
        <w:rPr>
          <w:sz w:val="20"/>
          <w:szCs w:val="18"/>
        </w:rPr>
        <w:t xml:space="preserve"> – Diagrama de casos de uso do software para gestão de projetos em Scrum.</w:t>
      </w:r>
    </w:p>
    <w:p w14:paraId="60DC878E" w14:textId="598E1BB5" w:rsidR="00567356" w:rsidRDefault="00567356" w:rsidP="00462D62">
      <w:pPr>
        <w:rPr>
          <w:sz w:val="20"/>
          <w:szCs w:val="18"/>
        </w:rPr>
      </w:pPr>
    </w:p>
    <w:p w14:paraId="3BC9CDFD" w14:textId="0107F643" w:rsidR="00567356" w:rsidRDefault="003E66FE" w:rsidP="00567356">
      <w:pPr>
        <w:pStyle w:val="Ttulo2"/>
      </w:pPr>
      <w:bookmarkStart w:id="48" w:name="_Toc117973185"/>
      <w:r>
        <w:t>5</w:t>
      </w:r>
      <w:r w:rsidR="00567356">
        <w:t>.3 Diagrama de classes</w:t>
      </w:r>
      <w:bookmarkEnd w:id="48"/>
    </w:p>
    <w:p w14:paraId="221386A6" w14:textId="28DDEF9C" w:rsidR="00B67512" w:rsidRDefault="00B67512" w:rsidP="00B67512">
      <w:pPr>
        <w:pStyle w:val="Pargrafo"/>
      </w:pPr>
      <w:r>
        <w:t>A FIGURA 1</w:t>
      </w:r>
      <w:r w:rsidR="004A7055">
        <w:t>9</w:t>
      </w:r>
      <w:r>
        <w:t xml:space="preserve"> apresenta o diagrama de classes que traduz o diagrama de casos de uso existente na FIGURA 1</w:t>
      </w:r>
      <w:r w:rsidR="004A7055">
        <w:t>8</w:t>
      </w:r>
      <w:r>
        <w:t>.</w:t>
      </w:r>
    </w:p>
    <w:p w14:paraId="170B8618" w14:textId="48AE4D76" w:rsidR="00571324" w:rsidRDefault="00D4434D" w:rsidP="00B67512">
      <w:pPr>
        <w:pStyle w:val="Pargrafo"/>
      </w:pPr>
      <w:r>
        <w:rPr>
          <w:noProof/>
        </w:rPr>
        <w:lastRenderedPageBreak/>
        <w:drawing>
          <wp:inline distT="0" distB="0" distL="0" distR="0" wp14:anchorId="61DE74AB" wp14:editId="070BC392">
            <wp:extent cx="4210050" cy="4477072"/>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212854" cy="4480054"/>
                    </a:xfrm>
                    <a:prstGeom prst="rect">
                      <a:avLst/>
                    </a:prstGeom>
                  </pic:spPr>
                </pic:pic>
              </a:graphicData>
            </a:graphic>
          </wp:inline>
        </w:drawing>
      </w:r>
    </w:p>
    <w:p w14:paraId="703F0045" w14:textId="14EA56AF" w:rsidR="00571324" w:rsidRDefault="00571324" w:rsidP="00571324">
      <w:pPr>
        <w:rPr>
          <w:sz w:val="20"/>
          <w:szCs w:val="18"/>
        </w:rPr>
      </w:pPr>
      <w:r w:rsidRPr="00571324">
        <w:rPr>
          <w:sz w:val="20"/>
          <w:szCs w:val="18"/>
        </w:rPr>
        <w:t>FIGURA 1</w:t>
      </w:r>
      <w:r w:rsidR="004A7055">
        <w:rPr>
          <w:sz w:val="20"/>
          <w:szCs w:val="18"/>
        </w:rPr>
        <w:t>9</w:t>
      </w:r>
      <w:r w:rsidRPr="00571324">
        <w:rPr>
          <w:sz w:val="20"/>
          <w:szCs w:val="18"/>
        </w:rPr>
        <w:t xml:space="preserve"> – Diagrama de classes do software para gestão de projetos em Scrum.</w:t>
      </w:r>
    </w:p>
    <w:p w14:paraId="6AB41D65" w14:textId="21CE995C" w:rsidR="00A705AD" w:rsidRDefault="00A705AD" w:rsidP="00571324">
      <w:pPr>
        <w:rPr>
          <w:sz w:val="20"/>
          <w:szCs w:val="18"/>
        </w:rPr>
      </w:pPr>
    </w:p>
    <w:p w14:paraId="0DDE278E" w14:textId="09A07207" w:rsidR="00A705AD" w:rsidRDefault="003E66FE" w:rsidP="00A705AD">
      <w:pPr>
        <w:pStyle w:val="Ttulo2"/>
      </w:pPr>
      <w:bookmarkStart w:id="49" w:name="_Toc117973186"/>
      <w:r>
        <w:t>5</w:t>
      </w:r>
      <w:r w:rsidR="00A705AD">
        <w:t>.4 Detalhes dos casos de uso</w:t>
      </w:r>
      <w:bookmarkEnd w:id="49"/>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CF02990" w:rsidR="00851140" w:rsidRDefault="003E66FE" w:rsidP="00851140">
      <w:pPr>
        <w:pStyle w:val="Ttulo3"/>
      </w:pPr>
      <w:bookmarkStart w:id="50" w:name="_Toc117973187"/>
      <w:r>
        <w:t>5</w:t>
      </w:r>
      <w:r w:rsidR="00851140">
        <w:t>.4.1 Manter projetos</w:t>
      </w:r>
      <w:bookmarkEnd w:id="50"/>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E2975C6" w:rsidR="00851140" w:rsidRPr="00851140" w:rsidRDefault="00844457" w:rsidP="00851140">
            <w:pPr>
              <w:rPr>
                <w:sz w:val="20"/>
                <w:szCs w:val="18"/>
              </w:rPr>
            </w:pPr>
            <w:r>
              <w:rPr>
                <w:sz w:val="20"/>
                <w:szCs w:val="18"/>
              </w:rPr>
              <w:t>Este caso de uso serve para manter projetos dentro do sistema.</w:t>
            </w: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506FD969" w:rsidR="00851140" w:rsidRPr="00851140" w:rsidRDefault="00844457" w:rsidP="00851140">
            <w:pPr>
              <w:rPr>
                <w:sz w:val="20"/>
                <w:szCs w:val="18"/>
              </w:rPr>
            </w:pPr>
            <w:r>
              <w:rPr>
                <w:sz w:val="20"/>
                <w:szCs w:val="18"/>
              </w:rPr>
              <w:t>O autor deve estar participando do projeto e ter feito o login no sistema.</w:t>
            </w: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389C38E4" w:rsidR="00851140" w:rsidRPr="00851140" w:rsidRDefault="00D82356" w:rsidP="00851140">
            <w:pPr>
              <w:rPr>
                <w:sz w:val="20"/>
                <w:szCs w:val="18"/>
              </w:rPr>
            </w:pPr>
            <w:r>
              <w:rPr>
                <w:sz w:val="20"/>
                <w:szCs w:val="18"/>
              </w:rPr>
              <w:t xml:space="preserve">Após o fim do caso de uso, o sistema deve </w:t>
            </w:r>
            <w:r w:rsidR="00007EC6">
              <w:rPr>
                <w:sz w:val="20"/>
                <w:szCs w:val="18"/>
              </w:rPr>
              <w:t xml:space="preserve">cadastrar, atualizar ou exibir </w:t>
            </w:r>
            <w:r w:rsidR="001B05F8">
              <w:rPr>
                <w:sz w:val="20"/>
                <w:szCs w:val="18"/>
              </w:rPr>
              <w:t xml:space="preserve">o </w:t>
            </w:r>
            <w:r w:rsidR="00007EC6">
              <w:rPr>
                <w:sz w:val="20"/>
                <w:szCs w:val="18"/>
              </w:rPr>
              <w:t>projeto.</w:t>
            </w: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60BF516C" w14:textId="61AB2EA1" w:rsidR="00851140" w:rsidRDefault="00844457" w:rsidP="00851140">
            <w:pPr>
              <w:rPr>
                <w:sz w:val="20"/>
                <w:szCs w:val="18"/>
              </w:rPr>
            </w:pPr>
            <w:r>
              <w:rPr>
                <w:sz w:val="20"/>
                <w:szCs w:val="18"/>
              </w:rPr>
              <w:t>- Integrante;</w:t>
            </w:r>
          </w:p>
          <w:p w14:paraId="5A683774" w14:textId="7F28C4B4" w:rsidR="00844457" w:rsidRPr="00851140" w:rsidRDefault="00844457" w:rsidP="00851140">
            <w:pPr>
              <w:rPr>
                <w:sz w:val="20"/>
                <w:szCs w:val="18"/>
              </w:rPr>
            </w:pPr>
            <w:r>
              <w:rPr>
                <w:sz w:val="20"/>
                <w:szCs w:val="18"/>
              </w:rPr>
              <w:t>- Scrum Master.</w:t>
            </w: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lastRenderedPageBreak/>
              <w:t>Fluxo de eventos principal</w:t>
            </w:r>
          </w:p>
        </w:tc>
        <w:tc>
          <w:tcPr>
            <w:tcW w:w="5664" w:type="dxa"/>
          </w:tcPr>
          <w:p w14:paraId="6E8FEE88" w14:textId="0B2606CD" w:rsidR="00851140" w:rsidRDefault="00D82356" w:rsidP="00851140">
            <w:pPr>
              <w:rPr>
                <w:sz w:val="20"/>
                <w:szCs w:val="18"/>
              </w:rPr>
            </w:pPr>
            <w:r>
              <w:rPr>
                <w:sz w:val="20"/>
                <w:szCs w:val="18"/>
              </w:rPr>
              <w:t>1. O autor realiza login no sistema;</w:t>
            </w:r>
          </w:p>
          <w:p w14:paraId="223CA05E" w14:textId="01D7366A" w:rsidR="00D82356" w:rsidRDefault="00D82356" w:rsidP="00851140">
            <w:pPr>
              <w:rPr>
                <w:sz w:val="20"/>
                <w:szCs w:val="18"/>
              </w:rPr>
            </w:pPr>
            <w:r>
              <w:rPr>
                <w:sz w:val="20"/>
                <w:szCs w:val="18"/>
              </w:rPr>
              <w:t>2. O sistema exibe a tela com as seguintes funcionalidades: cadastrar, atualizar e consultar</w:t>
            </w:r>
            <w:r w:rsidR="00D4434D">
              <w:rPr>
                <w:sz w:val="20"/>
                <w:szCs w:val="18"/>
              </w:rPr>
              <w:t>;</w:t>
            </w:r>
          </w:p>
          <w:p w14:paraId="384F21ED" w14:textId="6F1F3C71" w:rsidR="00D4434D" w:rsidRDefault="00D4434D" w:rsidP="00851140">
            <w:pPr>
              <w:rPr>
                <w:sz w:val="20"/>
                <w:szCs w:val="18"/>
              </w:rPr>
            </w:pPr>
            <w:r>
              <w:rPr>
                <w:sz w:val="20"/>
                <w:szCs w:val="18"/>
              </w:rPr>
              <w:t>3. O autor escolhe a opção desejada;</w:t>
            </w:r>
          </w:p>
          <w:p w14:paraId="00B4E1C9" w14:textId="6C113CE9" w:rsidR="00D82356" w:rsidRPr="00851140" w:rsidRDefault="00D4434D" w:rsidP="00851140">
            <w:pPr>
              <w:rPr>
                <w:sz w:val="20"/>
                <w:szCs w:val="18"/>
              </w:rPr>
            </w:pPr>
            <w:r>
              <w:rPr>
                <w:sz w:val="20"/>
                <w:szCs w:val="18"/>
              </w:rPr>
              <w:t>4. O caso de uso é finalizado.</w:t>
            </w: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726046A4" w14:textId="77777777" w:rsidR="00851140" w:rsidRDefault="00D4434D" w:rsidP="00851140">
            <w:pPr>
              <w:rPr>
                <w:sz w:val="20"/>
                <w:szCs w:val="18"/>
              </w:rPr>
            </w:pPr>
            <w:r>
              <w:rPr>
                <w:sz w:val="20"/>
                <w:szCs w:val="18"/>
              </w:rPr>
              <w:t>A01 – Cadastrar projeto:</w:t>
            </w:r>
          </w:p>
          <w:p w14:paraId="79932DC3" w14:textId="77777777" w:rsidR="00D4434D" w:rsidRDefault="00D4434D" w:rsidP="00851140">
            <w:pPr>
              <w:rPr>
                <w:sz w:val="20"/>
                <w:szCs w:val="18"/>
              </w:rPr>
            </w:pPr>
            <w:r>
              <w:rPr>
                <w:sz w:val="20"/>
                <w:szCs w:val="18"/>
              </w:rPr>
              <w:t>1. O Scrum Master preenche as informações do projeto</w:t>
            </w:r>
            <w:r w:rsidR="003529A9">
              <w:rPr>
                <w:sz w:val="20"/>
                <w:szCs w:val="18"/>
              </w:rPr>
              <w:t xml:space="preserve"> e pressiona o botão “Salvar”</w:t>
            </w:r>
            <w:r>
              <w:rPr>
                <w:sz w:val="20"/>
                <w:szCs w:val="18"/>
              </w:rPr>
              <w:t>;</w:t>
            </w:r>
          </w:p>
          <w:p w14:paraId="0ECF887A" w14:textId="31DFE4CB" w:rsidR="003529A9" w:rsidRDefault="003529A9" w:rsidP="00851140">
            <w:pPr>
              <w:rPr>
                <w:sz w:val="20"/>
                <w:szCs w:val="18"/>
              </w:rPr>
            </w:pPr>
            <w:r>
              <w:rPr>
                <w:sz w:val="20"/>
                <w:szCs w:val="18"/>
              </w:rPr>
              <w:t>2. É exibida uma mensagem de sucesso;</w:t>
            </w:r>
          </w:p>
          <w:p w14:paraId="72B68983" w14:textId="29A7F9DB"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568DEC15" w14:textId="77777777" w:rsidR="003529A9" w:rsidRDefault="003529A9" w:rsidP="00851140">
            <w:pPr>
              <w:rPr>
                <w:sz w:val="20"/>
                <w:szCs w:val="18"/>
              </w:rPr>
            </w:pPr>
          </w:p>
          <w:p w14:paraId="618F580E" w14:textId="77777777" w:rsidR="003529A9" w:rsidRDefault="003529A9" w:rsidP="00851140">
            <w:pPr>
              <w:rPr>
                <w:sz w:val="20"/>
                <w:szCs w:val="18"/>
              </w:rPr>
            </w:pPr>
            <w:r>
              <w:rPr>
                <w:sz w:val="20"/>
                <w:szCs w:val="18"/>
              </w:rPr>
              <w:t>A02 – Atualizar projeto:</w:t>
            </w:r>
          </w:p>
          <w:p w14:paraId="35F435F6" w14:textId="77777777" w:rsidR="003529A9" w:rsidRDefault="003529A9" w:rsidP="00851140">
            <w:pPr>
              <w:rPr>
                <w:sz w:val="20"/>
                <w:szCs w:val="18"/>
              </w:rPr>
            </w:pPr>
            <w:r>
              <w:rPr>
                <w:sz w:val="20"/>
                <w:szCs w:val="18"/>
              </w:rPr>
              <w:t>1. O Scrum Master altera as informações do projeto e pressiona o botão “Editar”;</w:t>
            </w:r>
          </w:p>
          <w:p w14:paraId="0CC499E7" w14:textId="77777777" w:rsidR="003529A9" w:rsidRDefault="003529A9" w:rsidP="00851140">
            <w:pPr>
              <w:rPr>
                <w:sz w:val="20"/>
                <w:szCs w:val="18"/>
              </w:rPr>
            </w:pPr>
            <w:r>
              <w:rPr>
                <w:sz w:val="20"/>
                <w:szCs w:val="18"/>
              </w:rPr>
              <w:t>2. É exibida uma mensagem de sucesso;</w:t>
            </w:r>
          </w:p>
          <w:p w14:paraId="65A71D26" w14:textId="3CF5A6F5" w:rsidR="003529A9" w:rsidRDefault="003529A9" w:rsidP="00851140">
            <w:pPr>
              <w:rPr>
                <w:sz w:val="20"/>
                <w:szCs w:val="18"/>
              </w:rPr>
            </w:pPr>
            <w:r>
              <w:rPr>
                <w:sz w:val="20"/>
                <w:szCs w:val="18"/>
              </w:rPr>
              <w:t>3. O fluxo A03</w:t>
            </w:r>
            <w:r w:rsidR="00007EC6">
              <w:rPr>
                <w:sz w:val="20"/>
                <w:szCs w:val="18"/>
              </w:rPr>
              <w:t>.2</w:t>
            </w:r>
            <w:r>
              <w:rPr>
                <w:sz w:val="20"/>
                <w:szCs w:val="18"/>
              </w:rPr>
              <w:t xml:space="preserve"> é executado.</w:t>
            </w:r>
          </w:p>
          <w:p w14:paraId="0A24D5F0" w14:textId="77777777" w:rsidR="003529A9" w:rsidRDefault="003529A9" w:rsidP="00851140">
            <w:pPr>
              <w:rPr>
                <w:sz w:val="20"/>
                <w:szCs w:val="18"/>
              </w:rPr>
            </w:pPr>
          </w:p>
          <w:p w14:paraId="731A754C" w14:textId="77777777" w:rsidR="003529A9" w:rsidRDefault="003529A9" w:rsidP="00851140">
            <w:pPr>
              <w:rPr>
                <w:sz w:val="20"/>
                <w:szCs w:val="18"/>
              </w:rPr>
            </w:pPr>
            <w:r>
              <w:rPr>
                <w:sz w:val="20"/>
                <w:szCs w:val="18"/>
              </w:rPr>
              <w:t>A03 – Consultar projeto:</w:t>
            </w:r>
          </w:p>
          <w:p w14:paraId="342659DD" w14:textId="77777777" w:rsidR="003529A9" w:rsidRDefault="003529A9" w:rsidP="00851140">
            <w:pPr>
              <w:rPr>
                <w:sz w:val="20"/>
                <w:szCs w:val="18"/>
              </w:rPr>
            </w:pPr>
            <w:r>
              <w:rPr>
                <w:sz w:val="20"/>
                <w:szCs w:val="18"/>
              </w:rPr>
              <w:t xml:space="preserve">1. </w:t>
            </w:r>
            <w:r w:rsidR="00007EC6">
              <w:rPr>
                <w:sz w:val="20"/>
                <w:szCs w:val="18"/>
              </w:rPr>
              <w:t>O integrante clica para visualizar os dados do projeto;</w:t>
            </w:r>
          </w:p>
          <w:p w14:paraId="6E883C5C" w14:textId="1D31442C" w:rsidR="00007EC6" w:rsidRPr="00851140" w:rsidRDefault="00007EC6" w:rsidP="00851140">
            <w:pPr>
              <w:rPr>
                <w:sz w:val="20"/>
                <w:szCs w:val="18"/>
              </w:rPr>
            </w:pPr>
            <w:r>
              <w:rPr>
                <w:sz w:val="20"/>
                <w:szCs w:val="18"/>
              </w:rPr>
              <w:t>2. Os dados do projeto são exibidos.</w:t>
            </w: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5D476269" w14:textId="746FFB0B" w:rsidR="00007EC6" w:rsidRDefault="00007EC6" w:rsidP="00007EC6">
            <w:pPr>
              <w:rPr>
                <w:sz w:val="20"/>
                <w:szCs w:val="18"/>
              </w:rPr>
            </w:pPr>
            <w:r>
              <w:rPr>
                <w:sz w:val="20"/>
                <w:szCs w:val="18"/>
              </w:rPr>
              <w:t>E1 – Preenchimento incorreto das informações:</w:t>
            </w:r>
          </w:p>
          <w:p w14:paraId="06FEC4DE" w14:textId="5D50FD65" w:rsidR="00007EC6" w:rsidRDefault="00007EC6" w:rsidP="00007EC6">
            <w:pPr>
              <w:rPr>
                <w:sz w:val="20"/>
                <w:szCs w:val="18"/>
              </w:rPr>
            </w:pPr>
            <w:r>
              <w:rPr>
                <w:sz w:val="20"/>
                <w:szCs w:val="18"/>
              </w:rPr>
              <w:t>1. Em A01 ou A02 os dados são preenchidos de forma incorreta;</w:t>
            </w:r>
          </w:p>
          <w:p w14:paraId="62C156D0" w14:textId="53B01204" w:rsidR="00007EC6" w:rsidRDefault="00007EC6" w:rsidP="00007EC6">
            <w:pPr>
              <w:rPr>
                <w:sz w:val="20"/>
                <w:szCs w:val="18"/>
              </w:rPr>
            </w:pPr>
            <w:r>
              <w:rPr>
                <w:sz w:val="20"/>
                <w:szCs w:val="18"/>
              </w:rPr>
              <w:t>2. O sistema desabilita o botão “Salvar” ou “Editar”;</w:t>
            </w:r>
          </w:p>
          <w:p w14:paraId="7C82BA91" w14:textId="24B00E87" w:rsidR="00007EC6" w:rsidRPr="00851140" w:rsidRDefault="00007EC6" w:rsidP="00007EC6">
            <w:pPr>
              <w:rPr>
                <w:sz w:val="20"/>
                <w:szCs w:val="18"/>
              </w:rPr>
            </w:pPr>
            <w:r>
              <w:rPr>
                <w:sz w:val="20"/>
                <w:szCs w:val="18"/>
              </w:rPr>
              <w:t>3. O sistema retorna ao passo anterior.</w:t>
            </w:r>
          </w:p>
          <w:p w14:paraId="173AEE9E" w14:textId="77777777" w:rsidR="00007EC6" w:rsidRDefault="00007EC6" w:rsidP="00851140">
            <w:pPr>
              <w:rPr>
                <w:sz w:val="20"/>
                <w:szCs w:val="18"/>
              </w:rPr>
            </w:pPr>
          </w:p>
          <w:p w14:paraId="27D8135B" w14:textId="77777777" w:rsidR="00007EC6" w:rsidRDefault="00007EC6" w:rsidP="00851140">
            <w:pPr>
              <w:rPr>
                <w:sz w:val="20"/>
                <w:szCs w:val="18"/>
              </w:rPr>
            </w:pPr>
            <w:r>
              <w:rPr>
                <w:sz w:val="20"/>
                <w:szCs w:val="18"/>
              </w:rPr>
              <w:t>E2 – O autor não está participando do projeto:</w:t>
            </w:r>
          </w:p>
          <w:p w14:paraId="7FDB74DC" w14:textId="77777777" w:rsidR="00007EC6" w:rsidRDefault="00007EC6" w:rsidP="00851140">
            <w:pPr>
              <w:rPr>
                <w:sz w:val="20"/>
                <w:szCs w:val="18"/>
              </w:rPr>
            </w:pPr>
            <w:r>
              <w:rPr>
                <w:sz w:val="20"/>
                <w:szCs w:val="18"/>
              </w:rPr>
              <w:t>1. Em A01, A02 ou A03 o autor não está participando do projeto;</w:t>
            </w:r>
          </w:p>
          <w:p w14:paraId="31396536" w14:textId="7E3B5FA6" w:rsidR="00007EC6" w:rsidRDefault="00007EC6" w:rsidP="00851140">
            <w:pPr>
              <w:rPr>
                <w:sz w:val="20"/>
                <w:szCs w:val="18"/>
              </w:rPr>
            </w:pPr>
            <w:r>
              <w:rPr>
                <w:sz w:val="20"/>
                <w:szCs w:val="18"/>
              </w:rPr>
              <w:t>2. O sistema exibe uma mensagem de erro</w:t>
            </w:r>
            <w:r w:rsidR="005E5414">
              <w:rPr>
                <w:sz w:val="20"/>
                <w:szCs w:val="18"/>
              </w:rPr>
              <w:t>;</w:t>
            </w:r>
          </w:p>
          <w:p w14:paraId="6B3394C4" w14:textId="77777777" w:rsidR="005E5414" w:rsidRDefault="005E5414" w:rsidP="00851140">
            <w:pPr>
              <w:rPr>
                <w:sz w:val="20"/>
                <w:szCs w:val="18"/>
              </w:rPr>
            </w:pPr>
            <w:r>
              <w:rPr>
                <w:sz w:val="20"/>
                <w:szCs w:val="18"/>
              </w:rPr>
              <w:t>3. O caso de uso é reiniciado.</w:t>
            </w:r>
          </w:p>
          <w:p w14:paraId="6C086503" w14:textId="77777777" w:rsidR="005E5414" w:rsidRDefault="005E5414" w:rsidP="00851140">
            <w:pPr>
              <w:rPr>
                <w:sz w:val="20"/>
                <w:szCs w:val="18"/>
              </w:rPr>
            </w:pPr>
          </w:p>
          <w:p w14:paraId="56776B8C" w14:textId="77777777" w:rsidR="005E5414" w:rsidRDefault="005E5414" w:rsidP="00851140">
            <w:pPr>
              <w:rPr>
                <w:sz w:val="20"/>
                <w:szCs w:val="18"/>
              </w:rPr>
            </w:pPr>
            <w:r>
              <w:rPr>
                <w:sz w:val="20"/>
                <w:szCs w:val="18"/>
              </w:rPr>
              <w:t>E3 – O autor não fez o login:</w:t>
            </w:r>
          </w:p>
          <w:p w14:paraId="7B13A4D2" w14:textId="77777777" w:rsidR="005E5414" w:rsidRDefault="005E5414" w:rsidP="00851140">
            <w:pPr>
              <w:rPr>
                <w:sz w:val="20"/>
                <w:szCs w:val="18"/>
              </w:rPr>
            </w:pPr>
            <w:r>
              <w:rPr>
                <w:sz w:val="20"/>
                <w:szCs w:val="18"/>
              </w:rPr>
              <w:t>1. Em A01, A02 ou A03 o autor não fez o login no sistema;</w:t>
            </w:r>
          </w:p>
          <w:p w14:paraId="79514F40" w14:textId="77777777" w:rsidR="005E5414" w:rsidRDefault="005E5414" w:rsidP="00851140">
            <w:pPr>
              <w:rPr>
                <w:sz w:val="20"/>
                <w:szCs w:val="18"/>
              </w:rPr>
            </w:pPr>
            <w:r>
              <w:rPr>
                <w:sz w:val="20"/>
                <w:szCs w:val="18"/>
              </w:rPr>
              <w:t>2. O sistema exibe uma mensagem de erro;</w:t>
            </w:r>
          </w:p>
          <w:p w14:paraId="24A9B849" w14:textId="7BE3DDEB" w:rsidR="005E5414" w:rsidRPr="00851140" w:rsidRDefault="005E5414" w:rsidP="00851140">
            <w:pPr>
              <w:rPr>
                <w:sz w:val="20"/>
                <w:szCs w:val="18"/>
              </w:rPr>
            </w:pPr>
            <w:r>
              <w:rPr>
                <w:sz w:val="20"/>
                <w:szCs w:val="18"/>
              </w:rPr>
              <w:t>3. O sistema redireciona o autor para a tela de login.</w:t>
            </w:r>
          </w:p>
        </w:tc>
      </w:tr>
    </w:tbl>
    <w:p w14:paraId="44A5E195" w14:textId="37DCDBFF" w:rsidR="00851140" w:rsidRDefault="00851140" w:rsidP="00851140"/>
    <w:p w14:paraId="2EF094C3" w14:textId="1AB91629" w:rsidR="00B90922" w:rsidRDefault="003E66FE" w:rsidP="009F748B">
      <w:pPr>
        <w:pStyle w:val="Ttulo3"/>
      </w:pPr>
      <w:bookmarkStart w:id="51" w:name="_Toc117973188"/>
      <w:r>
        <w:t>5</w:t>
      </w:r>
      <w:r w:rsidR="00B90922">
        <w:t>.4.2 Manter Sprint</w:t>
      </w:r>
      <w:bookmarkEnd w:id="51"/>
    </w:p>
    <w:p w14:paraId="57AB4BF9" w14:textId="335C6008" w:rsidR="00B90922" w:rsidRDefault="00B90922" w:rsidP="00B90922">
      <w:pPr>
        <w:pStyle w:val="Pargrafo"/>
      </w:pPr>
      <w:r>
        <w:t>O QUADRO 6 apresenta os detalhes do caso de uso manter Sprint.</w:t>
      </w:r>
    </w:p>
    <w:p w14:paraId="355B4945" w14:textId="18119994" w:rsidR="00B90922" w:rsidRP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t>Descrição</w:t>
            </w:r>
          </w:p>
        </w:tc>
        <w:tc>
          <w:tcPr>
            <w:tcW w:w="5664" w:type="dxa"/>
          </w:tcPr>
          <w:p w14:paraId="6A923D11" w14:textId="028F3C4C" w:rsidR="00B90922" w:rsidRPr="00851140" w:rsidRDefault="00F97DA6" w:rsidP="0023701B">
            <w:pPr>
              <w:rPr>
                <w:sz w:val="20"/>
                <w:szCs w:val="18"/>
              </w:rPr>
            </w:pPr>
            <w:r>
              <w:rPr>
                <w:sz w:val="20"/>
                <w:szCs w:val="18"/>
              </w:rPr>
              <w:t>Este caso de uso serve para manter Sprint do projeto em questão.</w:t>
            </w: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2EF2617F" w14:textId="77777777" w:rsidR="00E02A80" w:rsidRDefault="00E02A80" w:rsidP="0023701B">
            <w:pPr>
              <w:rPr>
                <w:sz w:val="20"/>
                <w:szCs w:val="18"/>
              </w:rPr>
            </w:pPr>
            <w:r>
              <w:rPr>
                <w:sz w:val="20"/>
                <w:szCs w:val="18"/>
              </w:rPr>
              <w:t xml:space="preserve">- </w:t>
            </w:r>
            <w:r w:rsidR="00F97DA6">
              <w:rPr>
                <w:sz w:val="20"/>
                <w:szCs w:val="18"/>
              </w:rPr>
              <w:t>O autor deve estar participando do projeto</w:t>
            </w:r>
            <w:r>
              <w:rPr>
                <w:sz w:val="20"/>
                <w:szCs w:val="18"/>
              </w:rPr>
              <w:t xml:space="preserve"> e</w:t>
            </w:r>
            <w:r w:rsidR="00F97DA6">
              <w:rPr>
                <w:sz w:val="20"/>
                <w:szCs w:val="18"/>
              </w:rPr>
              <w:t xml:space="preserve"> ter feito o login no sistema</w:t>
            </w:r>
            <w:r>
              <w:rPr>
                <w:sz w:val="20"/>
                <w:szCs w:val="18"/>
              </w:rPr>
              <w:t>;</w:t>
            </w:r>
          </w:p>
          <w:p w14:paraId="2BB7A088" w14:textId="79874446" w:rsidR="00E02A80" w:rsidRDefault="00E02A80" w:rsidP="0023701B">
            <w:pPr>
              <w:rPr>
                <w:sz w:val="20"/>
                <w:szCs w:val="18"/>
              </w:rPr>
            </w:pPr>
            <w:r>
              <w:rPr>
                <w:sz w:val="20"/>
                <w:szCs w:val="18"/>
              </w:rPr>
              <w:t>-</w:t>
            </w:r>
            <w:r w:rsidR="00F97DA6">
              <w:rPr>
                <w:sz w:val="20"/>
                <w:szCs w:val="18"/>
              </w:rPr>
              <w:t xml:space="preserve"> </w:t>
            </w:r>
            <w:r>
              <w:rPr>
                <w:sz w:val="20"/>
                <w:szCs w:val="18"/>
              </w:rPr>
              <w:t>A</w:t>
            </w:r>
            <w:r w:rsidR="00F97DA6">
              <w:rPr>
                <w:sz w:val="20"/>
                <w:szCs w:val="18"/>
              </w:rPr>
              <w:t xml:space="preserve"> Sprint não </w:t>
            </w:r>
            <w:r>
              <w:rPr>
                <w:sz w:val="20"/>
                <w:szCs w:val="18"/>
              </w:rPr>
              <w:t>pode</w:t>
            </w:r>
            <w:r w:rsidR="00F97DA6">
              <w:rPr>
                <w:sz w:val="20"/>
                <w:szCs w:val="18"/>
              </w:rPr>
              <w:t xml:space="preserve"> ter sido finalizada</w:t>
            </w:r>
            <w:r>
              <w:rPr>
                <w:sz w:val="20"/>
                <w:szCs w:val="18"/>
              </w:rPr>
              <w:t xml:space="preserve"> em caso de atualização;</w:t>
            </w:r>
          </w:p>
          <w:p w14:paraId="555320C6" w14:textId="32E3B37D" w:rsidR="00E02A80" w:rsidRDefault="00E02A80" w:rsidP="0023701B">
            <w:pPr>
              <w:rPr>
                <w:sz w:val="20"/>
                <w:szCs w:val="18"/>
              </w:rPr>
            </w:pPr>
            <w:r>
              <w:rPr>
                <w:sz w:val="20"/>
                <w:szCs w:val="18"/>
              </w:rPr>
              <w:t>- Não pode ter outra Sprint em andamento em caso de cadastro;</w:t>
            </w:r>
          </w:p>
          <w:p w14:paraId="6CB16B8D" w14:textId="40195AD8" w:rsidR="00B90922" w:rsidRPr="00851140" w:rsidRDefault="00E02A80" w:rsidP="0023701B">
            <w:pPr>
              <w:rPr>
                <w:sz w:val="20"/>
                <w:szCs w:val="18"/>
              </w:rPr>
            </w:pPr>
            <w:r>
              <w:rPr>
                <w:sz w:val="20"/>
                <w:szCs w:val="18"/>
              </w:rPr>
              <w:t>- O projeto não pode ter sido concluído</w:t>
            </w:r>
            <w:r w:rsidR="00D240D0">
              <w:rPr>
                <w:sz w:val="20"/>
                <w:szCs w:val="18"/>
              </w:rPr>
              <w:t xml:space="preserve"> em caso de atualização ou cadastro.</w:t>
            </w: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63D6E29A" w:rsidR="00B90922" w:rsidRPr="00851140" w:rsidRDefault="00F97DA6" w:rsidP="0023701B">
            <w:pPr>
              <w:rPr>
                <w:sz w:val="20"/>
                <w:szCs w:val="18"/>
              </w:rPr>
            </w:pPr>
            <w:r>
              <w:rPr>
                <w:sz w:val="20"/>
                <w:szCs w:val="18"/>
              </w:rPr>
              <w:t>Após o fim do caso de uso, o sistema deve cadastrar, atualizar ou exibir a Sprint.</w:t>
            </w: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747ADDAF" w14:textId="77777777" w:rsidR="00B90922" w:rsidRDefault="00F97DA6" w:rsidP="0023701B">
            <w:pPr>
              <w:rPr>
                <w:sz w:val="20"/>
                <w:szCs w:val="18"/>
              </w:rPr>
            </w:pPr>
            <w:r>
              <w:rPr>
                <w:sz w:val="20"/>
                <w:szCs w:val="18"/>
              </w:rPr>
              <w:t>- Integrante;</w:t>
            </w:r>
          </w:p>
          <w:p w14:paraId="21F6DCE5" w14:textId="5B533398" w:rsidR="00F97DA6" w:rsidRPr="00851140" w:rsidRDefault="00F97DA6" w:rsidP="0023701B">
            <w:pPr>
              <w:rPr>
                <w:sz w:val="20"/>
                <w:szCs w:val="18"/>
              </w:rPr>
            </w:pPr>
            <w:r>
              <w:rPr>
                <w:sz w:val="20"/>
                <w:szCs w:val="18"/>
              </w:rPr>
              <w:t>- Scrum Master.</w:t>
            </w: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391EA63E" w14:textId="77777777" w:rsidR="00B90922" w:rsidRDefault="00E02A80" w:rsidP="0023701B">
            <w:pPr>
              <w:rPr>
                <w:sz w:val="20"/>
                <w:szCs w:val="18"/>
              </w:rPr>
            </w:pPr>
            <w:r>
              <w:rPr>
                <w:sz w:val="20"/>
                <w:szCs w:val="18"/>
              </w:rPr>
              <w:t>1. O autor realiza login no sistema;</w:t>
            </w:r>
          </w:p>
          <w:p w14:paraId="26578482" w14:textId="77777777" w:rsidR="00E02A80" w:rsidRDefault="00E02A80" w:rsidP="00E02A80">
            <w:pPr>
              <w:rPr>
                <w:sz w:val="20"/>
                <w:szCs w:val="18"/>
              </w:rPr>
            </w:pPr>
            <w:r>
              <w:rPr>
                <w:sz w:val="20"/>
                <w:szCs w:val="18"/>
              </w:rPr>
              <w:t>2. O sistema exibe a tela com as seguintes funcionalidades: cadastrar, atualizar e consultar;</w:t>
            </w:r>
          </w:p>
          <w:p w14:paraId="0683269A" w14:textId="77777777" w:rsidR="00E02A80" w:rsidRDefault="00E02A80" w:rsidP="00E02A80">
            <w:pPr>
              <w:rPr>
                <w:sz w:val="20"/>
                <w:szCs w:val="18"/>
              </w:rPr>
            </w:pPr>
            <w:r>
              <w:rPr>
                <w:sz w:val="20"/>
                <w:szCs w:val="18"/>
              </w:rPr>
              <w:lastRenderedPageBreak/>
              <w:t>3. O autor escolhe a opção desejada;</w:t>
            </w:r>
          </w:p>
          <w:p w14:paraId="7018AF67" w14:textId="706C9E56" w:rsidR="00E02A80" w:rsidRPr="00851140" w:rsidRDefault="00E02A80" w:rsidP="00E02A80">
            <w:pPr>
              <w:rPr>
                <w:sz w:val="20"/>
                <w:szCs w:val="18"/>
              </w:rPr>
            </w:pPr>
            <w:r>
              <w:rPr>
                <w:sz w:val="20"/>
                <w:szCs w:val="18"/>
              </w:rPr>
              <w:t>4. O caso de uso é finalizado.</w:t>
            </w: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lastRenderedPageBreak/>
              <w:t>Fluxos alternativos</w:t>
            </w:r>
          </w:p>
        </w:tc>
        <w:tc>
          <w:tcPr>
            <w:tcW w:w="5664" w:type="dxa"/>
          </w:tcPr>
          <w:p w14:paraId="6B9FBA5D" w14:textId="77777777" w:rsidR="00B90922" w:rsidRDefault="00E02A80" w:rsidP="0023701B">
            <w:pPr>
              <w:rPr>
                <w:sz w:val="20"/>
                <w:szCs w:val="18"/>
              </w:rPr>
            </w:pPr>
            <w:r>
              <w:rPr>
                <w:sz w:val="20"/>
                <w:szCs w:val="18"/>
              </w:rPr>
              <w:t>A01 – Cadastrar Sprint:</w:t>
            </w:r>
          </w:p>
          <w:p w14:paraId="69BD759F" w14:textId="52E62D75" w:rsidR="00E02A80" w:rsidRDefault="00E02A80" w:rsidP="00E02A80">
            <w:pPr>
              <w:rPr>
                <w:sz w:val="20"/>
                <w:szCs w:val="18"/>
              </w:rPr>
            </w:pPr>
            <w:r>
              <w:rPr>
                <w:sz w:val="20"/>
                <w:szCs w:val="18"/>
              </w:rPr>
              <w:t>1. O Scrum Master preenche as informações da Sprint</w:t>
            </w:r>
            <w:r w:rsidR="00B66DDD">
              <w:rPr>
                <w:sz w:val="20"/>
                <w:szCs w:val="18"/>
              </w:rPr>
              <w:t>, escolhe as tarefas da Sprint</w:t>
            </w:r>
            <w:r>
              <w:rPr>
                <w:sz w:val="20"/>
                <w:szCs w:val="18"/>
              </w:rPr>
              <w:t xml:space="preserve"> e pressiona o botão “Salvar”;</w:t>
            </w:r>
          </w:p>
          <w:p w14:paraId="24564E13" w14:textId="77777777" w:rsidR="00E02A80" w:rsidRDefault="00E02A80" w:rsidP="00E02A80">
            <w:pPr>
              <w:rPr>
                <w:sz w:val="20"/>
                <w:szCs w:val="18"/>
              </w:rPr>
            </w:pPr>
            <w:r>
              <w:rPr>
                <w:sz w:val="20"/>
                <w:szCs w:val="18"/>
              </w:rPr>
              <w:t>2. É exibida uma mensagem de sucesso;</w:t>
            </w:r>
          </w:p>
          <w:p w14:paraId="1DFDE54D" w14:textId="77777777" w:rsidR="00E02A80" w:rsidRDefault="00E02A80" w:rsidP="00E02A80">
            <w:pPr>
              <w:rPr>
                <w:sz w:val="20"/>
                <w:szCs w:val="18"/>
              </w:rPr>
            </w:pPr>
            <w:r>
              <w:rPr>
                <w:sz w:val="20"/>
                <w:szCs w:val="18"/>
              </w:rPr>
              <w:t>3. O fluxo A03.2 é executado.</w:t>
            </w:r>
          </w:p>
          <w:p w14:paraId="615B5589" w14:textId="77777777" w:rsidR="00E02A80" w:rsidRDefault="00E02A80" w:rsidP="0023701B">
            <w:pPr>
              <w:rPr>
                <w:sz w:val="20"/>
                <w:szCs w:val="18"/>
              </w:rPr>
            </w:pPr>
          </w:p>
          <w:p w14:paraId="07ED556B" w14:textId="5325F55D" w:rsidR="00B61273" w:rsidRDefault="00B61273" w:rsidP="00B61273">
            <w:pPr>
              <w:rPr>
                <w:sz w:val="20"/>
                <w:szCs w:val="18"/>
              </w:rPr>
            </w:pPr>
            <w:r>
              <w:rPr>
                <w:sz w:val="20"/>
                <w:szCs w:val="18"/>
              </w:rPr>
              <w:t>A02 – Atualizar Sprint:</w:t>
            </w:r>
          </w:p>
          <w:p w14:paraId="36F2ABE2" w14:textId="4244B82F" w:rsidR="00B61273" w:rsidRDefault="00B61273" w:rsidP="00B61273">
            <w:pPr>
              <w:rPr>
                <w:sz w:val="20"/>
                <w:szCs w:val="18"/>
              </w:rPr>
            </w:pPr>
            <w:r>
              <w:rPr>
                <w:sz w:val="20"/>
                <w:szCs w:val="18"/>
              </w:rPr>
              <w:t>1. O Scrum Master altera as informações</w:t>
            </w:r>
            <w:r w:rsidR="00351F01">
              <w:rPr>
                <w:sz w:val="20"/>
                <w:szCs w:val="18"/>
              </w:rPr>
              <w:t xml:space="preserve"> e tarefas</w:t>
            </w:r>
            <w:r>
              <w:rPr>
                <w:sz w:val="20"/>
                <w:szCs w:val="18"/>
              </w:rPr>
              <w:t xml:space="preserve"> da Sprint</w:t>
            </w:r>
            <w:r w:rsidR="00351F01">
              <w:rPr>
                <w:sz w:val="20"/>
                <w:szCs w:val="18"/>
              </w:rPr>
              <w:t>,</w:t>
            </w:r>
            <w:r>
              <w:rPr>
                <w:sz w:val="20"/>
                <w:szCs w:val="18"/>
              </w:rPr>
              <w:t xml:space="preserve"> e pressiona o botão “Editar”;</w:t>
            </w:r>
          </w:p>
          <w:p w14:paraId="16B8D7EB" w14:textId="77777777" w:rsidR="00B61273" w:rsidRDefault="00B61273" w:rsidP="00B61273">
            <w:pPr>
              <w:rPr>
                <w:sz w:val="20"/>
                <w:szCs w:val="18"/>
              </w:rPr>
            </w:pPr>
            <w:r>
              <w:rPr>
                <w:sz w:val="20"/>
                <w:szCs w:val="18"/>
              </w:rPr>
              <w:t>2. É exibida uma mensagem de sucesso;</w:t>
            </w:r>
          </w:p>
          <w:p w14:paraId="4C400B8A" w14:textId="77777777" w:rsidR="00B61273" w:rsidRDefault="00B61273" w:rsidP="00B61273">
            <w:pPr>
              <w:rPr>
                <w:sz w:val="20"/>
                <w:szCs w:val="18"/>
              </w:rPr>
            </w:pPr>
            <w:r>
              <w:rPr>
                <w:sz w:val="20"/>
                <w:szCs w:val="18"/>
              </w:rPr>
              <w:t>3. O fluxo A03.2 é executado.</w:t>
            </w:r>
          </w:p>
          <w:p w14:paraId="143231C4" w14:textId="77777777" w:rsidR="00B61273" w:rsidRDefault="00B61273" w:rsidP="0023701B">
            <w:pPr>
              <w:rPr>
                <w:sz w:val="20"/>
                <w:szCs w:val="18"/>
              </w:rPr>
            </w:pPr>
          </w:p>
          <w:p w14:paraId="64ABDE7A" w14:textId="305D7EEC" w:rsidR="00B61273" w:rsidRDefault="00B61273" w:rsidP="00B61273">
            <w:pPr>
              <w:rPr>
                <w:sz w:val="20"/>
                <w:szCs w:val="18"/>
              </w:rPr>
            </w:pPr>
            <w:r>
              <w:rPr>
                <w:sz w:val="20"/>
                <w:szCs w:val="18"/>
              </w:rPr>
              <w:t>A03 – Consultar Sprint:</w:t>
            </w:r>
          </w:p>
          <w:p w14:paraId="3082E9F4" w14:textId="4D38AD1E" w:rsidR="00B61273" w:rsidRDefault="00B61273" w:rsidP="00B61273">
            <w:pPr>
              <w:rPr>
                <w:sz w:val="20"/>
                <w:szCs w:val="18"/>
              </w:rPr>
            </w:pPr>
            <w:r>
              <w:rPr>
                <w:sz w:val="20"/>
                <w:szCs w:val="18"/>
              </w:rPr>
              <w:t>1. O integrante clica para visualizar os dados da Sprint;</w:t>
            </w:r>
          </w:p>
          <w:p w14:paraId="0FBF9BFB" w14:textId="34F365CE" w:rsidR="00B61273" w:rsidRPr="00851140" w:rsidRDefault="00B61273" w:rsidP="00B61273">
            <w:pPr>
              <w:rPr>
                <w:sz w:val="20"/>
                <w:szCs w:val="18"/>
              </w:rPr>
            </w:pPr>
            <w:r>
              <w:rPr>
                <w:sz w:val="20"/>
                <w:szCs w:val="18"/>
              </w:rPr>
              <w:t>2. Os dados da Sprint são exibidos.</w:t>
            </w: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4B3D56D7" w14:textId="77777777" w:rsidR="00B61273" w:rsidRDefault="00B61273" w:rsidP="00B61273">
            <w:pPr>
              <w:rPr>
                <w:sz w:val="20"/>
                <w:szCs w:val="18"/>
              </w:rPr>
            </w:pPr>
            <w:r>
              <w:rPr>
                <w:sz w:val="20"/>
                <w:szCs w:val="18"/>
              </w:rPr>
              <w:t>E1 – Preenchimento incorreto das informações:</w:t>
            </w:r>
          </w:p>
          <w:p w14:paraId="0B3963CE" w14:textId="77777777" w:rsidR="00B61273" w:rsidRDefault="00B61273" w:rsidP="00B61273">
            <w:pPr>
              <w:rPr>
                <w:sz w:val="20"/>
                <w:szCs w:val="18"/>
              </w:rPr>
            </w:pPr>
            <w:r>
              <w:rPr>
                <w:sz w:val="20"/>
                <w:szCs w:val="18"/>
              </w:rPr>
              <w:t>1. Em A01 ou A02 os dados são preenchidos de forma incorreta;</w:t>
            </w:r>
          </w:p>
          <w:p w14:paraId="33B68651" w14:textId="77777777" w:rsidR="00B61273" w:rsidRDefault="00B61273" w:rsidP="00B61273">
            <w:pPr>
              <w:rPr>
                <w:sz w:val="20"/>
                <w:szCs w:val="18"/>
              </w:rPr>
            </w:pPr>
            <w:r>
              <w:rPr>
                <w:sz w:val="20"/>
                <w:szCs w:val="18"/>
              </w:rPr>
              <w:t>2. O sistema desabilita o botão “Salvar” ou “Editar”;</w:t>
            </w:r>
          </w:p>
          <w:p w14:paraId="7C4B98E7" w14:textId="77777777" w:rsidR="00B61273" w:rsidRPr="00851140" w:rsidRDefault="00B61273" w:rsidP="00B61273">
            <w:pPr>
              <w:rPr>
                <w:sz w:val="20"/>
                <w:szCs w:val="18"/>
              </w:rPr>
            </w:pPr>
            <w:r>
              <w:rPr>
                <w:sz w:val="20"/>
                <w:szCs w:val="18"/>
              </w:rPr>
              <w:t>3. O sistema retorna ao passo anterior.</w:t>
            </w:r>
          </w:p>
          <w:p w14:paraId="7B35E10E" w14:textId="77777777" w:rsidR="00B61273" w:rsidRDefault="00B61273" w:rsidP="00B61273">
            <w:pPr>
              <w:rPr>
                <w:sz w:val="20"/>
                <w:szCs w:val="18"/>
              </w:rPr>
            </w:pPr>
          </w:p>
          <w:p w14:paraId="5D07E220" w14:textId="77777777" w:rsidR="00B61273" w:rsidRDefault="00B61273" w:rsidP="00B61273">
            <w:pPr>
              <w:rPr>
                <w:sz w:val="20"/>
                <w:szCs w:val="18"/>
              </w:rPr>
            </w:pPr>
            <w:r>
              <w:rPr>
                <w:sz w:val="20"/>
                <w:szCs w:val="18"/>
              </w:rPr>
              <w:t>E2 – O autor não está participando do projeto:</w:t>
            </w:r>
          </w:p>
          <w:p w14:paraId="127AD233" w14:textId="77777777" w:rsidR="00B61273" w:rsidRDefault="00B61273" w:rsidP="00B61273">
            <w:pPr>
              <w:rPr>
                <w:sz w:val="20"/>
                <w:szCs w:val="18"/>
              </w:rPr>
            </w:pPr>
            <w:r>
              <w:rPr>
                <w:sz w:val="20"/>
                <w:szCs w:val="18"/>
              </w:rPr>
              <w:t>1. Em A01, A02 ou A03 o autor não está participando do projeto;</w:t>
            </w:r>
          </w:p>
          <w:p w14:paraId="0CDEA993" w14:textId="77777777" w:rsidR="00B61273" w:rsidRDefault="00B61273" w:rsidP="00B61273">
            <w:pPr>
              <w:rPr>
                <w:sz w:val="20"/>
                <w:szCs w:val="18"/>
              </w:rPr>
            </w:pPr>
            <w:r>
              <w:rPr>
                <w:sz w:val="20"/>
                <w:szCs w:val="18"/>
              </w:rPr>
              <w:t>2. O sistema exibe uma mensagem de erro;</w:t>
            </w:r>
          </w:p>
          <w:p w14:paraId="551C24F9" w14:textId="77777777" w:rsidR="00B61273" w:rsidRDefault="00B61273" w:rsidP="00B61273">
            <w:pPr>
              <w:rPr>
                <w:sz w:val="20"/>
                <w:szCs w:val="18"/>
              </w:rPr>
            </w:pPr>
            <w:r>
              <w:rPr>
                <w:sz w:val="20"/>
                <w:szCs w:val="18"/>
              </w:rPr>
              <w:t>3. O caso de uso é reiniciado.</w:t>
            </w:r>
          </w:p>
          <w:p w14:paraId="33C3439E" w14:textId="77777777" w:rsidR="00B61273" w:rsidRDefault="00B61273" w:rsidP="00B61273">
            <w:pPr>
              <w:rPr>
                <w:sz w:val="20"/>
                <w:szCs w:val="18"/>
              </w:rPr>
            </w:pPr>
          </w:p>
          <w:p w14:paraId="6505D219" w14:textId="77777777" w:rsidR="00B61273" w:rsidRDefault="00B61273" w:rsidP="00B61273">
            <w:pPr>
              <w:rPr>
                <w:sz w:val="20"/>
                <w:szCs w:val="18"/>
              </w:rPr>
            </w:pPr>
            <w:r>
              <w:rPr>
                <w:sz w:val="20"/>
                <w:szCs w:val="18"/>
              </w:rPr>
              <w:t>E3 – O autor não fez o login:</w:t>
            </w:r>
          </w:p>
          <w:p w14:paraId="2B59F0C9" w14:textId="77777777" w:rsidR="00B61273" w:rsidRDefault="00B61273" w:rsidP="00B61273">
            <w:pPr>
              <w:rPr>
                <w:sz w:val="20"/>
                <w:szCs w:val="18"/>
              </w:rPr>
            </w:pPr>
            <w:r>
              <w:rPr>
                <w:sz w:val="20"/>
                <w:szCs w:val="18"/>
              </w:rPr>
              <w:t>1. Em A01, A02 ou A03 o autor não fez o login no sistema;</w:t>
            </w:r>
          </w:p>
          <w:p w14:paraId="3477117B" w14:textId="77777777" w:rsidR="00B61273" w:rsidRDefault="00B61273" w:rsidP="00B61273">
            <w:pPr>
              <w:rPr>
                <w:sz w:val="20"/>
                <w:szCs w:val="18"/>
              </w:rPr>
            </w:pPr>
            <w:r>
              <w:rPr>
                <w:sz w:val="20"/>
                <w:szCs w:val="18"/>
              </w:rPr>
              <w:t>2. O sistema exibe uma mensagem de erro;</w:t>
            </w:r>
          </w:p>
          <w:p w14:paraId="6CBF28A2" w14:textId="77777777" w:rsidR="00B90922" w:rsidRDefault="00B61273" w:rsidP="00B61273">
            <w:pPr>
              <w:rPr>
                <w:sz w:val="20"/>
                <w:szCs w:val="18"/>
              </w:rPr>
            </w:pPr>
            <w:r>
              <w:rPr>
                <w:sz w:val="20"/>
                <w:szCs w:val="18"/>
              </w:rPr>
              <w:t>3. O sistema redireciona o autor para a tela de login.</w:t>
            </w:r>
          </w:p>
          <w:p w14:paraId="5694CDF1" w14:textId="77777777" w:rsidR="00B61273" w:rsidRDefault="00B61273" w:rsidP="00B61273">
            <w:pPr>
              <w:rPr>
                <w:sz w:val="20"/>
                <w:szCs w:val="18"/>
              </w:rPr>
            </w:pPr>
          </w:p>
          <w:p w14:paraId="78C03353" w14:textId="77777777" w:rsidR="00B61273" w:rsidRDefault="00B61273" w:rsidP="00B61273">
            <w:pPr>
              <w:rPr>
                <w:sz w:val="20"/>
                <w:szCs w:val="18"/>
              </w:rPr>
            </w:pPr>
            <w:r>
              <w:rPr>
                <w:sz w:val="20"/>
                <w:szCs w:val="18"/>
              </w:rPr>
              <w:t>E4 – A Sprint já foi finalizada:</w:t>
            </w:r>
          </w:p>
          <w:p w14:paraId="4BE65AAD" w14:textId="77777777" w:rsidR="00B61273" w:rsidRDefault="00B61273" w:rsidP="00B61273">
            <w:pPr>
              <w:rPr>
                <w:sz w:val="20"/>
                <w:szCs w:val="18"/>
              </w:rPr>
            </w:pPr>
            <w:r>
              <w:rPr>
                <w:sz w:val="20"/>
                <w:szCs w:val="18"/>
              </w:rPr>
              <w:t>1. Em A02, a Sprint já foi finalizada;</w:t>
            </w:r>
          </w:p>
          <w:p w14:paraId="18A54053" w14:textId="77777777" w:rsidR="00B61273" w:rsidRDefault="00B61273" w:rsidP="00B61273">
            <w:pPr>
              <w:rPr>
                <w:sz w:val="20"/>
                <w:szCs w:val="18"/>
              </w:rPr>
            </w:pPr>
            <w:r>
              <w:rPr>
                <w:sz w:val="20"/>
                <w:szCs w:val="18"/>
              </w:rPr>
              <w:t>2. O sistema exibe uma mensagem de erro;</w:t>
            </w:r>
          </w:p>
          <w:p w14:paraId="369C2CA5" w14:textId="77777777" w:rsidR="00B61273" w:rsidRDefault="00B61273" w:rsidP="00B61273">
            <w:pPr>
              <w:rPr>
                <w:sz w:val="20"/>
                <w:szCs w:val="18"/>
              </w:rPr>
            </w:pPr>
            <w:r>
              <w:rPr>
                <w:sz w:val="20"/>
                <w:szCs w:val="18"/>
              </w:rPr>
              <w:t>3. O caso de uso é reiniciado.</w:t>
            </w:r>
          </w:p>
          <w:p w14:paraId="0DAC5299" w14:textId="77777777" w:rsidR="00B61273" w:rsidRDefault="00B61273" w:rsidP="00B61273">
            <w:pPr>
              <w:rPr>
                <w:sz w:val="20"/>
                <w:szCs w:val="18"/>
              </w:rPr>
            </w:pPr>
          </w:p>
          <w:p w14:paraId="0560AC5D" w14:textId="77777777" w:rsidR="00B61273" w:rsidRDefault="00B61273" w:rsidP="00B61273">
            <w:pPr>
              <w:rPr>
                <w:sz w:val="20"/>
                <w:szCs w:val="18"/>
              </w:rPr>
            </w:pPr>
            <w:r>
              <w:rPr>
                <w:sz w:val="20"/>
                <w:szCs w:val="18"/>
              </w:rPr>
              <w:t>E5 – Já existe uma sprint em andamento:</w:t>
            </w:r>
          </w:p>
          <w:p w14:paraId="4D3F7876" w14:textId="77777777" w:rsidR="00B61273" w:rsidRDefault="00B61273" w:rsidP="00B61273">
            <w:pPr>
              <w:rPr>
                <w:sz w:val="20"/>
                <w:szCs w:val="18"/>
              </w:rPr>
            </w:pPr>
            <w:r>
              <w:rPr>
                <w:sz w:val="20"/>
                <w:szCs w:val="18"/>
              </w:rPr>
              <w:t>1. Em A01, já existe uma Sprint em andamento;</w:t>
            </w:r>
          </w:p>
          <w:p w14:paraId="16FD1279" w14:textId="77777777" w:rsidR="00B61273" w:rsidRDefault="00B61273" w:rsidP="00B61273">
            <w:pPr>
              <w:rPr>
                <w:sz w:val="20"/>
                <w:szCs w:val="18"/>
              </w:rPr>
            </w:pPr>
            <w:r>
              <w:rPr>
                <w:sz w:val="20"/>
                <w:szCs w:val="18"/>
              </w:rPr>
              <w:t>2. O sistema exibe uma mensagem de erro;</w:t>
            </w:r>
          </w:p>
          <w:p w14:paraId="05BA6A00" w14:textId="77777777" w:rsidR="00B61273" w:rsidRDefault="00B61273" w:rsidP="00B61273">
            <w:pPr>
              <w:rPr>
                <w:sz w:val="20"/>
                <w:szCs w:val="18"/>
              </w:rPr>
            </w:pPr>
            <w:r>
              <w:rPr>
                <w:sz w:val="20"/>
                <w:szCs w:val="18"/>
              </w:rPr>
              <w:t>3. O caso de uso é reiniciado.</w:t>
            </w:r>
          </w:p>
          <w:p w14:paraId="0937C09D" w14:textId="77777777" w:rsidR="00B61273" w:rsidRDefault="00B61273" w:rsidP="00B61273">
            <w:pPr>
              <w:rPr>
                <w:sz w:val="20"/>
                <w:szCs w:val="18"/>
              </w:rPr>
            </w:pPr>
          </w:p>
          <w:p w14:paraId="50F2B7B0" w14:textId="77777777" w:rsidR="00B61273" w:rsidRDefault="00D240D0" w:rsidP="00B61273">
            <w:pPr>
              <w:rPr>
                <w:sz w:val="20"/>
                <w:szCs w:val="18"/>
              </w:rPr>
            </w:pPr>
            <w:r>
              <w:rPr>
                <w:sz w:val="20"/>
                <w:szCs w:val="18"/>
              </w:rPr>
              <w:t>E6 – O projeto já foi concluído:</w:t>
            </w:r>
          </w:p>
          <w:p w14:paraId="0999C9F1" w14:textId="77777777" w:rsidR="00D240D0" w:rsidRDefault="00D240D0" w:rsidP="00B61273">
            <w:pPr>
              <w:rPr>
                <w:sz w:val="20"/>
                <w:szCs w:val="18"/>
              </w:rPr>
            </w:pPr>
            <w:r>
              <w:rPr>
                <w:sz w:val="20"/>
                <w:szCs w:val="18"/>
              </w:rPr>
              <w:t>1. Em A01 ou A02 o projeto já foi concluído;</w:t>
            </w:r>
          </w:p>
          <w:p w14:paraId="2B2B65E4" w14:textId="77777777" w:rsidR="00D240D0" w:rsidRDefault="00D240D0" w:rsidP="00D240D0">
            <w:pPr>
              <w:rPr>
                <w:sz w:val="20"/>
                <w:szCs w:val="18"/>
              </w:rPr>
            </w:pPr>
            <w:r>
              <w:rPr>
                <w:sz w:val="20"/>
                <w:szCs w:val="18"/>
              </w:rPr>
              <w:t>2. O sistema exibe uma mensagem de erro;</w:t>
            </w:r>
          </w:p>
          <w:p w14:paraId="0D463194" w14:textId="5FB8F999" w:rsidR="00D240D0" w:rsidRPr="00851140" w:rsidRDefault="00D240D0" w:rsidP="00B61273">
            <w:pPr>
              <w:rPr>
                <w:sz w:val="20"/>
                <w:szCs w:val="18"/>
              </w:rPr>
            </w:pPr>
            <w:r>
              <w:rPr>
                <w:sz w:val="20"/>
                <w:szCs w:val="18"/>
              </w:rPr>
              <w:t>3. O caso de uso é reiniciado.</w:t>
            </w:r>
          </w:p>
        </w:tc>
      </w:tr>
    </w:tbl>
    <w:p w14:paraId="695C8C19" w14:textId="77777777" w:rsidR="00015D13" w:rsidRDefault="00015D13" w:rsidP="009F748B">
      <w:pPr>
        <w:pStyle w:val="Ttulo3"/>
      </w:pPr>
    </w:p>
    <w:p w14:paraId="5198380E" w14:textId="4ADB266C" w:rsidR="00B90922" w:rsidRDefault="003E66FE" w:rsidP="009F748B">
      <w:pPr>
        <w:pStyle w:val="Ttulo3"/>
      </w:pPr>
      <w:bookmarkStart w:id="52" w:name="_Toc117973189"/>
      <w:r>
        <w:t>5</w:t>
      </w:r>
      <w:r w:rsidR="00B90922">
        <w:t>.4.3 Manter Sprint Review</w:t>
      </w:r>
      <w:bookmarkEnd w:id="52"/>
    </w:p>
    <w:p w14:paraId="60371D44" w14:textId="13938847" w:rsidR="00B90922" w:rsidRDefault="00B90922" w:rsidP="00B90922">
      <w:pPr>
        <w:pStyle w:val="Pargrafo"/>
      </w:pPr>
      <w:r>
        <w:t>O QUADRO 7 apresenta os detalhes do caso de uso manter Sprint Review.</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6A60C9F" w:rsidR="00B90922" w:rsidRPr="00851140" w:rsidRDefault="00750BF4" w:rsidP="0023701B">
            <w:pPr>
              <w:rPr>
                <w:sz w:val="20"/>
                <w:szCs w:val="18"/>
              </w:rPr>
            </w:pPr>
            <w:r>
              <w:rPr>
                <w:sz w:val="20"/>
                <w:szCs w:val="18"/>
              </w:rPr>
              <w:t>Este caso de uso serve para manter a Sprint Review da Sprint em questão.</w:t>
            </w: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lastRenderedPageBreak/>
              <w:t>Pré-condições</w:t>
            </w:r>
          </w:p>
        </w:tc>
        <w:tc>
          <w:tcPr>
            <w:tcW w:w="5664" w:type="dxa"/>
          </w:tcPr>
          <w:p w14:paraId="5AE93972" w14:textId="77777777" w:rsidR="0095204F" w:rsidRDefault="0095204F" w:rsidP="0095204F">
            <w:pPr>
              <w:rPr>
                <w:sz w:val="20"/>
                <w:szCs w:val="18"/>
              </w:rPr>
            </w:pPr>
            <w:r>
              <w:rPr>
                <w:sz w:val="20"/>
                <w:szCs w:val="18"/>
              </w:rPr>
              <w:t>- O autor deve estar participando do projeto e ter feito o login no sistema;</w:t>
            </w:r>
          </w:p>
          <w:p w14:paraId="06EAF222" w14:textId="77777777" w:rsidR="0095204F" w:rsidRDefault="0095204F" w:rsidP="0023701B">
            <w:pPr>
              <w:rPr>
                <w:sz w:val="20"/>
                <w:szCs w:val="18"/>
              </w:rPr>
            </w:pPr>
            <w:r>
              <w:rPr>
                <w:sz w:val="20"/>
                <w:szCs w:val="18"/>
              </w:rPr>
              <w:t>- A Sprint não pode já possuir uma Sprint Review em caso de cadastro;</w:t>
            </w:r>
          </w:p>
          <w:p w14:paraId="072E2BF8" w14:textId="4066D28C" w:rsidR="0095204F" w:rsidRPr="00851140" w:rsidRDefault="0095204F" w:rsidP="0023701B">
            <w:pPr>
              <w:rPr>
                <w:sz w:val="20"/>
                <w:szCs w:val="18"/>
              </w:rPr>
            </w:pPr>
            <w:r>
              <w:rPr>
                <w:sz w:val="20"/>
                <w:szCs w:val="18"/>
              </w:rPr>
              <w:t>- O projeto não pode ter sido concluído em caso de atualização ou cadastro.</w:t>
            </w: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3E583443" w:rsidR="00B90922" w:rsidRPr="00851140" w:rsidRDefault="0095204F" w:rsidP="0023701B">
            <w:pPr>
              <w:rPr>
                <w:sz w:val="20"/>
                <w:szCs w:val="18"/>
              </w:rPr>
            </w:pPr>
            <w:r>
              <w:rPr>
                <w:sz w:val="20"/>
                <w:szCs w:val="18"/>
              </w:rPr>
              <w:t>Após o fim do caso de uso, o sistema deve cadastrar, atualizar ou exibir a Sprint Review.</w:t>
            </w: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5364328D" w14:textId="77777777" w:rsidR="00750BF4" w:rsidRDefault="00750BF4" w:rsidP="00750BF4">
            <w:pPr>
              <w:rPr>
                <w:sz w:val="20"/>
                <w:szCs w:val="18"/>
              </w:rPr>
            </w:pPr>
            <w:r>
              <w:rPr>
                <w:sz w:val="20"/>
                <w:szCs w:val="18"/>
              </w:rPr>
              <w:t>- Integrante;</w:t>
            </w:r>
          </w:p>
          <w:p w14:paraId="6DF7FAA9" w14:textId="45F41BD8" w:rsidR="00B90922" w:rsidRPr="00851140" w:rsidRDefault="00750BF4" w:rsidP="00750BF4">
            <w:pPr>
              <w:rPr>
                <w:sz w:val="20"/>
                <w:szCs w:val="18"/>
              </w:rPr>
            </w:pPr>
            <w:r>
              <w:rPr>
                <w:sz w:val="20"/>
                <w:szCs w:val="18"/>
              </w:rPr>
              <w:t>- Scrum Master.</w:t>
            </w: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6BEAC8A0" w14:textId="77777777" w:rsidR="0095204F" w:rsidRDefault="0095204F" w:rsidP="0095204F">
            <w:pPr>
              <w:rPr>
                <w:sz w:val="20"/>
                <w:szCs w:val="18"/>
              </w:rPr>
            </w:pPr>
            <w:r>
              <w:rPr>
                <w:sz w:val="20"/>
                <w:szCs w:val="18"/>
              </w:rPr>
              <w:t>1. O autor realiza login no sistema;</w:t>
            </w:r>
          </w:p>
          <w:p w14:paraId="291F9272" w14:textId="77777777" w:rsidR="0095204F" w:rsidRDefault="0095204F" w:rsidP="0095204F">
            <w:pPr>
              <w:rPr>
                <w:sz w:val="20"/>
                <w:szCs w:val="18"/>
              </w:rPr>
            </w:pPr>
            <w:r>
              <w:rPr>
                <w:sz w:val="20"/>
                <w:szCs w:val="18"/>
              </w:rPr>
              <w:t>2. O sistema exibe a tela com as seguintes funcionalidades: cadastrar, atualizar e consultar;</w:t>
            </w:r>
          </w:p>
          <w:p w14:paraId="3B41DDAE" w14:textId="77777777" w:rsidR="0095204F" w:rsidRDefault="0095204F" w:rsidP="0095204F">
            <w:pPr>
              <w:rPr>
                <w:sz w:val="20"/>
                <w:szCs w:val="18"/>
              </w:rPr>
            </w:pPr>
            <w:r>
              <w:rPr>
                <w:sz w:val="20"/>
                <w:szCs w:val="18"/>
              </w:rPr>
              <w:t>3. O autor escolhe a opção desejada;</w:t>
            </w:r>
          </w:p>
          <w:p w14:paraId="4B482ACF" w14:textId="68E233E0" w:rsidR="00B90922" w:rsidRPr="00851140" w:rsidRDefault="0095204F" w:rsidP="0095204F">
            <w:pPr>
              <w:rPr>
                <w:sz w:val="20"/>
                <w:szCs w:val="18"/>
              </w:rPr>
            </w:pPr>
            <w:r>
              <w:rPr>
                <w:sz w:val="20"/>
                <w:szCs w:val="18"/>
              </w:rPr>
              <w:t>4. O caso de uso é finalizado.</w:t>
            </w:r>
          </w:p>
        </w:tc>
      </w:tr>
      <w:tr w:rsidR="0095204F" w:rsidRPr="00851140" w14:paraId="4149410E" w14:textId="77777777" w:rsidTr="0023701B">
        <w:tc>
          <w:tcPr>
            <w:tcW w:w="2830" w:type="dxa"/>
          </w:tcPr>
          <w:p w14:paraId="386F6F87" w14:textId="77777777" w:rsidR="0095204F" w:rsidRPr="00851140" w:rsidRDefault="0095204F" w:rsidP="0095204F">
            <w:pPr>
              <w:rPr>
                <w:b/>
                <w:bCs/>
                <w:sz w:val="20"/>
                <w:szCs w:val="18"/>
              </w:rPr>
            </w:pPr>
            <w:r w:rsidRPr="00851140">
              <w:rPr>
                <w:b/>
                <w:bCs/>
                <w:sz w:val="20"/>
                <w:szCs w:val="18"/>
              </w:rPr>
              <w:t>Fluxos alternativos</w:t>
            </w:r>
          </w:p>
        </w:tc>
        <w:tc>
          <w:tcPr>
            <w:tcW w:w="5664" w:type="dxa"/>
          </w:tcPr>
          <w:p w14:paraId="1E9B0555" w14:textId="3436B2FF" w:rsidR="0095204F" w:rsidRDefault="0095204F" w:rsidP="0095204F">
            <w:pPr>
              <w:rPr>
                <w:sz w:val="20"/>
                <w:szCs w:val="18"/>
              </w:rPr>
            </w:pPr>
            <w:r>
              <w:rPr>
                <w:sz w:val="20"/>
                <w:szCs w:val="18"/>
              </w:rPr>
              <w:t>A01 – Cadastrar Sprint Review:</w:t>
            </w:r>
          </w:p>
          <w:p w14:paraId="3C285B35" w14:textId="26F04159" w:rsidR="0095204F" w:rsidRDefault="0095204F" w:rsidP="0095204F">
            <w:pPr>
              <w:rPr>
                <w:sz w:val="20"/>
                <w:szCs w:val="18"/>
              </w:rPr>
            </w:pPr>
            <w:r>
              <w:rPr>
                <w:sz w:val="20"/>
                <w:szCs w:val="18"/>
              </w:rPr>
              <w:t>1. O Scrum Master preenche as conclusões da Sprint e pressiona o botão “Salvar”;</w:t>
            </w:r>
          </w:p>
          <w:p w14:paraId="733FC51C" w14:textId="77777777" w:rsidR="0095204F" w:rsidRDefault="0095204F" w:rsidP="0095204F">
            <w:pPr>
              <w:rPr>
                <w:sz w:val="20"/>
                <w:szCs w:val="18"/>
              </w:rPr>
            </w:pPr>
            <w:r>
              <w:rPr>
                <w:sz w:val="20"/>
                <w:szCs w:val="18"/>
              </w:rPr>
              <w:t>2. É exibida uma mensagem de sucesso;</w:t>
            </w:r>
          </w:p>
          <w:p w14:paraId="7079C099" w14:textId="77777777" w:rsidR="0095204F" w:rsidRDefault="0095204F" w:rsidP="0095204F">
            <w:pPr>
              <w:rPr>
                <w:sz w:val="20"/>
                <w:szCs w:val="18"/>
              </w:rPr>
            </w:pPr>
            <w:r>
              <w:rPr>
                <w:sz w:val="20"/>
                <w:szCs w:val="18"/>
              </w:rPr>
              <w:t>3. O fluxo A03.2 é executado.</w:t>
            </w:r>
          </w:p>
          <w:p w14:paraId="09DEB07C" w14:textId="77777777" w:rsidR="0095204F" w:rsidRDefault="0095204F" w:rsidP="0095204F">
            <w:pPr>
              <w:rPr>
                <w:sz w:val="20"/>
                <w:szCs w:val="18"/>
              </w:rPr>
            </w:pPr>
          </w:p>
          <w:p w14:paraId="3F25451C" w14:textId="77777777" w:rsidR="0095204F" w:rsidRDefault="0095204F" w:rsidP="0095204F">
            <w:pPr>
              <w:rPr>
                <w:sz w:val="20"/>
                <w:szCs w:val="18"/>
              </w:rPr>
            </w:pPr>
            <w:r>
              <w:rPr>
                <w:sz w:val="20"/>
                <w:szCs w:val="18"/>
              </w:rPr>
              <w:t>A02 – Atualizar Sprint:</w:t>
            </w:r>
          </w:p>
          <w:p w14:paraId="13D928A1" w14:textId="6BCDD223" w:rsidR="0095204F" w:rsidRDefault="0095204F" w:rsidP="0095204F">
            <w:pPr>
              <w:rPr>
                <w:sz w:val="20"/>
                <w:szCs w:val="18"/>
              </w:rPr>
            </w:pPr>
            <w:r>
              <w:rPr>
                <w:sz w:val="20"/>
                <w:szCs w:val="18"/>
              </w:rPr>
              <w:t>1. O Scrum Master altera as conclusões da Sprint e pressiona o botão “Editar”;</w:t>
            </w:r>
          </w:p>
          <w:p w14:paraId="0CF859B8" w14:textId="77777777" w:rsidR="0095204F" w:rsidRDefault="0095204F" w:rsidP="0095204F">
            <w:pPr>
              <w:rPr>
                <w:sz w:val="20"/>
                <w:szCs w:val="18"/>
              </w:rPr>
            </w:pPr>
            <w:r>
              <w:rPr>
                <w:sz w:val="20"/>
                <w:szCs w:val="18"/>
              </w:rPr>
              <w:t>2. É exibida uma mensagem de sucesso;</w:t>
            </w:r>
          </w:p>
          <w:p w14:paraId="2E96A849" w14:textId="77777777" w:rsidR="0095204F" w:rsidRDefault="0095204F" w:rsidP="0095204F">
            <w:pPr>
              <w:rPr>
                <w:sz w:val="20"/>
                <w:szCs w:val="18"/>
              </w:rPr>
            </w:pPr>
            <w:r>
              <w:rPr>
                <w:sz w:val="20"/>
                <w:szCs w:val="18"/>
              </w:rPr>
              <w:t>3. O fluxo A03.2 é executado.</w:t>
            </w:r>
          </w:p>
          <w:p w14:paraId="64C2B416" w14:textId="77777777" w:rsidR="0095204F" w:rsidRDefault="0095204F" w:rsidP="0095204F">
            <w:pPr>
              <w:rPr>
                <w:sz w:val="20"/>
                <w:szCs w:val="18"/>
              </w:rPr>
            </w:pPr>
          </w:p>
          <w:p w14:paraId="1C839958" w14:textId="77777777" w:rsidR="0095204F" w:rsidRDefault="0095204F" w:rsidP="0095204F">
            <w:pPr>
              <w:rPr>
                <w:sz w:val="20"/>
                <w:szCs w:val="18"/>
              </w:rPr>
            </w:pPr>
            <w:r>
              <w:rPr>
                <w:sz w:val="20"/>
                <w:szCs w:val="18"/>
              </w:rPr>
              <w:t>A03 – Consultar Sprint:</w:t>
            </w:r>
          </w:p>
          <w:p w14:paraId="7F9E8747" w14:textId="388E36CD" w:rsidR="0095204F" w:rsidRDefault="0095204F" w:rsidP="0095204F">
            <w:pPr>
              <w:rPr>
                <w:sz w:val="20"/>
                <w:szCs w:val="18"/>
              </w:rPr>
            </w:pPr>
            <w:r>
              <w:rPr>
                <w:sz w:val="20"/>
                <w:szCs w:val="18"/>
              </w:rPr>
              <w:t>1. O integrante clica para visualizar os dados da Sprint Review;</w:t>
            </w:r>
          </w:p>
          <w:p w14:paraId="261651B5" w14:textId="1C8D834E" w:rsidR="0095204F" w:rsidRPr="00851140" w:rsidRDefault="0095204F" w:rsidP="0095204F">
            <w:pPr>
              <w:rPr>
                <w:sz w:val="20"/>
                <w:szCs w:val="18"/>
              </w:rPr>
            </w:pPr>
            <w:r>
              <w:rPr>
                <w:sz w:val="20"/>
                <w:szCs w:val="18"/>
              </w:rPr>
              <w:t>2. Os dados da Sprint Review são exibidos.</w:t>
            </w:r>
          </w:p>
        </w:tc>
      </w:tr>
      <w:tr w:rsidR="0095204F" w:rsidRPr="00851140" w14:paraId="32D908C8" w14:textId="77777777" w:rsidTr="0023701B">
        <w:tc>
          <w:tcPr>
            <w:tcW w:w="2830" w:type="dxa"/>
          </w:tcPr>
          <w:p w14:paraId="392EFBDF" w14:textId="7976546C" w:rsidR="0095204F" w:rsidRPr="00851140" w:rsidRDefault="0095204F" w:rsidP="0095204F">
            <w:pPr>
              <w:rPr>
                <w:b/>
                <w:bCs/>
                <w:sz w:val="20"/>
                <w:szCs w:val="18"/>
              </w:rPr>
            </w:pPr>
            <w:r>
              <w:rPr>
                <w:b/>
                <w:bCs/>
                <w:sz w:val="20"/>
                <w:szCs w:val="18"/>
              </w:rPr>
              <w:t>Fluxos de exceção</w:t>
            </w:r>
          </w:p>
        </w:tc>
        <w:tc>
          <w:tcPr>
            <w:tcW w:w="5664" w:type="dxa"/>
          </w:tcPr>
          <w:p w14:paraId="0F28C993" w14:textId="77777777" w:rsidR="00DF2F12" w:rsidRDefault="00DF2F12" w:rsidP="00DF2F12">
            <w:pPr>
              <w:rPr>
                <w:sz w:val="20"/>
                <w:szCs w:val="18"/>
              </w:rPr>
            </w:pPr>
            <w:r>
              <w:rPr>
                <w:sz w:val="20"/>
                <w:szCs w:val="18"/>
              </w:rPr>
              <w:t>E1 – Preenchimento incorreto das informações:</w:t>
            </w:r>
          </w:p>
          <w:p w14:paraId="2AC9D53C" w14:textId="77777777" w:rsidR="00DF2F12" w:rsidRDefault="00DF2F12" w:rsidP="00DF2F12">
            <w:pPr>
              <w:rPr>
                <w:sz w:val="20"/>
                <w:szCs w:val="18"/>
              </w:rPr>
            </w:pPr>
            <w:r>
              <w:rPr>
                <w:sz w:val="20"/>
                <w:szCs w:val="18"/>
              </w:rPr>
              <w:t>1. Em A01 ou A02 os dados são preenchidos de forma incorreta;</w:t>
            </w:r>
          </w:p>
          <w:p w14:paraId="1C06278E" w14:textId="77777777" w:rsidR="00DF2F12" w:rsidRDefault="00DF2F12" w:rsidP="00DF2F12">
            <w:pPr>
              <w:rPr>
                <w:sz w:val="20"/>
                <w:szCs w:val="18"/>
              </w:rPr>
            </w:pPr>
            <w:r>
              <w:rPr>
                <w:sz w:val="20"/>
                <w:szCs w:val="18"/>
              </w:rPr>
              <w:t>2. O sistema desabilita o botão “Salvar” ou “Editar”;</w:t>
            </w:r>
          </w:p>
          <w:p w14:paraId="33283460" w14:textId="77777777" w:rsidR="00DF2F12" w:rsidRPr="00851140" w:rsidRDefault="00DF2F12" w:rsidP="00DF2F12">
            <w:pPr>
              <w:rPr>
                <w:sz w:val="20"/>
                <w:szCs w:val="18"/>
              </w:rPr>
            </w:pPr>
            <w:r>
              <w:rPr>
                <w:sz w:val="20"/>
                <w:szCs w:val="18"/>
              </w:rPr>
              <w:t>3. O sistema retorna ao passo anterior.</w:t>
            </w:r>
          </w:p>
          <w:p w14:paraId="286E0CC9" w14:textId="77777777" w:rsidR="00DF2F12" w:rsidRDefault="00DF2F12" w:rsidP="00DF2F12">
            <w:pPr>
              <w:rPr>
                <w:sz w:val="20"/>
                <w:szCs w:val="18"/>
              </w:rPr>
            </w:pPr>
          </w:p>
          <w:p w14:paraId="20ED408E" w14:textId="77777777" w:rsidR="00DF2F12" w:rsidRDefault="00DF2F12" w:rsidP="00DF2F12">
            <w:pPr>
              <w:rPr>
                <w:sz w:val="20"/>
                <w:szCs w:val="18"/>
              </w:rPr>
            </w:pPr>
            <w:r>
              <w:rPr>
                <w:sz w:val="20"/>
                <w:szCs w:val="18"/>
              </w:rPr>
              <w:t>E2 – O autor não está participando do projeto:</w:t>
            </w:r>
          </w:p>
          <w:p w14:paraId="48D250A4" w14:textId="77777777" w:rsidR="00DF2F12" w:rsidRDefault="00DF2F12" w:rsidP="00DF2F12">
            <w:pPr>
              <w:rPr>
                <w:sz w:val="20"/>
                <w:szCs w:val="18"/>
              </w:rPr>
            </w:pPr>
            <w:r>
              <w:rPr>
                <w:sz w:val="20"/>
                <w:szCs w:val="18"/>
              </w:rPr>
              <w:t>1. Em A01, A02 ou A03 o autor não está participando do projeto;</w:t>
            </w:r>
          </w:p>
          <w:p w14:paraId="476C813D" w14:textId="77777777" w:rsidR="00DF2F12" w:rsidRDefault="00DF2F12" w:rsidP="00DF2F12">
            <w:pPr>
              <w:rPr>
                <w:sz w:val="20"/>
                <w:szCs w:val="18"/>
              </w:rPr>
            </w:pPr>
            <w:r>
              <w:rPr>
                <w:sz w:val="20"/>
                <w:szCs w:val="18"/>
              </w:rPr>
              <w:t>2. O sistema exibe uma mensagem de erro;</w:t>
            </w:r>
          </w:p>
          <w:p w14:paraId="28A6DCF3" w14:textId="77777777" w:rsidR="00DF2F12" w:rsidRDefault="00DF2F12" w:rsidP="00DF2F12">
            <w:pPr>
              <w:rPr>
                <w:sz w:val="20"/>
                <w:szCs w:val="18"/>
              </w:rPr>
            </w:pPr>
            <w:r>
              <w:rPr>
                <w:sz w:val="20"/>
                <w:szCs w:val="18"/>
              </w:rPr>
              <w:t>3. O caso de uso é reiniciado.</w:t>
            </w:r>
          </w:p>
          <w:p w14:paraId="24771D50" w14:textId="77777777" w:rsidR="00DF2F12" w:rsidRDefault="00DF2F12" w:rsidP="00DF2F12">
            <w:pPr>
              <w:rPr>
                <w:sz w:val="20"/>
                <w:szCs w:val="18"/>
              </w:rPr>
            </w:pPr>
          </w:p>
          <w:p w14:paraId="08AC4109" w14:textId="77777777" w:rsidR="00DF2F12" w:rsidRDefault="00DF2F12" w:rsidP="00DF2F12">
            <w:pPr>
              <w:rPr>
                <w:sz w:val="20"/>
                <w:szCs w:val="18"/>
              </w:rPr>
            </w:pPr>
            <w:r>
              <w:rPr>
                <w:sz w:val="20"/>
                <w:szCs w:val="18"/>
              </w:rPr>
              <w:t>E3 – O autor não fez o login:</w:t>
            </w:r>
          </w:p>
          <w:p w14:paraId="5347A7DF" w14:textId="77777777" w:rsidR="00DF2F12" w:rsidRDefault="00DF2F12" w:rsidP="00DF2F12">
            <w:pPr>
              <w:rPr>
                <w:sz w:val="20"/>
                <w:szCs w:val="18"/>
              </w:rPr>
            </w:pPr>
            <w:r>
              <w:rPr>
                <w:sz w:val="20"/>
                <w:szCs w:val="18"/>
              </w:rPr>
              <w:t>1. Em A01, A02 ou A03 o autor não fez o login no sistema;</w:t>
            </w:r>
          </w:p>
          <w:p w14:paraId="7EFFF94A" w14:textId="77777777" w:rsidR="00DF2F12" w:rsidRDefault="00DF2F12" w:rsidP="00DF2F12">
            <w:pPr>
              <w:rPr>
                <w:sz w:val="20"/>
                <w:szCs w:val="18"/>
              </w:rPr>
            </w:pPr>
            <w:r>
              <w:rPr>
                <w:sz w:val="20"/>
                <w:szCs w:val="18"/>
              </w:rPr>
              <w:t>2. O sistema exibe uma mensagem de erro;</w:t>
            </w:r>
          </w:p>
          <w:p w14:paraId="3D0B7F93" w14:textId="77777777" w:rsidR="00DF2F12" w:rsidRDefault="00DF2F12" w:rsidP="00DF2F12">
            <w:pPr>
              <w:rPr>
                <w:sz w:val="20"/>
                <w:szCs w:val="18"/>
              </w:rPr>
            </w:pPr>
            <w:r>
              <w:rPr>
                <w:sz w:val="20"/>
                <w:szCs w:val="18"/>
              </w:rPr>
              <w:t>3. O sistema redireciona o autor para a tela de login.</w:t>
            </w:r>
          </w:p>
          <w:p w14:paraId="0F42DD02" w14:textId="2A4F5C09" w:rsidR="0095204F" w:rsidRDefault="0095204F" w:rsidP="0095204F">
            <w:pPr>
              <w:rPr>
                <w:sz w:val="20"/>
                <w:szCs w:val="18"/>
              </w:rPr>
            </w:pPr>
          </w:p>
          <w:p w14:paraId="418A8CD4" w14:textId="0F037E2C" w:rsidR="00DF2F12" w:rsidRDefault="00DF2F12" w:rsidP="0095204F">
            <w:pPr>
              <w:rPr>
                <w:sz w:val="20"/>
                <w:szCs w:val="18"/>
              </w:rPr>
            </w:pPr>
            <w:r>
              <w:rPr>
                <w:sz w:val="20"/>
                <w:szCs w:val="18"/>
              </w:rPr>
              <w:t>E4 – A Sprint já foi revisada:</w:t>
            </w:r>
          </w:p>
          <w:p w14:paraId="28819A26" w14:textId="3747E9D5" w:rsidR="00DF2F12" w:rsidRDefault="00DF2F12" w:rsidP="0095204F">
            <w:pPr>
              <w:rPr>
                <w:sz w:val="20"/>
                <w:szCs w:val="18"/>
              </w:rPr>
            </w:pPr>
            <w:r>
              <w:rPr>
                <w:sz w:val="20"/>
                <w:szCs w:val="18"/>
              </w:rPr>
              <w:t>1. Em A01 já foi cadastrada uma Sprint Review</w:t>
            </w:r>
            <w:r w:rsidR="00685A8B">
              <w:rPr>
                <w:sz w:val="20"/>
                <w:szCs w:val="18"/>
              </w:rPr>
              <w:t>;</w:t>
            </w:r>
          </w:p>
          <w:p w14:paraId="7B4FE6EE" w14:textId="77777777" w:rsidR="00DF2F12" w:rsidRDefault="00DF2F12" w:rsidP="00DF2F12">
            <w:pPr>
              <w:rPr>
                <w:sz w:val="20"/>
                <w:szCs w:val="18"/>
              </w:rPr>
            </w:pPr>
            <w:r>
              <w:rPr>
                <w:sz w:val="20"/>
                <w:szCs w:val="18"/>
              </w:rPr>
              <w:t>2. O sistema exibe uma mensagem de erro;</w:t>
            </w:r>
          </w:p>
          <w:p w14:paraId="49EA3889" w14:textId="1A272B23" w:rsidR="00DF2F12" w:rsidRDefault="00DF2F12" w:rsidP="00DF2F12">
            <w:pPr>
              <w:rPr>
                <w:sz w:val="20"/>
                <w:szCs w:val="18"/>
              </w:rPr>
            </w:pPr>
            <w:r>
              <w:rPr>
                <w:sz w:val="20"/>
                <w:szCs w:val="18"/>
              </w:rPr>
              <w:t>3. O caso de uso é reiniciado.</w:t>
            </w:r>
          </w:p>
          <w:p w14:paraId="6BAE8FEA" w14:textId="77777777" w:rsidR="00DF2F12" w:rsidRDefault="00DF2F12" w:rsidP="00DF2F12">
            <w:pPr>
              <w:rPr>
                <w:sz w:val="20"/>
                <w:szCs w:val="18"/>
              </w:rPr>
            </w:pPr>
          </w:p>
          <w:p w14:paraId="132555CB" w14:textId="7116D26D" w:rsidR="00DF2F12" w:rsidRDefault="00DF2F12" w:rsidP="00DF2F12">
            <w:pPr>
              <w:rPr>
                <w:sz w:val="20"/>
                <w:szCs w:val="18"/>
              </w:rPr>
            </w:pPr>
            <w:r>
              <w:rPr>
                <w:sz w:val="20"/>
                <w:szCs w:val="18"/>
              </w:rPr>
              <w:t>E5 – O projeto já foi concluído:</w:t>
            </w:r>
          </w:p>
          <w:p w14:paraId="1A590BD7" w14:textId="77777777" w:rsidR="00DF2F12" w:rsidRDefault="00DF2F12" w:rsidP="00DF2F12">
            <w:pPr>
              <w:rPr>
                <w:sz w:val="20"/>
                <w:szCs w:val="18"/>
              </w:rPr>
            </w:pPr>
            <w:r>
              <w:rPr>
                <w:sz w:val="20"/>
                <w:szCs w:val="18"/>
              </w:rPr>
              <w:t>1. Em A01 ou A02 o projeto já foi concluído;</w:t>
            </w:r>
          </w:p>
          <w:p w14:paraId="6527E855" w14:textId="77777777" w:rsidR="00DF2F12" w:rsidRDefault="00DF2F12" w:rsidP="00DF2F12">
            <w:pPr>
              <w:rPr>
                <w:sz w:val="20"/>
                <w:szCs w:val="18"/>
              </w:rPr>
            </w:pPr>
            <w:r>
              <w:rPr>
                <w:sz w:val="20"/>
                <w:szCs w:val="18"/>
              </w:rPr>
              <w:t>2. O sistema exibe uma mensagem de erro;</w:t>
            </w:r>
          </w:p>
          <w:p w14:paraId="5A817101" w14:textId="4708EBAE" w:rsidR="00DF2F12" w:rsidRPr="00851140" w:rsidRDefault="00DF2F12" w:rsidP="00DF2F12">
            <w:pPr>
              <w:rPr>
                <w:sz w:val="20"/>
                <w:szCs w:val="18"/>
              </w:rPr>
            </w:pPr>
            <w:r>
              <w:rPr>
                <w:sz w:val="20"/>
                <w:szCs w:val="18"/>
              </w:rPr>
              <w:t>3. O caso de uso é reiniciado.</w:t>
            </w:r>
          </w:p>
        </w:tc>
      </w:tr>
    </w:tbl>
    <w:p w14:paraId="1921F626" w14:textId="2CE31EAA" w:rsidR="00B90922" w:rsidRDefault="003E66FE" w:rsidP="009F748B">
      <w:pPr>
        <w:pStyle w:val="Ttulo3"/>
      </w:pPr>
      <w:bookmarkStart w:id="53" w:name="_Toc117973190"/>
      <w:r>
        <w:lastRenderedPageBreak/>
        <w:t>5</w:t>
      </w:r>
      <w:r w:rsidR="00B90922">
        <w:t>.4.5 Atribuir tarefas</w:t>
      </w:r>
      <w:bookmarkEnd w:id="53"/>
    </w:p>
    <w:p w14:paraId="5D12759F" w14:textId="2C2437F4" w:rsidR="00015D13" w:rsidRPr="00750BF4" w:rsidRDefault="00B90922" w:rsidP="00750BF4">
      <w:pPr>
        <w:pStyle w:val="Pargrafo"/>
      </w:pPr>
      <w:r>
        <w:t>O QUADRO 9 apresenta os detalhes do caso de uso atribuir tarefas.</w:t>
      </w:r>
    </w:p>
    <w:p w14:paraId="66D17669" w14:textId="3E26442E"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59344E05" w:rsidR="00B90922" w:rsidRPr="00851140" w:rsidRDefault="00982A34" w:rsidP="0023701B">
            <w:pPr>
              <w:rPr>
                <w:sz w:val="20"/>
                <w:szCs w:val="18"/>
              </w:rPr>
            </w:pPr>
            <w:r>
              <w:rPr>
                <w:sz w:val="20"/>
                <w:szCs w:val="18"/>
              </w:rPr>
              <w:t>Este caso de uso serve para atribuir tarefas aos integrantes do projeto.</w:t>
            </w: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B1648E2" w14:textId="460E9F9A" w:rsidR="00982A34" w:rsidRDefault="00982A34" w:rsidP="00982A34">
            <w:pPr>
              <w:rPr>
                <w:sz w:val="20"/>
                <w:szCs w:val="18"/>
              </w:rPr>
            </w:pPr>
            <w:r>
              <w:rPr>
                <w:sz w:val="20"/>
                <w:szCs w:val="18"/>
              </w:rPr>
              <w:t>- O autor deve estar participando do projeto e ter feito o login no sistema;</w:t>
            </w:r>
          </w:p>
          <w:p w14:paraId="3A0DA2C7" w14:textId="2352D0B1" w:rsidR="00982A34" w:rsidRDefault="00982A34" w:rsidP="00982A34">
            <w:pPr>
              <w:rPr>
                <w:sz w:val="20"/>
                <w:szCs w:val="18"/>
              </w:rPr>
            </w:pPr>
            <w:r>
              <w:rPr>
                <w:sz w:val="20"/>
                <w:szCs w:val="18"/>
              </w:rPr>
              <w:t>- A tarefa não pode ter sido concluída;</w:t>
            </w:r>
          </w:p>
          <w:p w14:paraId="3A82020B" w14:textId="030731D0" w:rsidR="00B90922" w:rsidRPr="00851140" w:rsidRDefault="00982A34" w:rsidP="0023701B">
            <w:pPr>
              <w:rPr>
                <w:sz w:val="20"/>
                <w:szCs w:val="18"/>
              </w:rPr>
            </w:pPr>
            <w:r>
              <w:rPr>
                <w:sz w:val="20"/>
                <w:szCs w:val="18"/>
              </w:rPr>
              <w:t>- O projeto não pode ter sido concluído.</w:t>
            </w: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46D3AB5C" w:rsidR="00B90922" w:rsidRPr="00851140" w:rsidRDefault="00982A34" w:rsidP="0023701B">
            <w:pPr>
              <w:rPr>
                <w:sz w:val="20"/>
                <w:szCs w:val="18"/>
              </w:rPr>
            </w:pPr>
            <w:r>
              <w:rPr>
                <w:sz w:val="20"/>
                <w:szCs w:val="18"/>
              </w:rPr>
              <w:t>Após o fim do caso de uso, a tarefa deve ser atribuída ao integrante em questão.</w:t>
            </w: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674F5863" w:rsidR="00B90922" w:rsidRPr="00851140" w:rsidRDefault="00982A34" w:rsidP="0023701B">
            <w:pPr>
              <w:rPr>
                <w:sz w:val="20"/>
                <w:szCs w:val="18"/>
              </w:rPr>
            </w:pPr>
            <w:r>
              <w:rPr>
                <w:sz w:val="20"/>
                <w:szCs w:val="18"/>
              </w:rPr>
              <w:t>- Product Owner.</w:t>
            </w: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7074496" w14:textId="20AFC23E" w:rsidR="00B90922" w:rsidRDefault="00982A34" w:rsidP="0023701B">
            <w:pPr>
              <w:rPr>
                <w:sz w:val="20"/>
                <w:szCs w:val="18"/>
              </w:rPr>
            </w:pPr>
            <w:r>
              <w:rPr>
                <w:sz w:val="20"/>
                <w:szCs w:val="18"/>
              </w:rPr>
              <w:t>1. O Product Owner realiza login no sistema;</w:t>
            </w:r>
          </w:p>
          <w:p w14:paraId="3543F4A7" w14:textId="77777777" w:rsidR="00982A34" w:rsidRDefault="00982A34" w:rsidP="0023701B">
            <w:pPr>
              <w:rPr>
                <w:sz w:val="20"/>
                <w:szCs w:val="18"/>
              </w:rPr>
            </w:pPr>
            <w:r>
              <w:rPr>
                <w:sz w:val="20"/>
                <w:szCs w:val="18"/>
              </w:rPr>
              <w:t>2. O Product Owner consulta e escolhe a tarefa a ser atribuída;</w:t>
            </w:r>
          </w:p>
          <w:p w14:paraId="5E2E1679" w14:textId="4A73E489" w:rsidR="00982A34" w:rsidRPr="00851140" w:rsidRDefault="00982A34" w:rsidP="0023701B">
            <w:pPr>
              <w:rPr>
                <w:sz w:val="20"/>
                <w:szCs w:val="18"/>
              </w:rPr>
            </w:pPr>
            <w:r>
              <w:rPr>
                <w:sz w:val="20"/>
                <w:szCs w:val="18"/>
              </w:rPr>
              <w:t>3. O Product Owner escolhe o integrante e atribui a tarefa.</w:t>
            </w: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1FADE873" w14:textId="0E7B4A06" w:rsidR="00B90922" w:rsidRDefault="00982A34" w:rsidP="0023701B">
            <w:pPr>
              <w:rPr>
                <w:sz w:val="20"/>
                <w:szCs w:val="18"/>
              </w:rPr>
            </w:pPr>
            <w:r>
              <w:rPr>
                <w:sz w:val="20"/>
                <w:szCs w:val="18"/>
              </w:rPr>
              <w:t>A01 – Excluir tarefa:</w:t>
            </w:r>
          </w:p>
          <w:p w14:paraId="19607114" w14:textId="3820D314" w:rsidR="00982A34"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exclui</w:t>
            </w:r>
            <w:r w:rsidR="00BB37B5">
              <w:rPr>
                <w:sz w:val="20"/>
                <w:szCs w:val="18"/>
              </w:rPr>
              <w:t>r</w:t>
            </w:r>
            <w:r>
              <w:rPr>
                <w:sz w:val="20"/>
                <w:szCs w:val="18"/>
              </w:rPr>
              <w:t xml:space="preserve"> a tarefa;</w:t>
            </w:r>
          </w:p>
          <w:p w14:paraId="36208EA8" w14:textId="77777777" w:rsidR="00982A34" w:rsidRDefault="00982A34" w:rsidP="0023701B">
            <w:pPr>
              <w:rPr>
                <w:sz w:val="20"/>
                <w:szCs w:val="18"/>
              </w:rPr>
            </w:pPr>
          </w:p>
          <w:p w14:paraId="3FC069C3" w14:textId="77777777" w:rsidR="00982A34" w:rsidRDefault="00982A34" w:rsidP="0023701B">
            <w:pPr>
              <w:rPr>
                <w:sz w:val="20"/>
                <w:szCs w:val="18"/>
              </w:rPr>
            </w:pPr>
            <w:r>
              <w:rPr>
                <w:sz w:val="20"/>
                <w:szCs w:val="18"/>
              </w:rPr>
              <w:t>A02 – Atualizar tarefa:</w:t>
            </w:r>
          </w:p>
          <w:p w14:paraId="0F58D5AD" w14:textId="0A32F466" w:rsidR="00982A34" w:rsidRPr="00851140" w:rsidRDefault="00982A34" w:rsidP="0023701B">
            <w:pPr>
              <w:rPr>
                <w:sz w:val="20"/>
                <w:szCs w:val="18"/>
              </w:rPr>
            </w:pPr>
            <w:r>
              <w:rPr>
                <w:sz w:val="20"/>
                <w:szCs w:val="18"/>
              </w:rPr>
              <w:t>1. Em 2, o autor</w:t>
            </w:r>
            <w:r w:rsidR="00BB37B5">
              <w:rPr>
                <w:sz w:val="20"/>
                <w:szCs w:val="18"/>
              </w:rPr>
              <w:t xml:space="preserve"> pode</w:t>
            </w:r>
            <w:r>
              <w:rPr>
                <w:sz w:val="20"/>
                <w:szCs w:val="18"/>
              </w:rPr>
              <w:t xml:space="preserve"> atualiza</w:t>
            </w:r>
            <w:r w:rsidR="00BB37B5">
              <w:rPr>
                <w:sz w:val="20"/>
                <w:szCs w:val="18"/>
              </w:rPr>
              <w:t>r</w:t>
            </w:r>
            <w:r>
              <w:rPr>
                <w:sz w:val="20"/>
                <w:szCs w:val="18"/>
              </w:rPr>
              <w:t xml:space="preserve"> a tarefa</w:t>
            </w:r>
            <w:r w:rsidR="00BB37B5">
              <w:rPr>
                <w:sz w:val="20"/>
                <w:szCs w:val="18"/>
              </w:rPr>
              <w:t>.</w:t>
            </w: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354D94BA" w14:textId="164475B3" w:rsidR="00982A34" w:rsidRDefault="00982A34" w:rsidP="00982A34">
            <w:pPr>
              <w:rPr>
                <w:sz w:val="20"/>
                <w:szCs w:val="18"/>
              </w:rPr>
            </w:pPr>
            <w:r>
              <w:rPr>
                <w:sz w:val="20"/>
                <w:szCs w:val="18"/>
              </w:rPr>
              <w:t>E1 – O autor não está participando do projeto:</w:t>
            </w:r>
          </w:p>
          <w:p w14:paraId="7C4F6488" w14:textId="5221215C" w:rsidR="00982A34" w:rsidRDefault="00982A34" w:rsidP="00982A34">
            <w:pPr>
              <w:rPr>
                <w:sz w:val="20"/>
                <w:szCs w:val="18"/>
              </w:rPr>
            </w:pPr>
            <w:r>
              <w:rPr>
                <w:sz w:val="20"/>
                <w:szCs w:val="18"/>
              </w:rPr>
              <w:t>1. O autor não está participando do projeto;</w:t>
            </w:r>
          </w:p>
          <w:p w14:paraId="0CD0A1C2" w14:textId="77777777" w:rsidR="00982A34" w:rsidRDefault="00982A34" w:rsidP="00982A34">
            <w:pPr>
              <w:rPr>
                <w:sz w:val="20"/>
                <w:szCs w:val="18"/>
              </w:rPr>
            </w:pPr>
            <w:r>
              <w:rPr>
                <w:sz w:val="20"/>
                <w:szCs w:val="18"/>
              </w:rPr>
              <w:t>2. O sistema exibe uma mensagem de erro;</w:t>
            </w:r>
          </w:p>
          <w:p w14:paraId="3ADA35C4" w14:textId="77777777" w:rsidR="00982A34" w:rsidRDefault="00982A34" w:rsidP="00982A34">
            <w:pPr>
              <w:rPr>
                <w:sz w:val="20"/>
                <w:szCs w:val="18"/>
              </w:rPr>
            </w:pPr>
            <w:r>
              <w:rPr>
                <w:sz w:val="20"/>
                <w:szCs w:val="18"/>
              </w:rPr>
              <w:t>3. O caso de uso é reiniciado.</w:t>
            </w:r>
          </w:p>
          <w:p w14:paraId="7BBA14F4" w14:textId="77777777" w:rsidR="00B90922" w:rsidRDefault="00B90922" w:rsidP="0023701B">
            <w:pPr>
              <w:rPr>
                <w:sz w:val="20"/>
                <w:szCs w:val="18"/>
              </w:rPr>
            </w:pPr>
          </w:p>
          <w:p w14:paraId="57901DA3" w14:textId="301419A6" w:rsidR="00982A34" w:rsidRDefault="00982A34" w:rsidP="00982A34">
            <w:pPr>
              <w:rPr>
                <w:sz w:val="20"/>
                <w:szCs w:val="18"/>
              </w:rPr>
            </w:pPr>
            <w:r>
              <w:rPr>
                <w:sz w:val="20"/>
                <w:szCs w:val="18"/>
              </w:rPr>
              <w:t>E2 – O autor não fez o login:</w:t>
            </w:r>
          </w:p>
          <w:p w14:paraId="4ECDD60C" w14:textId="29EF218C" w:rsidR="00982A34" w:rsidRDefault="00982A34" w:rsidP="00982A34">
            <w:pPr>
              <w:rPr>
                <w:sz w:val="20"/>
                <w:szCs w:val="18"/>
              </w:rPr>
            </w:pPr>
            <w:r>
              <w:rPr>
                <w:sz w:val="20"/>
                <w:szCs w:val="18"/>
              </w:rPr>
              <w:t>1. O autor não fez o login no sistema;</w:t>
            </w:r>
          </w:p>
          <w:p w14:paraId="49997069" w14:textId="77777777" w:rsidR="00982A34" w:rsidRDefault="00982A34" w:rsidP="00982A34">
            <w:pPr>
              <w:rPr>
                <w:sz w:val="20"/>
                <w:szCs w:val="18"/>
              </w:rPr>
            </w:pPr>
            <w:r>
              <w:rPr>
                <w:sz w:val="20"/>
                <w:szCs w:val="18"/>
              </w:rPr>
              <w:t>2. O sistema exibe uma mensagem de erro;</w:t>
            </w:r>
          </w:p>
          <w:p w14:paraId="1E7A551F" w14:textId="77777777" w:rsidR="00982A34" w:rsidRDefault="00982A34" w:rsidP="00982A34">
            <w:pPr>
              <w:rPr>
                <w:sz w:val="20"/>
                <w:szCs w:val="18"/>
              </w:rPr>
            </w:pPr>
            <w:r>
              <w:rPr>
                <w:sz w:val="20"/>
                <w:szCs w:val="18"/>
              </w:rPr>
              <w:t>3. O sistema redireciona o autor para a tela de login.</w:t>
            </w:r>
          </w:p>
          <w:p w14:paraId="0FA378C2" w14:textId="77777777" w:rsidR="00982A34" w:rsidRDefault="00982A34" w:rsidP="0023701B">
            <w:pPr>
              <w:rPr>
                <w:sz w:val="20"/>
                <w:szCs w:val="18"/>
              </w:rPr>
            </w:pPr>
          </w:p>
          <w:p w14:paraId="42E5E43F" w14:textId="77777777" w:rsidR="00982A34" w:rsidRDefault="00982A34" w:rsidP="0023701B">
            <w:pPr>
              <w:rPr>
                <w:sz w:val="20"/>
                <w:szCs w:val="18"/>
              </w:rPr>
            </w:pPr>
            <w:r>
              <w:rPr>
                <w:sz w:val="20"/>
                <w:szCs w:val="18"/>
              </w:rPr>
              <w:t>E3 – A tarefa já foi concluída:</w:t>
            </w:r>
          </w:p>
          <w:p w14:paraId="7046807F" w14:textId="77777777" w:rsidR="00982A34" w:rsidRDefault="00982A34" w:rsidP="0023701B">
            <w:pPr>
              <w:rPr>
                <w:sz w:val="20"/>
                <w:szCs w:val="18"/>
              </w:rPr>
            </w:pPr>
            <w:r>
              <w:rPr>
                <w:sz w:val="20"/>
                <w:szCs w:val="18"/>
              </w:rPr>
              <w:t>1. A tarefa em questão já foi concluída;</w:t>
            </w:r>
          </w:p>
          <w:p w14:paraId="5BBC8E1B" w14:textId="77777777" w:rsidR="00982A34" w:rsidRDefault="00982A34" w:rsidP="00982A34">
            <w:pPr>
              <w:rPr>
                <w:sz w:val="20"/>
                <w:szCs w:val="18"/>
              </w:rPr>
            </w:pPr>
            <w:r>
              <w:rPr>
                <w:sz w:val="20"/>
                <w:szCs w:val="18"/>
              </w:rPr>
              <w:t>2. O sistema exibe uma mensagem de erro;</w:t>
            </w:r>
          </w:p>
          <w:p w14:paraId="584CB11A" w14:textId="77777777" w:rsidR="00982A34" w:rsidRDefault="00982A34" w:rsidP="0023701B">
            <w:pPr>
              <w:rPr>
                <w:sz w:val="20"/>
                <w:szCs w:val="18"/>
              </w:rPr>
            </w:pPr>
            <w:r>
              <w:rPr>
                <w:sz w:val="20"/>
                <w:szCs w:val="18"/>
              </w:rPr>
              <w:t xml:space="preserve">3. O caso de uso é reiniciado. </w:t>
            </w:r>
          </w:p>
          <w:p w14:paraId="7233D29B" w14:textId="77777777" w:rsidR="00DF3723" w:rsidRDefault="00DF3723" w:rsidP="0023701B">
            <w:pPr>
              <w:rPr>
                <w:sz w:val="20"/>
                <w:szCs w:val="18"/>
              </w:rPr>
            </w:pPr>
          </w:p>
          <w:p w14:paraId="49237C58" w14:textId="12DEBBDF" w:rsidR="00DF3723" w:rsidRDefault="00DF3723" w:rsidP="00DF3723">
            <w:pPr>
              <w:rPr>
                <w:sz w:val="20"/>
                <w:szCs w:val="18"/>
              </w:rPr>
            </w:pPr>
            <w:r>
              <w:rPr>
                <w:sz w:val="20"/>
                <w:szCs w:val="18"/>
              </w:rPr>
              <w:t>E4 – O projeto já foi concluído:</w:t>
            </w:r>
          </w:p>
          <w:p w14:paraId="71661581" w14:textId="18E90D1E" w:rsidR="00DF3723" w:rsidRDefault="00DF3723" w:rsidP="00DF3723">
            <w:pPr>
              <w:rPr>
                <w:sz w:val="20"/>
                <w:szCs w:val="18"/>
              </w:rPr>
            </w:pPr>
            <w:r>
              <w:rPr>
                <w:sz w:val="20"/>
                <w:szCs w:val="18"/>
              </w:rPr>
              <w:t xml:space="preserve">1. </w:t>
            </w:r>
            <w:r w:rsidR="00A93FBA">
              <w:rPr>
                <w:sz w:val="20"/>
                <w:szCs w:val="18"/>
              </w:rPr>
              <w:t xml:space="preserve">Ao atribuir a tarefa, o </w:t>
            </w:r>
            <w:r>
              <w:rPr>
                <w:sz w:val="20"/>
                <w:szCs w:val="18"/>
              </w:rPr>
              <w:t>projeto já foi concluído;</w:t>
            </w:r>
          </w:p>
          <w:p w14:paraId="7453F863" w14:textId="77777777" w:rsidR="00DF3723" w:rsidRDefault="00DF3723" w:rsidP="00DF3723">
            <w:pPr>
              <w:rPr>
                <w:sz w:val="20"/>
                <w:szCs w:val="18"/>
              </w:rPr>
            </w:pPr>
            <w:r>
              <w:rPr>
                <w:sz w:val="20"/>
                <w:szCs w:val="18"/>
              </w:rPr>
              <w:t>2. O sistema exibe uma mensagem de erro;</w:t>
            </w:r>
          </w:p>
          <w:p w14:paraId="7B3DE502" w14:textId="546CD7FD" w:rsidR="00DF3723" w:rsidRPr="00851140" w:rsidRDefault="00DF3723" w:rsidP="00DF3723">
            <w:pPr>
              <w:rPr>
                <w:sz w:val="20"/>
                <w:szCs w:val="18"/>
              </w:rPr>
            </w:pPr>
            <w:r>
              <w:rPr>
                <w:sz w:val="20"/>
                <w:szCs w:val="18"/>
              </w:rPr>
              <w:t>3. O caso de uso é reiniciado.</w:t>
            </w:r>
          </w:p>
        </w:tc>
      </w:tr>
    </w:tbl>
    <w:p w14:paraId="424510FF" w14:textId="77777777" w:rsidR="00470338" w:rsidRDefault="00470338" w:rsidP="009F748B">
      <w:pPr>
        <w:pStyle w:val="Ttulo3"/>
      </w:pPr>
    </w:p>
    <w:p w14:paraId="13E685E3" w14:textId="74DD7FA2" w:rsidR="00B90922" w:rsidRDefault="003E66FE" w:rsidP="009F748B">
      <w:pPr>
        <w:pStyle w:val="Ttulo3"/>
      </w:pPr>
      <w:bookmarkStart w:id="54" w:name="_Toc117973191"/>
      <w:r>
        <w:t>5</w:t>
      </w:r>
      <w:r w:rsidR="00B90922">
        <w:t>.4.6 Manter integrantes</w:t>
      </w:r>
      <w:bookmarkEnd w:id="54"/>
    </w:p>
    <w:p w14:paraId="55999FAD" w14:textId="033C8098" w:rsidR="009C55D1" w:rsidRPr="00015D13" w:rsidRDefault="00B90922" w:rsidP="00015D13">
      <w:pPr>
        <w:pStyle w:val="Pargrafo"/>
      </w:pPr>
      <w:r>
        <w:t>O QUADRO 10 apresenta os detalhes do caso de uso manter integrantes.</w:t>
      </w:r>
    </w:p>
    <w:p w14:paraId="7E8244B8" w14:textId="103ED5B8"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21F7477A" w:rsidR="00B90922" w:rsidRPr="00851140" w:rsidRDefault="0092095E" w:rsidP="0023701B">
            <w:pPr>
              <w:rPr>
                <w:sz w:val="20"/>
                <w:szCs w:val="18"/>
              </w:rPr>
            </w:pPr>
            <w:r>
              <w:rPr>
                <w:sz w:val="20"/>
                <w:szCs w:val="18"/>
              </w:rPr>
              <w:t>Este caso de uso serve para manter os integrantes do projeto em questão.</w:t>
            </w: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45031C44" w14:textId="5D20D429" w:rsidR="008B2EA0" w:rsidRDefault="0092095E" w:rsidP="0092095E">
            <w:pPr>
              <w:rPr>
                <w:sz w:val="20"/>
                <w:szCs w:val="18"/>
              </w:rPr>
            </w:pPr>
            <w:r>
              <w:rPr>
                <w:sz w:val="20"/>
                <w:szCs w:val="18"/>
              </w:rPr>
              <w:t>- O autor deve estar participando do projeto e ter feito o login no sistema;</w:t>
            </w:r>
          </w:p>
          <w:p w14:paraId="7F7F2AE7" w14:textId="686B7E63" w:rsidR="00B90922" w:rsidRPr="00851140" w:rsidRDefault="0092095E" w:rsidP="0023701B">
            <w:pPr>
              <w:rPr>
                <w:sz w:val="20"/>
                <w:szCs w:val="18"/>
              </w:rPr>
            </w:pPr>
            <w:r>
              <w:rPr>
                <w:sz w:val="20"/>
                <w:szCs w:val="18"/>
              </w:rPr>
              <w:t>- O projeto não pode ter sido concluído em caso de atualização ou cadastro.</w:t>
            </w: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1B248787" w:rsidR="00B90922" w:rsidRPr="00851140" w:rsidRDefault="006B5B4B" w:rsidP="0023701B">
            <w:pPr>
              <w:rPr>
                <w:sz w:val="20"/>
                <w:szCs w:val="18"/>
              </w:rPr>
            </w:pPr>
            <w:r>
              <w:rPr>
                <w:sz w:val="20"/>
                <w:szCs w:val="18"/>
              </w:rPr>
              <w:t>Após o caso de uso, o sistema deve cadastrar, atualizar ou exibir o integrante.</w:t>
            </w: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lastRenderedPageBreak/>
              <w:t>Atores</w:t>
            </w:r>
          </w:p>
        </w:tc>
        <w:tc>
          <w:tcPr>
            <w:tcW w:w="5664" w:type="dxa"/>
          </w:tcPr>
          <w:p w14:paraId="2208D1DB" w14:textId="77777777" w:rsidR="006B5B4B" w:rsidRDefault="006B5B4B" w:rsidP="006B5B4B">
            <w:pPr>
              <w:rPr>
                <w:sz w:val="20"/>
                <w:szCs w:val="18"/>
              </w:rPr>
            </w:pPr>
            <w:r>
              <w:rPr>
                <w:sz w:val="20"/>
                <w:szCs w:val="18"/>
              </w:rPr>
              <w:t>- Integrante;</w:t>
            </w:r>
          </w:p>
          <w:p w14:paraId="7125C127" w14:textId="47677C60" w:rsidR="00B90922" w:rsidRPr="00851140" w:rsidRDefault="006B5B4B" w:rsidP="006B5B4B">
            <w:pPr>
              <w:rPr>
                <w:sz w:val="20"/>
                <w:szCs w:val="18"/>
              </w:rPr>
            </w:pPr>
            <w:r>
              <w:rPr>
                <w:sz w:val="20"/>
                <w:szCs w:val="18"/>
              </w:rPr>
              <w:t>- Scrum Master.</w:t>
            </w: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74D6ACD" w14:textId="77777777" w:rsidR="002251FD" w:rsidRDefault="002251FD" w:rsidP="002251FD">
            <w:pPr>
              <w:rPr>
                <w:sz w:val="20"/>
                <w:szCs w:val="18"/>
              </w:rPr>
            </w:pPr>
            <w:r>
              <w:rPr>
                <w:sz w:val="20"/>
                <w:szCs w:val="18"/>
              </w:rPr>
              <w:t>1. O autor realiza login no sistema;</w:t>
            </w:r>
          </w:p>
          <w:p w14:paraId="00072759" w14:textId="77777777" w:rsidR="002251FD" w:rsidRDefault="002251FD" w:rsidP="002251FD">
            <w:pPr>
              <w:rPr>
                <w:sz w:val="20"/>
                <w:szCs w:val="18"/>
              </w:rPr>
            </w:pPr>
            <w:r>
              <w:rPr>
                <w:sz w:val="20"/>
                <w:szCs w:val="18"/>
              </w:rPr>
              <w:t>2. O sistema exibe a tela com as seguintes funcionalidades: cadastrar, atualizar e consultar;</w:t>
            </w:r>
          </w:p>
          <w:p w14:paraId="2D7D31E3" w14:textId="77777777" w:rsidR="002251FD" w:rsidRDefault="002251FD" w:rsidP="002251FD">
            <w:pPr>
              <w:rPr>
                <w:sz w:val="20"/>
                <w:szCs w:val="18"/>
              </w:rPr>
            </w:pPr>
            <w:r>
              <w:rPr>
                <w:sz w:val="20"/>
                <w:szCs w:val="18"/>
              </w:rPr>
              <w:t>3. O autor escolhe a opção desejada;</w:t>
            </w:r>
          </w:p>
          <w:p w14:paraId="4E05FD2D" w14:textId="36EF9FEB" w:rsidR="00B90922" w:rsidRPr="00851140" w:rsidRDefault="002251FD" w:rsidP="002251FD">
            <w:pPr>
              <w:rPr>
                <w:sz w:val="20"/>
                <w:szCs w:val="18"/>
              </w:rPr>
            </w:pPr>
            <w:r>
              <w:rPr>
                <w:sz w:val="20"/>
                <w:szCs w:val="18"/>
              </w:rPr>
              <w:t>4. O caso de uso é finalizado.</w:t>
            </w: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77C9FF7F" w14:textId="77777777" w:rsidR="002251FD" w:rsidRDefault="002251FD" w:rsidP="002251FD">
            <w:pPr>
              <w:rPr>
                <w:sz w:val="20"/>
                <w:szCs w:val="18"/>
              </w:rPr>
            </w:pPr>
            <w:r>
              <w:rPr>
                <w:sz w:val="20"/>
                <w:szCs w:val="18"/>
              </w:rPr>
              <w:t>A01 – Cadastrar integrante:</w:t>
            </w:r>
          </w:p>
          <w:p w14:paraId="1B5BA8CB" w14:textId="77777777" w:rsidR="002251FD" w:rsidRDefault="002251FD" w:rsidP="002251FD">
            <w:pPr>
              <w:rPr>
                <w:sz w:val="20"/>
                <w:szCs w:val="18"/>
              </w:rPr>
            </w:pPr>
            <w:r>
              <w:rPr>
                <w:sz w:val="20"/>
                <w:szCs w:val="18"/>
              </w:rPr>
              <w:t>1. O Scrum Master preenche as informações do integrante e pressiona o botão “Salvar”;</w:t>
            </w:r>
          </w:p>
          <w:p w14:paraId="26673EC0" w14:textId="77777777" w:rsidR="002251FD" w:rsidRDefault="002251FD" w:rsidP="002251FD">
            <w:pPr>
              <w:rPr>
                <w:sz w:val="20"/>
                <w:szCs w:val="18"/>
              </w:rPr>
            </w:pPr>
            <w:r>
              <w:rPr>
                <w:sz w:val="20"/>
                <w:szCs w:val="18"/>
              </w:rPr>
              <w:t>2. É exibida uma mensagem de sucesso;</w:t>
            </w:r>
          </w:p>
          <w:p w14:paraId="61DF1EC5" w14:textId="77777777" w:rsidR="002251FD" w:rsidRDefault="002251FD" w:rsidP="002251FD">
            <w:pPr>
              <w:rPr>
                <w:sz w:val="20"/>
                <w:szCs w:val="18"/>
              </w:rPr>
            </w:pPr>
            <w:r>
              <w:rPr>
                <w:sz w:val="20"/>
                <w:szCs w:val="18"/>
              </w:rPr>
              <w:t>3. O fluxo A03.2 é executado.</w:t>
            </w:r>
          </w:p>
          <w:p w14:paraId="47AC4F4C" w14:textId="77777777" w:rsidR="002251FD" w:rsidRDefault="002251FD" w:rsidP="002251FD">
            <w:pPr>
              <w:rPr>
                <w:sz w:val="20"/>
                <w:szCs w:val="18"/>
              </w:rPr>
            </w:pPr>
          </w:p>
          <w:p w14:paraId="386AE762" w14:textId="77777777" w:rsidR="002251FD" w:rsidRDefault="002251FD" w:rsidP="002251FD">
            <w:pPr>
              <w:rPr>
                <w:sz w:val="20"/>
                <w:szCs w:val="18"/>
              </w:rPr>
            </w:pPr>
            <w:r>
              <w:rPr>
                <w:sz w:val="20"/>
                <w:szCs w:val="18"/>
              </w:rPr>
              <w:t>A02 – Atualizar integrante:</w:t>
            </w:r>
          </w:p>
          <w:p w14:paraId="783B6D18" w14:textId="77777777" w:rsidR="002251FD" w:rsidRDefault="002251FD" w:rsidP="002251FD">
            <w:pPr>
              <w:rPr>
                <w:sz w:val="20"/>
                <w:szCs w:val="18"/>
              </w:rPr>
            </w:pPr>
            <w:r>
              <w:rPr>
                <w:sz w:val="20"/>
                <w:szCs w:val="18"/>
              </w:rPr>
              <w:t>1. O Scrum Master altera as informações do integrante e pressiona o botão “Editar”, ou o integrante altera as informações do seu perfil e pressiona o botão “Editar”;</w:t>
            </w:r>
          </w:p>
          <w:p w14:paraId="1AD53166" w14:textId="77777777" w:rsidR="002251FD" w:rsidRDefault="002251FD" w:rsidP="002251FD">
            <w:pPr>
              <w:rPr>
                <w:sz w:val="20"/>
                <w:szCs w:val="18"/>
              </w:rPr>
            </w:pPr>
            <w:r>
              <w:rPr>
                <w:sz w:val="20"/>
                <w:szCs w:val="18"/>
              </w:rPr>
              <w:t>2. É exibida uma mensagem de sucesso;</w:t>
            </w:r>
          </w:p>
          <w:p w14:paraId="7FD4DD4F" w14:textId="77777777" w:rsidR="002251FD" w:rsidRDefault="002251FD" w:rsidP="002251FD">
            <w:pPr>
              <w:rPr>
                <w:sz w:val="20"/>
                <w:szCs w:val="18"/>
              </w:rPr>
            </w:pPr>
            <w:r>
              <w:rPr>
                <w:sz w:val="20"/>
                <w:szCs w:val="18"/>
              </w:rPr>
              <w:t>3. O fluxo A03.2 é executado.</w:t>
            </w:r>
          </w:p>
          <w:p w14:paraId="243B15F0" w14:textId="77777777" w:rsidR="002251FD" w:rsidRDefault="002251FD" w:rsidP="002251FD">
            <w:pPr>
              <w:rPr>
                <w:sz w:val="20"/>
                <w:szCs w:val="18"/>
              </w:rPr>
            </w:pPr>
          </w:p>
          <w:p w14:paraId="09C563F2" w14:textId="77777777" w:rsidR="002251FD" w:rsidRDefault="002251FD" w:rsidP="002251FD">
            <w:pPr>
              <w:rPr>
                <w:sz w:val="20"/>
                <w:szCs w:val="18"/>
              </w:rPr>
            </w:pPr>
            <w:r>
              <w:rPr>
                <w:sz w:val="20"/>
                <w:szCs w:val="18"/>
              </w:rPr>
              <w:t>A03 – Consultar integrante:</w:t>
            </w:r>
          </w:p>
          <w:p w14:paraId="7497E086" w14:textId="77777777" w:rsidR="002251FD" w:rsidRDefault="002251FD" w:rsidP="002251FD">
            <w:pPr>
              <w:rPr>
                <w:sz w:val="20"/>
                <w:szCs w:val="18"/>
              </w:rPr>
            </w:pPr>
            <w:r>
              <w:rPr>
                <w:sz w:val="20"/>
                <w:szCs w:val="18"/>
              </w:rPr>
              <w:t>1. O autor clica para visualizar os dados do integrante;</w:t>
            </w:r>
          </w:p>
          <w:p w14:paraId="057333BF" w14:textId="018D7BEE" w:rsidR="00B90922" w:rsidRPr="00851140" w:rsidRDefault="002251FD" w:rsidP="002251FD">
            <w:pPr>
              <w:rPr>
                <w:sz w:val="20"/>
                <w:szCs w:val="18"/>
              </w:rPr>
            </w:pPr>
            <w:r>
              <w:rPr>
                <w:sz w:val="20"/>
                <w:szCs w:val="18"/>
              </w:rPr>
              <w:t>2. Os dados do integrante são exibidos.</w:t>
            </w:r>
          </w:p>
        </w:tc>
      </w:tr>
      <w:tr w:rsidR="00405D45" w:rsidRPr="00851140" w14:paraId="24E58F3A" w14:textId="77777777" w:rsidTr="0023701B">
        <w:tc>
          <w:tcPr>
            <w:tcW w:w="2830" w:type="dxa"/>
          </w:tcPr>
          <w:p w14:paraId="7DE99445" w14:textId="77777777" w:rsidR="00405D45" w:rsidRPr="00851140" w:rsidRDefault="00405D45" w:rsidP="00405D45">
            <w:pPr>
              <w:rPr>
                <w:b/>
                <w:bCs/>
                <w:sz w:val="20"/>
                <w:szCs w:val="18"/>
              </w:rPr>
            </w:pPr>
            <w:r>
              <w:rPr>
                <w:b/>
                <w:bCs/>
                <w:sz w:val="20"/>
                <w:szCs w:val="18"/>
              </w:rPr>
              <w:t>Fluxos de exceção</w:t>
            </w:r>
          </w:p>
        </w:tc>
        <w:tc>
          <w:tcPr>
            <w:tcW w:w="5664" w:type="dxa"/>
          </w:tcPr>
          <w:p w14:paraId="02399CF0" w14:textId="77777777" w:rsidR="00405D45" w:rsidRDefault="00405D45" w:rsidP="00405D45">
            <w:pPr>
              <w:rPr>
                <w:sz w:val="20"/>
                <w:szCs w:val="18"/>
              </w:rPr>
            </w:pPr>
            <w:r>
              <w:rPr>
                <w:sz w:val="20"/>
                <w:szCs w:val="18"/>
              </w:rPr>
              <w:t>E1 – Preenchimento incorreto das informações:</w:t>
            </w:r>
          </w:p>
          <w:p w14:paraId="774645A7" w14:textId="77777777" w:rsidR="00405D45" w:rsidRDefault="00405D45" w:rsidP="00405D45">
            <w:pPr>
              <w:rPr>
                <w:sz w:val="20"/>
                <w:szCs w:val="18"/>
              </w:rPr>
            </w:pPr>
            <w:r>
              <w:rPr>
                <w:sz w:val="20"/>
                <w:szCs w:val="18"/>
              </w:rPr>
              <w:t>1. Em A01 ou A02 os dados são preenchidos de forma incorreta;</w:t>
            </w:r>
          </w:p>
          <w:p w14:paraId="5DEB06CA" w14:textId="77777777" w:rsidR="00405D45" w:rsidRDefault="00405D45" w:rsidP="00405D45">
            <w:pPr>
              <w:rPr>
                <w:sz w:val="20"/>
                <w:szCs w:val="18"/>
              </w:rPr>
            </w:pPr>
            <w:r>
              <w:rPr>
                <w:sz w:val="20"/>
                <w:szCs w:val="18"/>
              </w:rPr>
              <w:t>2. O sistema desabilita o botão “Salvar” ou “Editar”;</w:t>
            </w:r>
          </w:p>
          <w:p w14:paraId="1C704C2D" w14:textId="77777777" w:rsidR="00405D45" w:rsidRPr="00851140" w:rsidRDefault="00405D45" w:rsidP="00405D45">
            <w:pPr>
              <w:rPr>
                <w:sz w:val="20"/>
                <w:szCs w:val="18"/>
              </w:rPr>
            </w:pPr>
            <w:r>
              <w:rPr>
                <w:sz w:val="20"/>
                <w:szCs w:val="18"/>
              </w:rPr>
              <w:t>3. O sistema retorna ao passo anterior.</w:t>
            </w:r>
          </w:p>
          <w:p w14:paraId="1B271731" w14:textId="77777777" w:rsidR="00405D45" w:rsidRDefault="00405D45" w:rsidP="00405D45">
            <w:pPr>
              <w:rPr>
                <w:sz w:val="20"/>
                <w:szCs w:val="18"/>
              </w:rPr>
            </w:pPr>
          </w:p>
          <w:p w14:paraId="45B17929" w14:textId="77777777" w:rsidR="00405D45" w:rsidRDefault="00405D45" w:rsidP="00405D45">
            <w:pPr>
              <w:rPr>
                <w:sz w:val="20"/>
                <w:szCs w:val="18"/>
              </w:rPr>
            </w:pPr>
            <w:r>
              <w:rPr>
                <w:sz w:val="20"/>
                <w:szCs w:val="18"/>
              </w:rPr>
              <w:t>E2 – O autor não está participando do projeto:</w:t>
            </w:r>
          </w:p>
          <w:p w14:paraId="4481E2E0" w14:textId="77777777" w:rsidR="00405D45" w:rsidRDefault="00405D45" w:rsidP="00405D45">
            <w:pPr>
              <w:rPr>
                <w:sz w:val="20"/>
                <w:szCs w:val="18"/>
              </w:rPr>
            </w:pPr>
            <w:r>
              <w:rPr>
                <w:sz w:val="20"/>
                <w:szCs w:val="18"/>
              </w:rPr>
              <w:t>1. Em A01, A02 ou A03 o autor não está participando do projeto;</w:t>
            </w:r>
          </w:p>
          <w:p w14:paraId="45E98211" w14:textId="77777777" w:rsidR="00405D45" w:rsidRDefault="00405D45" w:rsidP="00405D45">
            <w:pPr>
              <w:rPr>
                <w:sz w:val="20"/>
                <w:szCs w:val="18"/>
              </w:rPr>
            </w:pPr>
            <w:r>
              <w:rPr>
                <w:sz w:val="20"/>
                <w:szCs w:val="18"/>
              </w:rPr>
              <w:t>2. O sistema exibe uma mensagem de erro;</w:t>
            </w:r>
          </w:p>
          <w:p w14:paraId="2A2FA616" w14:textId="77777777" w:rsidR="00405D45" w:rsidRDefault="00405D45" w:rsidP="00405D45">
            <w:pPr>
              <w:rPr>
                <w:sz w:val="20"/>
                <w:szCs w:val="18"/>
              </w:rPr>
            </w:pPr>
            <w:r>
              <w:rPr>
                <w:sz w:val="20"/>
                <w:szCs w:val="18"/>
              </w:rPr>
              <w:t>3. O caso de uso é reiniciado.</w:t>
            </w:r>
          </w:p>
          <w:p w14:paraId="010360A7" w14:textId="77777777" w:rsidR="00405D45" w:rsidRDefault="00405D45" w:rsidP="00405D45">
            <w:pPr>
              <w:rPr>
                <w:sz w:val="20"/>
                <w:szCs w:val="18"/>
              </w:rPr>
            </w:pPr>
          </w:p>
          <w:p w14:paraId="799FA528" w14:textId="77777777" w:rsidR="00405D45" w:rsidRDefault="00405D45" w:rsidP="00405D45">
            <w:pPr>
              <w:rPr>
                <w:sz w:val="20"/>
                <w:szCs w:val="18"/>
              </w:rPr>
            </w:pPr>
            <w:r>
              <w:rPr>
                <w:sz w:val="20"/>
                <w:szCs w:val="18"/>
              </w:rPr>
              <w:t>E3 – O autor não fez o login:</w:t>
            </w:r>
          </w:p>
          <w:p w14:paraId="7C8FDC1A" w14:textId="77777777" w:rsidR="00405D45" w:rsidRDefault="00405D45" w:rsidP="00405D45">
            <w:pPr>
              <w:rPr>
                <w:sz w:val="20"/>
                <w:szCs w:val="18"/>
              </w:rPr>
            </w:pPr>
            <w:r>
              <w:rPr>
                <w:sz w:val="20"/>
                <w:szCs w:val="18"/>
              </w:rPr>
              <w:t>1. Em A01, A02 ou A03 o autor não fez o login no sistema;</w:t>
            </w:r>
          </w:p>
          <w:p w14:paraId="35FBBE78" w14:textId="77777777" w:rsidR="00405D45" w:rsidRDefault="00405D45" w:rsidP="00405D45">
            <w:pPr>
              <w:rPr>
                <w:sz w:val="20"/>
                <w:szCs w:val="18"/>
              </w:rPr>
            </w:pPr>
            <w:r>
              <w:rPr>
                <w:sz w:val="20"/>
                <w:szCs w:val="18"/>
              </w:rPr>
              <w:t>2. O sistema exibe uma mensagem de erro;</w:t>
            </w:r>
          </w:p>
          <w:p w14:paraId="15C6C029" w14:textId="77777777" w:rsidR="00405D45" w:rsidRDefault="00405D45" w:rsidP="00405D45">
            <w:pPr>
              <w:rPr>
                <w:sz w:val="20"/>
                <w:szCs w:val="18"/>
              </w:rPr>
            </w:pPr>
            <w:r>
              <w:rPr>
                <w:sz w:val="20"/>
                <w:szCs w:val="18"/>
              </w:rPr>
              <w:t>3. O sistema redireciona o autor para a tela de login.</w:t>
            </w:r>
          </w:p>
          <w:p w14:paraId="51B54DBC" w14:textId="4444BDCC" w:rsidR="00405D45" w:rsidRDefault="00405D45" w:rsidP="00405D45">
            <w:pPr>
              <w:rPr>
                <w:sz w:val="20"/>
                <w:szCs w:val="18"/>
              </w:rPr>
            </w:pPr>
          </w:p>
          <w:p w14:paraId="1C321B78" w14:textId="701DD329" w:rsidR="00405D45" w:rsidRDefault="00405D45" w:rsidP="00405D45">
            <w:pPr>
              <w:rPr>
                <w:sz w:val="20"/>
                <w:szCs w:val="18"/>
              </w:rPr>
            </w:pPr>
            <w:r>
              <w:rPr>
                <w:sz w:val="20"/>
                <w:szCs w:val="18"/>
              </w:rPr>
              <w:t>E4 – O autor cadastra integrante sem ser Scrum Master:</w:t>
            </w:r>
          </w:p>
          <w:p w14:paraId="28E8B3AF" w14:textId="4C3A3044" w:rsidR="00405D45" w:rsidRDefault="00405D45" w:rsidP="00405D45">
            <w:pPr>
              <w:rPr>
                <w:sz w:val="20"/>
                <w:szCs w:val="18"/>
              </w:rPr>
            </w:pPr>
            <w:r>
              <w:rPr>
                <w:sz w:val="20"/>
                <w:szCs w:val="18"/>
              </w:rPr>
              <w:t>1. Em A01, o autor não é o Scrum Master do projeto;</w:t>
            </w:r>
          </w:p>
          <w:p w14:paraId="24034EF1" w14:textId="77777777" w:rsidR="00405D45" w:rsidRDefault="00405D45" w:rsidP="00405D45">
            <w:pPr>
              <w:rPr>
                <w:sz w:val="20"/>
                <w:szCs w:val="18"/>
              </w:rPr>
            </w:pPr>
            <w:r>
              <w:rPr>
                <w:sz w:val="20"/>
                <w:szCs w:val="18"/>
              </w:rPr>
              <w:t>2. O sistema exibe uma mensagem de erro;</w:t>
            </w:r>
          </w:p>
          <w:p w14:paraId="4CD96327" w14:textId="2756A2AD" w:rsidR="00405D45" w:rsidRDefault="00405D45" w:rsidP="00405D45">
            <w:pPr>
              <w:rPr>
                <w:sz w:val="20"/>
                <w:szCs w:val="18"/>
              </w:rPr>
            </w:pPr>
            <w:r>
              <w:rPr>
                <w:sz w:val="20"/>
                <w:szCs w:val="18"/>
              </w:rPr>
              <w:t>3. O caso de uso é reiniciado.</w:t>
            </w:r>
          </w:p>
          <w:p w14:paraId="449BB1DD" w14:textId="77777777" w:rsidR="00405D45" w:rsidRDefault="00405D45" w:rsidP="00405D45">
            <w:pPr>
              <w:rPr>
                <w:sz w:val="20"/>
                <w:szCs w:val="18"/>
              </w:rPr>
            </w:pPr>
          </w:p>
          <w:p w14:paraId="3373F88B" w14:textId="77777777" w:rsidR="00405D45" w:rsidRDefault="00405D45" w:rsidP="00405D45">
            <w:pPr>
              <w:rPr>
                <w:sz w:val="20"/>
                <w:szCs w:val="18"/>
              </w:rPr>
            </w:pPr>
            <w:r>
              <w:rPr>
                <w:sz w:val="20"/>
                <w:szCs w:val="18"/>
              </w:rPr>
              <w:t>E5 – O projeto já foi concluído:</w:t>
            </w:r>
          </w:p>
          <w:p w14:paraId="0312BEC5" w14:textId="77777777" w:rsidR="00405D45" w:rsidRDefault="00405D45" w:rsidP="00405D45">
            <w:pPr>
              <w:rPr>
                <w:sz w:val="20"/>
                <w:szCs w:val="18"/>
              </w:rPr>
            </w:pPr>
            <w:r>
              <w:rPr>
                <w:sz w:val="20"/>
                <w:szCs w:val="18"/>
              </w:rPr>
              <w:t>1. Em A01 ou A02 o projeto já foi concluído;</w:t>
            </w:r>
          </w:p>
          <w:p w14:paraId="012D4FFB" w14:textId="77777777" w:rsidR="00405D45" w:rsidRDefault="00405D45" w:rsidP="00405D45">
            <w:pPr>
              <w:rPr>
                <w:sz w:val="20"/>
                <w:szCs w:val="18"/>
              </w:rPr>
            </w:pPr>
            <w:r>
              <w:rPr>
                <w:sz w:val="20"/>
                <w:szCs w:val="18"/>
              </w:rPr>
              <w:t>2. O sistema exibe uma mensagem de erro;</w:t>
            </w:r>
          </w:p>
          <w:p w14:paraId="04EA204B" w14:textId="4261FD71" w:rsidR="00405D45" w:rsidRPr="00851140" w:rsidRDefault="00405D45" w:rsidP="00405D45">
            <w:pPr>
              <w:rPr>
                <w:sz w:val="20"/>
                <w:szCs w:val="18"/>
              </w:rPr>
            </w:pPr>
            <w:r>
              <w:rPr>
                <w:sz w:val="20"/>
                <w:szCs w:val="18"/>
              </w:rPr>
              <w:t>3. O caso de uso é reiniciado.</w:t>
            </w:r>
          </w:p>
        </w:tc>
      </w:tr>
    </w:tbl>
    <w:p w14:paraId="2665166F" w14:textId="6F4F7B7B" w:rsidR="00B90922" w:rsidRDefault="00B90922" w:rsidP="00851140"/>
    <w:p w14:paraId="5741235B" w14:textId="069951D3" w:rsidR="00943A25" w:rsidRDefault="003E66FE" w:rsidP="009F748B">
      <w:pPr>
        <w:pStyle w:val="Ttulo3"/>
      </w:pPr>
      <w:bookmarkStart w:id="55" w:name="_Toc117973192"/>
      <w:r>
        <w:t>5</w:t>
      </w:r>
      <w:r w:rsidR="00943A25">
        <w:t>.4.7 Manter reuniões</w:t>
      </w:r>
      <w:bookmarkEnd w:id="55"/>
    </w:p>
    <w:p w14:paraId="16E25F47" w14:textId="6D745F48" w:rsidR="00943A25" w:rsidRDefault="00943A25" w:rsidP="00943A25">
      <w:pPr>
        <w:pStyle w:val="Pargrafo"/>
      </w:pPr>
      <w:r>
        <w:t>O QUADRO 11 apresenta os detalhes do caso de uso manter reuniões.</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45FE0ED8" w:rsidR="00943A25" w:rsidRPr="00851140" w:rsidRDefault="00CB7AC9" w:rsidP="0023701B">
            <w:pPr>
              <w:rPr>
                <w:sz w:val="20"/>
                <w:szCs w:val="18"/>
              </w:rPr>
            </w:pPr>
            <w:r>
              <w:rPr>
                <w:sz w:val="20"/>
                <w:szCs w:val="18"/>
              </w:rPr>
              <w:t>Este caso de uso serve para manter as reuniões da Sprint em questão.</w:t>
            </w: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lastRenderedPageBreak/>
              <w:t>Pré-condições</w:t>
            </w:r>
          </w:p>
        </w:tc>
        <w:tc>
          <w:tcPr>
            <w:tcW w:w="5664" w:type="dxa"/>
          </w:tcPr>
          <w:p w14:paraId="3A054073" w14:textId="77777777" w:rsidR="00CB7AC9" w:rsidRDefault="00CB7AC9" w:rsidP="00CB7AC9">
            <w:pPr>
              <w:rPr>
                <w:sz w:val="20"/>
                <w:szCs w:val="18"/>
              </w:rPr>
            </w:pPr>
            <w:r>
              <w:rPr>
                <w:sz w:val="20"/>
                <w:szCs w:val="18"/>
              </w:rPr>
              <w:t>- O autor deve estar participando do projeto e ter feito o login no sistema;</w:t>
            </w:r>
          </w:p>
          <w:p w14:paraId="11DAC803" w14:textId="3DCD2788" w:rsidR="00943A25" w:rsidRDefault="00CB7AC9" w:rsidP="00CB7AC9">
            <w:pPr>
              <w:rPr>
                <w:sz w:val="20"/>
                <w:szCs w:val="18"/>
              </w:rPr>
            </w:pPr>
            <w:r>
              <w:rPr>
                <w:sz w:val="20"/>
                <w:szCs w:val="18"/>
              </w:rPr>
              <w:t>- O projeto não pode ter sido concluído em caso de atualização ou cadastro;</w:t>
            </w:r>
          </w:p>
          <w:p w14:paraId="75E7FECC" w14:textId="55BFF082" w:rsidR="00CB7AC9" w:rsidRPr="00851140" w:rsidRDefault="00CB7AC9" w:rsidP="00CB7AC9">
            <w:pPr>
              <w:rPr>
                <w:sz w:val="20"/>
                <w:szCs w:val="18"/>
              </w:rPr>
            </w:pPr>
            <w:r>
              <w:rPr>
                <w:sz w:val="20"/>
                <w:szCs w:val="18"/>
              </w:rPr>
              <w:t>- A Sprint não pode ter sido finalizada em caso de atualização ou cadastro.</w:t>
            </w: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1F7230F6" w:rsidR="00943A25" w:rsidRPr="00851140" w:rsidRDefault="00CB7AC9" w:rsidP="0023701B">
            <w:pPr>
              <w:rPr>
                <w:sz w:val="20"/>
                <w:szCs w:val="18"/>
              </w:rPr>
            </w:pPr>
            <w:r>
              <w:rPr>
                <w:sz w:val="20"/>
                <w:szCs w:val="18"/>
              </w:rPr>
              <w:t>Após o caso de uso, o sistema deve cadastrar, atualizar ou exibir a reunião.</w:t>
            </w: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05B53FC6" w14:textId="77777777" w:rsidR="00CB7AC9" w:rsidRDefault="00CB7AC9" w:rsidP="00CB7AC9">
            <w:pPr>
              <w:rPr>
                <w:sz w:val="20"/>
                <w:szCs w:val="18"/>
              </w:rPr>
            </w:pPr>
            <w:r>
              <w:rPr>
                <w:sz w:val="20"/>
                <w:szCs w:val="18"/>
              </w:rPr>
              <w:t>- Integrante;</w:t>
            </w:r>
          </w:p>
          <w:p w14:paraId="66C6DA0F" w14:textId="155C34C5" w:rsidR="00943A25" w:rsidRPr="00851140" w:rsidRDefault="00CB7AC9" w:rsidP="00CB7AC9">
            <w:pPr>
              <w:rPr>
                <w:sz w:val="20"/>
                <w:szCs w:val="18"/>
              </w:rPr>
            </w:pPr>
            <w:r>
              <w:rPr>
                <w:sz w:val="20"/>
                <w:szCs w:val="18"/>
              </w:rPr>
              <w:t>- Scrum Master.</w:t>
            </w: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8EB0C21" w14:textId="77777777" w:rsidR="00CB7AC9" w:rsidRDefault="00CB7AC9" w:rsidP="00CB7AC9">
            <w:pPr>
              <w:rPr>
                <w:sz w:val="20"/>
                <w:szCs w:val="18"/>
              </w:rPr>
            </w:pPr>
            <w:r>
              <w:rPr>
                <w:sz w:val="20"/>
                <w:szCs w:val="18"/>
              </w:rPr>
              <w:t>1. O autor realiza login no sistema;</w:t>
            </w:r>
          </w:p>
          <w:p w14:paraId="1C3D3B89" w14:textId="77777777" w:rsidR="00CB7AC9" w:rsidRDefault="00CB7AC9" w:rsidP="00CB7AC9">
            <w:pPr>
              <w:rPr>
                <w:sz w:val="20"/>
                <w:szCs w:val="18"/>
              </w:rPr>
            </w:pPr>
            <w:r>
              <w:rPr>
                <w:sz w:val="20"/>
                <w:szCs w:val="18"/>
              </w:rPr>
              <w:t>2. O sistema exibe a tela com as seguintes funcionalidades: cadastrar, atualizar e consultar;</w:t>
            </w:r>
          </w:p>
          <w:p w14:paraId="7421BFAC" w14:textId="77777777" w:rsidR="00CB7AC9" w:rsidRDefault="00CB7AC9" w:rsidP="00CB7AC9">
            <w:pPr>
              <w:rPr>
                <w:sz w:val="20"/>
                <w:szCs w:val="18"/>
              </w:rPr>
            </w:pPr>
            <w:r>
              <w:rPr>
                <w:sz w:val="20"/>
                <w:szCs w:val="18"/>
              </w:rPr>
              <w:t>3. O autor escolhe a opção desejada;</w:t>
            </w:r>
          </w:p>
          <w:p w14:paraId="3D4F92ED" w14:textId="4DC31F92" w:rsidR="00943A25" w:rsidRPr="00851140" w:rsidRDefault="00CB7AC9" w:rsidP="00CB7AC9">
            <w:pPr>
              <w:rPr>
                <w:sz w:val="20"/>
                <w:szCs w:val="18"/>
              </w:rPr>
            </w:pPr>
            <w:r>
              <w:rPr>
                <w:sz w:val="20"/>
                <w:szCs w:val="18"/>
              </w:rPr>
              <w:t>4. O caso de uso é finalizado.</w:t>
            </w: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1A04977F" w14:textId="0556199D" w:rsidR="00CB7AC9" w:rsidRDefault="00CB7AC9" w:rsidP="00CB7AC9">
            <w:pPr>
              <w:rPr>
                <w:sz w:val="20"/>
                <w:szCs w:val="18"/>
              </w:rPr>
            </w:pPr>
            <w:r>
              <w:rPr>
                <w:sz w:val="20"/>
                <w:szCs w:val="18"/>
              </w:rPr>
              <w:t>A01 – Cadastrar reunião:</w:t>
            </w:r>
          </w:p>
          <w:p w14:paraId="3D34B123" w14:textId="1D3FD9DD" w:rsidR="00CB7AC9" w:rsidRDefault="00CB7AC9" w:rsidP="00CB7AC9">
            <w:pPr>
              <w:rPr>
                <w:sz w:val="20"/>
                <w:szCs w:val="18"/>
              </w:rPr>
            </w:pPr>
            <w:r>
              <w:rPr>
                <w:sz w:val="20"/>
                <w:szCs w:val="18"/>
              </w:rPr>
              <w:t>1. O Scrum Master preenche as informações da reunião e pressiona o botão “Salvar”;</w:t>
            </w:r>
          </w:p>
          <w:p w14:paraId="297C68ED" w14:textId="77777777" w:rsidR="00CB7AC9" w:rsidRDefault="00CB7AC9" w:rsidP="00CB7AC9">
            <w:pPr>
              <w:rPr>
                <w:sz w:val="20"/>
                <w:szCs w:val="18"/>
              </w:rPr>
            </w:pPr>
            <w:r>
              <w:rPr>
                <w:sz w:val="20"/>
                <w:szCs w:val="18"/>
              </w:rPr>
              <w:t>2. É exibida uma mensagem de sucesso;</w:t>
            </w:r>
          </w:p>
          <w:p w14:paraId="24D22471" w14:textId="77777777" w:rsidR="00CB7AC9" w:rsidRDefault="00CB7AC9" w:rsidP="00CB7AC9">
            <w:pPr>
              <w:rPr>
                <w:sz w:val="20"/>
                <w:szCs w:val="18"/>
              </w:rPr>
            </w:pPr>
            <w:r>
              <w:rPr>
                <w:sz w:val="20"/>
                <w:szCs w:val="18"/>
              </w:rPr>
              <w:t>3. O fluxo A03.2 é executado.</w:t>
            </w:r>
          </w:p>
          <w:p w14:paraId="2CCCBC73" w14:textId="77777777" w:rsidR="00CB7AC9" w:rsidRDefault="00CB7AC9" w:rsidP="00CB7AC9">
            <w:pPr>
              <w:rPr>
                <w:sz w:val="20"/>
                <w:szCs w:val="18"/>
              </w:rPr>
            </w:pPr>
          </w:p>
          <w:p w14:paraId="45664080" w14:textId="46D9A538" w:rsidR="00CB7AC9" w:rsidRDefault="00CB7AC9" w:rsidP="00CB7AC9">
            <w:pPr>
              <w:rPr>
                <w:sz w:val="20"/>
                <w:szCs w:val="18"/>
              </w:rPr>
            </w:pPr>
            <w:r>
              <w:rPr>
                <w:sz w:val="20"/>
                <w:szCs w:val="18"/>
              </w:rPr>
              <w:t xml:space="preserve">A02 – Atualizar </w:t>
            </w:r>
            <w:r w:rsidR="001F32BA">
              <w:rPr>
                <w:sz w:val="20"/>
                <w:szCs w:val="18"/>
              </w:rPr>
              <w:t>reunião</w:t>
            </w:r>
            <w:r>
              <w:rPr>
                <w:sz w:val="20"/>
                <w:szCs w:val="18"/>
              </w:rPr>
              <w:t>:</w:t>
            </w:r>
          </w:p>
          <w:p w14:paraId="7EC5353B" w14:textId="16999D7D" w:rsidR="00CB7AC9" w:rsidRDefault="00CB7AC9" w:rsidP="00CB7AC9">
            <w:pPr>
              <w:rPr>
                <w:sz w:val="20"/>
                <w:szCs w:val="18"/>
              </w:rPr>
            </w:pPr>
            <w:r>
              <w:rPr>
                <w:sz w:val="20"/>
                <w:szCs w:val="18"/>
              </w:rPr>
              <w:t>1. O Scrum Master altera as informações da reunião e pressiona o botão “Editar”;</w:t>
            </w:r>
          </w:p>
          <w:p w14:paraId="6E980441" w14:textId="77777777" w:rsidR="00CB7AC9" w:rsidRDefault="00CB7AC9" w:rsidP="00CB7AC9">
            <w:pPr>
              <w:rPr>
                <w:sz w:val="20"/>
                <w:szCs w:val="18"/>
              </w:rPr>
            </w:pPr>
            <w:r>
              <w:rPr>
                <w:sz w:val="20"/>
                <w:szCs w:val="18"/>
              </w:rPr>
              <w:t>2. É exibida uma mensagem de sucesso;</w:t>
            </w:r>
          </w:p>
          <w:p w14:paraId="58E81A23" w14:textId="77777777" w:rsidR="00CB7AC9" w:rsidRDefault="00CB7AC9" w:rsidP="00CB7AC9">
            <w:pPr>
              <w:rPr>
                <w:sz w:val="20"/>
                <w:szCs w:val="18"/>
              </w:rPr>
            </w:pPr>
            <w:r>
              <w:rPr>
                <w:sz w:val="20"/>
                <w:szCs w:val="18"/>
              </w:rPr>
              <w:t>3. O fluxo A03.2 é executado.</w:t>
            </w:r>
          </w:p>
          <w:p w14:paraId="5B3F998A" w14:textId="77777777" w:rsidR="00CB7AC9" w:rsidRDefault="00CB7AC9" w:rsidP="00CB7AC9">
            <w:pPr>
              <w:rPr>
                <w:sz w:val="20"/>
                <w:szCs w:val="18"/>
              </w:rPr>
            </w:pPr>
          </w:p>
          <w:p w14:paraId="31F22165" w14:textId="4142BCAA" w:rsidR="00CB7AC9" w:rsidRDefault="00CB7AC9" w:rsidP="00CB7AC9">
            <w:pPr>
              <w:rPr>
                <w:sz w:val="20"/>
                <w:szCs w:val="18"/>
              </w:rPr>
            </w:pPr>
            <w:r>
              <w:rPr>
                <w:sz w:val="20"/>
                <w:szCs w:val="18"/>
              </w:rPr>
              <w:t xml:space="preserve">A03 – Consultar </w:t>
            </w:r>
            <w:r w:rsidR="001F32BA">
              <w:rPr>
                <w:sz w:val="20"/>
                <w:szCs w:val="18"/>
              </w:rPr>
              <w:t>reunião</w:t>
            </w:r>
            <w:r>
              <w:rPr>
                <w:sz w:val="20"/>
                <w:szCs w:val="18"/>
              </w:rPr>
              <w:t>:</w:t>
            </w:r>
          </w:p>
          <w:p w14:paraId="30F7E680" w14:textId="2238FEFA" w:rsidR="00CB7AC9" w:rsidRDefault="00CB7AC9" w:rsidP="00CB7AC9">
            <w:pPr>
              <w:rPr>
                <w:sz w:val="20"/>
                <w:szCs w:val="18"/>
              </w:rPr>
            </w:pPr>
            <w:r>
              <w:rPr>
                <w:sz w:val="20"/>
                <w:szCs w:val="18"/>
              </w:rPr>
              <w:t>1. O autor clica para visualizar os dados d</w:t>
            </w:r>
            <w:r w:rsidR="001F32BA">
              <w:rPr>
                <w:sz w:val="20"/>
                <w:szCs w:val="18"/>
              </w:rPr>
              <w:t>a reunião</w:t>
            </w:r>
            <w:r>
              <w:rPr>
                <w:sz w:val="20"/>
                <w:szCs w:val="18"/>
              </w:rPr>
              <w:t>;</w:t>
            </w:r>
          </w:p>
          <w:p w14:paraId="3F36F564" w14:textId="46A4DD1E" w:rsidR="00943A25" w:rsidRPr="00851140" w:rsidRDefault="00CB7AC9" w:rsidP="00CB7AC9">
            <w:pPr>
              <w:rPr>
                <w:sz w:val="20"/>
                <w:szCs w:val="18"/>
              </w:rPr>
            </w:pPr>
            <w:r>
              <w:rPr>
                <w:sz w:val="20"/>
                <w:szCs w:val="18"/>
              </w:rPr>
              <w:t>2. Os dados d</w:t>
            </w:r>
            <w:r w:rsidR="00440280">
              <w:rPr>
                <w:sz w:val="20"/>
                <w:szCs w:val="18"/>
              </w:rPr>
              <w:t xml:space="preserve">a reunião </w:t>
            </w:r>
            <w:r>
              <w:rPr>
                <w:sz w:val="20"/>
                <w:szCs w:val="18"/>
              </w:rPr>
              <w:t>são exibidos.</w:t>
            </w:r>
          </w:p>
        </w:tc>
      </w:tr>
      <w:tr w:rsidR="00CB7AC9" w:rsidRPr="00851140" w14:paraId="6C629609" w14:textId="77777777" w:rsidTr="0023701B">
        <w:tc>
          <w:tcPr>
            <w:tcW w:w="2830" w:type="dxa"/>
          </w:tcPr>
          <w:p w14:paraId="16CA54FC" w14:textId="77777777" w:rsidR="00CB7AC9" w:rsidRPr="00851140" w:rsidRDefault="00CB7AC9" w:rsidP="00CB7AC9">
            <w:pPr>
              <w:rPr>
                <w:b/>
                <w:bCs/>
                <w:sz w:val="20"/>
                <w:szCs w:val="18"/>
              </w:rPr>
            </w:pPr>
            <w:r>
              <w:rPr>
                <w:b/>
                <w:bCs/>
                <w:sz w:val="20"/>
                <w:szCs w:val="18"/>
              </w:rPr>
              <w:t>Fluxos de exceção</w:t>
            </w:r>
          </w:p>
        </w:tc>
        <w:tc>
          <w:tcPr>
            <w:tcW w:w="5664" w:type="dxa"/>
          </w:tcPr>
          <w:p w14:paraId="37C81D6F" w14:textId="77777777" w:rsidR="00CB7AC9" w:rsidRDefault="00CB7AC9" w:rsidP="00CB7AC9">
            <w:pPr>
              <w:rPr>
                <w:sz w:val="20"/>
                <w:szCs w:val="18"/>
              </w:rPr>
            </w:pPr>
            <w:r>
              <w:rPr>
                <w:sz w:val="20"/>
                <w:szCs w:val="18"/>
              </w:rPr>
              <w:t>E1 – Preenchimento incorreto das informações:</w:t>
            </w:r>
          </w:p>
          <w:p w14:paraId="131DFF66" w14:textId="77777777" w:rsidR="00CB7AC9" w:rsidRDefault="00CB7AC9" w:rsidP="00CB7AC9">
            <w:pPr>
              <w:rPr>
                <w:sz w:val="20"/>
                <w:szCs w:val="18"/>
              </w:rPr>
            </w:pPr>
            <w:r>
              <w:rPr>
                <w:sz w:val="20"/>
                <w:szCs w:val="18"/>
              </w:rPr>
              <w:t>1. Em A01 ou A02 os dados são preenchidos de forma incorreta;</w:t>
            </w:r>
          </w:p>
          <w:p w14:paraId="00DB97E4" w14:textId="77777777" w:rsidR="00CB7AC9" w:rsidRDefault="00CB7AC9" w:rsidP="00CB7AC9">
            <w:pPr>
              <w:rPr>
                <w:sz w:val="20"/>
                <w:szCs w:val="18"/>
              </w:rPr>
            </w:pPr>
            <w:r>
              <w:rPr>
                <w:sz w:val="20"/>
                <w:szCs w:val="18"/>
              </w:rPr>
              <w:t>2. O sistema desabilita o botão “Salvar” ou “Editar”;</w:t>
            </w:r>
          </w:p>
          <w:p w14:paraId="035EC346" w14:textId="77777777" w:rsidR="00CB7AC9" w:rsidRPr="00851140" w:rsidRDefault="00CB7AC9" w:rsidP="00CB7AC9">
            <w:pPr>
              <w:rPr>
                <w:sz w:val="20"/>
                <w:szCs w:val="18"/>
              </w:rPr>
            </w:pPr>
            <w:r>
              <w:rPr>
                <w:sz w:val="20"/>
                <w:szCs w:val="18"/>
              </w:rPr>
              <w:t>3. O sistema retorna ao passo anterior.</w:t>
            </w:r>
          </w:p>
          <w:p w14:paraId="657605CF" w14:textId="77777777" w:rsidR="00CB7AC9" w:rsidRDefault="00CB7AC9" w:rsidP="00CB7AC9">
            <w:pPr>
              <w:rPr>
                <w:sz w:val="20"/>
                <w:szCs w:val="18"/>
              </w:rPr>
            </w:pPr>
          </w:p>
          <w:p w14:paraId="7BC9B011" w14:textId="77777777" w:rsidR="00CB7AC9" w:rsidRDefault="00CB7AC9" w:rsidP="00CB7AC9">
            <w:pPr>
              <w:rPr>
                <w:sz w:val="20"/>
                <w:szCs w:val="18"/>
              </w:rPr>
            </w:pPr>
            <w:r>
              <w:rPr>
                <w:sz w:val="20"/>
                <w:szCs w:val="18"/>
              </w:rPr>
              <w:t>E2 – O autor não está participando do projeto:</w:t>
            </w:r>
          </w:p>
          <w:p w14:paraId="03748347" w14:textId="77777777" w:rsidR="00CB7AC9" w:rsidRDefault="00CB7AC9" w:rsidP="00CB7AC9">
            <w:pPr>
              <w:rPr>
                <w:sz w:val="20"/>
                <w:szCs w:val="18"/>
              </w:rPr>
            </w:pPr>
            <w:r>
              <w:rPr>
                <w:sz w:val="20"/>
                <w:szCs w:val="18"/>
              </w:rPr>
              <w:t>1. Em A01, A02 ou A03 o autor não está participando do projeto;</w:t>
            </w:r>
          </w:p>
          <w:p w14:paraId="27DCDB17" w14:textId="77777777" w:rsidR="00CB7AC9" w:rsidRDefault="00CB7AC9" w:rsidP="00CB7AC9">
            <w:pPr>
              <w:rPr>
                <w:sz w:val="20"/>
                <w:szCs w:val="18"/>
              </w:rPr>
            </w:pPr>
            <w:r>
              <w:rPr>
                <w:sz w:val="20"/>
                <w:szCs w:val="18"/>
              </w:rPr>
              <w:t>2. O sistema exibe uma mensagem de erro;</w:t>
            </w:r>
          </w:p>
          <w:p w14:paraId="5ECDBFD8" w14:textId="77777777" w:rsidR="00CB7AC9" w:rsidRDefault="00CB7AC9" w:rsidP="00CB7AC9">
            <w:pPr>
              <w:rPr>
                <w:sz w:val="20"/>
                <w:szCs w:val="18"/>
              </w:rPr>
            </w:pPr>
            <w:r>
              <w:rPr>
                <w:sz w:val="20"/>
                <w:szCs w:val="18"/>
              </w:rPr>
              <w:t>3. O caso de uso é reiniciado.</w:t>
            </w:r>
          </w:p>
          <w:p w14:paraId="1645AE0B" w14:textId="77777777" w:rsidR="00CB7AC9" w:rsidRDefault="00CB7AC9" w:rsidP="00CB7AC9">
            <w:pPr>
              <w:rPr>
                <w:sz w:val="20"/>
                <w:szCs w:val="18"/>
              </w:rPr>
            </w:pPr>
          </w:p>
          <w:p w14:paraId="0A32970B" w14:textId="77777777" w:rsidR="00CB7AC9" w:rsidRDefault="00CB7AC9" w:rsidP="00CB7AC9">
            <w:pPr>
              <w:rPr>
                <w:sz w:val="20"/>
                <w:szCs w:val="18"/>
              </w:rPr>
            </w:pPr>
            <w:r>
              <w:rPr>
                <w:sz w:val="20"/>
                <w:szCs w:val="18"/>
              </w:rPr>
              <w:t>E3 – O autor não fez o login:</w:t>
            </w:r>
          </w:p>
          <w:p w14:paraId="51D93991" w14:textId="77777777" w:rsidR="00CB7AC9" w:rsidRDefault="00CB7AC9" w:rsidP="00CB7AC9">
            <w:pPr>
              <w:rPr>
                <w:sz w:val="20"/>
                <w:szCs w:val="18"/>
              </w:rPr>
            </w:pPr>
            <w:r>
              <w:rPr>
                <w:sz w:val="20"/>
                <w:szCs w:val="18"/>
              </w:rPr>
              <w:t>1. Em A01, A02 ou A03 o autor não fez o login no sistema;</w:t>
            </w:r>
          </w:p>
          <w:p w14:paraId="15824ED6" w14:textId="77777777" w:rsidR="00CB7AC9" w:rsidRDefault="00CB7AC9" w:rsidP="00CB7AC9">
            <w:pPr>
              <w:rPr>
                <w:sz w:val="20"/>
                <w:szCs w:val="18"/>
              </w:rPr>
            </w:pPr>
            <w:r>
              <w:rPr>
                <w:sz w:val="20"/>
                <w:szCs w:val="18"/>
              </w:rPr>
              <w:t>2. O sistema exibe uma mensagem de erro;</w:t>
            </w:r>
          </w:p>
          <w:p w14:paraId="3BC2B0E9" w14:textId="4E094E35" w:rsidR="00CB7AC9" w:rsidRDefault="00CB7AC9" w:rsidP="00CB7AC9">
            <w:pPr>
              <w:rPr>
                <w:sz w:val="20"/>
                <w:szCs w:val="18"/>
              </w:rPr>
            </w:pPr>
            <w:r>
              <w:rPr>
                <w:sz w:val="20"/>
                <w:szCs w:val="18"/>
              </w:rPr>
              <w:t>3. O sistema redireciona o autor para a tela de login.</w:t>
            </w:r>
          </w:p>
          <w:p w14:paraId="560A18B3" w14:textId="77777777" w:rsidR="006B79BE" w:rsidRDefault="006B79BE" w:rsidP="00CB7AC9">
            <w:pPr>
              <w:rPr>
                <w:sz w:val="20"/>
                <w:szCs w:val="18"/>
              </w:rPr>
            </w:pPr>
          </w:p>
          <w:p w14:paraId="3D1E0993" w14:textId="77777777" w:rsidR="00CB7AC9" w:rsidRDefault="00CB7AC9" w:rsidP="00CB7AC9">
            <w:pPr>
              <w:rPr>
                <w:sz w:val="20"/>
                <w:szCs w:val="18"/>
              </w:rPr>
            </w:pPr>
            <w:r>
              <w:rPr>
                <w:sz w:val="20"/>
                <w:szCs w:val="18"/>
              </w:rPr>
              <w:t>E4 – A Sprint já foi finalizada:</w:t>
            </w:r>
          </w:p>
          <w:p w14:paraId="44622ABD" w14:textId="064E2310" w:rsidR="00CB7AC9" w:rsidRDefault="00CB7AC9" w:rsidP="00CB7AC9">
            <w:pPr>
              <w:rPr>
                <w:sz w:val="20"/>
                <w:szCs w:val="18"/>
              </w:rPr>
            </w:pPr>
            <w:r>
              <w:rPr>
                <w:sz w:val="20"/>
                <w:szCs w:val="18"/>
              </w:rPr>
              <w:t>1. Em A01 ou A02, a Sprint já foi finalizada;</w:t>
            </w:r>
          </w:p>
          <w:p w14:paraId="050E6271" w14:textId="77777777" w:rsidR="00CB7AC9" w:rsidRDefault="00CB7AC9" w:rsidP="00CB7AC9">
            <w:pPr>
              <w:rPr>
                <w:sz w:val="20"/>
                <w:szCs w:val="18"/>
              </w:rPr>
            </w:pPr>
            <w:r>
              <w:rPr>
                <w:sz w:val="20"/>
                <w:szCs w:val="18"/>
              </w:rPr>
              <w:t>2. O sistema exibe uma mensagem de erro;</w:t>
            </w:r>
          </w:p>
          <w:p w14:paraId="13E32AFF" w14:textId="77777777" w:rsidR="00CB7AC9" w:rsidRDefault="00CB7AC9" w:rsidP="00CB7AC9">
            <w:pPr>
              <w:rPr>
                <w:sz w:val="20"/>
                <w:szCs w:val="18"/>
              </w:rPr>
            </w:pPr>
            <w:r>
              <w:rPr>
                <w:sz w:val="20"/>
                <w:szCs w:val="18"/>
              </w:rPr>
              <w:t>3. O caso de uso é reiniciado.</w:t>
            </w:r>
          </w:p>
          <w:p w14:paraId="435FDD28" w14:textId="77777777" w:rsidR="00CB7AC9" w:rsidRDefault="00CB7AC9" w:rsidP="00CB7AC9">
            <w:pPr>
              <w:rPr>
                <w:sz w:val="20"/>
                <w:szCs w:val="18"/>
              </w:rPr>
            </w:pPr>
          </w:p>
          <w:p w14:paraId="4FB4275D" w14:textId="6BDF83CC" w:rsidR="00CB7AC9" w:rsidRDefault="00CB7AC9" w:rsidP="00CB7AC9">
            <w:pPr>
              <w:rPr>
                <w:sz w:val="20"/>
                <w:szCs w:val="18"/>
              </w:rPr>
            </w:pPr>
            <w:r>
              <w:rPr>
                <w:sz w:val="20"/>
                <w:szCs w:val="18"/>
              </w:rPr>
              <w:t>E</w:t>
            </w:r>
            <w:r w:rsidR="00470338">
              <w:rPr>
                <w:sz w:val="20"/>
                <w:szCs w:val="18"/>
              </w:rPr>
              <w:t>5</w:t>
            </w:r>
            <w:r>
              <w:rPr>
                <w:sz w:val="20"/>
                <w:szCs w:val="18"/>
              </w:rPr>
              <w:t xml:space="preserve"> – O projeto já foi concluído:</w:t>
            </w:r>
          </w:p>
          <w:p w14:paraId="4D5700D6" w14:textId="77777777" w:rsidR="00CB7AC9" w:rsidRDefault="00CB7AC9" w:rsidP="00CB7AC9">
            <w:pPr>
              <w:rPr>
                <w:sz w:val="20"/>
                <w:szCs w:val="18"/>
              </w:rPr>
            </w:pPr>
            <w:r>
              <w:rPr>
                <w:sz w:val="20"/>
                <w:szCs w:val="18"/>
              </w:rPr>
              <w:t>1. Em A01 ou A02 o projeto já foi concluído;</w:t>
            </w:r>
          </w:p>
          <w:p w14:paraId="1DC7FAB8" w14:textId="77777777" w:rsidR="00CB7AC9" w:rsidRDefault="00CB7AC9" w:rsidP="00CB7AC9">
            <w:pPr>
              <w:rPr>
                <w:sz w:val="20"/>
                <w:szCs w:val="18"/>
              </w:rPr>
            </w:pPr>
            <w:r>
              <w:rPr>
                <w:sz w:val="20"/>
                <w:szCs w:val="18"/>
              </w:rPr>
              <w:t>2. O sistema exibe uma mensagem de erro;</w:t>
            </w:r>
          </w:p>
          <w:p w14:paraId="6B2B04C3" w14:textId="1BEA2AAE" w:rsidR="00CB7AC9" w:rsidRPr="00851140" w:rsidRDefault="00CB7AC9" w:rsidP="00CB7AC9">
            <w:pPr>
              <w:rPr>
                <w:sz w:val="20"/>
                <w:szCs w:val="18"/>
              </w:rPr>
            </w:pPr>
            <w:r>
              <w:rPr>
                <w:sz w:val="20"/>
                <w:szCs w:val="18"/>
              </w:rPr>
              <w:t>3. O caso de uso é reiniciado.</w:t>
            </w:r>
          </w:p>
        </w:tc>
      </w:tr>
    </w:tbl>
    <w:p w14:paraId="70123FA9" w14:textId="07212FB5" w:rsidR="00943A25" w:rsidRDefault="00943A25" w:rsidP="00851140"/>
    <w:p w14:paraId="1F2FE93B" w14:textId="5BE9EDA4" w:rsidR="00943A25" w:rsidRDefault="003E66FE" w:rsidP="009F748B">
      <w:pPr>
        <w:pStyle w:val="Ttulo3"/>
      </w:pPr>
      <w:bookmarkStart w:id="56" w:name="_Toc117973193"/>
      <w:r>
        <w:lastRenderedPageBreak/>
        <w:t>5</w:t>
      </w:r>
      <w:r w:rsidR="00943A25">
        <w:t>.4.8 Realizar login</w:t>
      </w:r>
      <w:bookmarkEnd w:id="56"/>
      <w:r w:rsidR="00943A25">
        <w:t xml:space="preserve"> </w:t>
      </w:r>
    </w:p>
    <w:p w14:paraId="3F6CB27C" w14:textId="262DE28B" w:rsidR="00943A25" w:rsidRDefault="00943A25" w:rsidP="00943A25">
      <w:pPr>
        <w:pStyle w:val="Pargrafo"/>
      </w:pPr>
      <w:r>
        <w:t>O QUADRO 12 apresenta os detalhes do caso de uso realizar login.</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216AC81D" w:rsidR="00943A25" w:rsidRPr="00851140" w:rsidRDefault="001F32BA" w:rsidP="0023701B">
            <w:pPr>
              <w:rPr>
                <w:sz w:val="20"/>
                <w:szCs w:val="18"/>
              </w:rPr>
            </w:pPr>
            <w:r>
              <w:rPr>
                <w:sz w:val="20"/>
                <w:szCs w:val="18"/>
              </w:rPr>
              <w:t>Este caso de uso serve para os usuários realizarem o login dentro do sistema.</w:t>
            </w: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6A558E25" w:rsidR="001F32BA" w:rsidRPr="00851140" w:rsidRDefault="001F32BA" w:rsidP="0023701B">
            <w:pPr>
              <w:rPr>
                <w:sz w:val="20"/>
                <w:szCs w:val="18"/>
              </w:rPr>
            </w:pPr>
            <w:r>
              <w:rPr>
                <w:sz w:val="20"/>
                <w:szCs w:val="18"/>
              </w:rPr>
              <w:t>As credenciais informadas devem corresponder a algum cadastro.</w:t>
            </w: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67E2A673" w:rsidR="00943A25" w:rsidRPr="00851140" w:rsidRDefault="001F32BA" w:rsidP="0023701B">
            <w:pPr>
              <w:rPr>
                <w:sz w:val="20"/>
                <w:szCs w:val="18"/>
              </w:rPr>
            </w:pPr>
            <w:r>
              <w:rPr>
                <w:sz w:val="20"/>
                <w:szCs w:val="18"/>
              </w:rPr>
              <w:t>Após o caso de uso, o login no sistema deve ser realizado com sucesso.</w:t>
            </w: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40B93227" w14:textId="1014B039" w:rsidR="001F32BA" w:rsidRDefault="001F32BA" w:rsidP="001F32BA">
            <w:pPr>
              <w:rPr>
                <w:sz w:val="20"/>
                <w:szCs w:val="18"/>
              </w:rPr>
            </w:pPr>
            <w:r>
              <w:rPr>
                <w:sz w:val="20"/>
                <w:szCs w:val="18"/>
              </w:rPr>
              <w:t>- Integrante;</w:t>
            </w:r>
          </w:p>
          <w:p w14:paraId="04B9275E" w14:textId="1B433775" w:rsidR="001F32BA" w:rsidRDefault="001F32BA" w:rsidP="001F32BA">
            <w:pPr>
              <w:rPr>
                <w:sz w:val="20"/>
                <w:szCs w:val="18"/>
              </w:rPr>
            </w:pPr>
            <w:r>
              <w:rPr>
                <w:sz w:val="20"/>
                <w:szCs w:val="18"/>
              </w:rPr>
              <w:t>- Product Owner;</w:t>
            </w:r>
          </w:p>
          <w:p w14:paraId="3195B196" w14:textId="1BC5D8A3" w:rsidR="00943A25" w:rsidRPr="00851140" w:rsidRDefault="001F32BA" w:rsidP="001F32BA">
            <w:pPr>
              <w:rPr>
                <w:sz w:val="20"/>
                <w:szCs w:val="18"/>
              </w:rPr>
            </w:pPr>
            <w:r>
              <w:rPr>
                <w:sz w:val="20"/>
                <w:szCs w:val="18"/>
              </w:rPr>
              <w:t>- Scrum Master.</w:t>
            </w: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447106C" w14:textId="0EC087D9" w:rsidR="00943A25" w:rsidRDefault="001F32BA" w:rsidP="0023701B">
            <w:pPr>
              <w:rPr>
                <w:sz w:val="20"/>
                <w:szCs w:val="18"/>
              </w:rPr>
            </w:pPr>
            <w:r>
              <w:rPr>
                <w:sz w:val="20"/>
                <w:szCs w:val="18"/>
              </w:rPr>
              <w:t>1. O autor entra na página de login;</w:t>
            </w:r>
          </w:p>
          <w:p w14:paraId="0FCECB95" w14:textId="77777777" w:rsidR="001F32BA" w:rsidRDefault="001F32BA" w:rsidP="0023701B">
            <w:pPr>
              <w:rPr>
                <w:sz w:val="20"/>
                <w:szCs w:val="18"/>
              </w:rPr>
            </w:pPr>
            <w:r>
              <w:rPr>
                <w:sz w:val="20"/>
                <w:szCs w:val="18"/>
              </w:rPr>
              <w:t>2. O autor informa as credenciais da sua conta;</w:t>
            </w:r>
          </w:p>
          <w:p w14:paraId="72BB62E6" w14:textId="77777777" w:rsidR="001F32BA" w:rsidRDefault="001F32BA" w:rsidP="0023701B">
            <w:pPr>
              <w:rPr>
                <w:sz w:val="20"/>
                <w:szCs w:val="18"/>
              </w:rPr>
            </w:pPr>
            <w:r>
              <w:rPr>
                <w:sz w:val="20"/>
                <w:szCs w:val="18"/>
              </w:rPr>
              <w:t>3. O login é realizado;</w:t>
            </w:r>
          </w:p>
          <w:p w14:paraId="60736DFC" w14:textId="18967F59" w:rsidR="001F32BA" w:rsidRPr="00851140" w:rsidRDefault="001F32BA" w:rsidP="0023701B">
            <w:pPr>
              <w:rPr>
                <w:sz w:val="20"/>
                <w:szCs w:val="18"/>
              </w:rPr>
            </w:pPr>
            <w:r>
              <w:rPr>
                <w:sz w:val="20"/>
                <w:szCs w:val="18"/>
              </w:rPr>
              <w:t>4. O caso de uso é finalizado.</w:t>
            </w: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61E06154" w:rsidR="00943A25" w:rsidRPr="00851140" w:rsidRDefault="001F32BA" w:rsidP="0023701B">
            <w:pPr>
              <w:rPr>
                <w:sz w:val="20"/>
                <w:szCs w:val="18"/>
              </w:rPr>
            </w:pPr>
            <w:r>
              <w:rPr>
                <w:sz w:val="20"/>
                <w:szCs w:val="18"/>
              </w:rPr>
              <w:t>Não há fluxos alternativos.</w:t>
            </w: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732A2DF9" w14:textId="77777777" w:rsidR="00943A25" w:rsidRDefault="001F32BA" w:rsidP="0023701B">
            <w:pPr>
              <w:rPr>
                <w:sz w:val="20"/>
                <w:szCs w:val="18"/>
              </w:rPr>
            </w:pPr>
            <w:r>
              <w:rPr>
                <w:sz w:val="20"/>
                <w:szCs w:val="18"/>
              </w:rPr>
              <w:t>E1 – A conta não existe no sistema:</w:t>
            </w:r>
          </w:p>
          <w:p w14:paraId="7BFDA5FF" w14:textId="56CAA1F7" w:rsidR="001F32BA" w:rsidRDefault="006B79BE" w:rsidP="0023701B">
            <w:pPr>
              <w:rPr>
                <w:sz w:val="20"/>
                <w:szCs w:val="18"/>
              </w:rPr>
            </w:pPr>
            <w:r>
              <w:rPr>
                <w:sz w:val="20"/>
                <w:szCs w:val="18"/>
              </w:rPr>
              <w:t>1.</w:t>
            </w:r>
            <w:r w:rsidR="001F32BA">
              <w:rPr>
                <w:sz w:val="20"/>
                <w:szCs w:val="18"/>
              </w:rPr>
              <w:t xml:space="preserve"> Em 2, as credenciais informadas não correspondem a nenhuma conta;</w:t>
            </w:r>
          </w:p>
          <w:p w14:paraId="60202FE1" w14:textId="73BE9AF9" w:rsidR="001F32BA" w:rsidRDefault="006B79BE" w:rsidP="0023701B">
            <w:pPr>
              <w:rPr>
                <w:sz w:val="20"/>
                <w:szCs w:val="18"/>
              </w:rPr>
            </w:pPr>
            <w:r>
              <w:rPr>
                <w:sz w:val="20"/>
                <w:szCs w:val="18"/>
              </w:rPr>
              <w:t>2. Os campos de login são limpos;</w:t>
            </w:r>
          </w:p>
          <w:p w14:paraId="0EA5EAD8" w14:textId="0221DB3F" w:rsidR="006B79BE" w:rsidRPr="00851140" w:rsidRDefault="006B79BE" w:rsidP="0023701B">
            <w:pPr>
              <w:rPr>
                <w:sz w:val="20"/>
                <w:szCs w:val="18"/>
              </w:rPr>
            </w:pPr>
            <w:r>
              <w:rPr>
                <w:sz w:val="20"/>
                <w:szCs w:val="18"/>
              </w:rPr>
              <w:t>3. O sistema retorna ao passo anterior.</w:t>
            </w:r>
          </w:p>
        </w:tc>
      </w:tr>
    </w:tbl>
    <w:p w14:paraId="177D5D30" w14:textId="4D37A55A" w:rsidR="00943A25" w:rsidRDefault="00943A25" w:rsidP="00851140"/>
    <w:p w14:paraId="6ACF413D" w14:textId="3C10D44C" w:rsidR="009F748B" w:rsidRDefault="003E66FE" w:rsidP="009F748B">
      <w:pPr>
        <w:pStyle w:val="Ttulo3"/>
      </w:pPr>
      <w:bookmarkStart w:id="57" w:name="_Toc117973194"/>
      <w:r>
        <w:t>5</w:t>
      </w:r>
      <w:r w:rsidR="009F748B">
        <w:t>.4.9 Manter tarefas</w:t>
      </w:r>
      <w:bookmarkEnd w:id="57"/>
    </w:p>
    <w:p w14:paraId="02E6AB26" w14:textId="0DB877AF" w:rsidR="009F748B" w:rsidRDefault="009F748B" w:rsidP="009F748B">
      <w:pPr>
        <w:pStyle w:val="Pargrafo"/>
      </w:pPr>
      <w:r>
        <w:t>O QUADRO 13 apresenta os detalhes do caso de uso manter tarefas.</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44C27E9C" w:rsidR="009F748B" w:rsidRPr="00851140" w:rsidRDefault="008C16CB" w:rsidP="0023701B">
            <w:pPr>
              <w:rPr>
                <w:sz w:val="20"/>
                <w:szCs w:val="18"/>
              </w:rPr>
            </w:pPr>
            <w:r>
              <w:rPr>
                <w:sz w:val="20"/>
                <w:szCs w:val="18"/>
              </w:rPr>
              <w:t>Este caso de uso serve para manter as tarefas do projeto em questão.</w:t>
            </w: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6CC5A2A9" w14:textId="77777777" w:rsidR="008C16CB" w:rsidRDefault="008C16CB" w:rsidP="008C16CB">
            <w:pPr>
              <w:rPr>
                <w:sz w:val="20"/>
                <w:szCs w:val="18"/>
              </w:rPr>
            </w:pPr>
            <w:r>
              <w:rPr>
                <w:sz w:val="20"/>
                <w:szCs w:val="18"/>
              </w:rPr>
              <w:t>- O autor deve estar participando do projeto e ter feito o login no sistema;</w:t>
            </w:r>
          </w:p>
          <w:p w14:paraId="741EBFE5" w14:textId="74FE22A8" w:rsidR="009F748B" w:rsidRPr="00851140" w:rsidRDefault="008C16CB" w:rsidP="008C16CB">
            <w:pPr>
              <w:rPr>
                <w:sz w:val="20"/>
                <w:szCs w:val="18"/>
              </w:rPr>
            </w:pPr>
            <w:r>
              <w:rPr>
                <w:sz w:val="20"/>
                <w:szCs w:val="18"/>
              </w:rPr>
              <w:t>- O projeto não pode ter sido concluído em caso de atualização ou cadastro.</w:t>
            </w: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29671E45" w:rsidR="009F748B" w:rsidRPr="00851140" w:rsidRDefault="008C16CB" w:rsidP="0023701B">
            <w:pPr>
              <w:rPr>
                <w:sz w:val="20"/>
                <w:szCs w:val="18"/>
              </w:rPr>
            </w:pPr>
            <w:r>
              <w:rPr>
                <w:sz w:val="20"/>
                <w:szCs w:val="18"/>
              </w:rPr>
              <w:t>Após o caso de uso, o sistema deve cadastrar, atualizar ou exibir as tarefas.</w:t>
            </w: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13E2ACBC" w14:textId="77777777" w:rsidR="008C16CB" w:rsidRDefault="008C16CB" w:rsidP="008C16CB">
            <w:pPr>
              <w:rPr>
                <w:sz w:val="20"/>
                <w:szCs w:val="18"/>
              </w:rPr>
            </w:pPr>
            <w:r>
              <w:rPr>
                <w:sz w:val="20"/>
                <w:szCs w:val="18"/>
              </w:rPr>
              <w:t>- Integrante;</w:t>
            </w:r>
          </w:p>
          <w:p w14:paraId="7B9CAB66" w14:textId="2CAC556A" w:rsidR="009F748B" w:rsidRPr="00851140" w:rsidRDefault="008C16CB" w:rsidP="008C16CB">
            <w:pPr>
              <w:rPr>
                <w:sz w:val="20"/>
                <w:szCs w:val="18"/>
              </w:rPr>
            </w:pPr>
            <w:r>
              <w:rPr>
                <w:sz w:val="20"/>
                <w:szCs w:val="18"/>
              </w:rPr>
              <w:t xml:space="preserve">- </w:t>
            </w:r>
            <w:r>
              <w:rPr>
                <w:sz w:val="20"/>
                <w:szCs w:val="18"/>
              </w:rPr>
              <w:t>Product Owner</w:t>
            </w:r>
            <w:r>
              <w:rPr>
                <w:sz w:val="20"/>
                <w:szCs w:val="18"/>
              </w:rPr>
              <w:t>.</w:t>
            </w: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17531E4B" w14:textId="77777777" w:rsidR="008C16CB" w:rsidRDefault="008C16CB" w:rsidP="008C16CB">
            <w:pPr>
              <w:rPr>
                <w:sz w:val="20"/>
                <w:szCs w:val="18"/>
              </w:rPr>
            </w:pPr>
            <w:r>
              <w:rPr>
                <w:sz w:val="20"/>
                <w:szCs w:val="18"/>
              </w:rPr>
              <w:t>1. O autor realiza login no sistema;</w:t>
            </w:r>
          </w:p>
          <w:p w14:paraId="6ABDD54C" w14:textId="77777777" w:rsidR="008C16CB" w:rsidRDefault="008C16CB" w:rsidP="008C16CB">
            <w:pPr>
              <w:rPr>
                <w:sz w:val="20"/>
                <w:szCs w:val="18"/>
              </w:rPr>
            </w:pPr>
            <w:r>
              <w:rPr>
                <w:sz w:val="20"/>
                <w:szCs w:val="18"/>
              </w:rPr>
              <w:t>2. O sistema exibe a tela com as seguintes funcionalidades: cadastrar, atualizar e consultar;</w:t>
            </w:r>
          </w:p>
          <w:p w14:paraId="0FACAB57" w14:textId="77777777" w:rsidR="008C16CB" w:rsidRDefault="008C16CB" w:rsidP="008C16CB">
            <w:pPr>
              <w:rPr>
                <w:sz w:val="20"/>
                <w:szCs w:val="18"/>
              </w:rPr>
            </w:pPr>
            <w:r>
              <w:rPr>
                <w:sz w:val="20"/>
                <w:szCs w:val="18"/>
              </w:rPr>
              <w:t>3. O autor escolhe a opção desejada;</w:t>
            </w:r>
          </w:p>
          <w:p w14:paraId="536F2C71" w14:textId="6E35DD34" w:rsidR="009F748B" w:rsidRPr="00851140" w:rsidRDefault="008C16CB" w:rsidP="008C16CB">
            <w:pPr>
              <w:rPr>
                <w:sz w:val="20"/>
                <w:szCs w:val="18"/>
              </w:rPr>
            </w:pPr>
            <w:r>
              <w:rPr>
                <w:sz w:val="20"/>
                <w:szCs w:val="18"/>
              </w:rPr>
              <w:t>4. O caso de uso é finalizado.</w:t>
            </w: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51042A51" w14:textId="79DA75D1" w:rsidR="008C16CB" w:rsidRDefault="008C16CB" w:rsidP="008C16CB">
            <w:pPr>
              <w:rPr>
                <w:sz w:val="20"/>
                <w:szCs w:val="18"/>
              </w:rPr>
            </w:pPr>
            <w:r>
              <w:rPr>
                <w:sz w:val="20"/>
                <w:szCs w:val="18"/>
              </w:rPr>
              <w:t xml:space="preserve">A01 – Cadastrar </w:t>
            </w:r>
            <w:r w:rsidR="00440280">
              <w:rPr>
                <w:sz w:val="20"/>
                <w:szCs w:val="18"/>
              </w:rPr>
              <w:t>tarefa</w:t>
            </w:r>
            <w:r>
              <w:rPr>
                <w:sz w:val="20"/>
                <w:szCs w:val="18"/>
              </w:rPr>
              <w:t>:</w:t>
            </w:r>
          </w:p>
          <w:p w14:paraId="27D84496" w14:textId="7695F1D3"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preenche as informações da </w:t>
            </w:r>
            <w:r w:rsidR="00470338">
              <w:rPr>
                <w:sz w:val="20"/>
                <w:szCs w:val="18"/>
              </w:rPr>
              <w:t>tarefa</w:t>
            </w:r>
            <w:r>
              <w:rPr>
                <w:sz w:val="20"/>
                <w:szCs w:val="18"/>
              </w:rPr>
              <w:t xml:space="preserve"> e pressiona o botão “Salvar”;</w:t>
            </w:r>
          </w:p>
          <w:p w14:paraId="2ECBFC32" w14:textId="77777777" w:rsidR="008C16CB" w:rsidRDefault="008C16CB" w:rsidP="008C16CB">
            <w:pPr>
              <w:rPr>
                <w:sz w:val="20"/>
                <w:szCs w:val="18"/>
              </w:rPr>
            </w:pPr>
            <w:r>
              <w:rPr>
                <w:sz w:val="20"/>
                <w:szCs w:val="18"/>
              </w:rPr>
              <w:t>2. É exibida uma mensagem de sucesso;</w:t>
            </w:r>
          </w:p>
          <w:p w14:paraId="6296CB80" w14:textId="77777777" w:rsidR="008C16CB" w:rsidRDefault="008C16CB" w:rsidP="008C16CB">
            <w:pPr>
              <w:rPr>
                <w:sz w:val="20"/>
                <w:szCs w:val="18"/>
              </w:rPr>
            </w:pPr>
            <w:r>
              <w:rPr>
                <w:sz w:val="20"/>
                <w:szCs w:val="18"/>
              </w:rPr>
              <w:t>3. O fluxo A03.2 é executado.</w:t>
            </w:r>
          </w:p>
          <w:p w14:paraId="4E09D653" w14:textId="77777777" w:rsidR="008C16CB" w:rsidRDefault="008C16CB" w:rsidP="008C16CB">
            <w:pPr>
              <w:rPr>
                <w:sz w:val="20"/>
                <w:szCs w:val="18"/>
              </w:rPr>
            </w:pPr>
          </w:p>
          <w:p w14:paraId="6A700C69" w14:textId="604B2248" w:rsidR="008C16CB" w:rsidRDefault="008C16CB" w:rsidP="008C16CB">
            <w:pPr>
              <w:rPr>
                <w:sz w:val="20"/>
                <w:szCs w:val="18"/>
              </w:rPr>
            </w:pPr>
            <w:r>
              <w:rPr>
                <w:sz w:val="20"/>
                <w:szCs w:val="18"/>
              </w:rPr>
              <w:t xml:space="preserve">A02 – Atualizar </w:t>
            </w:r>
            <w:r w:rsidR="00440280">
              <w:rPr>
                <w:sz w:val="20"/>
                <w:szCs w:val="18"/>
              </w:rPr>
              <w:t>tarefa</w:t>
            </w:r>
            <w:r>
              <w:rPr>
                <w:sz w:val="20"/>
                <w:szCs w:val="18"/>
              </w:rPr>
              <w:t>:</w:t>
            </w:r>
          </w:p>
          <w:p w14:paraId="67990550" w14:textId="14AFE8A2" w:rsidR="008C16CB" w:rsidRDefault="008C16CB" w:rsidP="008C16CB">
            <w:pPr>
              <w:rPr>
                <w:sz w:val="20"/>
                <w:szCs w:val="18"/>
              </w:rPr>
            </w:pPr>
            <w:r>
              <w:rPr>
                <w:sz w:val="20"/>
                <w:szCs w:val="18"/>
              </w:rPr>
              <w:t xml:space="preserve">1. O </w:t>
            </w:r>
            <w:r w:rsidR="00470338">
              <w:rPr>
                <w:sz w:val="20"/>
                <w:szCs w:val="18"/>
              </w:rPr>
              <w:t>Product Owner</w:t>
            </w:r>
            <w:r>
              <w:rPr>
                <w:sz w:val="20"/>
                <w:szCs w:val="18"/>
              </w:rPr>
              <w:t xml:space="preserve"> altera as informações da </w:t>
            </w:r>
            <w:r w:rsidR="00470338">
              <w:rPr>
                <w:sz w:val="20"/>
                <w:szCs w:val="18"/>
              </w:rPr>
              <w:t>tarefa</w:t>
            </w:r>
            <w:r>
              <w:rPr>
                <w:sz w:val="20"/>
                <w:szCs w:val="18"/>
              </w:rPr>
              <w:t xml:space="preserve"> e pressiona o botão “Editar”;</w:t>
            </w:r>
          </w:p>
          <w:p w14:paraId="746DC0DA" w14:textId="77777777" w:rsidR="008C16CB" w:rsidRDefault="008C16CB" w:rsidP="008C16CB">
            <w:pPr>
              <w:rPr>
                <w:sz w:val="20"/>
                <w:szCs w:val="18"/>
              </w:rPr>
            </w:pPr>
            <w:r>
              <w:rPr>
                <w:sz w:val="20"/>
                <w:szCs w:val="18"/>
              </w:rPr>
              <w:t>2. É exibida uma mensagem de sucesso;</w:t>
            </w:r>
          </w:p>
          <w:p w14:paraId="318C4F87" w14:textId="77777777" w:rsidR="008C16CB" w:rsidRDefault="008C16CB" w:rsidP="008C16CB">
            <w:pPr>
              <w:rPr>
                <w:sz w:val="20"/>
                <w:szCs w:val="18"/>
              </w:rPr>
            </w:pPr>
            <w:r>
              <w:rPr>
                <w:sz w:val="20"/>
                <w:szCs w:val="18"/>
              </w:rPr>
              <w:t>3. O fluxo A03.2 é executado.</w:t>
            </w:r>
          </w:p>
          <w:p w14:paraId="6ED3A9E8" w14:textId="77777777" w:rsidR="008C16CB" w:rsidRDefault="008C16CB" w:rsidP="008C16CB">
            <w:pPr>
              <w:rPr>
                <w:sz w:val="20"/>
                <w:szCs w:val="18"/>
              </w:rPr>
            </w:pPr>
          </w:p>
          <w:p w14:paraId="492A2E81" w14:textId="728ED60F" w:rsidR="008C16CB" w:rsidRDefault="008C16CB" w:rsidP="008C16CB">
            <w:pPr>
              <w:rPr>
                <w:sz w:val="20"/>
                <w:szCs w:val="18"/>
              </w:rPr>
            </w:pPr>
            <w:r>
              <w:rPr>
                <w:sz w:val="20"/>
                <w:szCs w:val="18"/>
              </w:rPr>
              <w:lastRenderedPageBreak/>
              <w:t xml:space="preserve">A03 – Consultar </w:t>
            </w:r>
            <w:r w:rsidR="00440280">
              <w:rPr>
                <w:sz w:val="20"/>
                <w:szCs w:val="18"/>
              </w:rPr>
              <w:t>tarefa</w:t>
            </w:r>
            <w:r>
              <w:rPr>
                <w:sz w:val="20"/>
                <w:szCs w:val="18"/>
              </w:rPr>
              <w:t>:</w:t>
            </w:r>
          </w:p>
          <w:p w14:paraId="7246E333" w14:textId="2C859B8A" w:rsidR="008C16CB" w:rsidRDefault="008C16CB" w:rsidP="008C16CB">
            <w:pPr>
              <w:rPr>
                <w:sz w:val="20"/>
                <w:szCs w:val="18"/>
              </w:rPr>
            </w:pPr>
            <w:r>
              <w:rPr>
                <w:sz w:val="20"/>
                <w:szCs w:val="18"/>
              </w:rPr>
              <w:t xml:space="preserve">1. O autor clica para visualizar os dados da </w:t>
            </w:r>
            <w:r w:rsidR="00440280">
              <w:rPr>
                <w:sz w:val="20"/>
                <w:szCs w:val="18"/>
              </w:rPr>
              <w:t>tarefa</w:t>
            </w:r>
            <w:r>
              <w:rPr>
                <w:sz w:val="20"/>
                <w:szCs w:val="18"/>
              </w:rPr>
              <w:t>;</w:t>
            </w:r>
          </w:p>
          <w:p w14:paraId="36FD402B" w14:textId="62D91796" w:rsidR="009F748B" w:rsidRPr="00851140" w:rsidRDefault="008C16CB" w:rsidP="008C16CB">
            <w:pPr>
              <w:rPr>
                <w:sz w:val="20"/>
                <w:szCs w:val="18"/>
              </w:rPr>
            </w:pPr>
            <w:r>
              <w:rPr>
                <w:sz w:val="20"/>
                <w:szCs w:val="18"/>
              </w:rPr>
              <w:t>2. Os dados d</w:t>
            </w:r>
            <w:r w:rsidR="00470338">
              <w:rPr>
                <w:sz w:val="20"/>
                <w:szCs w:val="18"/>
              </w:rPr>
              <w:t xml:space="preserve">a tarefa </w:t>
            </w:r>
            <w:r>
              <w:rPr>
                <w:sz w:val="20"/>
                <w:szCs w:val="18"/>
              </w:rPr>
              <w:t>são exibidos.</w:t>
            </w: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lastRenderedPageBreak/>
              <w:t>Fluxos de exceção</w:t>
            </w:r>
          </w:p>
        </w:tc>
        <w:tc>
          <w:tcPr>
            <w:tcW w:w="5664" w:type="dxa"/>
          </w:tcPr>
          <w:p w14:paraId="34028D3E" w14:textId="77777777" w:rsidR="00470338" w:rsidRDefault="00470338" w:rsidP="00470338">
            <w:pPr>
              <w:rPr>
                <w:sz w:val="20"/>
                <w:szCs w:val="18"/>
              </w:rPr>
            </w:pPr>
            <w:r>
              <w:rPr>
                <w:sz w:val="20"/>
                <w:szCs w:val="18"/>
              </w:rPr>
              <w:t>E1 – Preenchimento incorreto das informações:</w:t>
            </w:r>
          </w:p>
          <w:p w14:paraId="60F1404A" w14:textId="77777777" w:rsidR="00470338" w:rsidRDefault="00470338" w:rsidP="00470338">
            <w:pPr>
              <w:rPr>
                <w:sz w:val="20"/>
                <w:szCs w:val="18"/>
              </w:rPr>
            </w:pPr>
            <w:r>
              <w:rPr>
                <w:sz w:val="20"/>
                <w:szCs w:val="18"/>
              </w:rPr>
              <w:t>1. Em A01 ou A02 os dados são preenchidos de forma incorreta;</w:t>
            </w:r>
          </w:p>
          <w:p w14:paraId="223C3CA3" w14:textId="77777777" w:rsidR="00470338" w:rsidRDefault="00470338" w:rsidP="00470338">
            <w:pPr>
              <w:rPr>
                <w:sz w:val="20"/>
                <w:szCs w:val="18"/>
              </w:rPr>
            </w:pPr>
            <w:r>
              <w:rPr>
                <w:sz w:val="20"/>
                <w:szCs w:val="18"/>
              </w:rPr>
              <w:t>2. O sistema desabilita o botão “Salvar” ou “Editar”;</w:t>
            </w:r>
          </w:p>
          <w:p w14:paraId="7BEF0650" w14:textId="77777777" w:rsidR="00470338" w:rsidRPr="00851140" w:rsidRDefault="00470338" w:rsidP="00470338">
            <w:pPr>
              <w:rPr>
                <w:sz w:val="20"/>
                <w:szCs w:val="18"/>
              </w:rPr>
            </w:pPr>
            <w:r>
              <w:rPr>
                <w:sz w:val="20"/>
                <w:szCs w:val="18"/>
              </w:rPr>
              <w:t>3. O sistema retorna ao passo anterior.</w:t>
            </w:r>
          </w:p>
          <w:p w14:paraId="1BD227BF" w14:textId="77777777" w:rsidR="00470338" w:rsidRDefault="00470338" w:rsidP="00470338">
            <w:pPr>
              <w:rPr>
                <w:sz w:val="20"/>
                <w:szCs w:val="18"/>
              </w:rPr>
            </w:pPr>
          </w:p>
          <w:p w14:paraId="684B8773" w14:textId="77777777" w:rsidR="00470338" w:rsidRDefault="00470338" w:rsidP="00470338">
            <w:pPr>
              <w:rPr>
                <w:sz w:val="20"/>
                <w:szCs w:val="18"/>
              </w:rPr>
            </w:pPr>
            <w:r>
              <w:rPr>
                <w:sz w:val="20"/>
                <w:szCs w:val="18"/>
              </w:rPr>
              <w:t>E2 – O autor não está participando do projeto:</w:t>
            </w:r>
          </w:p>
          <w:p w14:paraId="34984868" w14:textId="77777777" w:rsidR="00470338" w:rsidRDefault="00470338" w:rsidP="00470338">
            <w:pPr>
              <w:rPr>
                <w:sz w:val="20"/>
                <w:szCs w:val="18"/>
              </w:rPr>
            </w:pPr>
            <w:r>
              <w:rPr>
                <w:sz w:val="20"/>
                <w:szCs w:val="18"/>
              </w:rPr>
              <w:t>1. Em A01, A02 ou A03 o autor não está participando do projeto;</w:t>
            </w:r>
          </w:p>
          <w:p w14:paraId="511E7A66" w14:textId="77777777" w:rsidR="00470338" w:rsidRDefault="00470338" w:rsidP="00470338">
            <w:pPr>
              <w:rPr>
                <w:sz w:val="20"/>
                <w:szCs w:val="18"/>
              </w:rPr>
            </w:pPr>
            <w:r>
              <w:rPr>
                <w:sz w:val="20"/>
                <w:szCs w:val="18"/>
              </w:rPr>
              <w:t>2. O sistema exibe uma mensagem de erro;</w:t>
            </w:r>
          </w:p>
          <w:p w14:paraId="194A72E0" w14:textId="77777777" w:rsidR="00470338" w:rsidRDefault="00470338" w:rsidP="00470338">
            <w:pPr>
              <w:rPr>
                <w:sz w:val="20"/>
                <w:szCs w:val="18"/>
              </w:rPr>
            </w:pPr>
            <w:r>
              <w:rPr>
                <w:sz w:val="20"/>
                <w:szCs w:val="18"/>
              </w:rPr>
              <w:t>3. O caso de uso é reiniciado.</w:t>
            </w:r>
          </w:p>
          <w:p w14:paraId="5825AA5B" w14:textId="77777777" w:rsidR="00470338" w:rsidRDefault="00470338" w:rsidP="00470338">
            <w:pPr>
              <w:rPr>
                <w:sz w:val="20"/>
                <w:szCs w:val="18"/>
              </w:rPr>
            </w:pPr>
          </w:p>
          <w:p w14:paraId="38053AA1" w14:textId="77777777" w:rsidR="00470338" w:rsidRDefault="00470338" w:rsidP="00470338">
            <w:pPr>
              <w:rPr>
                <w:sz w:val="20"/>
                <w:szCs w:val="18"/>
              </w:rPr>
            </w:pPr>
            <w:r>
              <w:rPr>
                <w:sz w:val="20"/>
                <w:szCs w:val="18"/>
              </w:rPr>
              <w:t>E3 – O autor não fez o login:</w:t>
            </w:r>
          </w:p>
          <w:p w14:paraId="3BA6F699" w14:textId="77777777" w:rsidR="00470338" w:rsidRDefault="00470338" w:rsidP="00470338">
            <w:pPr>
              <w:rPr>
                <w:sz w:val="20"/>
                <w:szCs w:val="18"/>
              </w:rPr>
            </w:pPr>
            <w:r>
              <w:rPr>
                <w:sz w:val="20"/>
                <w:szCs w:val="18"/>
              </w:rPr>
              <w:t>1. Em A01, A02 ou A03 o autor não fez o login no sistema;</w:t>
            </w:r>
          </w:p>
          <w:p w14:paraId="0F4F29B2" w14:textId="77777777" w:rsidR="00470338" w:rsidRDefault="00470338" w:rsidP="00470338">
            <w:pPr>
              <w:rPr>
                <w:sz w:val="20"/>
                <w:szCs w:val="18"/>
              </w:rPr>
            </w:pPr>
            <w:r>
              <w:rPr>
                <w:sz w:val="20"/>
                <w:szCs w:val="18"/>
              </w:rPr>
              <w:t>2. O sistema exibe uma mensagem de erro;</w:t>
            </w:r>
          </w:p>
          <w:p w14:paraId="6AFF4A88" w14:textId="77777777" w:rsidR="00470338" w:rsidRDefault="00470338" w:rsidP="00470338">
            <w:pPr>
              <w:rPr>
                <w:sz w:val="20"/>
                <w:szCs w:val="18"/>
              </w:rPr>
            </w:pPr>
            <w:r>
              <w:rPr>
                <w:sz w:val="20"/>
                <w:szCs w:val="18"/>
              </w:rPr>
              <w:t>3. O sistema redireciona o autor para a tela de login.</w:t>
            </w:r>
          </w:p>
          <w:p w14:paraId="5EDB3E70" w14:textId="77777777" w:rsidR="00470338" w:rsidRDefault="00470338" w:rsidP="00470338">
            <w:pPr>
              <w:rPr>
                <w:sz w:val="20"/>
                <w:szCs w:val="18"/>
              </w:rPr>
            </w:pPr>
          </w:p>
          <w:p w14:paraId="1BF7326B" w14:textId="77777777" w:rsidR="00470338" w:rsidRDefault="00470338" w:rsidP="00470338">
            <w:pPr>
              <w:rPr>
                <w:sz w:val="20"/>
                <w:szCs w:val="18"/>
              </w:rPr>
            </w:pPr>
            <w:r>
              <w:rPr>
                <w:sz w:val="20"/>
                <w:szCs w:val="18"/>
              </w:rPr>
              <w:t>E4 – A Sprint já foi finalizada:</w:t>
            </w:r>
          </w:p>
          <w:p w14:paraId="755603A4" w14:textId="77777777" w:rsidR="00470338" w:rsidRDefault="00470338" w:rsidP="00470338">
            <w:pPr>
              <w:rPr>
                <w:sz w:val="20"/>
                <w:szCs w:val="18"/>
              </w:rPr>
            </w:pPr>
            <w:r>
              <w:rPr>
                <w:sz w:val="20"/>
                <w:szCs w:val="18"/>
              </w:rPr>
              <w:t>1. Em A01 ou A02, a Sprint já foi finalizada;</w:t>
            </w:r>
          </w:p>
          <w:p w14:paraId="7FD6A36F" w14:textId="77777777" w:rsidR="00470338" w:rsidRDefault="00470338" w:rsidP="00470338">
            <w:pPr>
              <w:rPr>
                <w:sz w:val="20"/>
                <w:szCs w:val="18"/>
              </w:rPr>
            </w:pPr>
            <w:r>
              <w:rPr>
                <w:sz w:val="20"/>
                <w:szCs w:val="18"/>
              </w:rPr>
              <w:t>2. O sistema exibe uma mensagem de erro;</w:t>
            </w:r>
          </w:p>
          <w:p w14:paraId="7F651DC0" w14:textId="2AD51E64" w:rsidR="009F748B" w:rsidRPr="00851140" w:rsidRDefault="00470338" w:rsidP="00470338">
            <w:pPr>
              <w:rPr>
                <w:sz w:val="20"/>
                <w:szCs w:val="18"/>
              </w:rPr>
            </w:pPr>
            <w:r>
              <w:rPr>
                <w:sz w:val="20"/>
                <w:szCs w:val="18"/>
              </w:rPr>
              <w:t>3. O caso de uso é reiniciado.</w:t>
            </w:r>
          </w:p>
        </w:tc>
      </w:tr>
    </w:tbl>
    <w:p w14:paraId="5B12FFA8" w14:textId="51BE8FA4" w:rsidR="009F748B" w:rsidRDefault="009F748B" w:rsidP="00851140">
      <w:r>
        <w:br w:type="page"/>
      </w:r>
    </w:p>
    <w:p w14:paraId="61F192DC" w14:textId="4B59059B" w:rsidR="009F748B" w:rsidRDefault="003E66FE" w:rsidP="009F748B">
      <w:pPr>
        <w:pStyle w:val="Ttulo1"/>
      </w:pPr>
      <w:bookmarkStart w:id="58" w:name="_Toc117973195"/>
      <w:r>
        <w:lastRenderedPageBreak/>
        <w:t>6</w:t>
      </w:r>
      <w:r w:rsidR="009F748B">
        <w:t xml:space="preserve"> </w:t>
      </w:r>
      <w:r>
        <w:t>CONSIDERAÇÕES FINAIS</w:t>
      </w:r>
      <w:bookmarkEnd w:id="58"/>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9" w:name="_Toc117973196"/>
      <w:r>
        <w:t>REFERÊNCIAS</w:t>
      </w:r>
      <w:bookmarkEnd w:id="59"/>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37AE0068" w:rsidR="00FF23DA"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29527025" w14:textId="5AA51787" w:rsidR="00185BF6" w:rsidRDefault="00185BF6" w:rsidP="00F645CB">
      <w:pPr>
        <w:jc w:val="left"/>
      </w:pPr>
    </w:p>
    <w:p w14:paraId="0A8478F4" w14:textId="30BC2182" w:rsidR="00185BF6" w:rsidRDefault="00185BF6" w:rsidP="00F645CB">
      <w:pPr>
        <w:jc w:val="left"/>
      </w:pPr>
      <w:r>
        <w:t xml:space="preserve">ATLASSIAN. Jira software features. </w:t>
      </w:r>
      <w:r w:rsidRPr="007C5E1F">
        <w:rPr>
          <w:b/>
          <w:bCs/>
        </w:rPr>
        <w:t>J</w:t>
      </w:r>
      <w:r w:rsidR="007C5E1F" w:rsidRPr="007C5E1F">
        <w:rPr>
          <w:b/>
          <w:bCs/>
        </w:rPr>
        <w:t>ira Software</w:t>
      </w:r>
      <w:r>
        <w:t>, 2022. Disponível em: &lt;</w:t>
      </w:r>
      <w:r w:rsidRPr="00185BF6">
        <w:t>https://www.atlassian.com/software/jira/features</w:t>
      </w:r>
      <w:r>
        <w:t>&gt;</w:t>
      </w:r>
      <w:r w:rsidR="007C5E1F">
        <w:t xml:space="preserve"> </w:t>
      </w:r>
      <w:r w:rsidR="007C5E1F">
        <w:t>Acesso em: 29 outubro 2022.</w:t>
      </w:r>
    </w:p>
    <w:p w14:paraId="02BDB2EA" w14:textId="343C657C" w:rsidR="00185BF6" w:rsidRDefault="00185BF6" w:rsidP="00F645CB">
      <w:pPr>
        <w:jc w:val="left"/>
      </w:pPr>
    </w:p>
    <w:p w14:paraId="0C0E02AB" w14:textId="447B769B" w:rsidR="00185BF6" w:rsidRPr="00E94308" w:rsidRDefault="007C5E1F" w:rsidP="00F645CB">
      <w:pPr>
        <w:jc w:val="left"/>
      </w:pPr>
      <w:r>
        <w:t xml:space="preserve">ATLASSIAN. What is the Jira Family of products? </w:t>
      </w:r>
      <w:r w:rsidRPr="007C5E1F">
        <w:rPr>
          <w:b/>
          <w:bCs/>
        </w:rPr>
        <w:t>Jira Software Support</w:t>
      </w:r>
      <w:r>
        <w:t>, 2022. Disponível em: &lt;</w:t>
      </w:r>
      <w:r w:rsidRPr="007C5E1F">
        <w:t>https://support.atlassian.com/jira-software-cloud/docs/what-is-the-jira-family-of-products/</w:t>
      </w:r>
      <w:r>
        <w:t xml:space="preserve">&gt; </w:t>
      </w:r>
      <w:r>
        <w:t>Acesso em: 29 outubro 2022.</w:t>
      </w:r>
    </w:p>
    <w:p w14:paraId="769AE6DF" w14:textId="66C11EBF" w:rsidR="00D4009C" w:rsidRDefault="00D4009C" w:rsidP="006D5BFE">
      <w:pPr>
        <w:pStyle w:val="Pargrafo"/>
      </w:pPr>
    </w:p>
    <w:p w14:paraId="19C57110" w14:textId="3C5E561D" w:rsidR="007C5E1F" w:rsidRDefault="007C5E1F" w:rsidP="007C5E1F">
      <w:pPr>
        <w:jc w:val="left"/>
      </w:pPr>
      <w:r>
        <w:t xml:space="preserve">VISWANATH, S. Atlassian’s Cloud Engineering Overview. </w:t>
      </w:r>
      <w:r w:rsidRPr="007C5E1F">
        <w:rPr>
          <w:b/>
          <w:bCs/>
        </w:rPr>
        <w:t>Atlassian Engineering</w:t>
      </w:r>
      <w:r>
        <w:t>, 2021. Disponível em: &lt;</w:t>
      </w:r>
      <w:r w:rsidRPr="007C5E1F">
        <w:t>https://www.atlassian.com/engineering/cloud-overview</w:t>
      </w:r>
      <w:r>
        <w:t xml:space="preserve">&gt; Acesso em: 29 outubro 2022. </w:t>
      </w:r>
    </w:p>
    <w:p w14:paraId="0A1A60DE" w14:textId="3102DF52" w:rsidR="007C5E1F" w:rsidRDefault="007C5E1F" w:rsidP="007C5E1F">
      <w:pPr>
        <w:jc w:val="left"/>
      </w:pPr>
    </w:p>
    <w:p w14:paraId="2B2A9F1B" w14:textId="6B71E465" w:rsidR="007C5E1F" w:rsidRDefault="007C5E1F" w:rsidP="007C5E1F">
      <w:pPr>
        <w:jc w:val="left"/>
      </w:pPr>
      <w:r>
        <w:t xml:space="preserve">ATLASSIAN. Our features become your results. </w:t>
      </w:r>
      <w:r w:rsidRPr="007C5E1F">
        <w:rPr>
          <w:b/>
          <w:bCs/>
        </w:rPr>
        <w:t>Jira Work Management</w:t>
      </w:r>
      <w:r>
        <w:t>, 2022. Disponível em: &lt;</w:t>
      </w:r>
      <w:r w:rsidRPr="007C5E1F">
        <w:t>https://www.atlassian.com/software/jira/work-management/features</w:t>
      </w:r>
      <w:r>
        <w:t xml:space="preserve">&gt; Acesso em: </w:t>
      </w:r>
      <w:r>
        <w:t xml:space="preserve">29 outubro 2022. </w:t>
      </w:r>
    </w:p>
    <w:p w14:paraId="0B53D913" w14:textId="2ABB7469" w:rsidR="007C5E1F" w:rsidRDefault="007C5E1F" w:rsidP="007C5E1F">
      <w:pPr>
        <w:jc w:val="left"/>
      </w:pPr>
    </w:p>
    <w:p w14:paraId="7F8293A1" w14:textId="5184BB2E" w:rsidR="009264BC" w:rsidRDefault="009264BC" w:rsidP="009264BC">
      <w:pPr>
        <w:jc w:val="left"/>
      </w:pPr>
      <w:r>
        <w:t>ATLASSIAN</w:t>
      </w:r>
      <w:r w:rsidR="007C5E1F">
        <w:t>. About Trello</w:t>
      </w:r>
      <w:r>
        <w:t xml:space="preserve">. </w:t>
      </w:r>
      <w:r w:rsidRPr="009264BC">
        <w:rPr>
          <w:b/>
          <w:bCs/>
        </w:rPr>
        <w:t>Trello</w:t>
      </w:r>
      <w:r>
        <w:t>, 2022. Disponível em &lt;</w:t>
      </w:r>
      <w:r w:rsidRPr="009264BC">
        <w:t>https://trello.com/about#:~:text=After%20a%20closed%20beta%2C%20Trello,the%20official%20Trello%20spokes%2Dhusky.</w:t>
      </w:r>
      <w:r>
        <w:t xml:space="preserve">&gt; </w:t>
      </w:r>
      <w:r>
        <w:t xml:space="preserve">Acesso em: 29 outubro 2022. </w:t>
      </w:r>
    </w:p>
    <w:p w14:paraId="47028021" w14:textId="45FA52DF" w:rsidR="009264BC" w:rsidRDefault="009264BC" w:rsidP="009264BC">
      <w:pPr>
        <w:jc w:val="left"/>
      </w:pPr>
    </w:p>
    <w:p w14:paraId="304326B8" w14:textId="77777777" w:rsidR="009264BC" w:rsidRDefault="009264BC" w:rsidP="009264BC">
      <w:pPr>
        <w:jc w:val="left"/>
      </w:pPr>
      <w:r>
        <w:t xml:space="preserve">PRYOR, M. Trello Is Being Acquired By Atlassian. </w:t>
      </w:r>
      <w:r w:rsidRPr="009264BC">
        <w:rPr>
          <w:b/>
          <w:bCs/>
        </w:rPr>
        <w:t>Trello Blog</w:t>
      </w:r>
      <w:r>
        <w:t>, 2017. Disponível em: &lt;</w:t>
      </w:r>
      <w:r w:rsidRPr="009264BC">
        <w:t>https://blog.trello.com/trello-atlassian</w:t>
      </w:r>
      <w:r>
        <w:t xml:space="preserve">&gt; </w:t>
      </w:r>
      <w:r>
        <w:t xml:space="preserve">Acesso em: 29 outubro 2022. </w:t>
      </w:r>
    </w:p>
    <w:p w14:paraId="2F4A0988" w14:textId="46862CB5" w:rsidR="009264BC" w:rsidRDefault="009264BC" w:rsidP="009264BC">
      <w:pPr>
        <w:jc w:val="left"/>
      </w:pPr>
    </w:p>
    <w:p w14:paraId="5B9C578B" w14:textId="77777777" w:rsidR="009264BC" w:rsidRDefault="009264BC" w:rsidP="009264BC">
      <w:pPr>
        <w:jc w:val="left"/>
      </w:pPr>
      <w:r>
        <w:lastRenderedPageBreak/>
        <w:t xml:space="preserve">ATLASSIAN. O Trello ajuda os times a avançar no trabalho. </w:t>
      </w:r>
      <w:r w:rsidRPr="009264BC">
        <w:rPr>
          <w:b/>
          <w:bCs/>
        </w:rPr>
        <w:t>Trello</w:t>
      </w:r>
      <w:r>
        <w:t>, 2022. Disponível em: &lt;</w:t>
      </w:r>
      <w:r w:rsidRPr="009264BC">
        <w:t>https://trello.com/pt-BR</w:t>
      </w:r>
      <w:r>
        <w:t xml:space="preserve">&gt; </w:t>
      </w:r>
      <w:r>
        <w:t xml:space="preserve">Acesso em: 29 outubro 2022. </w:t>
      </w:r>
    </w:p>
    <w:p w14:paraId="36ECE026" w14:textId="63F219DC" w:rsidR="009264BC" w:rsidRDefault="009264BC" w:rsidP="009264BC">
      <w:pPr>
        <w:jc w:val="left"/>
      </w:pPr>
    </w:p>
    <w:p w14:paraId="6A8C2F9E" w14:textId="1FC092F1" w:rsidR="00F74F3C" w:rsidRDefault="00F74F3C" w:rsidP="00F74F3C">
      <w:pPr>
        <w:jc w:val="left"/>
      </w:pPr>
      <w:r>
        <w:t xml:space="preserve">ASANA INC. Gestão on-line dos trabalhos, projetos e tarefas da sua equipe. </w:t>
      </w:r>
      <w:r w:rsidRPr="00590A13">
        <w:rPr>
          <w:b/>
          <w:bCs/>
        </w:rPr>
        <w:t>Asana</w:t>
      </w:r>
      <w:r>
        <w:t>, 2022. Disponível em: &lt;</w:t>
      </w:r>
      <w:r w:rsidRPr="00F74F3C">
        <w:t>https://asana.com/pt?gclid=Cj0KCQjwnvOaBhDTARIsAJf8eVPfB0H9JDxgpq7wMnyCb7bePPMRrj09vF4aiH1esciQxA_ZEWCu-WIaAhXoEALw_wcB&amp;gclsrc=aw.ds</w:t>
      </w:r>
      <w:r>
        <w:t xml:space="preserve">&gt; </w:t>
      </w:r>
      <w:r>
        <w:t xml:space="preserve">Acesso em: 29 outubro 2022. </w:t>
      </w:r>
    </w:p>
    <w:p w14:paraId="59D70601" w14:textId="39D1DD0D" w:rsidR="00F74F3C" w:rsidRDefault="00F74F3C" w:rsidP="009264BC">
      <w:pPr>
        <w:jc w:val="left"/>
      </w:pPr>
    </w:p>
    <w:p w14:paraId="0ABCFC61" w14:textId="77777777" w:rsidR="00F74F3C" w:rsidRDefault="00F74F3C" w:rsidP="00F74F3C">
      <w:pPr>
        <w:jc w:val="left"/>
      </w:pPr>
      <w:r>
        <w:t xml:space="preserve">MILLMAN, Z. Asana’s Tech Stack: How we build a collaborative app for teams of all sizes. </w:t>
      </w:r>
      <w:r w:rsidRPr="00590A13">
        <w:rPr>
          <w:b/>
          <w:bCs/>
        </w:rPr>
        <w:t>Asana Blog</w:t>
      </w:r>
      <w:r>
        <w:t>, 2022. Disponível em: &lt;</w:t>
      </w:r>
      <w:r w:rsidRPr="00F74F3C">
        <w:t>https://blog.asana.com/2022/02/asana-tech-stack/</w:t>
      </w:r>
      <w:r>
        <w:t xml:space="preserve">&gt; </w:t>
      </w:r>
      <w:r>
        <w:t xml:space="preserve">Acesso em: 29 outubro 2022. </w:t>
      </w:r>
    </w:p>
    <w:p w14:paraId="431A09B9" w14:textId="3779B89A" w:rsidR="00F74F3C" w:rsidRDefault="00F74F3C" w:rsidP="009264BC">
      <w:pPr>
        <w:jc w:val="left"/>
      </w:pPr>
    </w:p>
    <w:p w14:paraId="539D99F8" w14:textId="23445125" w:rsidR="00590A13" w:rsidRDefault="00590A13" w:rsidP="00590A13">
      <w:pPr>
        <w:jc w:val="left"/>
      </w:pPr>
      <w:r>
        <w:t xml:space="preserve">GUYNN, J. Asana, software start-up from Facebook vets, launches paid version. </w:t>
      </w:r>
      <w:r w:rsidRPr="00590A13">
        <w:rPr>
          <w:b/>
          <w:bCs/>
        </w:rPr>
        <w:t>Los Angeles Times</w:t>
      </w:r>
      <w:r>
        <w:t>, 2012. Disponível em: &lt;</w:t>
      </w:r>
      <w:r w:rsidRPr="00590A13">
        <w:t>https://www.latimes.com/business/la-xpm-2012-apr-24-la-fi-tn-asana-software-startup-from-facebook-veterans-launches-paid-version-20120424-story.html</w:t>
      </w:r>
      <w:r>
        <w:t xml:space="preserve">&gt; </w:t>
      </w:r>
      <w:r>
        <w:t xml:space="preserve">Acesso em: 29 outubro 2022. </w:t>
      </w:r>
    </w:p>
    <w:p w14:paraId="53ABB885" w14:textId="6028A9A4" w:rsidR="00590A13" w:rsidRDefault="00590A13" w:rsidP="009264BC">
      <w:pPr>
        <w:jc w:val="left"/>
      </w:pPr>
    </w:p>
    <w:p w14:paraId="746DB70F" w14:textId="4F667DB9" w:rsidR="007C5E1F" w:rsidRDefault="007C5E1F" w:rsidP="007C5E1F">
      <w:pPr>
        <w:jc w:val="left"/>
      </w:pPr>
    </w:p>
    <w:p w14:paraId="563E08E1" w14:textId="1D269013" w:rsidR="007C5E1F" w:rsidRPr="00580263" w:rsidRDefault="007C5E1F" w:rsidP="007C5E1F">
      <w:pPr>
        <w:jc w:val="left"/>
      </w:pPr>
    </w:p>
    <w:sectPr w:rsidR="007C5E1F"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FB2D" w14:textId="77777777" w:rsidR="00A814C5" w:rsidRDefault="00A814C5" w:rsidP="007425A2">
      <w:pPr>
        <w:spacing w:after="0" w:line="240" w:lineRule="auto"/>
      </w:pPr>
      <w:r>
        <w:separator/>
      </w:r>
    </w:p>
  </w:endnote>
  <w:endnote w:type="continuationSeparator" w:id="0">
    <w:p w14:paraId="437CF4E8" w14:textId="77777777" w:rsidR="00A814C5" w:rsidRDefault="00A814C5"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5E9E" w14:textId="77777777" w:rsidR="00A814C5" w:rsidRDefault="00A814C5" w:rsidP="007425A2">
      <w:pPr>
        <w:spacing w:after="0" w:line="240" w:lineRule="auto"/>
      </w:pPr>
      <w:r>
        <w:separator/>
      </w:r>
    </w:p>
  </w:footnote>
  <w:footnote w:type="continuationSeparator" w:id="0">
    <w:p w14:paraId="4712FE6C" w14:textId="77777777" w:rsidR="00A814C5" w:rsidRDefault="00A814C5"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F6E43"/>
    <w:multiLevelType w:val="hybridMultilevel"/>
    <w:tmpl w:val="A328DA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AEE1EB7"/>
    <w:multiLevelType w:val="hybridMultilevel"/>
    <w:tmpl w:val="FB0A78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7CFE6C09"/>
    <w:multiLevelType w:val="hybridMultilevel"/>
    <w:tmpl w:val="D8E69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5"/>
  </w:num>
  <w:num w:numId="2" w16cid:durableId="469203983">
    <w:abstractNumId w:val="9"/>
  </w:num>
  <w:num w:numId="3" w16cid:durableId="1353923452">
    <w:abstractNumId w:val="4"/>
  </w:num>
  <w:num w:numId="4" w16cid:durableId="1601839003">
    <w:abstractNumId w:val="2"/>
  </w:num>
  <w:num w:numId="5" w16cid:durableId="558319085">
    <w:abstractNumId w:val="10"/>
  </w:num>
  <w:num w:numId="6" w16cid:durableId="1689326764">
    <w:abstractNumId w:val="3"/>
  </w:num>
  <w:num w:numId="7" w16cid:durableId="576788608">
    <w:abstractNumId w:val="1"/>
  </w:num>
  <w:num w:numId="8" w16cid:durableId="60450237">
    <w:abstractNumId w:val="6"/>
  </w:num>
  <w:num w:numId="9" w16cid:durableId="1900895093">
    <w:abstractNumId w:val="7"/>
  </w:num>
  <w:num w:numId="10" w16cid:durableId="1279145016">
    <w:abstractNumId w:val="11"/>
  </w:num>
  <w:num w:numId="11" w16cid:durableId="1866942584">
    <w:abstractNumId w:val="8"/>
  </w:num>
  <w:num w:numId="12" w16cid:durableId="198511652">
    <w:abstractNumId w:val="12"/>
  </w:num>
  <w:num w:numId="13" w16cid:durableId="473528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07EC6"/>
    <w:rsid w:val="0001037C"/>
    <w:rsid w:val="00015D13"/>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1354"/>
    <w:rsid w:val="00145381"/>
    <w:rsid w:val="001644FB"/>
    <w:rsid w:val="00164C33"/>
    <w:rsid w:val="00164CE3"/>
    <w:rsid w:val="00167DEE"/>
    <w:rsid w:val="001726C0"/>
    <w:rsid w:val="00172C6B"/>
    <w:rsid w:val="001752AB"/>
    <w:rsid w:val="00181C71"/>
    <w:rsid w:val="00185BF6"/>
    <w:rsid w:val="00186640"/>
    <w:rsid w:val="001901BB"/>
    <w:rsid w:val="0019217B"/>
    <w:rsid w:val="001940A1"/>
    <w:rsid w:val="00195F0A"/>
    <w:rsid w:val="001A0A22"/>
    <w:rsid w:val="001A796A"/>
    <w:rsid w:val="001B05F8"/>
    <w:rsid w:val="001C0FAA"/>
    <w:rsid w:val="001C2D61"/>
    <w:rsid w:val="001C33C0"/>
    <w:rsid w:val="001C5F97"/>
    <w:rsid w:val="001C7DD0"/>
    <w:rsid w:val="001E446D"/>
    <w:rsid w:val="001F32BA"/>
    <w:rsid w:val="00202E52"/>
    <w:rsid w:val="0020335B"/>
    <w:rsid w:val="00204771"/>
    <w:rsid w:val="00207903"/>
    <w:rsid w:val="00214744"/>
    <w:rsid w:val="002251FD"/>
    <w:rsid w:val="00226201"/>
    <w:rsid w:val="0024166C"/>
    <w:rsid w:val="00242CC9"/>
    <w:rsid w:val="002458B6"/>
    <w:rsid w:val="00246CA9"/>
    <w:rsid w:val="00251111"/>
    <w:rsid w:val="00252F1E"/>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1D0E"/>
    <w:rsid w:val="002F215C"/>
    <w:rsid w:val="002F3562"/>
    <w:rsid w:val="002F42D0"/>
    <w:rsid w:val="00306D44"/>
    <w:rsid w:val="0030717D"/>
    <w:rsid w:val="003079A2"/>
    <w:rsid w:val="0031425B"/>
    <w:rsid w:val="003147F8"/>
    <w:rsid w:val="003164FF"/>
    <w:rsid w:val="00321A1E"/>
    <w:rsid w:val="00331F9F"/>
    <w:rsid w:val="0033717A"/>
    <w:rsid w:val="00346CC6"/>
    <w:rsid w:val="003505A0"/>
    <w:rsid w:val="00351F01"/>
    <w:rsid w:val="003529A9"/>
    <w:rsid w:val="003531D1"/>
    <w:rsid w:val="003568D0"/>
    <w:rsid w:val="00356F9E"/>
    <w:rsid w:val="003575C7"/>
    <w:rsid w:val="00363928"/>
    <w:rsid w:val="00366955"/>
    <w:rsid w:val="00370017"/>
    <w:rsid w:val="00370169"/>
    <w:rsid w:val="00370F4F"/>
    <w:rsid w:val="00372D4E"/>
    <w:rsid w:val="00375751"/>
    <w:rsid w:val="003814BA"/>
    <w:rsid w:val="00387126"/>
    <w:rsid w:val="0039557E"/>
    <w:rsid w:val="003A01FD"/>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E66FE"/>
    <w:rsid w:val="003F1FEA"/>
    <w:rsid w:val="00402D84"/>
    <w:rsid w:val="004038BF"/>
    <w:rsid w:val="00404AF0"/>
    <w:rsid w:val="00405D45"/>
    <w:rsid w:val="004159D9"/>
    <w:rsid w:val="00423BA4"/>
    <w:rsid w:val="00431124"/>
    <w:rsid w:val="004348F8"/>
    <w:rsid w:val="00436110"/>
    <w:rsid w:val="00436BC8"/>
    <w:rsid w:val="00440134"/>
    <w:rsid w:val="00440280"/>
    <w:rsid w:val="00440AD7"/>
    <w:rsid w:val="0044511A"/>
    <w:rsid w:val="00451603"/>
    <w:rsid w:val="004521B4"/>
    <w:rsid w:val="00455D2B"/>
    <w:rsid w:val="00457296"/>
    <w:rsid w:val="00457F69"/>
    <w:rsid w:val="00461488"/>
    <w:rsid w:val="004623B0"/>
    <w:rsid w:val="00462D62"/>
    <w:rsid w:val="00463F23"/>
    <w:rsid w:val="00470338"/>
    <w:rsid w:val="00471923"/>
    <w:rsid w:val="00471BEF"/>
    <w:rsid w:val="0047289B"/>
    <w:rsid w:val="00476B76"/>
    <w:rsid w:val="00481139"/>
    <w:rsid w:val="00493829"/>
    <w:rsid w:val="004A299F"/>
    <w:rsid w:val="004A37D9"/>
    <w:rsid w:val="004A4B4D"/>
    <w:rsid w:val="004A7055"/>
    <w:rsid w:val="004C5694"/>
    <w:rsid w:val="004C58E3"/>
    <w:rsid w:val="004C67AF"/>
    <w:rsid w:val="004D195B"/>
    <w:rsid w:val="004D4D11"/>
    <w:rsid w:val="004D7196"/>
    <w:rsid w:val="004E3592"/>
    <w:rsid w:val="004E39F7"/>
    <w:rsid w:val="004E5DAC"/>
    <w:rsid w:val="004F054A"/>
    <w:rsid w:val="004F692E"/>
    <w:rsid w:val="004F6C89"/>
    <w:rsid w:val="0050175D"/>
    <w:rsid w:val="00510C55"/>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0A13"/>
    <w:rsid w:val="00596753"/>
    <w:rsid w:val="005C13A1"/>
    <w:rsid w:val="005C3A27"/>
    <w:rsid w:val="005C75BB"/>
    <w:rsid w:val="005C78F7"/>
    <w:rsid w:val="005D4584"/>
    <w:rsid w:val="005D5822"/>
    <w:rsid w:val="005E5414"/>
    <w:rsid w:val="005E65FD"/>
    <w:rsid w:val="005F49F6"/>
    <w:rsid w:val="005F4C52"/>
    <w:rsid w:val="005F688F"/>
    <w:rsid w:val="00606E26"/>
    <w:rsid w:val="00607C52"/>
    <w:rsid w:val="00611DA7"/>
    <w:rsid w:val="00613039"/>
    <w:rsid w:val="00613731"/>
    <w:rsid w:val="00615B77"/>
    <w:rsid w:val="00616A1F"/>
    <w:rsid w:val="00617B23"/>
    <w:rsid w:val="00621FB9"/>
    <w:rsid w:val="00624187"/>
    <w:rsid w:val="00626E29"/>
    <w:rsid w:val="00636522"/>
    <w:rsid w:val="00636735"/>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5A8B"/>
    <w:rsid w:val="006866B4"/>
    <w:rsid w:val="00687FB5"/>
    <w:rsid w:val="006912A7"/>
    <w:rsid w:val="00694C94"/>
    <w:rsid w:val="006A18AA"/>
    <w:rsid w:val="006B3F1E"/>
    <w:rsid w:val="006B4EDF"/>
    <w:rsid w:val="006B55BE"/>
    <w:rsid w:val="006B5B4B"/>
    <w:rsid w:val="006B79BE"/>
    <w:rsid w:val="006C2A8F"/>
    <w:rsid w:val="006C35B3"/>
    <w:rsid w:val="006D0596"/>
    <w:rsid w:val="006D4B87"/>
    <w:rsid w:val="006D5BFE"/>
    <w:rsid w:val="006E087C"/>
    <w:rsid w:val="006E1EA0"/>
    <w:rsid w:val="006E6931"/>
    <w:rsid w:val="006E7097"/>
    <w:rsid w:val="006F0298"/>
    <w:rsid w:val="006F2BCE"/>
    <w:rsid w:val="006F3696"/>
    <w:rsid w:val="007014A1"/>
    <w:rsid w:val="00702E41"/>
    <w:rsid w:val="00704ED9"/>
    <w:rsid w:val="0070711B"/>
    <w:rsid w:val="0071142D"/>
    <w:rsid w:val="00711816"/>
    <w:rsid w:val="00714027"/>
    <w:rsid w:val="00722C28"/>
    <w:rsid w:val="0072603F"/>
    <w:rsid w:val="007367CC"/>
    <w:rsid w:val="007425A2"/>
    <w:rsid w:val="00744791"/>
    <w:rsid w:val="00750BF4"/>
    <w:rsid w:val="00754AE4"/>
    <w:rsid w:val="0077278E"/>
    <w:rsid w:val="00776636"/>
    <w:rsid w:val="0078101B"/>
    <w:rsid w:val="0078465F"/>
    <w:rsid w:val="00786E5B"/>
    <w:rsid w:val="00791E01"/>
    <w:rsid w:val="007947C0"/>
    <w:rsid w:val="00794AC7"/>
    <w:rsid w:val="007A2841"/>
    <w:rsid w:val="007A3B76"/>
    <w:rsid w:val="007A53EC"/>
    <w:rsid w:val="007B21D1"/>
    <w:rsid w:val="007B33E0"/>
    <w:rsid w:val="007C08CE"/>
    <w:rsid w:val="007C5E1F"/>
    <w:rsid w:val="007D2E04"/>
    <w:rsid w:val="007D5666"/>
    <w:rsid w:val="007D7EE8"/>
    <w:rsid w:val="007F46A5"/>
    <w:rsid w:val="007F5C14"/>
    <w:rsid w:val="00800591"/>
    <w:rsid w:val="008023D6"/>
    <w:rsid w:val="008028F5"/>
    <w:rsid w:val="00805653"/>
    <w:rsid w:val="00813AAA"/>
    <w:rsid w:val="00813D42"/>
    <w:rsid w:val="008224CB"/>
    <w:rsid w:val="00824506"/>
    <w:rsid w:val="008246DA"/>
    <w:rsid w:val="008352D8"/>
    <w:rsid w:val="00844457"/>
    <w:rsid w:val="00844D31"/>
    <w:rsid w:val="0084507E"/>
    <w:rsid w:val="008450CB"/>
    <w:rsid w:val="00846AFE"/>
    <w:rsid w:val="00851140"/>
    <w:rsid w:val="00857C0A"/>
    <w:rsid w:val="00863812"/>
    <w:rsid w:val="008726A7"/>
    <w:rsid w:val="008739A9"/>
    <w:rsid w:val="00882AC4"/>
    <w:rsid w:val="00885464"/>
    <w:rsid w:val="0089435E"/>
    <w:rsid w:val="00895F6A"/>
    <w:rsid w:val="008A025D"/>
    <w:rsid w:val="008A257E"/>
    <w:rsid w:val="008A287E"/>
    <w:rsid w:val="008A3303"/>
    <w:rsid w:val="008A4EEE"/>
    <w:rsid w:val="008A6F9E"/>
    <w:rsid w:val="008B2EA0"/>
    <w:rsid w:val="008C0DD5"/>
    <w:rsid w:val="008C16CB"/>
    <w:rsid w:val="008C6CB2"/>
    <w:rsid w:val="008D4DB9"/>
    <w:rsid w:val="008E3014"/>
    <w:rsid w:val="008E41CE"/>
    <w:rsid w:val="008E536B"/>
    <w:rsid w:val="008E63DD"/>
    <w:rsid w:val="008E642C"/>
    <w:rsid w:val="008F0177"/>
    <w:rsid w:val="008F0807"/>
    <w:rsid w:val="008F24BA"/>
    <w:rsid w:val="00900E1C"/>
    <w:rsid w:val="009022D4"/>
    <w:rsid w:val="009110FE"/>
    <w:rsid w:val="0092095E"/>
    <w:rsid w:val="009232C9"/>
    <w:rsid w:val="009264BC"/>
    <w:rsid w:val="00933E5F"/>
    <w:rsid w:val="00940055"/>
    <w:rsid w:val="00941D67"/>
    <w:rsid w:val="00943A25"/>
    <w:rsid w:val="009469D6"/>
    <w:rsid w:val="009507E4"/>
    <w:rsid w:val="00950850"/>
    <w:rsid w:val="0095123B"/>
    <w:rsid w:val="0095204F"/>
    <w:rsid w:val="00960727"/>
    <w:rsid w:val="00960F49"/>
    <w:rsid w:val="00967306"/>
    <w:rsid w:val="00972E42"/>
    <w:rsid w:val="00973247"/>
    <w:rsid w:val="00974367"/>
    <w:rsid w:val="00975642"/>
    <w:rsid w:val="00976571"/>
    <w:rsid w:val="00982A34"/>
    <w:rsid w:val="00983229"/>
    <w:rsid w:val="0098520A"/>
    <w:rsid w:val="00990537"/>
    <w:rsid w:val="00991BDC"/>
    <w:rsid w:val="009936CE"/>
    <w:rsid w:val="009A5422"/>
    <w:rsid w:val="009B1679"/>
    <w:rsid w:val="009B1EEE"/>
    <w:rsid w:val="009B2290"/>
    <w:rsid w:val="009B3FAE"/>
    <w:rsid w:val="009C20D6"/>
    <w:rsid w:val="009C55D1"/>
    <w:rsid w:val="009D5E6E"/>
    <w:rsid w:val="009D68B1"/>
    <w:rsid w:val="009E238D"/>
    <w:rsid w:val="009F1F02"/>
    <w:rsid w:val="009F4466"/>
    <w:rsid w:val="009F5B5B"/>
    <w:rsid w:val="009F5C40"/>
    <w:rsid w:val="009F6887"/>
    <w:rsid w:val="009F748B"/>
    <w:rsid w:val="00A04151"/>
    <w:rsid w:val="00A04F51"/>
    <w:rsid w:val="00A1655B"/>
    <w:rsid w:val="00A21606"/>
    <w:rsid w:val="00A2172B"/>
    <w:rsid w:val="00A3219B"/>
    <w:rsid w:val="00A34C10"/>
    <w:rsid w:val="00A36543"/>
    <w:rsid w:val="00A37871"/>
    <w:rsid w:val="00A50BB5"/>
    <w:rsid w:val="00A527E9"/>
    <w:rsid w:val="00A53F66"/>
    <w:rsid w:val="00A55DE4"/>
    <w:rsid w:val="00A62DB1"/>
    <w:rsid w:val="00A63D32"/>
    <w:rsid w:val="00A67631"/>
    <w:rsid w:val="00A705AD"/>
    <w:rsid w:val="00A73056"/>
    <w:rsid w:val="00A75498"/>
    <w:rsid w:val="00A76001"/>
    <w:rsid w:val="00A814C5"/>
    <w:rsid w:val="00A81D7B"/>
    <w:rsid w:val="00A91789"/>
    <w:rsid w:val="00A93FBA"/>
    <w:rsid w:val="00A95B34"/>
    <w:rsid w:val="00AA0E7C"/>
    <w:rsid w:val="00AB0E23"/>
    <w:rsid w:val="00AB1991"/>
    <w:rsid w:val="00AB7A02"/>
    <w:rsid w:val="00AC1D35"/>
    <w:rsid w:val="00AC3261"/>
    <w:rsid w:val="00AC59B5"/>
    <w:rsid w:val="00AC62C3"/>
    <w:rsid w:val="00AC775A"/>
    <w:rsid w:val="00AD1226"/>
    <w:rsid w:val="00AD26A3"/>
    <w:rsid w:val="00AD4D75"/>
    <w:rsid w:val="00AE3FBF"/>
    <w:rsid w:val="00AF02C4"/>
    <w:rsid w:val="00AF7E94"/>
    <w:rsid w:val="00B00F62"/>
    <w:rsid w:val="00B01A9F"/>
    <w:rsid w:val="00B02295"/>
    <w:rsid w:val="00B02F33"/>
    <w:rsid w:val="00B124E3"/>
    <w:rsid w:val="00B128E1"/>
    <w:rsid w:val="00B12EAE"/>
    <w:rsid w:val="00B17A3B"/>
    <w:rsid w:val="00B36A0D"/>
    <w:rsid w:val="00B373F1"/>
    <w:rsid w:val="00B37D83"/>
    <w:rsid w:val="00B401F9"/>
    <w:rsid w:val="00B411AC"/>
    <w:rsid w:val="00B411AE"/>
    <w:rsid w:val="00B4464D"/>
    <w:rsid w:val="00B50850"/>
    <w:rsid w:val="00B6044B"/>
    <w:rsid w:val="00B61273"/>
    <w:rsid w:val="00B65BDC"/>
    <w:rsid w:val="00B66DDD"/>
    <w:rsid w:val="00B67512"/>
    <w:rsid w:val="00B708CC"/>
    <w:rsid w:val="00B70BA7"/>
    <w:rsid w:val="00B71077"/>
    <w:rsid w:val="00B712C1"/>
    <w:rsid w:val="00B737E3"/>
    <w:rsid w:val="00B75FEE"/>
    <w:rsid w:val="00B843BE"/>
    <w:rsid w:val="00B85418"/>
    <w:rsid w:val="00B85650"/>
    <w:rsid w:val="00B868E4"/>
    <w:rsid w:val="00B90922"/>
    <w:rsid w:val="00B97054"/>
    <w:rsid w:val="00BA1C89"/>
    <w:rsid w:val="00BA33F9"/>
    <w:rsid w:val="00BA6AE3"/>
    <w:rsid w:val="00BA727B"/>
    <w:rsid w:val="00BB0999"/>
    <w:rsid w:val="00BB115E"/>
    <w:rsid w:val="00BB1AFB"/>
    <w:rsid w:val="00BB37B5"/>
    <w:rsid w:val="00BB3A57"/>
    <w:rsid w:val="00BB4835"/>
    <w:rsid w:val="00BB748D"/>
    <w:rsid w:val="00BC2402"/>
    <w:rsid w:val="00BC5322"/>
    <w:rsid w:val="00BC55CB"/>
    <w:rsid w:val="00BC7E76"/>
    <w:rsid w:val="00BD26CB"/>
    <w:rsid w:val="00BD7CFE"/>
    <w:rsid w:val="00BE3467"/>
    <w:rsid w:val="00C00422"/>
    <w:rsid w:val="00C025D2"/>
    <w:rsid w:val="00C04773"/>
    <w:rsid w:val="00C124C7"/>
    <w:rsid w:val="00C13B1F"/>
    <w:rsid w:val="00C13BDF"/>
    <w:rsid w:val="00C14D26"/>
    <w:rsid w:val="00C21CE7"/>
    <w:rsid w:val="00C23BDA"/>
    <w:rsid w:val="00C23BF5"/>
    <w:rsid w:val="00C260BB"/>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B7AC9"/>
    <w:rsid w:val="00CC4DBF"/>
    <w:rsid w:val="00CC6C4C"/>
    <w:rsid w:val="00CD2419"/>
    <w:rsid w:val="00CD50F9"/>
    <w:rsid w:val="00CE1A8F"/>
    <w:rsid w:val="00CE5C92"/>
    <w:rsid w:val="00CF5F26"/>
    <w:rsid w:val="00CF5FE3"/>
    <w:rsid w:val="00D00ED2"/>
    <w:rsid w:val="00D034CE"/>
    <w:rsid w:val="00D04564"/>
    <w:rsid w:val="00D07429"/>
    <w:rsid w:val="00D11001"/>
    <w:rsid w:val="00D13281"/>
    <w:rsid w:val="00D136C3"/>
    <w:rsid w:val="00D157B3"/>
    <w:rsid w:val="00D240D0"/>
    <w:rsid w:val="00D25349"/>
    <w:rsid w:val="00D308C2"/>
    <w:rsid w:val="00D3245B"/>
    <w:rsid w:val="00D32AD7"/>
    <w:rsid w:val="00D35748"/>
    <w:rsid w:val="00D357FF"/>
    <w:rsid w:val="00D4009C"/>
    <w:rsid w:val="00D40CC4"/>
    <w:rsid w:val="00D4434D"/>
    <w:rsid w:val="00D45444"/>
    <w:rsid w:val="00D47118"/>
    <w:rsid w:val="00D5417A"/>
    <w:rsid w:val="00D57756"/>
    <w:rsid w:val="00D635DF"/>
    <w:rsid w:val="00D6366A"/>
    <w:rsid w:val="00D65153"/>
    <w:rsid w:val="00D65AA1"/>
    <w:rsid w:val="00D6758B"/>
    <w:rsid w:val="00D70FC2"/>
    <w:rsid w:val="00D71BC8"/>
    <w:rsid w:val="00D72127"/>
    <w:rsid w:val="00D74CF6"/>
    <w:rsid w:val="00D75100"/>
    <w:rsid w:val="00D76F25"/>
    <w:rsid w:val="00D76FA2"/>
    <w:rsid w:val="00D774E5"/>
    <w:rsid w:val="00D82356"/>
    <w:rsid w:val="00D839A9"/>
    <w:rsid w:val="00D84508"/>
    <w:rsid w:val="00D85E7C"/>
    <w:rsid w:val="00D91617"/>
    <w:rsid w:val="00D97448"/>
    <w:rsid w:val="00DA4670"/>
    <w:rsid w:val="00DA6EA5"/>
    <w:rsid w:val="00DB201D"/>
    <w:rsid w:val="00DB3D60"/>
    <w:rsid w:val="00DB3EDF"/>
    <w:rsid w:val="00DB7684"/>
    <w:rsid w:val="00DC490F"/>
    <w:rsid w:val="00DD016C"/>
    <w:rsid w:val="00DD1CB8"/>
    <w:rsid w:val="00DD45D0"/>
    <w:rsid w:val="00DE1F58"/>
    <w:rsid w:val="00DE3885"/>
    <w:rsid w:val="00DE547D"/>
    <w:rsid w:val="00DF2F12"/>
    <w:rsid w:val="00DF3723"/>
    <w:rsid w:val="00DF4570"/>
    <w:rsid w:val="00E02A8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5C48"/>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272DA"/>
    <w:rsid w:val="00F402E0"/>
    <w:rsid w:val="00F500E2"/>
    <w:rsid w:val="00F5628F"/>
    <w:rsid w:val="00F569BF"/>
    <w:rsid w:val="00F56E28"/>
    <w:rsid w:val="00F60E20"/>
    <w:rsid w:val="00F63313"/>
    <w:rsid w:val="00F6397F"/>
    <w:rsid w:val="00F645CB"/>
    <w:rsid w:val="00F6718A"/>
    <w:rsid w:val="00F715BF"/>
    <w:rsid w:val="00F74DE9"/>
    <w:rsid w:val="00F74F3C"/>
    <w:rsid w:val="00F8059A"/>
    <w:rsid w:val="00F97DA6"/>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64</Pages>
  <Words>13800</Words>
  <Characters>74523</Characters>
  <Application>Microsoft Office Word</Application>
  <DocSecurity>0</DocSecurity>
  <Lines>621</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77</cp:revision>
  <cp:lastPrinted>2022-10-28T16:46:00Z</cp:lastPrinted>
  <dcterms:created xsi:type="dcterms:W3CDTF">2022-09-03T12:08:00Z</dcterms:created>
  <dcterms:modified xsi:type="dcterms:W3CDTF">2022-10-30T00:58:00Z</dcterms:modified>
</cp:coreProperties>
</file>